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CA253" w14:textId="6853F30B" w:rsidR="003E1A6A" w:rsidRPr="00980CF2" w:rsidRDefault="00217C5E" w:rsidP="00F33A9D">
      <w:pPr>
        <w:jc w:val="both"/>
        <w:rPr>
          <w:rFonts w:ascii="Tahoma" w:hAnsi="Tahoma" w:cs="Tahoma"/>
          <w:sz w:val="114"/>
          <w:szCs w:val="114"/>
        </w:rPr>
      </w:pPr>
      <w:r w:rsidRPr="00980CF2">
        <w:rPr>
          <w:rFonts w:ascii="Tahoma" w:hAnsi="Tahoma" w:cs="Tahoma"/>
          <w:sz w:val="114"/>
          <w:szCs w:val="114"/>
        </w:rPr>
        <w:t>Book</w:t>
      </w:r>
      <w:r w:rsidR="005543DD" w:rsidRPr="00980CF2">
        <w:rPr>
          <w:rFonts w:ascii="Tahoma" w:hAnsi="Tahoma" w:cs="Tahoma"/>
          <w:sz w:val="114"/>
          <w:szCs w:val="114"/>
        </w:rPr>
        <w:t xml:space="preserve"> Management</w:t>
      </w:r>
    </w:p>
    <w:p w14:paraId="779FCBED" w14:textId="485F489F" w:rsidR="00204FD1" w:rsidRPr="00204FD1" w:rsidRDefault="00204FD1" w:rsidP="00F33A9D">
      <w:pPr>
        <w:jc w:val="both"/>
        <w:rPr>
          <w:rFonts w:ascii="Tahoma" w:hAnsi="Tahoma" w:cs="Tahoma"/>
          <w:sz w:val="50"/>
          <w:szCs w:val="50"/>
        </w:rPr>
      </w:pPr>
    </w:p>
    <w:p w14:paraId="0A71C99E" w14:textId="77777777" w:rsidR="00204FD1" w:rsidRPr="00204FD1" w:rsidRDefault="00204FD1" w:rsidP="00F33A9D">
      <w:pPr>
        <w:jc w:val="both"/>
        <w:rPr>
          <w:rFonts w:ascii="Tahoma" w:hAnsi="Tahoma" w:cs="Tahoma"/>
          <w:sz w:val="50"/>
          <w:szCs w:val="50"/>
        </w:rPr>
      </w:pPr>
    </w:p>
    <w:p w14:paraId="688C32AD" w14:textId="1278C2A8" w:rsidR="005543DD" w:rsidRPr="006537A9" w:rsidRDefault="005543DD" w:rsidP="00F33A9D">
      <w:pPr>
        <w:jc w:val="both"/>
        <w:rPr>
          <w:rFonts w:ascii="Tahoma" w:hAnsi="Tahoma" w:cs="Tahoma"/>
          <w:sz w:val="50"/>
          <w:szCs w:val="50"/>
        </w:rPr>
      </w:pPr>
      <w:r w:rsidRPr="006537A9">
        <w:rPr>
          <w:rFonts w:ascii="Tahoma" w:hAnsi="Tahoma" w:cs="Tahoma"/>
          <w:sz w:val="50"/>
          <w:szCs w:val="50"/>
        </w:rPr>
        <w:t>Team members:</w:t>
      </w:r>
    </w:p>
    <w:p w14:paraId="6580FF98" w14:textId="77777777" w:rsidR="005543DD" w:rsidRPr="00204FD1" w:rsidRDefault="005543DD" w:rsidP="00F33A9D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sz w:val="50"/>
          <w:szCs w:val="50"/>
        </w:rPr>
      </w:pPr>
      <w:r w:rsidRPr="00204FD1">
        <w:rPr>
          <w:rFonts w:ascii="Tahoma" w:hAnsi="Tahoma" w:cs="Tahoma"/>
          <w:sz w:val="50"/>
          <w:szCs w:val="50"/>
        </w:rPr>
        <w:t>Do Minh Duc</w:t>
      </w:r>
    </w:p>
    <w:p w14:paraId="20DA67E0" w14:textId="6C2350C5" w:rsidR="005543DD" w:rsidRPr="00204FD1" w:rsidRDefault="005543DD" w:rsidP="00F33A9D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sz w:val="60"/>
          <w:szCs w:val="60"/>
        </w:rPr>
      </w:pPr>
      <w:r w:rsidRPr="00204FD1">
        <w:rPr>
          <w:rFonts w:ascii="Tahoma" w:hAnsi="Tahoma" w:cs="Tahoma"/>
          <w:sz w:val="50"/>
          <w:szCs w:val="50"/>
        </w:rPr>
        <w:t>Le Phuong Vinh</w:t>
      </w:r>
    </w:p>
    <w:p w14:paraId="75CFC74D" w14:textId="77777777" w:rsidR="005543DD" w:rsidRPr="00204FD1" w:rsidRDefault="005543DD" w:rsidP="00F33A9D">
      <w:pPr>
        <w:jc w:val="both"/>
        <w:rPr>
          <w:rFonts w:ascii="Tahoma" w:hAnsi="Tahoma" w:cs="Tahoma"/>
          <w:sz w:val="50"/>
          <w:szCs w:val="50"/>
        </w:rPr>
      </w:pPr>
      <w:r w:rsidRPr="006537A9">
        <w:rPr>
          <w:rFonts w:ascii="Tahoma" w:hAnsi="Tahoma" w:cs="Tahoma"/>
          <w:sz w:val="32"/>
          <w:szCs w:val="32"/>
        </w:rPr>
        <w:br w:type="column"/>
      </w:r>
      <w:r w:rsidRPr="00204FD1">
        <w:rPr>
          <w:rFonts w:ascii="Tahoma" w:hAnsi="Tahoma" w:cs="Tahoma"/>
          <w:sz w:val="50"/>
          <w:szCs w:val="50"/>
        </w:rPr>
        <w:lastRenderedPageBreak/>
        <w:t xml:space="preserve">Table of contents </w:t>
      </w:r>
    </w:p>
    <w:p w14:paraId="3F1DC763" w14:textId="69542871" w:rsidR="005543DD" w:rsidRPr="00204FD1" w:rsidRDefault="00987EBE" w:rsidP="00F33A9D">
      <w:pPr>
        <w:pStyle w:val="ListParagraph"/>
        <w:numPr>
          <w:ilvl w:val="0"/>
          <w:numId w:val="3"/>
        </w:numPr>
        <w:tabs>
          <w:tab w:val="right" w:leader="dot" w:pos="8820"/>
        </w:tabs>
        <w:jc w:val="both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ject Over View</w:t>
      </w:r>
      <w:r w:rsidR="00F33A9D">
        <w:rPr>
          <w:rFonts w:ascii="Tahoma" w:hAnsi="Tahoma" w:cs="Tahoma"/>
          <w:sz w:val="40"/>
          <w:szCs w:val="40"/>
        </w:rPr>
        <w:tab/>
        <w:t>04</w:t>
      </w:r>
    </w:p>
    <w:p w14:paraId="747708E3" w14:textId="7DE0BF35" w:rsidR="005543DD" w:rsidRPr="006537A9" w:rsidRDefault="00A6761F" w:rsidP="00F33A9D">
      <w:pPr>
        <w:tabs>
          <w:tab w:val="right" w:leader="dot" w:pos="8820"/>
        </w:tabs>
        <w:ind w:left="720"/>
        <w:jc w:val="both"/>
        <w:rPr>
          <w:rFonts w:ascii="Tahoma" w:hAnsi="Tahoma" w:cs="Tahoma"/>
          <w:sz w:val="32"/>
          <w:szCs w:val="32"/>
        </w:rPr>
      </w:pPr>
      <w:r w:rsidRPr="006537A9">
        <w:rPr>
          <w:rFonts w:ascii="Tahoma" w:hAnsi="Tahoma" w:cs="Tahoma"/>
          <w:sz w:val="32"/>
          <w:szCs w:val="32"/>
        </w:rPr>
        <w:t xml:space="preserve">1. </w:t>
      </w:r>
      <w:r w:rsidR="005543DD" w:rsidRPr="006537A9">
        <w:rPr>
          <w:rFonts w:ascii="Tahoma" w:hAnsi="Tahoma" w:cs="Tahoma"/>
          <w:sz w:val="32"/>
          <w:szCs w:val="32"/>
        </w:rPr>
        <w:t>Problem definition</w:t>
      </w:r>
      <w:r w:rsidR="00A03F94">
        <w:rPr>
          <w:rFonts w:ascii="Tahoma" w:hAnsi="Tahoma" w:cs="Tahoma"/>
          <w:sz w:val="32"/>
          <w:szCs w:val="32"/>
        </w:rPr>
        <w:tab/>
      </w:r>
      <w:r w:rsidR="005543DD" w:rsidRPr="006537A9">
        <w:rPr>
          <w:rFonts w:ascii="Tahoma" w:hAnsi="Tahoma" w:cs="Tahoma"/>
          <w:sz w:val="32"/>
          <w:szCs w:val="32"/>
        </w:rPr>
        <w:t>0</w:t>
      </w:r>
      <w:r w:rsidR="00F33A9D">
        <w:rPr>
          <w:rFonts w:ascii="Tahoma" w:hAnsi="Tahoma" w:cs="Tahoma"/>
          <w:sz w:val="32"/>
          <w:szCs w:val="32"/>
        </w:rPr>
        <w:t>5</w:t>
      </w:r>
    </w:p>
    <w:p w14:paraId="159CEA33" w14:textId="3B140C00" w:rsidR="005543DD" w:rsidRPr="006537A9" w:rsidRDefault="00A6761F" w:rsidP="00F33A9D">
      <w:pPr>
        <w:tabs>
          <w:tab w:val="right" w:leader="dot" w:pos="8820"/>
        </w:tabs>
        <w:ind w:left="720"/>
        <w:jc w:val="both"/>
        <w:rPr>
          <w:rFonts w:ascii="Tahoma" w:hAnsi="Tahoma" w:cs="Tahoma"/>
          <w:sz w:val="32"/>
          <w:szCs w:val="32"/>
        </w:rPr>
      </w:pPr>
      <w:r w:rsidRPr="006537A9">
        <w:rPr>
          <w:rFonts w:ascii="Tahoma" w:hAnsi="Tahoma" w:cs="Tahoma"/>
          <w:sz w:val="32"/>
          <w:szCs w:val="32"/>
        </w:rPr>
        <w:t xml:space="preserve">2. </w:t>
      </w:r>
      <w:r w:rsidR="005543DD" w:rsidRPr="006537A9">
        <w:rPr>
          <w:rFonts w:ascii="Tahoma" w:hAnsi="Tahoma" w:cs="Tahoma"/>
          <w:sz w:val="32"/>
          <w:szCs w:val="32"/>
        </w:rPr>
        <w:t>Customer Request Specification</w:t>
      </w:r>
      <w:r w:rsidR="00987EBE">
        <w:rPr>
          <w:rFonts w:ascii="Tahoma" w:hAnsi="Tahoma" w:cs="Tahoma"/>
          <w:sz w:val="32"/>
          <w:szCs w:val="32"/>
        </w:rPr>
        <w:tab/>
      </w:r>
      <w:r w:rsidR="005543DD" w:rsidRPr="006537A9">
        <w:rPr>
          <w:rFonts w:ascii="Tahoma" w:hAnsi="Tahoma" w:cs="Tahoma"/>
          <w:sz w:val="32"/>
          <w:szCs w:val="32"/>
        </w:rPr>
        <w:t xml:space="preserve"> 0</w:t>
      </w:r>
      <w:r w:rsidR="00BD574C" w:rsidRPr="006537A9">
        <w:rPr>
          <w:rFonts w:ascii="Tahoma" w:hAnsi="Tahoma" w:cs="Tahoma"/>
          <w:sz w:val="32"/>
          <w:szCs w:val="32"/>
        </w:rPr>
        <w:t>5</w:t>
      </w:r>
    </w:p>
    <w:p w14:paraId="285DE6B6" w14:textId="5783BEA6" w:rsidR="0030043C" w:rsidRPr="00987EBE" w:rsidRDefault="0030043C" w:rsidP="00F33A9D">
      <w:pPr>
        <w:tabs>
          <w:tab w:val="left" w:pos="1530"/>
          <w:tab w:val="right" w:leader="dot" w:pos="8820"/>
        </w:tabs>
        <w:ind w:left="720"/>
        <w:jc w:val="both"/>
        <w:rPr>
          <w:rFonts w:ascii="Tahoma" w:hAnsi="Tahoma" w:cs="Tahoma"/>
          <w:sz w:val="28"/>
          <w:szCs w:val="28"/>
        </w:rPr>
      </w:pPr>
      <w:r w:rsidRPr="006537A9">
        <w:rPr>
          <w:rFonts w:ascii="Tahoma" w:hAnsi="Tahoma" w:cs="Tahoma"/>
          <w:sz w:val="32"/>
          <w:szCs w:val="32"/>
        </w:rPr>
        <w:tab/>
      </w:r>
      <w:r w:rsidRPr="00987EBE">
        <w:rPr>
          <w:rFonts w:ascii="Tahoma" w:hAnsi="Tahoma" w:cs="Tahoma"/>
          <w:sz w:val="28"/>
          <w:szCs w:val="28"/>
        </w:rPr>
        <w:t>2.1. Search Book</w:t>
      </w:r>
      <w:r w:rsidR="00F33A9D">
        <w:rPr>
          <w:rFonts w:ascii="Tahoma" w:hAnsi="Tahoma" w:cs="Tahoma"/>
          <w:sz w:val="28"/>
          <w:szCs w:val="28"/>
        </w:rPr>
        <w:tab/>
      </w:r>
      <w:r w:rsidR="000D7BA0">
        <w:rPr>
          <w:rFonts w:ascii="Tahoma" w:hAnsi="Tahoma" w:cs="Tahoma"/>
          <w:sz w:val="28"/>
          <w:szCs w:val="28"/>
        </w:rPr>
        <w:t>0</w:t>
      </w:r>
      <w:r w:rsidR="00F33A9D">
        <w:rPr>
          <w:rFonts w:ascii="Tahoma" w:hAnsi="Tahoma" w:cs="Tahoma"/>
          <w:sz w:val="28"/>
          <w:szCs w:val="28"/>
        </w:rPr>
        <w:t>6</w:t>
      </w:r>
    </w:p>
    <w:p w14:paraId="5E6BF87E" w14:textId="5701E652" w:rsidR="0030043C" w:rsidRPr="00987EBE" w:rsidRDefault="0030043C" w:rsidP="00F33A9D">
      <w:pPr>
        <w:tabs>
          <w:tab w:val="left" w:pos="1530"/>
          <w:tab w:val="right" w:leader="dot" w:pos="8820"/>
        </w:tabs>
        <w:ind w:left="720"/>
        <w:jc w:val="both"/>
        <w:rPr>
          <w:rFonts w:ascii="Tahoma" w:hAnsi="Tahoma" w:cs="Tahoma"/>
          <w:sz w:val="28"/>
          <w:szCs w:val="28"/>
        </w:rPr>
      </w:pPr>
      <w:r w:rsidRPr="00987EBE">
        <w:rPr>
          <w:rFonts w:ascii="Tahoma" w:hAnsi="Tahoma" w:cs="Tahoma"/>
          <w:sz w:val="28"/>
          <w:szCs w:val="28"/>
        </w:rPr>
        <w:tab/>
        <w:t>2.2. Update book</w:t>
      </w:r>
      <w:r w:rsidR="00F33A9D">
        <w:rPr>
          <w:rFonts w:ascii="Tahoma" w:hAnsi="Tahoma" w:cs="Tahoma"/>
          <w:sz w:val="28"/>
          <w:szCs w:val="28"/>
        </w:rPr>
        <w:tab/>
      </w:r>
      <w:r w:rsidR="000D7BA0">
        <w:rPr>
          <w:rFonts w:ascii="Tahoma" w:hAnsi="Tahoma" w:cs="Tahoma"/>
          <w:sz w:val="28"/>
          <w:szCs w:val="28"/>
        </w:rPr>
        <w:t>0</w:t>
      </w:r>
      <w:r w:rsidR="00F33A9D">
        <w:rPr>
          <w:rFonts w:ascii="Tahoma" w:hAnsi="Tahoma" w:cs="Tahoma"/>
          <w:sz w:val="28"/>
          <w:szCs w:val="28"/>
        </w:rPr>
        <w:t>6</w:t>
      </w:r>
    </w:p>
    <w:p w14:paraId="12DAC770" w14:textId="6F5DB85D" w:rsidR="0030043C" w:rsidRPr="00987EBE" w:rsidRDefault="00345FCF" w:rsidP="00F33A9D">
      <w:pPr>
        <w:tabs>
          <w:tab w:val="left" w:pos="1530"/>
          <w:tab w:val="right" w:leader="dot" w:pos="8820"/>
        </w:tabs>
        <w:ind w:left="360" w:firstLine="36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>2.3. Delete book</w:t>
      </w:r>
      <w:r w:rsidR="0030043C" w:rsidRPr="00987EBE">
        <w:rPr>
          <w:rFonts w:ascii="Tahoma" w:hAnsi="Tahoma" w:cs="Tahoma"/>
          <w:sz w:val="28"/>
          <w:szCs w:val="28"/>
        </w:rPr>
        <w:t xml:space="preserve"> </w:t>
      </w:r>
      <w:r w:rsidR="00F33A9D">
        <w:rPr>
          <w:rFonts w:ascii="Tahoma" w:hAnsi="Tahoma" w:cs="Tahoma"/>
          <w:sz w:val="28"/>
          <w:szCs w:val="28"/>
        </w:rPr>
        <w:tab/>
      </w:r>
      <w:r w:rsidR="000D7BA0">
        <w:rPr>
          <w:rFonts w:ascii="Tahoma" w:hAnsi="Tahoma" w:cs="Tahoma"/>
          <w:sz w:val="28"/>
          <w:szCs w:val="28"/>
        </w:rPr>
        <w:t>0</w:t>
      </w:r>
      <w:r w:rsidR="00F33A9D">
        <w:rPr>
          <w:rFonts w:ascii="Tahoma" w:hAnsi="Tahoma" w:cs="Tahoma"/>
          <w:sz w:val="28"/>
          <w:szCs w:val="28"/>
        </w:rPr>
        <w:t>6</w:t>
      </w:r>
    </w:p>
    <w:p w14:paraId="79D114A3" w14:textId="711ED48D" w:rsidR="0030043C" w:rsidRPr="00987EBE" w:rsidRDefault="00F33A9D" w:rsidP="00F33A9D">
      <w:pPr>
        <w:tabs>
          <w:tab w:val="left" w:pos="1530"/>
          <w:tab w:val="right" w:leader="dot" w:pos="8820"/>
        </w:tabs>
        <w:ind w:left="360" w:firstLine="36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>2.4. View book</w:t>
      </w:r>
      <w:r>
        <w:rPr>
          <w:rFonts w:ascii="Tahoma" w:hAnsi="Tahoma" w:cs="Tahoma"/>
          <w:sz w:val="28"/>
          <w:szCs w:val="28"/>
        </w:rPr>
        <w:tab/>
      </w:r>
      <w:r w:rsidR="000D7BA0">
        <w:rPr>
          <w:rFonts w:ascii="Tahoma" w:hAnsi="Tahoma" w:cs="Tahoma"/>
          <w:sz w:val="28"/>
          <w:szCs w:val="28"/>
        </w:rPr>
        <w:t>0</w:t>
      </w:r>
      <w:r>
        <w:rPr>
          <w:rFonts w:ascii="Tahoma" w:hAnsi="Tahoma" w:cs="Tahoma"/>
          <w:sz w:val="28"/>
          <w:szCs w:val="28"/>
        </w:rPr>
        <w:t>6</w:t>
      </w:r>
    </w:p>
    <w:p w14:paraId="559F15DF" w14:textId="65B3AB7B" w:rsidR="0030043C" w:rsidRPr="00987EBE" w:rsidRDefault="00345FCF" w:rsidP="00F33A9D">
      <w:pPr>
        <w:tabs>
          <w:tab w:val="left" w:pos="1530"/>
          <w:tab w:val="right" w:leader="dot" w:pos="8820"/>
        </w:tabs>
        <w:ind w:left="72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>2.5. Add new boo</w:t>
      </w:r>
      <w:r w:rsidR="00F33A9D">
        <w:rPr>
          <w:rFonts w:ascii="Tahoma" w:hAnsi="Tahoma" w:cs="Tahoma"/>
          <w:sz w:val="28"/>
          <w:szCs w:val="28"/>
        </w:rPr>
        <w:t>k</w:t>
      </w:r>
      <w:r w:rsidR="00F33A9D">
        <w:rPr>
          <w:rFonts w:ascii="Tahoma" w:hAnsi="Tahoma" w:cs="Tahoma"/>
          <w:sz w:val="28"/>
          <w:szCs w:val="28"/>
        </w:rPr>
        <w:tab/>
      </w:r>
      <w:r w:rsidR="000D7BA0">
        <w:rPr>
          <w:rFonts w:ascii="Tahoma" w:hAnsi="Tahoma" w:cs="Tahoma"/>
          <w:sz w:val="28"/>
          <w:szCs w:val="28"/>
        </w:rPr>
        <w:t>0</w:t>
      </w:r>
      <w:r w:rsidR="00F33A9D">
        <w:rPr>
          <w:rFonts w:ascii="Tahoma" w:hAnsi="Tahoma" w:cs="Tahoma"/>
          <w:sz w:val="28"/>
          <w:szCs w:val="28"/>
        </w:rPr>
        <w:t>6</w:t>
      </w:r>
    </w:p>
    <w:p w14:paraId="40769D10" w14:textId="3A94EEBA" w:rsidR="0030043C" w:rsidRPr="00987EBE" w:rsidRDefault="0030043C" w:rsidP="00F33A9D">
      <w:pPr>
        <w:tabs>
          <w:tab w:val="left" w:pos="1530"/>
          <w:tab w:val="right" w:leader="dot" w:pos="8820"/>
        </w:tabs>
        <w:ind w:left="720"/>
        <w:jc w:val="both"/>
        <w:rPr>
          <w:rFonts w:ascii="Tahoma" w:hAnsi="Tahoma" w:cs="Tahoma"/>
          <w:sz w:val="28"/>
          <w:szCs w:val="28"/>
        </w:rPr>
      </w:pPr>
      <w:r w:rsidRPr="00987EBE">
        <w:rPr>
          <w:rFonts w:ascii="Tahoma" w:hAnsi="Tahoma" w:cs="Tahoma"/>
          <w:sz w:val="28"/>
          <w:szCs w:val="28"/>
        </w:rPr>
        <w:tab/>
        <w:t>2.6. Rent book</w:t>
      </w:r>
      <w:r w:rsidR="00F33A9D">
        <w:rPr>
          <w:rFonts w:ascii="Tahoma" w:hAnsi="Tahoma" w:cs="Tahoma"/>
          <w:sz w:val="28"/>
          <w:szCs w:val="28"/>
        </w:rPr>
        <w:tab/>
      </w:r>
      <w:r w:rsidR="000D7BA0">
        <w:rPr>
          <w:rFonts w:ascii="Tahoma" w:hAnsi="Tahoma" w:cs="Tahoma"/>
          <w:sz w:val="28"/>
          <w:szCs w:val="28"/>
        </w:rPr>
        <w:t>0</w:t>
      </w:r>
      <w:r w:rsidR="00F33A9D">
        <w:rPr>
          <w:rFonts w:ascii="Tahoma" w:hAnsi="Tahoma" w:cs="Tahoma"/>
          <w:sz w:val="28"/>
          <w:szCs w:val="28"/>
        </w:rPr>
        <w:t>7</w:t>
      </w:r>
    </w:p>
    <w:p w14:paraId="0396EA82" w14:textId="41C32BDB" w:rsidR="0030043C" w:rsidRPr="00987EBE" w:rsidRDefault="0030043C" w:rsidP="00F33A9D">
      <w:pPr>
        <w:tabs>
          <w:tab w:val="left" w:pos="1530"/>
          <w:tab w:val="right" w:leader="dot" w:pos="8820"/>
        </w:tabs>
        <w:ind w:left="720"/>
        <w:jc w:val="both"/>
        <w:rPr>
          <w:rFonts w:ascii="Tahoma" w:hAnsi="Tahoma" w:cs="Tahoma"/>
          <w:sz w:val="28"/>
          <w:szCs w:val="28"/>
        </w:rPr>
      </w:pPr>
      <w:r w:rsidRPr="00987EBE">
        <w:rPr>
          <w:rFonts w:ascii="Tahoma" w:hAnsi="Tahoma" w:cs="Tahoma"/>
          <w:sz w:val="28"/>
          <w:szCs w:val="28"/>
        </w:rPr>
        <w:tab/>
        <w:t>2.7. Return book</w:t>
      </w:r>
      <w:r w:rsidR="00F33A9D">
        <w:rPr>
          <w:rFonts w:ascii="Tahoma" w:hAnsi="Tahoma" w:cs="Tahoma"/>
          <w:sz w:val="28"/>
          <w:szCs w:val="28"/>
        </w:rPr>
        <w:tab/>
      </w:r>
      <w:r w:rsidR="000D7BA0">
        <w:rPr>
          <w:rFonts w:ascii="Tahoma" w:hAnsi="Tahoma" w:cs="Tahoma"/>
          <w:sz w:val="28"/>
          <w:szCs w:val="28"/>
        </w:rPr>
        <w:t>0</w:t>
      </w:r>
      <w:r w:rsidR="00F33A9D">
        <w:rPr>
          <w:rFonts w:ascii="Tahoma" w:hAnsi="Tahoma" w:cs="Tahoma"/>
          <w:sz w:val="28"/>
          <w:szCs w:val="28"/>
        </w:rPr>
        <w:t>7</w:t>
      </w:r>
    </w:p>
    <w:p w14:paraId="648FEEEF" w14:textId="4ED71B5C" w:rsidR="0030043C" w:rsidRDefault="0030043C" w:rsidP="00F33A9D">
      <w:pPr>
        <w:tabs>
          <w:tab w:val="left" w:pos="1530"/>
          <w:tab w:val="right" w:leader="dot" w:pos="8820"/>
        </w:tabs>
        <w:ind w:left="720"/>
        <w:jc w:val="both"/>
        <w:rPr>
          <w:rFonts w:ascii="Tahoma" w:hAnsi="Tahoma" w:cs="Tahoma"/>
          <w:sz w:val="28"/>
          <w:szCs w:val="28"/>
        </w:rPr>
      </w:pPr>
      <w:r w:rsidRPr="00987EBE">
        <w:rPr>
          <w:rFonts w:ascii="Tahoma" w:hAnsi="Tahoma" w:cs="Tahoma"/>
          <w:sz w:val="28"/>
          <w:szCs w:val="28"/>
        </w:rPr>
        <w:tab/>
        <w:t>2.8. Login</w:t>
      </w:r>
      <w:r w:rsidR="00F33A9D">
        <w:rPr>
          <w:rFonts w:ascii="Tahoma" w:hAnsi="Tahoma" w:cs="Tahoma"/>
          <w:sz w:val="28"/>
          <w:szCs w:val="28"/>
        </w:rPr>
        <w:tab/>
      </w:r>
      <w:r w:rsidR="000D7BA0">
        <w:rPr>
          <w:rFonts w:ascii="Tahoma" w:hAnsi="Tahoma" w:cs="Tahoma"/>
          <w:sz w:val="28"/>
          <w:szCs w:val="28"/>
        </w:rPr>
        <w:t>0</w:t>
      </w:r>
      <w:r w:rsidR="00F33A9D">
        <w:rPr>
          <w:rFonts w:ascii="Tahoma" w:hAnsi="Tahoma" w:cs="Tahoma"/>
          <w:sz w:val="28"/>
          <w:szCs w:val="28"/>
        </w:rPr>
        <w:t>7</w:t>
      </w:r>
    </w:p>
    <w:p w14:paraId="04621EA1" w14:textId="77777777" w:rsidR="00F33A9D" w:rsidRPr="00987EBE" w:rsidRDefault="00F33A9D" w:rsidP="00F33A9D">
      <w:pPr>
        <w:tabs>
          <w:tab w:val="left" w:pos="1530"/>
          <w:tab w:val="right" w:leader="dot" w:pos="8820"/>
        </w:tabs>
        <w:ind w:left="720"/>
        <w:jc w:val="both"/>
        <w:rPr>
          <w:rFonts w:ascii="Tahoma" w:hAnsi="Tahoma" w:cs="Tahoma"/>
          <w:sz w:val="28"/>
          <w:szCs w:val="28"/>
        </w:rPr>
      </w:pPr>
    </w:p>
    <w:p w14:paraId="3FD15236" w14:textId="68DF1BDD" w:rsidR="005543DD" w:rsidRPr="00987EBE" w:rsidRDefault="00987EBE" w:rsidP="00F33A9D">
      <w:pPr>
        <w:pStyle w:val="ListParagraph"/>
        <w:numPr>
          <w:ilvl w:val="0"/>
          <w:numId w:val="3"/>
        </w:numPr>
        <w:tabs>
          <w:tab w:val="right" w:leader="dot" w:pos="8820"/>
        </w:tabs>
        <w:jc w:val="both"/>
        <w:rPr>
          <w:rFonts w:ascii="Tahoma" w:hAnsi="Tahoma" w:cs="Tahoma"/>
          <w:sz w:val="40"/>
          <w:szCs w:val="40"/>
        </w:rPr>
      </w:pPr>
      <w:r w:rsidRPr="00987EBE">
        <w:rPr>
          <w:rFonts w:ascii="Tahoma" w:hAnsi="Tahoma" w:cs="Tahoma"/>
          <w:sz w:val="40"/>
          <w:szCs w:val="40"/>
        </w:rPr>
        <w:t>Diagram</w:t>
      </w:r>
      <w:r w:rsidR="00F33A9D">
        <w:rPr>
          <w:rFonts w:ascii="Tahoma" w:hAnsi="Tahoma" w:cs="Tahoma"/>
          <w:sz w:val="40"/>
          <w:szCs w:val="40"/>
        </w:rPr>
        <w:tab/>
      </w:r>
      <w:r w:rsidR="000D7BA0">
        <w:rPr>
          <w:rFonts w:ascii="Tahoma" w:hAnsi="Tahoma" w:cs="Tahoma"/>
          <w:sz w:val="40"/>
          <w:szCs w:val="40"/>
        </w:rPr>
        <w:t>0</w:t>
      </w:r>
      <w:r w:rsidR="00F33A9D">
        <w:rPr>
          <w:rFonts w:ascii="Tahoma" w:hAnsi="Tahoma" w:cs="Tahoma"/>
          <w:sz w:val="40"/>
          <w:szCs w:val="40"/>
        </w:rPr>
        <w:t>8</w:t>
      </w:r>
    </w:p>
    <w:p w14:paraId="5C4BB77C" w14:textId="2BEA4D74" w:rsidR="005543DD" w:rsidRPr="006537A9" w:rsidRDefault="005543DD" w:rsidP="00F33A9D">
      <w:pPr>
        <w:tabs>
          <w:tab w:val="right" w:leader="dot" w:pos="8820"/>
        </w:tabs>
        <w:ind w:left="720"/>
        <w:jc w:val="both"/>
        <w:rPr>
          <w:rFonts w:ascii="Tahoma" w:hAnsi="Tahoma" w:cs="Tahoma"/>
          <w:sz w:val="32"/>
          <w:szCs w:val="32"/>
        </w:rPr>
      </w:pPr>
      <w:r w:rsidRPr="006537A9">
        <w:rPr>
          <w:rFonts w:ascii="Tahoma" w:hAnsi="Tahoma" w:cs="Tahoma"/>
          <w:sz w:val="32"/>
          <w:szCs w:val="32"/>
        </w:rPr>
        <w:t>Class Diagram</w:t>
      </w:r>
      <w:r w:rsidR="00204FD1">
        <w:rPr>
          <w:rFonts w:ascii="Tahoma" w:hAnsi="Tahoma" w:cs="Tahoma"/>
          <w:sz w:val="32"/>
          <w:szCs w:val="32"/>
        </w:rPr>
        <w:t xml:space="preserve"> </w:t>
      </w:r>
      <w:r w:rsidR="00F33A9D">
        <w:rPr>
          <w:rFonts w:ascii="Tahoma" w:hAnsi="Tahoma" w:cs="Tahoma"/>
          <w:sz w:val="32"/>
          <w:szCs w:val="32"/>
        </w:rPr>
        <w:tab/>
      </w:r>
      <w:r w:rsidR="000D7BA0">
        <w:rPr>
          <w:rFonts w:ascii="Tahoma" w:hAnsi="Tahoma" w:cs="Tahoma"/>
          <w:sz w:val="32"/>
          <w:szCs w:val="32"/>
        </w:rPr>
        <w:t>0</w:t>
      </w:r>
      <w:r w:rsidR="00F33A9D">
        <w:rPr>
          <w:rFonts w:ascii="Tahoma" w:hAnsi="Tahoma" w:cs="Tahoma"/>
          <w:sz w:val="32"/>
          <w:szCs w:val="32"/>
        </w:rPr>
        <w:t>9</w:t>
      </w:r>
    </w:p>
    <w:p w14:paraId="5FCAF007" w14:textId="1E6F3E6D" w:rsidR="005543DD" w:rsidRPr="006537A9" w:rsidRDefault="005543DD" w:rsidP="00F33A9D">
      <w:pPr>
        <w:tabs>
          <w:tab w:val="right" w:leader="dot" w:pos="8820"/>
        </w:tabs>
        <w:ind w:left="720"/>
        <w:jc w:val="both"/>
        <w:rPr>
          <w:rFonts w:ascii="Tahoma" w:hAnsi="Tahoma" w:cs="Tahoma"/>
          <w:sz w:val="32"/>
          <w:szCs w:val="32"/>
        </w:rPr>
      </w:pPr>
      <w:r w:rsidRPr="006537A9">
        <w:rPr>
          <w:rFonts w:ascii="Tahoma" w:hAnsi="Tahoma" w:cs="Tahoma"/>
          <w:sz w:val="32"/>
          <w:szCs w:val="32"/>
        </w:rPr>
        <w:t>Sequence Diagram</w:t>
      </w:r>
      <w:r w:rsidR="00F33A9D">
        <w:rPr>
          <w:rFonts w:ascii="Tahoma" w:hAnsi="Tahoma" w:cs="Tahoma"/>
          <w:sz w:val="32"/>
          <w:szCs w:val="32"/>
        </w:rPr>
        <w:tab/>
        <w:t>10</w:t>
      </w:r>
      <w:r w:rsidRPr="006537A9">
        <w:rPr>
          <w:rFonts w:ascii="Tahoma" w:hAnsi="Tahoma" w:cs="Tahoma"/>
          <w:sz w:val="32"/>
          <w:szCs w:val="32"/>
        </w:rPr>
        <w:t xml:space="preserve"> </w:t>
      </w:r>
    </w:p>
    <w:p w14:paraId="07673089" w14:textId="7E9985AA" w:rsidR="005543DD" w:rsidRDefault="00F33A9D" w:rsidP="00F33A9D">
      <w:pPr>
        <w:tabs>
          <w:tab w:val="right" w:leader="dot" w:pos="8820"/>
        </w:tabs>
        <w:ind w:left="720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Entity Relations Diagram</w:t>
      </w:r>
      <w:r>
        <w:rPr>
          <w:rFonts w:ascii="Tahoma" w:hAnsi="Tahoma" w:cs="Tahoma"/>
          <w:sz w:val="32"/>
          <w:szCs w:val="32"/>
        </w:rPr>
        <w:tab/>
        <w:t>21</w:t>
      </w:r>
    </w:p>
    <w:p w14:paraId="1F3743E3" w14:textId="6B39D0BF" w:rsidR="00345FCF" w:rsidRDefault="00345FCF" w:rsidP="00F33A9D">
      <w:pPr>
        <w:tabs>
          <w:tab w:val="right" w:leader="dot" w:pos="8820"/>
        </w:tabs>
        <w:ind w:left="360" w:firstLine="360"/>
        <w:jc w:val="both"/>
        <w:rPr>
          <w:rFonts w:ascii="Tahoma" w:hAnsi="Tahoma" w:cs="Tahoma"/>
          <w:sz w:val="32"/>
          <w:szCs w:val="32"/>
        </w:rPr>
      </w:pPr>
      <w:r w:rsidRPr="00345FCF">
        <w:rPr>
          <w:rFonts w:ascii="Tahoma" w:hAnsi="Tahoma" w:cs="Tahoma"/>
          <w:sz w:val="32"/>
          <w:szCs w:val="32"/>
        </w:rPr>
        <w:t>Table Relationship</w:t>
      </w:r>
      <w:r w:rsidR="00F33A9D">
        <w:rPr>
          <w:rFonts w:ascii="Tahoma" w:hAnsi="Tahoma" w:cs="Tahoma"/>
          <w:sz w:val="32"/>
          <w:szCs w:val="32"/>
        </w:rPr>
        <w:t xml:space="preserve"> diagram</w:t>
      </w:r>
      <w:r w:rsidR="00F33A9D">
        <w:rPr>
          <w:rFonts w:ascii="Tahoma" w:hAnsi="Tahoma" w:cs="Tahoma"/>
          <w:sz w:val="32"/>
          <w:szCs w:val="32"/>
        </w:rPr>
        <w:tab/>
        <w:t>23</w:t>
      </w:r>
    </w:p>
    <w:p w14:paraId="2149B6D7" w14:textId="4A8CE65A" w:rsidR="00BB126D" w:rsidRDefault="00BB126D" w:rsidP="00F33A9D">
      <w:pPr>
        <w:tabs>
          <w:tab w:val="right" w:leader="dot" w:pos="8820"/>
        </w:tabs>
        <w:ind w:left="720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Use Case Diagram</w:t>
      </w:r>
      <w:r w:rsidR="00F33A9D">
        <w:rPr>
          <w:rFonts w:ascii="Tahoma" w:hAnsi="Tahoma" w:cs="Tahoma"/>
          <w:sz w:val="32"/>
          <w:szCs w:val="32"/>
        </w:rPr>
        <w:tab/>
        <w:t>24</w:t>
      </w:r>
    </w:p>
    <w:p w14:paraId="6B5C32CA" w14:textId="29B986BC" w:rsidR="007512D0" w:rsidRPr="007512D0" w:rsidRDefault="007512D0" w:rsidP="00F33A9D">
      <w:pPr>
        <w:tabs>
          <w:tab w:val="right" w:leader="dot" w:pos="8820"/>
        </w:tabs>
        <w:ind w:left="360" w:firstLine="360"/>
        <w:jc w:val="both"/>
        <w:rPr>
          <w:rFonts w:ascii="Tahoma" w:hAnsi="Tahoma" w:cs="Tahoma"/>
          <w:sz w:val="32"/>
          <w:szCs w:val="32"/>
        </w:rPr>
      </w:pPr>
      <w:r w:rsidRPr="007512D0">
        <w:rPr>
          <w:rFonts w:ascii="Tahoma" w:hAnsi="Tahoma" w:cs="Tahoma"/>
          <w:sz w:val="32"/>
          <w:szCs w:val="32"/>
        </w:rPr>
        <w:t>System Architecture</w:t>
      </w:r>
      <w:r w:rsidR="00F33A9D">
        <w:rPr>
          <w:rFonts w:ascii="Tahoma" w:hAnsi="Tahoma" w:cs="Tahoma"/>
          <w:sz w:val="32"/>
          <w:szCs w:val="32"/>
        </w:rPr>
        <w:t xml:space="preserve"> Diagram</w:t>
      </w:r>
      <w:r w:rsidR="00F33A9D">
        <w:rPr>
          <w:rFonts w:ascii="Tahoma" w:hAnsi="Tahoma" w:cs="Tahoma"/>
          <w:sz w:val="32"/>
          <w:szCs w:val="32"/>
        </w:rPr>
        <w:tab/>
        <w:t>29</w:t>
      </w:r>
    </w:p>
    <w:p w14:paraId="09DAD079" w14:textId="77777777" w:rsidR="007512D0" w:rsidRPr="006537A9" w:rsidRDefault="007512D0" w:rsidP="00F33A9D">
      <w:pPr>
        <w:tabs>
          <w:tab w:val="right" w:leader="dot" w:pos="8820"/>
        </w:tabs>
        <w:ind w:left="720"/>
        <w:jc w:val="both"/>
        <w:rPr>
          <w:rFonts w:ascii="Tahoma" w:hAnsi="Tahoma" w:cs="Tahoma"/>
          <w:sz w:val="32"/>
          <w:szCs w:val="32"/>
        </w:rPr>
      </w:pPr>
    </w:p>
    <w:p w14:paraId="1CBDB224" w14:textId="697CD829" w:rsidR="005543DD" w:rsidRPr="00987EBE" w:rsidRDefault="00BB126D" w:rsidP="00F33A9D">
      <w:pPr>
        <w:pStyle w:val="ListParagraph"/>
        <w:numPr>
          <w:ilvl w:val="0"/>
          <w:numId w:val="3"/>
        </w:numPr>
        <w:tabs>
          <w:tab w:val="right" w:leader="dot" w:pos="8820"/>
        </w:tabs>
        <w:jc w:val="both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User Interface</w:t>
      </w:r>
      <w:r w:rsidR="007512D0">
        <w:rPr>
          <w:rFonts w:ascii="Tahoma" w:hAnsi="Tahoma" w:cs="Tahoma"/>
          <w:sz w:val="40"/>
          <w:szCs w:val="40"/>
        </w:rPr>
        <w:tab/>
        <w:t>30</w:t>
      </w:r>
    </w:p>
    <w:p w14:paraId="3467D5A9" w14:textId="2777F7C7" w:rsidR="005543DD" w:rsidRDefault="007512D0" w:rsidP="00F33A9D">
      <w:pPr>
        <w:tabs>
          <w:tab w:val="right" w:leader="dot" w:pos="8820"/>
        </w:tabs>
        <w:ind w:left="720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lastRenderedPageBreak/>
        <w:t>Login form design</w:t>
      </w:r>
      <w:r>
        <w:rPr>
          <w:rFonts w:ascii="Tahoma" w:hAnsi="Tahoma" w:cs="Tahoma"/>
          <w:sz w:val="32"/>
          <w:szCs w:val="32"/>
        </w:rPr>
        <w:tab/>
        <w:t>31</w:t>
      </w:r>
    </w:p>
    <w:p w14:paraId="4D38AECC" w14:textId="31ECFD44" w:rsidR="00345FCF" w:rsidRDefault="00345FCF" w:rsidP="00F33A9D">
      <w:pPr>
        <w:tabs>
          <w:tab w:val="right" w:leader="dot" w:pos="8820"/>
        </w:tabs>
        <w:ind w:left="720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dmin form design</w:t>
      </w:r>
      <w:r w:rsidR="007512D0">
        <w:rPr>
          <w:rFonts w:ascii="Tahoma" w:hAnsi="Tahoma" w:cs="Tahoma"/>
          <w:sz w:val="32"/>
          <w:szCs w:val="32"/>
        </w:rPr>
        <w:tab/>
        <w:t>32</w:t>
      </w:r>
    </w:p>
    <w:p w14:paraId="516C94D5" w14:textId="72B5D52A" w:rsidR="00C05CA9" w:rsidRDefault="00C05CA9" w:rsidP="00F33A9D">
      <w:pPr>
        <w:tabs>
          <w:tab w:val="right" w:leader="dot" w:pos="8820"/>
        </w:tabs>
        <w:ind w:left="720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User form desig</w:t>
      </w:r>
      <w:r w:rsidR="007512D0">
        <w:rPr>
          <w:rFonts w:ascii="Tahoma" w:hAnsi="Tahoma" w:cs="Tahoma"/>
          <w:sz w:val="32"/>
          <w:szCs w:val="32"/>
        </w:rPr>
        <w:t>n</w:t>
      </w:r>
      <w:r w:rsidR="007512D0">
        <w:rPr>
          <w:rFonts w:ascii="Tahoma" w:hAnsi="Tahoma" w:cs="Tahoma"/>
          <w:sz w:val="32"/>
          <w:szCs w:val="32"/>
        </w:rPr>
        <w:tab/>
        <w:t>33</w:t>
      </w:r>
    </w:p>
    <w:p w14:paraId="0E7C9248" w14:textId="320F1559" w:rsidR="005543DD" w:rsidRPr="00DD1A52" w:rsidRDefault="00BD574C" w:rsidP="00F33A9D">
      <w:pPr>
        <w:ind w:left="720"/>
        <w:jc w:val="center"/>
        <w:rPr>
          <w:rFonts w:ascii="Tahoma" w:hAnsi="Tahoma" w:cs="Tahoma"/>
          <w:sz w:val="144"/>
          <w:szCs w:val="144"/>
        </w:rPr>
      </w:pPr>
      <w:r w:rsidRPr="006537A9">
        <w:rPr>
          <w:rFonts w:ascii="Tahoma" w:hAnsi="Tahoma" w:cs="Tahoma"/>
          <w:sz w:val="32"/>
          <w:szCs w:val="32"/>
        </w:rPr>
        <w:br w:type="column"/>
      </w:r>
      <w:r w:rsidR="00987EBE">
        <w:rPr>
          <w:rFonts w:ascii="Tahoma" w:hAnsi="Tahoma" w:cs="Tahoma"/>
          <w:color w:val="5B9BD5" w:themeColor="accent5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Project </w:t>
      </w:r>
      <w:r w:rsidR="009C4725">
        <w:rPr>
          <w:rFonts w:ascii="Tahoma" w:hAnsi="Tahoma" w:cs="Tahoma"/>
          <w:color w:val="5B9BD5" w:themeColor="accent5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987EBE">
        <w:rPr>
          <w:rFonts w:ascii="Tahoma" w:hAnsi="Tahoma" w:cs="Tahoma"/>
          <w:color w:val="5B9BD5" w:themeColor="accent5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ver View</w:t>
      </w:r>
    </w:p>
    <w:p w14:paraId="5C049E7C" w14:textId="77777777" w:rsidR="00BD574C" w:rsidRPr="00BD2E66" w:rsidRDefault="00BD574C" w:rsidP="00F33A9D">
      <w:pPr>
        <w:jc w:val="both"/>
        <w:rPr>
          <w:rFonts w:ascii="Tahoma" w:hAnsi="Tahoma" w:cs="Tahoma"/>
          <w:b/>
          <w:bCs/>
          <w:sz w:val="50"/>
          <w:szCs w:val="50"/>
        </w:rPr>
      </w:pPr>
      <w:r w:rsidRPr="006537A9">
        <w:rPr>
          <w:rFonts w:ascii="Tahoma" w:hAnsi="Tahoma" w:cs="Tahoma"/>
          <w:sz w:val="32"/>
          <w:szCs w:val="32"/>
        </w:rPr>
        <w:br w:type="column"/>
      </w:r>
      <w:r w:rsidRPr="00BD2E66">
        <w:rPr>
          <w:rFonts w:ascii="Tahoma" w:hAnsi="Tahoma" w:cs="Tahoma"/>
          <w:b/>
          <w:bCs/>
          <w:sz w:val="50"/>
          <w:szCs w:val="50"/>
        </w:rPr>
        <w:lastRenderedPageBreak/>
        <w:t>Problem definition</w:t>
      </w:r>
    </w:p>
    <w:p w14:paraId="3840DC14" w14:textId="77777777" w:rsidR="00BD574C" w:rsidRPr="00BD2E66" w:rsidRDefault="00BD574C" w:rsidP="00F33A9D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b/>
          <w:bCs/>
          <w:sz w:val="40"/>
          <w:szCs w:val="40"/>
          <w:u w:val="single"/>
        </w:rPr>
      </w:pPr>
      <w:r w:rsidRPr="00BD2E66">
        <w:rPr>
          <w:rFonts w:ascii="Tahoma" w:hAnsi="Tahoma" w:cs="Tahoma"/>
          <w:b/>
          <w:bCs/>
          <w:sz w:val="40"/>
          <w:szCs w:val="40"/>
          <w:u w:val="single"/>
        </w:rPr>
        <w:t>The objective of project:</w:t>
      </w:r>
    </w:p>
    <w:p w14:paraId="2B47CDB9" w14:textId="339C50C5" w:rsidR="00BD574C" w:rsidRPr="006537A9" w:rsidRDefault="00BD574C" w:rsidP="00F33A9D">
      <w:pPr>
        <w:ind w:left="360" w:firstLine="360"/>
        <w:jc w:val="both"/>
        <w:rPr>
          <w:rFonts w:ascii="Tahoma" w:hAnsi="Tahoma" w:cs="Tahoma"/>
          <w:sz w:val="32"/>
          <w:szCs w:val="32"/>
        </w:rPr>
      </w:pPr>
      <w:r w:rsidRPr="006537A9">
        <w:rPr>
          <w:rFonts w:ascii="Tahoma" w:hAnsi="Tahoma" w:cs="Tahoma"/>
          <w:sz w:val="32"/>
          <w:szCs w:val="32"/>
        </w:rPr>
        <w:t xml:space="preserve">This project will help </w:t>
      </w:r>
      <w:r w:rsidRPr="006537A9">
        <w:rPr>
          <w:rFonts w:ascii="Tahoma" w:hAnsi="Tahoma" w:cs="Tahoma"/>
          <w:sz w:val="32"/>
          <w:szCs w:val="32"/>
          <w:lang w:val="vi-VN"/>
        </w:rPr>
        <w:t>librarian who mana</w:t>
      </w:r>
      <w:r w:rsidRPr="006537A9">
        <w:rPr>
          <w:rFonts w:ascii="Tahoma" w:hAnsi="Tahoma" w:cs="Tahoma"/>
          <w:sz w:val="32"/>
          <w:szCs w:val="32"/>
        </w:rPr>
        <w:t>ge</w:t>
      </w:r>
      <w:r w:rsidR="00217C5E" w:rsidRPr="006537A9">
        <w:rPr>
          <w:rFonts w:ascii="Tahoma" w:hAnsi="Tahoma" w:cs="Tahoma"/>
          <w:sz w:val="32"/>
          <w:szCs w:val="32"/>
        </w:rPr>
        <w:t>s</w:t>
      </w:r>
      <w:r w:rsidRPr="006537A9">
        <w:rPr>
          <w:rFonts w:ascii="Tahoma" w:hAnsi="Tahoma" w:cs="Tahoma"/>
          <w:sz w:val="32"/>
          <w:szCs w:val="32"/>
        </w:rPr>
        <w:t xml:space="preserve"> all books in library school more easy.  Otherwise, this application will help </w:t>
      </w:r>
      <w:r w:rsidR="006D4135" w:rsidRPr="006537A9">
        <w:rPr>
          <w:rFonts w:ascii="Tahoma" w:hAnsi="Tahoma" w:cs="Tahoma"/>
          <w:sz w:val="32"/>
          <w:szCs w:val="32"/>
          <w:lang w:val="vi-VN"/>
        </w:rPr>
        <w:t>librarian</w:t>
      </w:r>
    </w:p>
    <w:p w14:paraId="079322ED" w14:textId="5C272B56" w:rsidR="00757981" w:rsidRPr="006537A9" w:rsidRDefault="00BD574C" w:rsidP="00F33A9D">
      <w:pPr>
        <w:ind w:left="360" w:firstLine="360"/>
        <w:jc w:val="both"/>
        <w:rPr>
          <w:rFonts w:ascii="Tahoma" w:hAnsi="Tahoma" w:cs="Tahoma"/>
          <w:sz w:val="32"/>
          <w:szCs w:val="32"/>
        </w:rPr>
      </w:pPr>
      <w:r w:rsidRPr="006537A9">
        <w:rPr>
          <w:rFonts w:ascii="Tahoma" w:hAnsi="Tahoma" w:cs="Tahoma"/>
          <w:sz w:val="32"/>
          <w:szCs w:val="32"/>
        </w:rPr>
        <w:t xml:space="preserve">This application shows status of books which exist or not. This application provides </w:t>
      </w:r>
      <w:r w:rsidR="00217C5E" w:rsidRPr="006537A9">
        <w:rPr>
          <w:rFonts w:ascii="Tahoma" w:hAnsi="Tahoma" w:cs="Tahoma"/>
          <w:sz w:val="32"/>
          <w:szCs w:val="32"/>
        </w:rPr>
        <w:t>the following facilities:</w:t>
      </w:r>
    </w:p>
    <w:p w14:paraId="2ADF9B2F" w14:textId="5F5D3CC5" w:rsidR="00217C5E" w:rsidRPr="006537A9" w:rsidRDefault="00217C5E" w:rsidP="00F33A9D">
      <w:pPr>
        <w:ind w:left="360"/>
        <w:jc w:val="both"/>
        <w:rPr>
          <w:rFonts w:ascii="Tahoma" w:hAnsi="Tahoma" w:cs="Tahoma"/>
          <w:sz w:val="32"/>
          <w:szCs w:val="32"/>
        </w:rPr>
      </w:pPr>
      <w:r w:rsidRPr="006537A9">
        <w:rPr>
          <w:rFonts w:ascii="Tahoma" w:hAnsi="Tahoma" w:cs="Tahoma"/>
          <w:sz w:val="32"/>
          <w:szCs w:val="32"/>
        </w:rPr>
        <w:tab/>
      </w:r>
      <w:r w:rsidR="0030043C" w:rsidRPr="006537A9">
        <w:rPr>
          <w:rFonts w:ascii="Tahoma" w:hAnsi="Tahoma" w:cs="Tahoma"/>
          <w:sz w:val="32"/>
          <w:szCs w:val="32"/>
        </w:rPr>
        <w:tab/>
      </w:r>
      <w:r w:rsidRPr="006537A9">
        <w:rPr>
          <w:rFonts w:ascii="Tahoma" w:hAnsi="Tahoma" w:cs="Tahoma"/>
          <w:sz w:val="32"/>
          <w:szCs w:val="32"/>
        </w:rPr>
        <w:t>Search book by name</w:t>
      </w:r>
    </w:p>
    <w:p w14:paraId="1F2CB380" w14:textId="16F12B8F" w:rsidR="00217C5E" w:rsidRPr="006537A9" w:rsidRDefault="00217C5E" w:rsidP="00F33A9D">
      <w:pPr>
        <w:ind w:left="360"/>
        <w:jc w:val="both"/>
        <w:rPr>
          <w:rFonts w:ascii="Tahoma" w:hAnsi="Tahoma" w:cs="Tahoma"/>
          <w:sz w:val="32"/>
          <w:szCs w:val="32"/>
        </w:rPr>
      </w:pPr>
      <w:r w:rsidRPr="006537A9">
        <w:rPr>
          <w:rFonts w:ascii="Tahoma" w:hAnsi="Tahoma" w:cs="Tahoma"/>
          <w:sz w:val="32"/>
          <w:szCs w:val="32"/>
        </w:rPr>
        <w:tab/>
      </w:r>
      <w:r w:rsidR="0030043C" w:rsidRPr="006537A9">
        <w:rPr>
          <w:rFonts w:ascii="Tahoma" w:hAnsi="Tahoma" w:cs="Tahoma"/>
          <w:sz w:val="32"/>
          <w:szCs w:val="32"/>
        </w:rPr>
        <w:tab/>
      </w:r>
      <w:r w:rsidRPr="006537A9">
        <w:rPr>
          <w:rFonts w:ascii="Tahoma" w:hAnsi="Tahoma" w:cs="Tahoma"/>
          <w:sz w:val="32"/>
          <w:szCs w:val="32"/>
        </w:rPr>
        <w:t>Search book by author</w:t>
      </w:r>
    </w:p>
    <w:p w14:paraId="453DC4A9" w14:textId="3D20C632" w:rsidR="001F5DBF" w:rsidRPr="006537A9" w:rsidRDefault="001F5DBF" w:rsidP="00F33A9D">
      <w:pPr>
        <w:ind w:left="360"/>
        <w:jc w:val="both"/>
        <w:rPr>
          <w:rFonts w:ascii="Tahoma" w:hAnsi="Tahoma" w:cs="Tahoma"/>
          <w:sz w:val="32"/>
          <w:szCs w:val="32"/>
        </w:rPr>
      </w:pPr>
      <w:r w:rsidRPr="006537A9">
        <w:rPr>
          <w:rFonts w:ascii="Tahoma" w:hAnsi="Tahoma" w:cs="Tahoma"/>
          <w:sz w:val="32"/>
          <w:szCs w:val="32"/>
        </w:rPr>
        <w:tab/>
      </w:r>
      <w:r w:rsidR="0030043C" w:rsidRPr="006537A9">
        <w:rPr>
          <w:rFonts w:ascii="Tahoma" w:hAnsi="Tahoma" w:cs="Tahoma"/>
          <w:sz w:val="32"/>
          <w:szCs w:val="32"/>
        </w:rPr>
        <w:tab/>
      </w:r>
      <w:r w:rsidRPr="006537A9">
        <w:rPr>
          <w:rFonts w:ascii="Tahoma" w:hAnsi="Tahoma" w:cs="Tahoma"/>
          <w:sz w:val="32"/>
          <w:szCs w:val="32"/>
        </w:rPr>
        <w:t>Update book</w:t>
      </w:r>
    </w:p>
    <w:p w14:paraId="1A3D2EC9" w14:textId="77777777" w:rsidR="0030043C" w:rsidRPr="006537A9" w:rsidRDefault="001F5DBF" w:rsidP="00F33A9D">
      <w:pPr>
        <w:ind w:left="1080" w:firstLine="360"/>
        <w:jc w:val="both"/>
        <w:rPr>
          <w:rFonts w:ascii="Tahoma" w:hAnsi="Tahoma" w:cs="Tahoma"/>
          <w:sz w:val="32"/>
          <w:szCs w:val="32"/>
        </w:rPr>
      </w:pPr>
      <w:r w:rsidRPr="006537A9">
        <w:rPr>
          <w:rFonts w:ascii="Tahoma" w:hAnsi="Tahoma" w:cs="Tahoma"/>
          <w:sz w:val="32"/>
          <w:szCs w:val="32"/>
        </w:rPr>
        <w:t>Delete book</w:t>
      </w:r>
    </w:p>
    <w:p w14:paraId="749681B9" w14:textId="3FD645B6" w:rsidR="001F5DBF" w:rsidRPr="006537A9" w:rsidRDefault="001F5DBF" w:rsidP="00F33A9D">
      <w:pPr>
        <w:ind w:left="1080" w:firstLine="360"/>
        <w:jc w:val="both"/>
        <w:rPr>
          <w:rFonts w:ascii="Tahoma" w:hAnsi="Tahoma" w:cs="Tahoma"/>
          <w:sz w:val="32"/>
          <w:szCs w:val="32"/>
        </w:rPr>
      </w:pPr>
      <w:r w:rsidRPr="006537A9">
        <w:rPr>
          <w:rFonts w:ascii="Tahoma" w:hAnsi="Tahoma" w:cs="Tahoma"/>
          <w:sz w:val="32"/>
          <w:szCs w:val="32"/>
        </w:rPr>
        <w:t>View book</w:t>
      </w:r>
    </w:p>
    <w:p w14:paraId="12627DBE" w14:textId="2E6D114E" w:rsidR="00757981" w:rsidRPr="006537A9" w:rsidRDefault="00757981" w:rsidP="00F33A9D">
      <w:pPr>
        <w:ind w:left="720" w:firstLine="720"/>
        <w:jc w:val="both"/>
        <w:rPr>
          <w:rFonts w:ascii="Tahoma" w:hAnsi="Tahoma" w:cs="Tahoma"/>
          <w:sz w:val="32"/>
          <w:szCs w:val="32"/>
        </w:rPr>
      </w:pPr>
      <w:r w:rsidRPr="006537A9">
        <w:rPr>
          <w:rFonts w:ascii="Tahoma" w:hAnsi="Tahoma" w:cs="Tahoma"/>
          <w:sz w:val="32"/>
          <w:szCs w:val="32"/>
        </w:rPr>
        <w:t>Add new book</w:t>
      </w:r>
    </w:p>
    <w:p w14:paraId="4F929E77" w14:textId="2D603D50" w:rsidR="00217C5E" w:rsidRPr="006537A9" w:rsidRDefault="00217C5E" w:rsidP="00F33A9D">
      <w:pPr>
        <w:ind w:left="360"/>
        <w:jc w:val="both"/>
        <w:rPr>
          <w:rFonts w:ascii="Tahoma" w:hAnsi="Tahoma" w:cs="Tahoma"/>
          <w:sz w:val="32"/>
          <w:szCs w:val="32"/>
        </w:rPr>
      </w:pPr>
      <w:r w:rsidRPr="006537A9">
        <w:rPr>
          <w:rFonts w:ascii="Tahoma" w:hAnsi="Tahoma" w:cs="Tahoma"/>
          <w:sz w:val="32"/>
          <w:szCs w:val="32"/>
        </w:rPr>
        <w:tab/>
      </w:r>
      <w:r w:rsidR="0030043C" w:rsidRPr="006537A9">
        <w:rPr>
          <w:rFonts w:ascii="Tahoma" w:hAnsi="Tahoma" w:cs="Tahoma"/>
          <w:sz w:val="32"/>
          <w:szCs w:val="32"/>
        </w:rPr>
        <w:tab/>
      </w:r>
      <w:r w:rsidRPr="006537A9">
        <w:rPr>
          <w:rFonts w:ascii="Tahoma" w:hAnsi="Tahoma" w:cs="Tahoma"/>
          <w:sz w:val="32"/>
          <w:szCs w:val="32"/>
        </w:rPr>
        <w:t>Rent book</w:t>
      </w:r>
    </w:p>
    <w:p w14:paraId="40050403" w14:textId="601CF509" w:rsidR="00217C5E" w:rsidRPr="006537A9" w:rsidRDefault="00217C5E" w:rsidP="00F33A9D">
      <w:pPr>
        <w:ind w:left="360"/>
        <w:jc w:val="both"/>
        <w:rPr>
          <w:rFonts w:ascii="Tahoma" w:hAnsi="Tahoma" w:cs="Tahoma"/>
          <w:sz w:val="32"/>
          <w:szCs w:val="32"/>
        </w:rPr>
      </w:pPr>
      <w:r w:rsidRPr="006537A9">
        <w:rPr>
          <w:rFonts w:ascii="Tahoma" w:hAnsi="Tahoma" w:cs="Tahoma"/>
          <w:sz w:val="32"/>
          <w:szCs w:val="32"/>
        </w:rPr>
        <w:tab/>
      </w:r>
      <w:r w:rsidR="0030043C" w:rsidRPr="006537A9">
        <w:rPr>
          <w:rFonts w:ascii="Tahoma" w:hAnsi="Tahoma" w:cs="Tahoma"/>
          <w:sz w:val="32"/>
          <w:szCs w:val="32"/>
        </w:rPr>
        <w:tab/>
      </w:r>
      <w:r w:rsidRPr="006537A9">
        <w:rPr>
          <w:rFonts w:ascii="Tahoma" w:hAnsi="Tahoma" w:cs="Tahoma"/>
          <w:sz w:val="32"/>
          <w:szCs w:val="32"/>
        </w:rPr>
        <w:t>Return book</w:t>
      </w:r>
    </w:p>
    <w:p w14:paraId="0E70C7B7" w14:textId="51F14557" w:rsidR="00400A50" w:rsidRPr="006537A9" w:rsidRDefault="00400A50" w:rsidP="00F33A9D">
      <w:pPr>
        <w:ind w:left="360"/>
        <w:jc w:val="both"/>
        <w:rPr>
          <w:rFonts w:ascii="Tahoma" w:hAnsi="Tahoma" w:cs="Tahoma"/>
          <w:sz w:val="32"/>
          <w:szCs w:val="32"/>
        </w:rPr>
      </w:pPr>
      <w:r w:rsidRPr="006537A9">
        <w:rPr>
          <w:rFonts w:ascii="Tahoma" w:hAnsi="Tahoma" w:cs="Tahoma"/>
          <w:sz w:val="32"/>
          <w:szCs w:val="32"/>
        </w:rPr>
        <w:tab/>
      </w:r>
      <w:r w:rsidR="0030043C" w:rsidRPr="006537A9">
        <w:rPr>
          <w:rFonts w:ascii="Tahoma" w:hAnsi="Tahoma" w:cs="Tahoma"/>
          <w:sz w:val="32"/>
          <w:szCs w:val="32"/>
        </w:rPr>
        <w:tab/>
      </w:r>
      <w:r w:rsidRPr="006537A9">
        <w:rPr>
          <w:rFonts w:ascii="Tahoma" w:hAnsi="Tahoma" w:cs="Tahoma"/>
          <w:sz w:val="32"/>
          <w:szCs w:val="32"/>
        </w:rPr>
        <w:t>Login</w:t>
      </w:r>
    </w:p>
    <w:p w14:paraId="2EACA242" w14:textId="77777777" w:rsidR="00217C5E" w:rsidRPr="006537A9" w:rsidRDefault="00217C5E" w:rsidP="00F33A9D">
      <w:pPr>
        <w:ind w:left="360"/>
        <w:jc w:val="both"/>
        <w:rPr>
          <w:rFonts w:ascii="Tahoma" w:hAnsi="Tahoma" w:cs="Tahoma"/>
          <w:sz w:val="32"/>
          <w:szCs w:val="32"/>
        </w:rPr>
      </w:pPr>
    </w:p>
    <w:p w14:paraId="3FA25D9F" w14:textId="494058B9" w:rsidR="00217C5E" w:rsidRPr="00BD2E66" w:rsidRDefault="006D4135" w:rsidP="00F33A9D">
      <w:pPr>
        <w:ind w:left="360"/>
        <w:jc w:val="both"/>
        <w:rPr>
          <w:rFonts w:ascii="Tahoma" w:hAnsi="Tahoma" w:cs="Tahoma"/>
          <w:b/>
          <w:bCs/>
          <w:sz w:val="50"/>
          <w:szCs w:val="50"/>
        </w:rPr>
      </w:pPr>
      <w:r w:rsidRPr="006537A9">
        <w:rPr>
          <w:rFonts w:ascii="Tahoma" w:hAnsi="Tahoma" w:cs="Tahoma"/>
          <w:sz w:val="32"/>
          <w:szCs w:val="32"/>
        </w:rPr>
        <w:br w:type="column"/>
      </w:r>
      <w:r w:rsidR="00217C5E" w:rsidRPr="00BD2E66">
        <w:rPr>
          <w:rFonts w:ascii="Tahoma" w:hAnsi="Tahoma" w:cs="Tahoma"/>
          <w:b/>
          <w:bCs/>
          <w:sz w:val="50"/>
          <w:szCs w:val="50"/>
        </w:rPr>
        <w:lastRenderedPageBreak/>
        <w:t>Customer Request Specification</w:t>
      </w:r>
    </w:p>
    <w:p w14:paraId="10E74FEE" w14:textId="53CA7325" w:rsidR="00217C5E" w:rsidRPr="00BD2E66" w:rsidRDefault="007C45EC" w:rsidP="00F33A9D">
      <w:pPr>
        <w:ind w:left="360"/>
        <w:jc w:val="both"/>
        <w:rPr>
          <w:rFonts w:ascii="Tahoma" w:hAnsi="Tahoma" w:cs="Tahoma"/>
          <w:b/>
          <w:bCs/>
          <w:sz w:val="40"/>
          <w:szCs w:val="40"/>
          <w:u w:val="single"/>
        </w:rPr>
      </w:pPr>
      <w:r w:rsidRPr="00BD2E66">
        <w:rPr>
          <w:rFonts w:ascii="Tahoma" w:hAnsi="Tahoma" w:cs="Tahoma"/>
          <w:b/>
          <w:bCs/>
          <w:sz w:val="40"/>
          <w:szCs w:val="40"/>
          <w:u w:val="single"/>
        </w:rPr>
        <w:t>2</w:t>
      </w:r>
      <w:r w:rsidR="00217C5E" w:rsidRPr="00BD2E66">
        <w:rPr>
          <w:rFonts w:ascii="Tahoma" w:hAnsi="Tahoma" w:cs="Tahoma"/>
          <w:b/>
          <w:bCs/>
          <w:sz w:val="40"/>
          <w:szCs w:val="40"/>
          <w:u w:val="single"/>
        </w:rPr>
        <w:t>. Functional Requirements:</w:t>
      </w:r>
    </w:p>
    <w:p w14:paraId="18B0422A" w14:textId="1699D438" w:rsidR="007C45EC" w:rsidRPr="006537A9" w:rsidRDefault="007C45EC" w:rsidP="00F33A9D">
      <w:pPr>
        <w:ind w:left="360" w:firstLine="360"/>
        <w:jc w:val="both"/>
        <w:rPr>
          <w:rFonts w:ascii="Tahoma" w:hAnsi="Tahoma" w:cs="Tahoma"/>
          <w:sz w:val="32"/>
          <w:szCs w:val="32"/>
        </w:rPr>
      </w:pPr>
      <w:r w:rsidRPr="006537A9">
        <w:rPr>
          <w:rFonts w:ascii="Tahoma" w:hAnsi="Tahoma" w:cs="Tahoma"/>
          <w:sz w:val="32"/>
          <w:szCs w:val="32"/>
        </w:rPr>
        <w:t>Function requirements of the system are listed as below:</w:t>
      </w:r>
    </w:p>
    <w:p w14:paraId="266F153B" w14:textId="156F791B" w:rsidR="007C45EC" w:rsidRPr="00BD2E66" w:rsidRDefault="007C45EC" w:rsidP="00F33A9D">
      <w:pPr>
        <w:ind w:left="360" w:firstLine="360"/>
        <w:jc w:val="both"/>
        <w:rPr>
          <w:rFonts w:ascii="Tahoma" w:hAnsi="Tahoma" w:cs="Tahoma"/>
          <w:b/>
          <w:bCs/>
          <w:sz w:val="36"/>
          <w:szCs w:val="36"/>
        </w:rPr>
      </w:pPr>
      <w:r w:rsidRPr="00BD2E66">
        <w:rPr>
          <w:rFonts w:ascii="Tahoma" w:hAnsi="Tahoma" w:cs="Tahoma"/>
          <w:b/>
          <w:bCs/>
          <w:sz w:val="36"/>
          <w:szCs w:val="36"/>
        </w:rPr>
        <w:t xml:space="preserve">2.1. Search Book: </w:t>
      </w:r>
    </w:p>
    <w:p w14:paraId="4059C3A2" w14:textId="500F1E50" w:rsidR="007C45EC" w:rsidRPr="006537A9" w:rsidRDefault="007C45EC" w:rsidP="00F33A9D">
      <w:pPr>
        <w:ind w:left="360" w:firstLine="360"/>
        <w:jc w:val="both"/>
        <w:rPr>
          <w:rFonts w:ascii="Tahoma" w:hAnsi="Tahoma" w:cs="Tahoma"/>
          <w:sz w:val="32"/>
          <w:szCs w:val="32"/>
        </w:rPr>
      </w:pPr>
      <w:r w:rsidRPr="006537A9">
        <w:rPr>
          <w:rFonts w:ascii="Tahoma" w:hAnsi="Tahoma" w:cs="Tahoma"/>
          <w:sz w:val="32"/>
          <w:szCs w:val="32"/>
        </w:rPr>
        <w:t xml:space="preserve">_ </w:t>
      </w:r>
      <w:r w:rsidR="000A6537">
        <w:rPr>
          <w:rFonts w:ascii="Tahoma" w:hAnsi="Tahoma" w:cs="Tahoma"/>
          <w:sz w:val="32"/>
          <w:szCs w:val="32"/>
        </w:rPr>
        <w:t>As an a</w:t>
      </w:r>
      <w:r w:rsidRPr="006537A9">
        <w:rPr>
          <w:rFonts w:ascii="Tahoma" w:hAnsi="Tahoma" w:cs="Tahoma"/>
          <w:sz w:val="32"/>
          <w:szCs w:val="32"/>
        </w:rPr>
        <w:t>dmin</w:t>
      </w:r>
      <w:r w:rsidR="001830B8">
        <w:rPr>
          <w:rFonts w:ascii="Tahoma" w:hAnsi="Tahoma" w:cs="Tahoma"/>
          <w:sz w:val="32"/>
          <w:szCs w:val="32"/>
        </w:rPr>
        <w:t>,</w:t>
      </w:r>
      <w:r w:rsidR="000A6537">
        <w:rPr>
          <w:rFonts w:ascii="Tahoma" w:hAnsi="Tahoma" w:cs="Tahoma"/>
          <w:sz w:val="32"/>
          <w:szCs w:val="32"/>
        </w:rPr>
        <w:t xml:space="preserve"> I</w:t>
      </w:r>
      <w:r w:rsidRPr="006537A9">
        <w:rPr>
          <w:rFonts w:ascii="Tahoma" w:hAnsi="Tahoma" w:cs="Tahoma"/>
          <w:sz w:val="32"/>
          <w:szCs w:val="32"/>
        </w:rPr>
        <w:t xml:space="preserve"> can search book</w:t>
      </w:r>
      <w:r w:rsidR="001830B8">
        <w:rPr>
          <w:rFonts w:ascii="Tahoma" w:hAnsi="Tahoma" w:cs="Tahoma"/>
          <w:sz w:val="32"/>
          <w:szCs w:val="32"/>
        </w:rPr>
        <w:t>s</w:t>
      </w:r>
      <w:r w:rsidRPr="006537A9">
        <w:rPr>
          <w:rFonts w:ascii="Tahoma" w:hAnsi="Tahoma" w:cs="Tahoma"/>
          <w:sz w:val="32"/>
          <w:szCs w:val="32"/>
        </w:rPr>
        <w:t xml:space="preserve"> by name.</w:t>
      </w:r>
    </w:p>
    <w:p w14:paraId="11EA2F29" w14:textId="1FB735C0" w:rsidR="007C45EC" w:rsidRPr="006537A9" w:rsidRDefault="007C45EC" w:rsidP="00F33A9D">
      <w:pPr>
        <w:ind w:left="360" w:firstLine="360"/>
        <w:jc w:val="both"/>
        <w:rPr>
          <w:rFonts w:ascii="Tahoma" w:hAnsi="Tahoma" w:cs="Tahoma"/>
          <w:sz w:val="32"/>
          <w:szCs w:val="32"/>
        </w:rPr>
      </w:pPr>
      <w:r w:rsidRPr="006537A9">
        <w:rPr>
          <w:rFonts w:ascii="Tahoma" w:hAnsi="Tahoma" w:cs="Tahoma"/>
          <w:sz w:val="32"/>
          <w:szCs w:val="32"/>
        </w:rPr>
        <w:t xml:space="preserve">_ </w:t>
      </w:r>
      <w:r w:rsidR="000A6537">
        <w:rPr>
          <w:rFonts w:ascii="Tahoma" w:hAnsi="Tahoma" w:cs="Tahoma"/>
          <w:sz w:val="32"/>
          <w:szCs w:val="32"/>
        </w:rPr>
        <w:t xml:space="preserve">As a </w:t>
      </w:r>
      <w:r w:rsidRPr="006537A9">
        <w:rPr>
          <w:rFonts w:ascii="Tahoma" w:hAnsi="Tahoma" w:cs="Tahoma"/>
          <w:sz w:val="32"/>
          <w:szCs w:val="32"/>
        </w:rPr>
        <w:t>User</w:t>
      </w:r>
      <w:r w:rsidR="001830B8">
        <w:rPr>
          <w:rFonts w:ascii="Tahoma" w:hAnsi="Tahoma" w:cs="Tahoma"/>
          <w:sz w:val="32"/>
          <w:szCs w:val="32"/>
        </w:rPr>
        <w:t>,</w:t>
      </w:r>
      <w:r w:rsidR="000A6537">
        <w:rPr>
          <w:rFonts w:ascii="Tahoma" w:hAnsi="Tahoma" w:cs="Tahoma"/>
          <w:sz w:val="32"/>
          <w:szCs w:val="32"/>
        </w:rPr>
        <w:t xml:space="preserve"> I</w:t>
      </w:r>
      <w:r w:rsidRPr="006537A9">
        <w:rPr>
          <w:rFonts w:ascii="Tahoma" w:hAnsi="Tahoma" w:cs="Tahoma"/>
          <w:sz w:val="32"/>
          <w:szCs w:val="32"/>
        </w:rPr>
        <w:t xml:space="preserve"> can search book</w:t>
      </w:r>
      <w:r w:rsidR="001830B8">
        <w:rPr>
          <w:rFonts w:ascii="Tahoma" w:hAnsi="Tahoma" w:cs="Tahoma"/>
          <w:sz w:val="32"/>
          <w:szCs w:val="32"/>
        </w:rPr>
        <w:t>s</w:t>
      </w:r>
      <w:r w:rsidRPr="006537A9">
        <w:rPr>
          <w:rFonts w:ascii="Tahoma" w:hAnsi="Tahoma" w:cs="Tahoma"/>
          <w:sz w:val="32"/>
          <w:szCs w:val="32"/>
        </w:rPr>
        <w:t xml:space="preserve"> by name.</w:t>
      </w:r>
    </w:p>
    <w:p w14:paraId="75E53F43" w14:textId="028D43DB" w:rsidR="007C45EC" w:rsidRPr="006537A9" w:rsidRDefault="007C45EC" w:rsidP="00F33A9D">
      <w:pPr>
        <w:ind w:left="360" w:firstLine="360"/>
        <w:jc w:val="both"/>
        <w:rPr>
          <w:rFonts w:ascii="Tahoma" w:hAnsi="Tahoma" w:cs="Tahoma"/>
          <w:sz w:val="32"/>
          <w:szCs w:val="32"/>
        </w:rPr>
      </w:pPr>
      <w:r w:rsidRPr="006537A9">
        <w:rPr>
          <w:rFonts w:ascii="Tahoma" w:hAnsi="Tahoma" w:cs="Tahoma"/>
          <w:sz w:val="32"/>
          <w:szCs w:val="32"/>
        </w:rPr>
        <w:t>_</w:t>
      </w:r>
      <w:r w:rsidR="0029453D">
        <w:rPr>
          <w:rFonts w:ascii="Tahoma" w:hAnsi="Tahoma" w:cs="Tahoma"/>
          <w:sz w:val="32"/>
          <w:szCs w:val="32"/>
        </w:rPr>
        <w:t xml:space="preserve"> </w:t>
      </w:r>
      <w:r w:rsidR="000A6537">
        <w:rPr>
          <w:rFonts w:ascii="Tahoma" w:hAnsi="Tahoma" w:cs="Tahoma"/>
          <w:sz w:val="32"/>
          <w:szCs w:val="32"/>
        </w:rPr>
        <w:t xml:space="preserve">As a </w:t>
      </w:r>
      <w:r w:rsidRPr="006537A9">
        <w:rPr>
          <w:rFonts w:ascii="Tahoma" w:hAnsi="Tahoma" w:cs="Tahoma"/>
          <w:sz w:val="32"/>
          <w:szCs w:val="32"/>
        </w:rPr>
        <w:t>User</w:t>
      </w:r>
      <w:r w:rsidR="001830B8">
        <w:rPr>
          <w:rFonts w:ascii="Tahoma" w:hAnsi="Tahoma" w:cs="Tahoma"/>
          <w:sz w:val="32"/>
          <w:szCs w:val="32"/>
        </w:rPr>
        <w:t>,</w:t>
      </w:r>
      <w:r w:rsidR="000A6537">
        <w:rPr>
          <w:rFonts w:ascii="Tahoma" w:hAnsi="Tahoma" w:cs="Tahoma"/>
          <w:sz w:val="32"/>
          <w:szCs w:val="32"/>
        </w:rPr>
        <w:t xml:space="preserve"> I</w:t>
      </w:r>
      <w:r w:rsidRPr="006537A9">
        <w:rPr>
          <w:rFonts w:ascii="Tahoma" w:hAnsi="Tahoma" w:cs="Tahoma"/>
          <w:sz w:val="32"/>
          <w:szCs w:val="32"/>
        </w:rPr>
        <w:t xml:space="preserve"> can search book</w:t>
      </w:r>
      <w:r w:rsidR="001830B8">
        <w:rPr>
          <w:rFonts w:ascii="Tahoma" w:hAnsi="Tahoma" w:cs="Tahoma"/>
          <w:sz w:val="32"/>
          <w:szCs w:val="32"/>
        </w:rPr>
        <w:t>s</w:t>
      </w:r>
      <w:r w:rsidRPr="006537A9">
        <w:rPr>
          <w:rFonts w:ascii="Tahoma" w:hAnsi="Tahoma" w:cs="Tahoma"/>
          <w:sz w:val="32"/>
          <w:szCs w:val="32"/>
        </w:rPr>
        <w:t xml:space="preserve"> by </w:t>
      </w:r>
      <w:r w:rsidR="001830B8">
        <w:rPr>
          <w:rFonts w:ascii="Tahoma" w:hAnsi="Tahoma" w:cs="Tahoma"/>
          <w:sz w:val="32"/>
          <w:szCs w:val="32"/>
        </w:rPr>
        <w:t xml:space="preserve">the </w:t>
      </w:r>
      <w:r w:rsidRPr="006537A9">
        <w:rPr>
          <w:rFonts w:ascii="Tahoma" w:hAnsi="Tahoma" w:cs="Tahoma"/>
          <w:sz w:val="32"/>
          <w:szCs w:val="32"/>
        </w:rPr>
        <w:t>author</w:t>
      </w:r>
      <w:r w:rsidR="001830B8">
        <w:rPr>
          <w:rFonts w:ascii="Tahoma" w:hAnsi="Tahoma" w:cs="Tahoma"/>
          <w:sz w:val="32"/>
          <w:szCs w:val="32"/>
        </w:rPr>
        <w:t>’s name</w:t>
      </w:r>
      <w:r w:rsidRPr="006537A9">
        <w:rPr>
          <w:rFonts w:ascii="Tahoma" w:hAnsi="Tahoma" w:cs="Tahoma"/>
          <w:sz w:val="32"/>
          <w:szCs w:val="32"/>
        </w:rPr>
        <w:t>.</w:t>
      </w:r>
    </w:p>
    <w:p w14:paraId="70CA1EA2" w14:textId="3191BDF0" w:rsidR="007C45EC" w:rsidRPr="00BD2E66" w:rsidRDefault="007C45EC" w:rsidP="00F33A9D">
      <w:pPr>
        <w:ind w:left="360" w:firstLine="360"/>
        <w:jc w:val="both"/>
        <w:rPr>
          <w:rFonts w:ascii="Tahoma" w:hAnsi="Tahoma" w:cs="Tahoma"/>
          <w:b/>
          <w:bCs/>
          <w:sz w:val="36"/>
          <w:szCs w:val="32"/>
        </w:rPr>
      </w:pPr>
      <w:r w:rsidRPr="00BD2E66">
        <w:rPr>
          <w:rFonts w:ascii="Tahoma" w:hAnsi="Tahoma" w:cs="Tahoma"/>
          <w:b/>
          <w:bCs/>
          <w:sz w:val="36"/>
          <w:szCs w:val="32"/>
        </w:rPr>
        <w:t>2.2. Update book:</w:t>
      </w:r>
    </w:p>
    <w:p w14:paraId="50D983C1" w14:textId="0E0B5D7B" w:rsidR="007C45EC" w:rsidRPr="006537A9" w:rsidRDefault="007C45EC" w:rsidP="00F33A9D">
      <w:pPr>
        <w:ind w:left="360" w:firstLine="360"/>
        <w:jc w:val="both"/>
        <w:rPr>
          <w:rFonts w:ascii="Tahoma" w:hAnsi="Tahoma" w:cs="Tahoma"/>
          <w:sz w:val="32"/>
          <w:szCs w:val="32"/>
        </w:rPr>
      </w:pPr>
      <w:r w:rsidRPr="006537A9">
        <w:rPr>
          <w:rFonts w:ascii="Tahoma" w:hAnsi="Tahoma" w:cs="Tahoma"/>
          <w:sz w:val="32"/>
          <w:szCs w:val="32"/>
        </w:rPr>
        <w:t xml:space="preserve">_ </w:t>
      </w:r>
      <w:r w:rsidR="000A6537">
        <w:rPr>
          <w:rFonts w:ascii="Tahoma" w:hAnsi="Tahoma" w:cs="Tahoma"/>
          <w:sz w:val="32"/>
          <w:szCs w:val="32"/>
        </w:rPr>
        <w:t xml:space="preserve">As an </w:t>
      </w:r>
      <w:r w:rsidRPr="006537A9">
        <w:rPr>
          <w:rFonts w:ascii="Tahoma" w:hAnsi="Tahoma" w:cs="Tahoma"/>
          <w:sz w:val="32"/>
          <w:szCs w:val="32"/>
        </w:rPr>
        <w:t>Admin</w:t>
      </w:r>
      <w:r w:rsidR="001830B8">
        <w:rPr>
          <w:rFonts w:ascii="Tahoma" w:hAnsi="Tahoma" w:cs="Tahoma"/>
          <w:sz w:val="32"/>
          <w:szCs w:val="32"/>
        </w:rPr>
        <w:t>,</w:t>
      </w:r>
      <w:r w:rsidRPr="006537A9">
        <w:rPr>
          <w:rFonts w:ascii="Tahoma" w:hAnsi="Tahoma" w:cs="Tahoma"/>
          <w:sz w:val="32"/>
          <w:szCs w:val="32"/>
        </w:rPr>
        <w:t xml:space="preserve"> </w:t>
      </w:r>
      <w:r w:rsidR="000A6537">
        <w:rPr>
          <w:rFonts w:ascii="Tahoma" w:hAnsi="Tahoma" w:cs="Tahoma"/>
          <w:sz w:val="32"/>
          <w:szCs w:val="32"/>
        </w:rPr>
        <w:t xml:space="preserve">I </w:t>
      </w:r>
      <w:r w:rsidRPr="006537A9">
        <w:rPr>
          <w:rFonts w:ascii="Tahoma" w:hAnsi="Tahoma" w:cs="Tahoma"/>
          <w:sz w:val="32"/>
          <w:szCs w:val="32"/>
        </w:rPr>
        <w:t>can update</w:t>
      </w:r>
      <w:r w:rsidR="001E4197">
        <w:rPr>
          <w:rFonts w:ascii="Tahoma" w:hAnsi="Tahoma" w:cs="Tahoma"/>
          <w:sz w:val="32"/>
          <w:szCs w:val="32"/>
        </w:rPr>
        <w:t xml:space="preserve"> the information of book</w:t>
      </w:r>
      <w:r w:rsidRPr="006537A9">
        <w:rPr>
          <w:rFonts w:ascii="Tahoma" w:hAnsi="Tahoma" w:cs="Tahoma"/>
          <w:sz w:val="32"/>
          <w:szCs w:val="32"/>
        </w:rPr>
        <w:t xml:space="preserve"> base on book id.</w:t>
      </w:r>
    </w:p>
    <w:p w14:paraId="3FD4F0C6" w14:textId="15F803BB" w:rsidR="007C45EC" w:rsidRPr="00BD2E66" w:rsidRDefault="007C45EC" w:rsidP="00F33A9D">
      <w:pPr>
        <w:ind w:left="360" w:firstLine="360"/>
        <w:jc w:val="both"/>
        <w:rPr>
          <w:rFonts w:ascii="Tahoma" w:hAnsi="Tahoma" w:cs="Tahoma"/>
          <w:b/>
          <w:bCs/>
          <w:sz w:val="36"/>
          <w:szCs w:val="32"/>
        </w:rPr>
      </w:pPr>
      <w:r w:rsidRPr="00BD2E66">
        <w:rPr>
          <w:rFonts w:ascii="Tahoma" w:hAnsi="Tahoma" w:cs="Tahoma"/>
          <w:b/>
          <w:bCs/>
          <w:sz w:val="36"/>
          <w:szCs w:val="32"/>
        </w:rPr>
        <w:t xml:space="preserve">2.3. Delete book: </w:t>
      </w:r>
    </w:p>
    <w:p w14:paraId="7C9D2484" w14:textId="443C2891" w:rsidR="007C45EC" w:rsidRPr="006537A9" w:rsidRDefault="005B51FD" w:rsidP="00F33A9D">
      <w:pPr>
        <w:ind w:left="360" w:firstLine="360"/>
        <w:jc w:val="both"/>
        <w:rPr>
          <w:rFonts w:ascii="Tahoma" w:hAnsi="Tahoma" w:cs="Tahoma"/>
          <w:sz w:val="32"/>
          <w:szCs w:val="32"/>
        </w:rPr>
      </w:pPr>
      <w:r w:rsidRPr="006537A9">
        <w:rPr>
          <w:rFonts w:ascii="Tahoma" w:hAnsi="Tahoma" w:cs="Tahoma"/>
          <w:sz w:val="32"/>
          <w:szCs w:val="32"/>
        </w:rPr>
        <w:t xml:space="preserve">_ </w:t>
      </w:r>
      <w:r w:rsidR="000A6537">
        <w:rPr>
          <w:rFonts w:ascii="Tahoma" w:hAnsi="Tahoma" w:cs="Tahoma"/>
          <w:sz w:val="32"/>
          <w:szCs w:val="32"/>
        </w:rPr>
        <w:t xml:space="preserve">As an </w:t>
      </w:r>
      <w:r w:rsidRPr="006537A9">
        <w:rPr>
          <w:rFonts w:ascii="Tahoma" w:hAnsi="Tahoma" w:cs="Tahoma"/>
          <w:sz w:val="32"/>
          <w:szCs w:val="32"/>
        </w:rPr>
        <w:t>Admin</w:t>
      </w:r>
      <w:r w:rsidR="001830B8">
        <w:rPr>
          <w:rFonts w:ascii="Tahoma" w:hAnsi="Tahoma" w:cs="Tahoma"/>
          <w:sz w:val="32"/>
          <w:szCs w:val="32"/>
        </w:rPr>
        <w:t>,</w:t>
      </w:r>
      <w:r w:rsidR="000A6537">
        <w:rPr>
          <w:rFonts w:ascii="Tahoma" w:hAnsi="Tahoma" w:cs="Tahoma"/>
          <w:sz w:val="32"/>
          <w:szCs w:val="32"/>
        </w:rPr>
        <w:t xml:space="preserve"> I</w:t>
      </w:r>
      <w:r w:rsidRPr="006537A9">
        <w:rPr>
          <w:rFonts w:ascii="Tahoma" w:hAnsi="Tahoma" w:cs="Tahoma"/>
          <w:sz w:val="32"/>
          <w:szCs w:val="32"/>
        </w:rPr>
        <w:t xml:space="preserve"> can delete book by base on book id.</w:t>
      </w:r>
    </w:p>
    <w:p w14:paraId="467F5AEA" w14:textId="1BF68C11" w:rsidR="005B51FD" w:rsidRPr="00BD2E66" w:rsidRDefault="005B51FD" w:rsidP="00F33A9D">
      <w:pPr>
        <w:ind w:left="360" w:firstLine="360"/>
        <w:jc w:val="both"/>
        <w:rPr>
          <w:rFonts w:ascii="Tahoma" w:hAnsi="Tahoma" w:cs="Tahoma"/>
          <w:b/>
          <w:bCs/>
          <w:sz w:val="36"/>
          <w:szCs w:val="32"/>
        </w:rPr>
      </w:pPr>
      <w:r w:rsidRPr="00BD2E66">
        <w:rPr>
          <w:rFonts w:ascii="Tahoma" w:hAnsi="Tahoma" w:cs="Tahoma"/>
          <w:b/>
          <w:bCs/>
          <w:sz w:val="36"/>
          <w:szCs w:val="32"/>
        </w:rPr>
        <w:t>2.4</w:t>
      </w:r>
      <w:r w:rsidR="0030043C" w:rsidRPr="00BD2E66">
        <w:rPr>
          <w:rFonts w:ascii="Tahoma" w:hAnsi="Tahoma" w:cs="Tahoma"/>
          <w:b/>
          <w:bCs/>
          <w:sz w:val="36"/>
          <w:szCs w:val="32"/>
        </w:rPr>
        <w:t>.</w:t>
      </w:r>
      <w:r w:rsidRPr="00BD2E66">
        <w:rPr>
          <w:rFonts w:ascii="Tahoma" w:hAnsi="Tahoma" w:cs="Tahoma"/>
          <w:b/>
          <w:bCs/>
          <w:sz w:val="36"/>
          <w:szCs w:val="32"/>
        </w:rPr>
        <w:t xml:space="preserve"> View book:</w:t>
      </w:r>
    </w:p>
    <w:p w14:paraId="60182049" w14:textId="2C738E5E" w:rsidR="000876FE" w:rsidRPr="006537A9" w:rsidRDefault="000876FE" w:rsidP="00F33A9D">
      <w:pPr>
        <w:ind w:left="360" w:firstLine="360"/>
        <w:jc w:val="both"/>
        <w:rPr>
          <w:rFonts w:ascii="Tahoma" w:hAnsi="Tahoma" w:cs="Tahoma"/>
          <w:sz w:val="32"/>
          <w:szCs w:val="32"/>
        </w:rPr>
      </w:pPr>
      <w:r w:rsidRPr="006537A9">
        <w:rPr>
          <w:rFonts w:ascii="Tahoma" w:hAnsi="Tahoma" w:cs="Tahoma"/>
          <w:sz w:val="32"/>
          <w:szCs w:val="32"/>
        </w:rPr>
        <w:t xml:space="preserve">_ </w:t>
      </w:r>
      <w:r w:rsidR="000A6537">
        <w:rPr>
          <w:rFonts w:ascii="Tahoma" w:hAnsi="Tahoma" w:cs="Tahoma"/>
          <w:sz w:val="32"/>
          <w:szCs w:val="32"/>
        </w:rPr>
        <w:t xml:space="preserve">As an </w:t>
      </w:r>
      <w:r w:rsidRPr="006537A9">
        <w:rPr>
          <w:rFonts w:ascii="Tahoma" w:hAnsi="Tahoma" w:cs="Tahoma"/>
          <w:sz w:val="32"/>
          <w:szCs w:val="32"/>
        </w:rPr>
        <w:t>Admin</w:t>
      </w:r>
      <w:r w:rsidR="001830B8">
        <w:rPr>
          <w:rFonts w:ascii="Tahoma" w:hAnsi="Tahoma" w:cs="Tahoma"/>
          <w:sz w:val="32"/>
          <w:szCs w:val="32"/>
        </w:rPr>
        <w:t>,</w:t>
      </w:r>
      <w:r w:rsidR="000A6537">
        <w:rPr>
          <w:rFonts w:ascii="Tahoma" w:hAnsi="Tahoma" w:cs="Tahoma"/>
          <w:sz w:val="32"/>
          <w:szCs w:val="32"/>
        </w:rPr>
        <w:t xml:space="preserve"> I</w:t>
      </w:r>
      <w:r w:rsidRPr="006537A9">
        <w:rPr>
          <w:rFonts w:ascii="Tahoma" w:hAnsi="Tahoma" w:cs="Tahoma"/>
          <w:sz w:val="32"/>
          <w:szCs w:val="32"/>
        </w:rPr>
        <w:t xml:space="preserve"> can view information of all book</w:t>
      </w:r>
      <w:r w:rsidR="001E4197">
        <w:rPr>
          <w:rFonts w:ascii="Tahoma" w:hAnsi="Tahoma" w:cs="Tahoma"/>
          <w:sz w:val="32"/>
          <w:szCs w:val="32"/>
        </w:rPr>
        <w:t>s</w:t>
      </w:r>
      <w:r w:rsidRPr="006537A9">
        <w:rPr>
          <w:rFonts w:ascii="Tahoma" w:hAnsi="Tahoma" w:cs="Tahoma"/>
          <w:sz w:val="32"/>
          <w:szCs w:val="32"/>
        </w:rPr>
        <w:t xml:space="preserve"> in </w:t>
      </w:r>
      <w:r w:rsidR="001E4197">
        <w:rPr>
          <w:rFonts w:ascii="Tahoma" w:hAnsi="Tahoma" w:cs="Tahoma"/>
          <w:sz w:val="32"/>
          <w:szCs w:val="32"/>
        </w:rPr>
        <w:t xml:space="preserve">the </w:t>
      </w:r>
      <w:r w:rsidRPr="006537A9">
        <w:rPr>
          <w:rFonts w:ascii="Tahoma" w:hAnsi="Tahoma" w:cs="Tahoma"/>
          <w:sz w:val="32"/>
          <w:szCs w:val="32"/>
        </w:rPr>
        <w:t>library (information of book</w:t>
      </w:r>
      <w:r w:rsidR="001830B8">
        <w:rPr>
          <w:rFonts w:ascii="Tahoma" w:hAnsi="Tahoma" w:cs="Tahoma"/>
          <w:sz w:val="32"/>
          <w:szCs w:val="32"/>
        </w:rPr>
        <w:t xml:space="preserve"> like id, name, status, price, </w:t>
      </w:r>
      <w:r w:rsidRPr="006537A9">
        <w:rPr>
          <w:rFonts w:ascii="Tahoma" w:hAnsi="Tahoma" w:cs="Tahoma"/>
          <w:sz w:val="32"/>
          <w:szCs w:val="32"/>
        </w:rPr>
        <w:t>quantity, author).</w:t>
      </w:r>
    </w:p>
    <w:p w14:paraId="61F6A1E3" w14:textId="1557E3F7" w:rsidR="000876FE" w:rsidRPr="006537A9" w:rsidRDefault="000876FE" w:rsidP="00F33A9D">
      <w:pPr>
        <w:ind w:left="360" w:firstLine="360"/>
        <w:jc w:val="both"/>
        <w:rPr>
          <w:rFonts w:ascii="Tahoma" w:hAnsi="Tahoma" w:cs="Tahoma"/>
          <w:sz w:val="32"/>
          <w:szCs w:val="32"/>
        </w:rPr>
      </w:pPr>
      <w:r w:rsidRPr="006537A9">
        <w:rPr>
          <w:rFonts w:ascii="Tahoma" w:hAnsi="Tahoma" w:cs="Tahoma"/>
          <w:sz w:val="32"/>
          <w:szCs w:val="32"/>
        </w:rPr>
        <w:t xml:space="preserve">_ </w:t>
      </w:r>
      <w:r w:rsidR="001E4197">
        <w:rPr>
          <w:rFonts w:ascii="Tahoma" w:hAnsi="Tahoma" w:cs="Tahoma"/>
          <w:sz w:val="32"/>
          <w:szCs w:val="32"/>
        </w:rPr>
        <w:t>As a</w:t>
      </w:r>
      <w:r w:rsidR="000A6537">
        <w:rPr>
          <w:rFonts w:ascii="Tahoma" w:hAnsi="Tahoma" w:cs="Tahoma"/>
          <w:sz w:val="32"/>
          <w:szCs w:val="32"/>
        </w:rPr>
        <w:t xml:space="preserve"> </w:t>
      </w:r>
      <w:r w:rsidRPr="006537A9">
        <w:rPr>
          <w:rFonts w:ascii="Tahoma" w:hAnsi="Tahoma" w:cs="Tahoma"/>
          <w:sz w:val="32"/>
          <w:szCs w:val="32"/>
        </w:rPr>
        <w:t>User</w:t>
      </w:r>
      <w:r w:rsidR="001830B8">
        <w:rPr>
          <w:rFonts w:ascii="Tahoma" w:hAnsi="Tahoma" w:cs="Tahoma"/>
          <w:sz w:val="32"/>
          <w:szCs w:val="32"/>
        </w:rPr>
        <w:t>,</w:t>
      </w:r>
      <w:r w:rsidR="000A6537">
        <w:rPr>
          <w:rFonts w:ascii="Tahoma" w:hAnsi="Tahoma" w:cs="Tahoma"/>
          <w:sz w:val="32"/>
          <w:szCs w:val="32"/>
        </w:rPr>
        <w:t xml:space="preserve"> I</w:t>
      </w:r>
      <w:r w:rsidRPr="006537A9">
        <w:rPr>
          <w:rFonts w:ascii="Tahoma" w:hAnsi="Tahoma" w:cs="Tahoma"/>
          <w:sz w:val="32"/>
          <w:szCs w:val="32"/>
        </w:rPr>
        <w:t xml:space="preserve"> can view information of all book</w:t>
      </w:r>
      <w:r w:rsidR="001E4197">
        <w:rPr>
          <w:rFonts w:ascii="Tahoma" w:hAnsi="Tahoma" w:cs="Tahoma"/>
          <w:sz w:val="32"/>
          <w:szCs w:val="32"/>
        </w:rPr>
        <w:t>s</w:t>
      </w:r>
      <w:r w:rsidRPr="006537A9">
        <w:rPr>
          <w:rFonts w:ascii="Tahoma" w:hAnsi="Tahoma" w:cs="Tahoma"/>
          <w:sz w:val="32"/>
          <w:szCs w:val="32"/>
        </w:rPr>
        <w:t xml:space="preserve"> in </w:t>
      </w:r>
      <w:r w:rsidR="001E4197">
        <w:rPr>
          <w:rFonts w:ascii="Tahoma" w:hAnsi="Tahoma" w:cs="Tahoma"/>
          <w:sz w:val="32"/>
          <w:szCs w:val="32"/>
        </w:rPr>
        <w:t xml:space="preserve">the </w:t>
      </w:r>
      <w:r w:rsidRPr="006537A9">
        <w:rPr>
          <w:rFonts w:ascii="Tahoma" w:hAnsi="Tahoma" w:cs="Tahoma"/>
          <w:sz w:val="32"/>
          <w:szCs w:val="32"/>
        </w:rPr>
        <w:t>library (information of book</w:t>
      </w:r>
      <w:r w:rsidR="001830B8">
        <w:rPr>
          <w:rFonts w:ascii="Tahoma" w:hAnsi="Tahoma" w:cs="Tahoma"/>
          <w:sz w:val="32"/>
          <w:szCs w:val="32"/>
        </w:rPr>
        <w:t xml:space="preserve"> like id, name, status, price, </w:t>
      </w:r>
      <w:r w:rsidRPr="006537A9">
        <w:rPr>
          <w:rFonts w:ascii="Tahoma" w:hAnsi="Tahoma" w:cs="Tahoma"/>
          <w:sz w:val="32"/>
          <w:szCs w:val="32"/>
        </w:rPr>
        <w:t>quantity, author).</w:t>
      </w:r>
    </w:p>
    <w:p w14:paraId="783E9766" w14:textId="64595E95" w:rsidR="000876FE" w:rsidRPr="006537A9" w:rsidRDefault="000876FE" w:rsidP="00F33A9D">
      <w:pPr>
        <w:ind w:left="360" w:firstLine="360"/>
        <w:jc w:val="both"/>
        <w:rPr>
          <w:rFonts w:ascii="Tahoma" w:hAnsi="Tahoma" w:cs="Tahoma"/>
          <w:sz w:val="32"/>
          <w:szCs w:val="32"/>
        </w:rPr>
      </w:pPr>
      <w:r w:rsidRPr="006537A9">
        <w:rPr>
          <w:rFonts w:ascii="Tahoma" w:hAnsi="Tahoma" w:cs="Tahoma"/>
          <w:sz w:val="32"/>
          <w:szCs w:val="32"/>
        </w:rPr>
        <w:t xml:space="preserve">_ </w:t>
      </w:r>
      <w:r w:rsidR="000A6537">
        <w:rPr>
          <w:rFonts w:ascii="Tahoma" w:hAnsi="Tahoma" w:cs="Tahoma"/>
          <w:sz w:val="32"/>
          <w:szCs w:val="32"/>
        </w:rPr>
        <w:t xml:space="preserve">As a </w:t>
      </w:r>
      <w:r w:rsidRPr="006537A9">
        <w:rPr>
          <w:rFonts w:ascii="Tahoma" w:hAnsi="Tahoma" w:cs="Tahoma"/>
          <w:sz w:val="32"/>
          <w:szCs w:val="32"/>
        </w:rPr>
        <w:t>User</w:t>
      </w:r>
      <w:r w:rsidR="001830B8">
        <w:rPr>
          <w:rFonts w:ascii="Tahoma" w:hAnsi="Tahoma" w:cs="Tahoma"/>
          <w:sz w:val="32"/>
          <w:szCs w:val="32"/>
        </w:rPr>
        <w:t>,</w:t>
      </w:r>
      <w:r w:rsidR="000A6537">
        <w:rPr>
          <w:rFonts w:ascii="Tahoma" w:hAnsi="Tahoma" w:cs="Tahoma"/>
          <w:sz w:val="32"/>
          <w:szCs w:val="32"/>
        </w:rPr>
        <w:t xml:space="preserve"> I</w:t>
      </w:r>
      <w:r w:rsidR="001E4197">
        <w:rPr>
          <w:rFonts w:ascii="Tahoma" w:hAnsi="Tahoma" w:cs="Tahoma"/>
          <w:sz w:val="32"/>
          <w:szCs w:val="32"/>
        </w:rPr>
        <w:t xml:space="preserve"> can view information about</w:t>
      </w:r>
      <w:r w:rsidRPr="006537A9">
        <w:rPr>
          <w:rFonts w:ascii="Tahoma" w:hAnsi="Tahoma" w:cs="Tahoma"/>
          <w:sz w:val="32"/>
          <w:szCs w:val="32"/>
        </w:rPr>
        <w:t xml:space="preserve"> books </w:t>
      </w:r>
      <w:r w:rsidR="001E4197">
        <w:rPr>
          <w:rFonts w:ascii="Tahoma" w:hAnsi="Tahoma" w:cs="Tahoma"/>
          <w:sz w:val="32"/>
          <w:szCs w:val="32"/>
        </w:rPr>
        <w:t>that</w:t>
      </w:r>
      <w:r w:rsidRPr="006537A9">
        <w:rPr>
          <w:rFonts w:ascii="Tahoma" w:hAnsi="Tahoma" w:cs="Tahoma"/>
          <w:sz w:val="32"/>
          <w:szCs w:val="32"/>
        </w:rPr>
        <w:t xml:space="preserve"> rented.</w:t>
      </w:r>
    </w:p>
    <w:p w14:paraId="24F8C465" w14:textId="27D6928E" w:rsidR="001F5DBF" w:rsidRPr="00BD2E66" w:rsidRDefault="001F5DBF" w:rsidP="00F33A9D">
      <w:pPr>
        <w:ind w:left="360" w:firstLine="360"/>
        <w:jc w:val="both"/>
        <w:rPr>
          <w:rFonts w:ascii="Tahoma" w:hAnsi="Tahoma" w:cs="Tahoma"/>
          <w:b/>
          <w:bCs/>
          <w:sz w:val="36"/>
          <w:szCs w:val="32"/>
        </w:rPr>
      </w:pPr>
      <w:r w:rsidRPr="00BD2E66">
        <w:rPr>
          <w:rFonts w:ascii="Tahoma" w:hAnsi="Tahoma" w:cs="Tahoma"/>
          <w:b/>
          <w:bCs/>
          <w:sz w:val="36"/>
          <w:szCs w:val="32"/>
        </w:rPr>
        <w:t xml:space="preserve">2.5. </w:t>
      </w:r>
      <w:r w:rsidR="00757981" w:rsidRPr="00BD2E66">
        <w:rPr>
          <w:rFonts w:ascii="Tahoma" w:hAnsi="Tahoma" w:cs="Tahoma"/>
          <w:b/>
          <w:bCs/>
          <w:sz w:val="36"/>
          <w:szCs w:val="32"/>
        </w:rPr>
        <w:t>Add</w:t>
      </w:r>
      <w:r w:rsidR="001E4197">
        <w:rPr>
          <w:rFonts w:ascii="Tahoma" w:hAnsi="Tahoma" w:cs="Tahoma"/>
          <w:b/>
          <w:bCs/>
          <w:sz w:val="36"/>
          <w:szCs w:val="32"/>
        </w:rPr>
        <w:t xml:space="preserve"> a</w:t>
      </w:r>
      <w:r w:rsidR="00757981" w:rsidRPr="00BD2E66">
        <w:rPr>
          <w:rFonts w:ascii="Tahoma" w:hAnsi="Tahoma" w:cs="Tahoma"/>
          <w:b/>
          <w:bCs/>
          <w:sz w:val="36"/>
          <w:szCs w:val="32"/>
        </w:rPr>
        <w:t xml:space="preserve"> new book:</w:t>
      </w:r>
    </w:p>
    <w:p w14:paraId="1381EEEA" w14:textId="3FBAD2CC" w:rsidR="00757981" w:rsidRPr="006537A9" w:rsidRDefault="007C76C8" w:rsidP="00F33A9D">
      <w:pPr>
        <w:ind w:left="360" w:firstLine="360"/>
        <w:jc w:val="both"/>
        <w:rPr>
          <w:rFonts w:ascii="Tahoma" w:hAnsi="Tahoma" w:cs="Tahoma"/>
          <w:sz w:val="32"/>
          <w:szCs w:val="32"/>
        </w:rPr>
      </w:pPr>
      <w:r w:rsidRPr="006537A9">
        <w:rPr>
          <w:rFonts w:ascii="Tahoma" w:hAnsi="Tahoma" w:cs="Tahoma"/>
          <w:sz w:val="32"/>
          <w:szCs w:val="32"/>
        </w:rPr>
        <w:lastRenderedPageBreak/>
        <w:t xml:space="preserve">_ </w:t>
      </w:r>
      <w:r w:rsidR="000A6537">
        <w:rPr>
          <w:rFonts w:ascii="Tahoma" w:hAnsi="Tahoma" w:cs="Tahoma"/>
          <w:sz w:val="32"/>
          <w:szCs w:val="32"/>
        </w:rPr>
        <w:t xml:space="preserve">As an </w:t>
      </w:r>
      <w:r w:rsidRPr="006537A9">
        <w:rPr>
          <w:rFonts w:ascii="Tahoma" w:hAnsi="Tahoma" w:cs="Tahoma"/>
          <w:sz w:val="32"/>
          <w:szCs w:val="32"/>
        </w:rPr>
        <w:t>Admin</w:t>
      </w:r>
      <w:r w:rsidR="001830B8">
        <w:rPr>
          <w:rFonts w:ascii="Tahoma" w:hAnsi="Tahoma" w:cs="Tahoma"/>
          <w:sz w:val="32"/>
          <w:szCs w:val="32"/>
        </w:rPr>
        <w:t>,</w:t>
      </w:r>
      <w:r w:rsidR="000A6537">
        <w:rPr>
          <w:rFonts w:ascii="Tahoma" w:hAnsi="Tahoma" w:cs="Tahoma"/>
          <w:sz w:val="32"/>
          <w:szCs w:val="32"/>
        </w:rPr>
        <w:t xml:space="preserve"> I</w:t>
      </w:r>
      <w:r w:rsidRPr="006537A9">
        <w:rPr>
          <w:rFonts w:ascii="Tahoma" w:hAnsi="Tahoma" w:cs="Tahoma"/>
          <w:sz w:val="32"/>
          <w:szCs w:val="32"/>
        </w:rPr>
        <w:t xml:space="preserve"> can add a book. All information of</w:t>
      </w:r>
      <w:r w:rsidR="001E4197">
        <w:rPr>
          <w:rFonts w:ascii="Tahoma" w:hAnsi="Tahoma" w:cs="Tahoma"/>
          <w:sz w:val="32"/>
          <w:szCs w:val="32"/>
        </w:rPr>
        <w:t xml:space="preserve"> the book was added that must have id, name, status, price, quantity, </w:t>
      </w:r>
      <w:r w:rsidRPr="006537A9">
        <w:rPr>
          <w:rFonts w:ascii="Tahoma" w:hAnsi="Tahoma" w:cs="Tahoma"/>
          <w:sz w:val="32"/>
          <w:szCs w:val="32"/>
        </w:rPr>
        <w:t>author.</w:t>
      </w:r>
    </w:p>
    <w:p w14:paraId="23D87AD1" w14:textId="52EDFD94" w:rsidR="007C76C8" w:rsidRPr="00BD2E66" w:rsidRDefault="007C76C8" w:rsidP="00F33A9D">
      <w:pPr>
        <w:ind w:left="360" w:firstLine="360"/>
        <w:jc w:val="both"/>
        <w:rPr>
          <w:rFonts w:ascii="Tahoma" w:hAnsi="Tahoma" w:cs="Tahoma"/>
          <w:b/>
          <w:bCs/>
          <w:sz w:val="36"/>
          <w:szCs w:val="32"/>
        </w:rPr>
      </w:pPr>
      <w:r w:rsidRPr="00BD2E66">
        <w:rPr>
          <w:rFonts w:ascii="Tahoma" w:hAnsi="Tahoma" w:cs="Tahoma"/>
          <w:b/>
          <w:bCs/>
          <w:sz w:val="36"/>
          <w:szCs w:val="32"/>
        </w:rPr>
        <w:t>2.6. Rent book:</w:t>
      </w:r>
    </w:p>
    <w:p w14:paraId="0F26030A" w14:textId="61E80087" w:rsidR="007C76C8" w:rsidRPr="006537A9" w:rsidRDefault="007C76C8" w:rsidP="00F33A9D">
      <w:pPr>
        <w:ind w:left="360" w:firstLine="360"/>
        <w:jc w:val="both"/>
        <w:rPr>
          <w:rFonts w:ascii="Tahoma" w:hAnsi="Tahoma" w:cs="Tahoma"/>
          <w:sz w:val="32"/>
          <w:szCs w:val="32"/>
        </w:rPr>
      </w:pPr>
      <w:r w:rsidRPr="006537A9">
        <w:rPr>
          <w:rFonts w:ascii="Tahoma" w:hAnsi="Tahoma" w:cs="Tahoma"/>
          <w:sz w:val="32"/>
          <w:szCs w:val="32"/>
        </w:rPr>
        <w:t xml:space="preserve">_ </w:t>
      </w:r>
      <w:r w:rsidR="000A6537">
        <w:rPr>
          <w:rFonts w:ascii="Tahoma" w:hAnsi="Tahoma" w:cs="Tahoma"/>
          <w:sz w:val="32"/>
          <w:szCs w:val="32"/>
        </w:rPr>
        <w:t xml:space="preserve">As a </w:t>
      </w:r>
      <w:r w:rsidRPr="006537A9">
        <w:rPr>
          <w:rFonts w:ascii="Tahoma" w:hAnsi="Tahoma" w:cs="Tahoma"/>
          <w:sz w:val="32"/>
          <w:szCs w:val="32"/>
        </w:rPr>
        <w:t>User</w:t>
      </w:r>
      <w:r w:rsidR="001830B8">
        <w:rPr>
          <w:rFonts w:ascii="Tahoma" w:hAnsi="Tahoma" w:cs="Tahoma"/>
          <w:sz w:val="32"/>
          <w:szCs w:val="32"/>
        </w:rPr>
        <w:t>,</w:t>
      </w:r>
      <w:r w:rsidR="000A6537">
        <w:rPr>
          <w:rFonts w:ascii="Tahoma" w:hAnsi="Tahoma" w:cs="Tahoma"/>
          <w:sz w:val="32"/>
          <w:szCs w:val="32"/>
        </w:rPr>
        <w:t xml:space="preserve"> I</w:t>
      </w:r>
      <w:r w:rsidRPr="006537A9">
        <w:rPr>
          <w:rFonts w:ascii="Tahoma" w:hAnsi="Tahoma" w:cs="Tahoma"/>
          <w:sz w:val="32"/>
          <w:szCs w:val="32"/>
        </w:rPr>
        <w:t xml:space="preserve"> ca</w:t>
      </w:r>
      <w:r w:rsidR="002259DC" w:rsidRPr="006537A9">
        <w:rPr>
          <w:rFonts w:ascii="Tahoma" w:hAnsi="Tahoma" w:cs="Tahoma"/>
          <w:sz w:val="32"/>
          <w:szCs w:val="32"/>
        </w:rPr>
        <w:t>n search</w:t>
      </w:r>
      <w:r w:rsidR="001E4197">
        <w:rPr>
          <w:rFonts w:ascii="Tahoma" w:hAnsi="Tahoma" w:cs="Tahoma"/>
          <w:sz w:val="32"/>
          <w:szCs w:val="32"/>
        </w:rPr>
        <w:t xml:space="preserve"> a</w:t>
      </w:r>
      <w:r w:rsidR="002259DC" w:rsidRPr="006537A9">
        <w:rPr>
          <w:rFonts w:ascii="Tahoma" w:hAnsi="Tahoma" w:cs="Tahoma"/>
          <w:sz w:val="32"/>
          <w:szCs w:val="32"/>
        </w:rPr>
        <w:t xml:space="preserve"> book </w:t>
      </w:r>
      <w:r w:rsidR="001E4197">
        <w:rPr>
          <w:rFonts w:ascii="Tahoma" w:hAnsi="Tahoma" w:cs="Tahoma"/>
          <w:sz w:val="32"/>
          <w:szCs w:val="32"/>
        </w:rPr>
        <w:t>that</w:t>
      </w:r>
      <w:r w:rsidR="002259DC" w:rsidRPr="006537A9">
        <w:rPr>
          <w:rFonts w:ascii="Tahoma" w:hAnsi="Tahoma" w:cs="Tahoma"/>
          <w:sz w:val="32"/>
          <w:szCs w:val="32"/>
        </w:rPr>
        <w:t xml:space="preserve"> user</w:t>
      </w:r>
      <w:r w:rsidR="001E4197">
        <w:rPr>
          <w:rFonts w:ascii="Tahoma" w:hAnsi="Tahoma" w:cs="Tahoma"/>
          <w:sz w:val="32"/>
          <w:szCs w:val="32"/>
        </w:rPr>
        <w:t>s</w:t>
      </w:r>
      <w:r w:rsidR="002259DC" w:rsidRPr="006537A9">
        <w:rPr>
          <w:rFonts w:ascii="Tahoma" w:hAnsi="Tahoma" w:cs="Tahoma"/>
          <w:sz w:val="32"/>
          <w:szCs w:val="32"/>
        </w:rPr>
        <w:t xml:space="preserve"> want to rent by 2 ways</w:t>
      </w:r>
      <w:r w:rsidR="0029453D">
        <w:rPr>
          <w:rFonts w:ascii="Tahoma" w:hAnsi="Tahoma" w:cs="Tahoma"/>
          <w:sz w:val="32"/>
          <w:szCs w:val="32"/>
        </w:rPr>
        <w:t xml:space="preserve"> </w:t>
      </w:r>
      <w:r w:rsidR="002259DC" w:rsidRPr="006537A9">
        <w:rPr>
          <w:rFonts w:ascii="Tahoma" w:hAnsi="Tahoma" w:cs="Tahoma"/>
          <w:sz w:val="32"/>
          <w:szCs w:val="32"/>
        </w:rPr>
        <w:t>(search by name, search by author).</w:t>
      </w:r>
    </w:p>
    <w:p w14:paraId="260E8888" w14:textId="7AF8A9AC" w:rsidR="002259DC" w:rsidRPr="006537A9" w:rsidRDefault="002259DC" w:rsidP="00F33A9D">
      <w:pPr>
        <w:ind w:left="360" w:firstLine="360"/>
        <w:jc w:val="both"/>
        <w:rPr>
          <w:rFonts w:ascii="Tahoma" w:hAnsi="Tahoma" w:cs="Tahoma"/>
          <w:sz w:val="32"/>
          <w:szCs w:val="32"/>
        </w:rPr>
      </w:pPr>
      <w:r w:rsidRPr="006537A9">
        <w:rPr>
          <w:rFonts w:ascii="Tahoma" w:hAnsi="Tahoma" w:cs="Tahoma"/>
          <w:sz w:val="32"/>
          <w:szCs w:val="32"/>
        </w:rPr>
        <w:t xml:space="preserve">_ </w:t>
      </w:r>
      <w:r w:rsidR="000A6537">
        <w:rPr>
          <w:rFonts w:ascii="Tahoma" w:hAnsi="Tahoma" w:cs="Tahoma"/>
          <w:sz w:val="32"/>
          <w:szCs w:val="32"/>
        </w:rPr>
        <w:t xml:space="preserve">As a </w:t>
      </w:r>
      <w:r w:rsidRPr="006537A9">
        <w:rPr>
          <w:rFonts w:ascii="Tahoma" w:hAnsi="Tahoma" w:cs="Tahoma"/>
          <w:sz w:val="32"/>
          <w:szCs w:val="32"/>
        </w:rPr>
        <w:t>Use</w:t>
      </w:r>
      <w:r w:rsidR="00400A50" w:rsidRPr="006537A9">
        <w:rPr>
          <w:rFonts w:ascii="Tahoma" w:hAnsi="Tahoma" w:cs="Tahoma"/>
          <w:sz w:val="32"/>
          <w:szCs w:val="32"/>
        </w:rPr>
        <w:t>r</w:t>
      </w:r>
      <w:r w:rsidR="001830B8">
        <w:rPr>
          <w:rFonts w:ascii="Tahoma" w:hAnsi="Tahoma" w:cs="Tahoma"/>
          <w:sz w:val="32"/>
          <w:szCs w:val="32"/>
        </w:rPr>
        <w:t>,</w:t>
      </w:r>
      <w:r w:rsidR="00400A50" w:rsidRPr="006537A9">
        <w:rPr>
          <w:rFonts w:ascii="Tahoma" w:hAnsi="Tahoma" w:cs="Tahoma"/>
          <w:sz w:val="32"/>
          <w:szCs w:val="32"/>
        </w:rPr>
        <w:t xml:space="preserve"> </w:t>
      </w:r>
      <w:r w:rsidR="000A6537">
        <w:rPr>
          <w:rFonts w:ascii="Tahoma" w:hAnsi="Tahoma" w:cs="Tahoma"/>
          <w:sz w:val="32"/>
          <w:szCs w:val="32"/>
        </w:rPr>
        <w:t xml:space="preserve">I want to </w:t>
      </w:r>
      <w:r w:rsidR="001E4197">
        <w:rPr>
          <w:rFonts w:ascii="Tahoma" w:hAnsi="Tahoma" w:cs="Tahoma"/>
          <w:sz w:val="32"/>
          <w:szCs w:val="32"/>
        </w:rPr>
        <w:t>choose a</w:t>
      </w:r>
      <w:r w:rsidR="00400A50" w:rsidRPr="006537A9">
        <w:rPr>
          <w:rFonts w:ascii="Tahoma" w:hAnsi="Tahoma" w:cs="Tahoma"/>
          <w:sz w:val="32"/>
          <w:szCs w:val="32"/>
        </w:rPr>
        <w:t xml:space="preserve"> book and rent it.</w:t>
      </w:r>
    </w:p>
    <w:p w14:paraId="62A3F0B8" w14:textId="4E1161E2" w:rsidR="00400A50" w:rsidRPr="00BD2E66" w:rsidRDefault="00400A50" w:rsidP="00F33A9D">
      <w:pPr>
        <w:ind w:left="360" w:firstLine="360"/>
        <w:jc w:val="both"/>
        <w:rPr>
          <w:rFonts w:ascii="Tahoma" w:hAnsi="Tahoma" w:cs="Tahoma"/>
          <w:b/>
          <w:bCs/>
          <w:sz w:val="36"/>
          <w:szCs w:val="32"/>
        </w:rPr>
      </w:pPr>
      <w:r w:rsidRPr="00BD2E66">
        <w:rPr>
          <w:rFonts w:ascii="Tahoma" w:hAnsi="Tahoma" w:cs="Tahoma"/>
          <w:b/>
          <w:bCs/>
          <w:sz w:val="36"/>
          <w:szCs w:val="32"/>
        </w:rPr>
        <w:t>2.7. Return book:</w:t>
      </w:r>
    </w:p>
    <w:p w14:paraId="150C687F" w14:textId="0F85BD53" w:rsidR="00400A50" w:rsidRDefault="00400A50" w:rsidP="00F33A9D">
      <w:pPr>
        <w:ind w:left="360" w:firstLine="360"/>
        <w:jc w:val="both"/>
        <w:rPr>
          <w:rFonts w:ascii="Tahoma" w:hAnsi="Tahoma" w:cs="Tahoma"/>
          <w:sz w:val="32"/>
          <w:szCs w:val="32"/>
        </w:rPr>
      </w:pPr>
      <w:r w:rsidRPr="006537A9">
        <w:rPr>
          <w:rFonts w:ascii="Tahoma" w:hAnsi="Tahoma" w:cs="Tahoma"/>
          <w:sz w:val="32"/>
          <w:szCs w:val="32"/>
        </w:rPr>
        <w:t xml:space="preserve">_ </w:t>
      </w:r>
      <w:r w:rsidR="000A6537">
        <w:rPr>
          <w:rFonts w:ascii="Tahoma" w:hAnsi="Tahoma" w:cs="Tahoma"/>
          <w:sz w:val="32"/>
          <w:szCs w:val="32"/>
        </w:rPr>
        <w:t xml:space="preserve">As a </w:t>
      </w:r>
      <w:r w:rsidRPr="006537A9">
        <w:rPr>
          <w:rFonts w:ascii="Tahoma" w:hAnsi="Tahoma" w:cs="Tahoma"/>
          <w:sz w:val="32"/>
          <w:szCs w:val="32"/>
        </w:rPr>
        <w:t>User</w:t>
      </w:r>
      <w:r w:rsidR="001830B8">
        <w:rPr>
          <w:rFonts w:ascii="Tahoma" w:hAnsi="Tahoma" w:cs="Tahoma"/>
          <w:sz w:val="32"/>
          <w:szCs w:val="32"/>
        </w:rPr>
        <w:t>,</w:t>
      </w:r>
      <w:r w:rsidR="000A6537">
        <w:rPr>
          <w:rFonts w:ascii="Tahoma" w:hAnsi="Tahoma" w:cs="Tahoma"/>
          <w:sz w:val="32"/>
          <w:szCs w:val="32"/>
        </w:rPr>
        <w:t xml:space="preserve"> I want to return one book in a list a have borrow</w:t>
      </w:r>
      <w:r w:rsidR="001E4197">
        <w:rPr>
          <w:rFonts w:ascii="Tahoma" w:hAnsi="Tahoma" w:cs="Tahoma"/>
          <w:sz w:val="32"/>
          <w:szCs w:val="32"/>
        </w:rPr>
        <w:t>ed</w:t>
      </w:r>
      <w:r w:rsidR="000A6537">
        <w:rPr>
          <w:rFonts w:ascii="Tahoma" w:hAnsi="Tahoma" w:cs="Tahoma"/>
          <w:sz w:val="32"/>
          <w:szCs w:val="32"/>
        </w:rPr>
        <w:t>.</w:t>
      </w:r>
    </w:p>
    <w:p w14:paraId="3E320927" w14:textId="2EC9240B" w:rsidR="000A6537" w:rsidRPr="006537A9" w:rsidRDefault="000A6537" w:rsidP="00F33A9D">
      <w:pPr>
        <w:ind w:left="360" w:firstLine="360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_ As a User</w:t>
      </w:r>
      <w:r w:rsidR="001830B8">
        <w:rPr>
          <w:rFonts w:ascii="Tahoma" w:hAnsi="Tahoma" w:cs="Tahoma"/>
          <w:sz w:val="32"/>
          <w:szCs w:val="32"/>
        </w:rPr>
        <w:t>,</w:t>
      </w:r>
      <w:r>
        <w:rPr>
          <w:rFonts w:ascii="Tahoma" w:hAnsi="Tahoma" w:cs="Tahoma"/>
          <w:sz w:val="32"/>
          <w:szCs w:val="32"/>
        </w:rPr>
        <w:t xml:space="preserve"> I want to return all my borrowing book</w:t>
      </w:r>
      <w:r w:rsidR="001E4197">
        <w:rPr>
          <w:rFonts w:ascii="Tahoma" w:hAnsi="Tahoma" w:cs="Tahoma"/>
          <w:sz w:val="32"/>
          <w:szCs w:val="32"/>
        </w:rPr>
        <w:t>s</w:t>
      </w:r>
      <w:r>
        <w:rPr>
          <w:rFonts w:ascii="Tahoma" w:hAnsi="Tahoma" w:cs="Tahoma"/>
          <w:sz w:val="32"/>
          <w:szCs w:val="32"/>
        </w:rPr>
        <w:t xml:space="preserve"> by one click.</w:t>
      </w:r>
    </w:p>
    <w:p w14:paraId="6A3AF024" w14:textId="79BEEB29" w:rsidR="00400A50" w:rsidRPr="00BD2E66" w:rsidRDefault="00400A50" w:rsidP="00F33A9D">
      <w:pPr>
        <w:ind w:left="360" w:firstLine="360"/>
        <w:jc w:val="both"/>
        <w:rPr>
          <w:rFonts w:ascii="Tahoma" w:hAnsi="Tahoma" w:cs="Tahoma"/>
          <w:b/>
          <w:bCs/>
          <w:sz w:val="36"/>
          <w:szCs w:val="32"/>
        </w:rPr>
      </w:pPr>
      <w:r w:rsidRPr="00BD2E66">
        <w:rPr>
          <w:rFonts w:ascii="Tahoma" w:hAnsi="Tahoma" w:cs="Tahoma"/>
          <w:b/>
          <w:bCs/>
          <w:sz w:val="36"/>
          <w:szCs w:val="32"/>
        </w:rPr>
        <w:t>2.8. Login:</w:t>
      </w:r>
    </w:p>
    <w:p w14:paraId="5456AE0E" w14:textId="708821A6" w:rsidR="00400A50" w:rsidRPr="006537A9" w:rsidRDefault="00400A50" w:rsidP="00F33A9D">
      <w:pPr>
        <w:ind w:left="360" w:firstLine="360"/>
        <w:jc w:val="both"/>
        <w:rPr>
          <w:rFonts w:ascii="Tahoma" w:hAnsi="Tahoma" w:cs="Tahoma"/>
          <w:sz w:val="32"/>
          <w:szCs w:val="32"/>
        </w:rPr>
      </w:pPr>
      <w:r w:rsidRPr="006537A9">
        <w:rPr>
          <w:rFonts w:ascii="Tahoma" w:hAnsi="Tahoma" w:cs="Tahoma"/>
          <w:sz w:val="32"/>
          <w:szCs w:val="32"/>
        </w:rPr>
        <w:t xml:space="preserve">_ </w:t>
      </w:r>
      <w:r w:rsidR="008C3590" w:rsidRPr="008C3590">
        <w:rPr>
          <w:rFonts w:ascii="Tahoma" w:hAnsi="Tahoma" w:cs="Tahoma"/>
          <w:sz w:val="32"/>
          <w:szCs w:val="32"/>
        </w:rPr>
        <w:t>As a software manage</w:t>
      </w:r>
      <w:r w:rsidR="008C3590">
        <w:rPr>
          <w:rFonts w:ascii="Tahoma" w:hAnsi="Tahoma" w:cs="Tahoma"/>
          <w:sz w:val="32"/>
          <w:szCs w:val="32"/>
        </w:rPr>
        <w:t>r</w:t>
      </w:r>
      <w:r w:rsidR="001830B8">
        <w:rPr>
          <w:rFonts w:ascii="Tahoma" w:hAnsi="Tahoma" w:cs="Tahoma"/>
          <w:sz w:val="32"/>
          <w:szCs w:val="32"/>
        </w:rPr>
        <w:t>,</w:t>
      </w:r>
      <w:r w:rsidR="001E4197">
        <w:rPr>
          <w:rFonts w:ascii="Tahoma" w:hAnsi="Tahoma" w:cs="Tahoma"/>
          <w:sz w:val="32"/>
          <w:szCs w:val="32"/>
        </w:rPr>
        <w:t xml:space="preserve"> I want you to device the end-</w:t>
      </w:r>
      <w:r w:rsidR="008C3590" w:rsidRPr="008C3590">
        <w:rPr>
          <w:rFonts w:ascii="Tahoma" w:hAnsi="Tahoma" w:cs="Tahoma"/>
          <w:sz w:val="32"/>
          <w:szCs w:val="32"/>
        </w:rPr>
        <w:t xml:space="preserve">user </w:t>
      </w:r>
      <w:r w:rsidR="001E4197">
        <w:rPr>
          <w:rFonts w:ascii="Tahoma" w:hAnsi="Tahoma" w:cs="Tahoma"/>
          <w:sz w:val="32"/>
          <w:szCs w:val="32"/>
        </w:rPr>
        <w:t>in</w:t>
      </w:r>
      <w:r w:rsidR="008C3590" w:rsidRPr="008C3590">
        <w:rPr>
          <w:rFonts w:ascii="Tahoma" w:hAnsi="Tahoma" w:cs="Tahoma"/>
          <w:sz w:val="32"/>
          <w:szCs w:val="32"/>
        </w:rPr>
        <w:t>to two type</w:t>
      </w:r>
      <w:r w:rsidR="001E4197">
        <w:rPr>
          <w:rFonts w:ascii="Tahoma" w:hAnsi="Tahoma" w:cs="Tahoma"/>
          <w:sz w:val="32"/>
          <w:szCs w:val="32"/>
        </w:rPr>
        <w:t>s</w:t>
      </w:r>
      <w:r w:rsidR="008C3590" w:rsidRPr="008C3590">
        <w:rPr>
          <w:rFonts w:ascii="Tahoma" w:hAnsi="Tahoma" w:cs="Tahoma"/>
          <w:sz w:val="32"/>
          <w:szCs w:val="32"/>
        </w:rPr>
        <w:t>. The first one is</w:t>
      </w:r>
      <w:r w:rsidR="001E4197">
        <w:rPr>
          <w:rFonts w:ascii="Tahoma" w:hAnsi="Tahoma" w:cs="Tahoma"/>
          <w:sz w:val="32"/>
          <w:szCs w:val="32"/>
        </w:rPr>
        <w:t xml:space="preserve"> a</w:t>
      </w:r>
      <w:r w:rsidR="008C3590" w:rsidRPr="008C3590">
        <w:rPr>
          <w:rFonts w:ascii="Tahoma" w:hAnsi="Tahoma" w:cs="Tahoma"/>
          <w:sz w:val="32"/>
          <w:szCs w:val="32"/>
        </w:rPr>
        <w:t xml:space="preserve"> normal user, and the second</w:t>
      </w:r>
      <w:r w:rsidR="001830B8">
        <w:rPr>
          <w:rFonts w:ascii="Tahoma" w:hAnsi="Tahoma" w:cs="Tahoma"/>
          <w:sz w:val="32"/>
          <w:szCs w:val="32"/>
        </w:rPr>
        <w:t xml:space="preserve"> one</w:t>
      </w:r>
      <w:r w:rsidR="008C3590" w:rsidRPr="008C3590">
        <w:rPr>
          <w:rFonts w:ascii="Tahoma" w:hAnsi="Tahoma" w:cs="Tahoma"/>
          <w:sz w:val="32"/>
          <w:szCs w:val="32"/>
        </w:rPr>
        <w:t xml:space="preserve"> is</w:t>
      </w:r>
      <w:r w:rsidR="001E4197">
        <w:rPr>
          <w:rFonts w:ascii="Tahoma" w:hAnsi="Tahoma" w:cs="Tahoma"/>
          <w:sz w:val="32"/>
          <w:szCs w:val="32"/>
        </w:rPr>
        <w:t xml:space="preserve"> an</w:t>
      </w:r>
      <w:r w:rsidR="008C3590" w:rsidRPr="008C3590">
        <w:rPr>
          <w:rFonts w:ascii="Tahoma" w:hAnsi="Tahoma" w:cs="Tahoma"/>
          <w:sz w:val="32"/>
          <w:szCs w:val="32"/>
        </w:rPr>
        <w:t xml:space="preserve"> admin user by authentication when they log in</w:t>
      </w:r>
      <w:r w:rsidR="001830B8">
        <w:rPr>
          <w:rFonts w:ascii="Tahoma" w:hAnsi="Tahoma" w:cs="Tahoma"/>
          <w:sz w:val="32"/>
          <w:szCs w:val="32"/>
        </w:rPr>
        <w:t>.</w:t>
      </w:r>
    </w:p>
    <w:p w14:paraId="53E8B5D3" w14:textId="4DAD7827" w:rsidR="000876FE" w:rsidRPr="006537A9" w:rsidRDefault="000876FE" w:rsidP="00F33A9D">
      <w:pPr>
        <w:ind w:left="360" w:firstLine="360"/>
        <w:jc w:val="both"/>
        <w:rPr>
          <w:rFonts w:ascii="Tahoma" w:hAnsi="Tahoma" w:cs="Tahoma"/>
          <w:sz w:val="32"/>
          <w:szCs w:val="32"/>
        </w:rPr>
      </w:pPr>
    </w:p>
    <w:p w14:paraId="6D79CF7F" w14:textId="7F8E6BD9" w:rsidR="006D4135" w:rsidRPr="00DD1A52" w:rsidRDefault="006D4135" w:rsidP="001130BC">
      <w:pPr>
        <w:ind w:left="720"/>
        <w:jc w:val="center"/>
        <w:rPr>
          <w:rFonts w:ascii="Tahoma" w:hAnsi="Tahoma" w:cs="Tahoma"/>
          <w:b/>
          <w:bCs/>
          <w:sz w:val="144"/>
          <w:szCs w:val="144"/>
        </w:rPr>
      </w:pPr>
      <w:r w:rsidRPr="006537A9">
        <w:rPr>
          <w:rFonts w:ascii="Tahoma" w:hAnsi="Tahoma" w:cs="Tahoma"/>
          <w:sz w:val="32"/>
          <w:szCs w:val="32"/>
        </w:rPr>
        <w:br w:type="column"/>
      </w:r>
      <w:r w:rsidR="00987EBE" w:rsidRPr="001130BC">
        <w:rPr>
          <w:rFonts w:ascii="Tahoma" w:hAnsi="Tahoma" w:cs="Tahoma"/>
          <w:color w:val="5B9BD5" w:themeColor="accent5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Diagram</w:t>
      </w:r>
    </w:p>
    <w:p w14:paraId="751A3471" w14:textId="1EB357FC" w:rsidR="006D4135" w:rsidRDefault="006D4135" w:rsidP="00F33A9D">
      <w:pPr>
        <w:ind w:left="360"/>
        <w:jc w:val="both"/>
        <w:rPr>
          <w:rFonts w:ascii="Tahoma" w:hAnsi="Tahoma" w:cs="Tahoma"/>
          <w:b/>
          <w:bCs/>
          <w:sz w:val="50"/>
          <w:szCs w:val="50"/>
        </w:rPr>
      </w:pPr>
      <w:r w:rsidRPr="006537A9">
        <w:rPr>
          <w:rFonts w:ascii="Tahoma" w:hAnsi="Tahoma" w:cs="Tahoma"/>
          <w:sz w:val="32"/>
          <w:szCs w:val="32"/>
        </w:rPr>
        <w:br w:type="column"/>
      </w:r>
      <w:r w:rsidRPr="009B70C9">
        <w:rPr>
          <w:rFonts w:ascii="Tahoma" w:hAnsi="Tahoma" w:cs="Tahoma"/>
          <w:b/>
          <w:bCs/>
          <w:sz w:val="50"/>
          <w:szCs w:val="50"/>
        </w:rPr>
        <w:lastRenderedPageBreak/>
        <w:t xml:space="preserve">Class Diagram </w:t>
      </w:r>
    </w:p>
    <w:p w14:paraId="6BD1489B" w14:textId="72FE5754" w:rsidR="001C0B2A" w:rsidRPr="001C0B2A" w:rsidRDefault="00CF4D5E" w:rsidP="00F33A9D">
      <w:pPr>
        <w:ind w:left="360"/>
        <w:jc w:val="both"/>
        <w:rPr>
          <w:rFonts w:ascii="Tahoma" w:hAnsi="Tahoma" w:cs="Tahoma"/>
          <w:b/>
          <w:bCs/>
          <w:sz w:val="50"/>
          <w:szCs w:val="50"/>
        </w:rPr>
      </w:pPr>
      <w:r>
        <w:rPr>
          <w:noProof/>
        </w:rPr>
        <w:drawing>
          <wp:inline distT="0" distB="0" distL="0" distR="0" wp14:anchorId="226933D1" wp14:editId="33C1AA72">
            <wp:extent cx="5943600" cy="413067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D641" w14:textId="77777777" w:rsidR="006D4135" w:rsidRPr="00D04EBE" w:rsidRDefault="006D4135" w:rsidP="00F33A9D">
      <w:pPr>
        <w:ind w:left="360"/>
        <w:jc w:val="both"/>
        <w:rPr>
          <w:rFonts w:ascii="Tahoma" w:hAnsi="Tahoma" w:cs="Tahoma"/>
          <w:b/>
          <w:bCs/>
          <w:sz w:val="50"/>
          <w:szCs w:val="32"/>
        </w:rPr>
      </w:pPr>
      <w:r w:rsidRPr="006537A9">
        <w:rPr>
          <w:rFonts w:ascii="Tahoma" w:hAnsi="Tahoma" w:cs="Tahoma"/>
          <w:sz w:val="32"/>
          <w:szCs w:val="32"/>
        </w:rPr>
        <w:br w:type="column"/>
      </w:r>
      <w:r w:rsidRPr="00D04EBE">
        <w:rPr>
          <w:rFonts w:ascii="Tahoma" w:hAnsi="Tahoma" w:cs="Tahoma"/>
          <w:b/>
          <w:bCs/>
          <w:sz w:val="50"/>
          <w:szCs w:val="32"/>
        </w:rPr>
        <w:lastRenderedPageBreak/>
        <w:t>Sequence diagram</w:t>
      </w:r>
    </w:p>
    <w:p w14:paraId="7CDA312F" w14:textId="77777777" w:rsidR="006D4135" w:rsidRPr="00D04EBE" w:rsidRDefault="006D4135" w:rsidP="00F33A9D">
      <w:pPr>
        <w:ind w:left="360"/>
        <w:jc w:val="both"/>
        <w:rPr>
          <w:rFonts w:ascii="Tahoma" w:hAnsi="Tahoma" w:cs="Tahoma"/>
          <w:b/>
          <w:bCs/>
          <w:sz w:val="40"/>
          <w:szCs w:val="32"/>
          <w:u w:val="single"/>
        </w:rPr>
      </w:pPr>
      <w:r w:rsidRPr="00D04EBE">
        <w:rPr>
          <w:rFonts w:ascii="Tahoma" w:hAnsi="Tahoma" w:cs="Tahoma"/>
          <w:b/>
          <w:bCs/>
          <w:sz w:val="40"/>
          <w:szCs w:val="32"/>
          <w:u w:val="single"/>
        </w:rPr>
        <w:t>Login:</w:t>
      </w:r>
    </w:p>
    <w:p w14:paraId="599DD368" w14:textId="473AD23C" w:rsidR="006D4135" w:rsidRPr="006537A9" w:rsidRDefault="00F73880" w:rsidP="00F33A9D">
      <w:pPr>
        <w:ind w:left="360"/>
        <w:jc w:val="both"/>
        <w:rPr>
          <w:rFonts w:ascii="Tahoma" w:hAnsi="Tahoma" w:cs="Tahoma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6A028AE" wp14:editId="2C184FAF">
            <wp:extent cx="5943600" cy="3848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ACD6" w14:textId="5484BA14" w:rsidR="004E455F" w:rsidRPr="004E455F" w:rsidRDefault="006D4135" w:rsidP="00F33A9D">
      <w:pPr>
        <w:ind w:left="360"/>
        <w:jc w:val="both"/>
        <w:rPr>
          <w:rFonts w:ascii="Tahoma" w:hAnsi="Tahoma" w:cs="Tahoma"/>
          <w:b/>
          <w:bCs/>
          <w:sz w:val="40"/>
          <w:szCs w:val="32"/>
        </w:rPr>
      </w:pPr>
      <w:r w:rsidRPr="006537A9">
        <w:rPr>
          <w:rFonts w:ascii="Tahoma" w:hAnsi="Tahoma" w:cs="Tahoma"/>
          <w:sz w:val="32"/>
          <w:szCs w:val="32"/>
          <w:u w:val="single"/>
        </w:rPr>
        <w:br w:type="column"/>
      </w:r>
      <w:r w:rsidR="004E455F" w:rsidRPr="004E455F">
        <w:rPr>
          <w:rFonts w:ascii="Tahoma" w:hAnsi="Tahoma" w:cs="Tahoma"/>
          <w:b/>
          <w:bCs/>
          <w:sz w:val="40"/>
          <w:szCs w:val="32"/>
        </w:rPr>
        <w:lastRenderedPageBreak/>
        <w:t xml:space="preserve">Admin: </w:t>
      </w:r>
    </w:p>
    <w:p w14:paraId="16C41606" w14:textId="2C052BEB" w:rsidR="006D4135" w:rsidRPr="004E455F" w:rsidRDefault="006D4135" w:rsidP="00F33A9D">
      <w:pPr>
        <w:ind w:left="360"/>
        <w:jc w:val="both"/>
        <w:rPr>
          <w:rFonts w:ascii="Tahoma" w:hAnsi="Tahoma" w:cs="Tahoma"/>
          <w:b/>
          <w:bCs/>
          <w:sz w:val="36"/>
          <w:szCs w:val="40"/>
          <w:u w:val="single"/>
        </w:rPr>
      </w:pPr>
      <w:r w:rsidRPr="004E455F">
        <w:rPr>
          <w:rFonts w:ascii="Tahoma" w:hAnsi="Tahoma" w:cs="Tahoma"/>
          <w:b/>
          <w:bCs/>
          <w:sz w:val="36"/>
          <w:szCs w:val="40"/>
          <w:u w:val="single"/>
        </w:rPr>
        <w:t>Add new book:</w:t>
      </w:r>
    </w:p>
    <w:p w14:paraId="7B8DA477" w14:textId="353AE9E8" w:rsidR="006D4135" w:rsidRPr="006537A9" w:rsidRDefault="006E6108" w:rsidP="00F33A9D">
      <w:pPr>
        <w:ind w:left="360"/>
        <w:jc w:val="both"/>
        <w:rPr>
          <w:rFonts w:ascii="Tahoma" w:hAnsi="Tahoma" w:cs="Tahoma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02C3183" wp14:editId="6DBD61F9">
            <wp:extent cx="5943600" cy="42348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135" w:rsidRPr="006537A9">
        <w:rPr>
          <w:rFonts w:ascii="Tahoma" w:hAnsi="Tahoma" w:cs="Tahoma"/>
          <w:sz w:val="32"/>
          <w:szCs w:val="32"/>
          <w:u w:val="single"/>
        </w:rPr>
        <w:t xml:space="preserve"> </w:t>
      </w:r>
    </w:p>
    <w:p w14:paraId="03EB6398" w14:textId="77777777" w:rsidR="006D4135" w:rsidRPr="004E455F" w:rsidRDefault="006D4135" w:rsidP="00F33A9D">
      <w:pPr>
        <w:ind w:left="360"/>
        <w:jc w:val="both"/>
        <w:rPr>
          <w:rFonts w:ascii="Tahoma" w:hAnsi="Tahoma" w:cs="Tahoma"/>
          <w:b/>
          <w:bCs/>
          <w:sz w:val="36"/>
          <w:szCs w:val="32"/>
          <w:u w:val="single"/>
        </w:rPr>
      </w:pPr>
      <w:r w:rsidRPr="006537A9">
        <w:rPr>
          <w:rFonts w:ascii="Tahoma" w:hAnsi="Tahoma" w:cs="Tahoma"/>
          <w:sz w:val="32"/>
          <w:szCs w:val="32"/>
          <w:u w:val="single"/>
        </w:rPr>
        <w:br w:type="column"/>
      </w:r>
      <w:r w:rsidRPr="004E455F">
        <w:rPr>
          <w:rFonts w:ascii="Tahoma" w:hAnsi="Tahoma" w:cs="Tahoma"/>
          <w:b/>
          <w:bCs/>
          <w:sz w:val="36"/>
          <w:szCs w:val="32"/>
          <w:u w:val="single"/>
        </w:rPr>
        <w:lastRenderedPageBreak/>
        <w:t>Update book:</w:t>
      </w:r>
    </w:p>
    <w:p w14:paraId="78586328" w14:textId="228E6F24" w:rsidR="006D4135" w:rsidRPr="006537A9" w:rsidRDefault="00553863" w:rsidP="00F33A9D">
      <w:pPr>
        <w:ind w:left="360"/>
        <w:jc w:val="both"/>
        <w:rPr>
          <w:rFonts w:ascii="Tahoma" w:hAnsi="Tahoma" w:cs="Tahoma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D4A8C26" wp14:editId="5C836C60">
            <wp:extent cx="5943600" cy="40189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135" w:rsidRPr="006537A9">
        <w:rPr>
          <w:rFonts w:ascii="Tahoma" w:hAnsi="Tahoma" w:cs="Tahoma"/>
          <w:sz w:val="32"/>
          <w:szCs w:val="32"/>
          <w:u w:val="single"/>
        </w:rPr>
        <w:t xml:space="preserve"> </w:t>
      </w:r>
    </w:p>
    <w:p w14:paraId="71E0E46C" w14:textId="77777777" w:rsidR="006D4135" w:rsidRPr="004E455F" w:rsidRDefault="006D4135" w:rsidP="00F33A9D">
      <w:pPr>
        <w:ind w:left="360"/>
        <w:jc w:val="both"/>
        <w:rPr>
          <w:rFonts w:ascii="Tahoma" w:hAnsi="Tahoma" w:cs="Tahoma"/>
          <w:b/>
          <w:bCs/>
          <w:sz w:val="36"/>
          <w:szCs w:val="32"/>
          <w:u w:val="single"/>
        </w:rPr>
      </w:pPr>
      <w:r w:rsidRPr="006537A9">
        <w:rPr>
          <w:rFonts w:ascii="Tahoma" w:hAnsi="Tahoma" w:cs="Tahoma"/>
          <w:sz w:val="32"/>
          <w:szCs w:val="32"/>
          <w:u w:val="single"/>
        </w:rPr>
        <w:br w:type="column"/>
      </w:r>
      <w:r w:rsidRPr="004E455F">
        <w:rPr>
          <w:rFonts w:ascii="Tahoma" w:hAnsi="Tahoma" w:cs="Tahoma"/>
          <w:b/>
          <w:bCs/>
          <w:sz w:val="36"/>
          <w:szCs w:val="32"/>
          <w:u w:val="single"/>
        </w:rPr>
        <w:lastRenderedPageBreak/>
        <w:t>Delete book:</w:t>
      </w:r>
    </w:p>
    <w:p w14:paraId="5BA7FCD7" w14:textId="2C8A8A98" w:rsidR="006D4135" w:rsidRPr="006537A9" w:rsidRDefault="00553863" w:rsidP="00F33A9D">
      <w:pPr>
        <w:ind w:left="360"/>
        <w:jc w:val="both"/>
        <w:rPr>
          <w:rFonts w:ascii="Tahoma" w:hAnsi="Tahoma" w:cs="Tahoma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9F3C142" wp14:editId="47429135">
            <wp:extent cx="5943600" cy="3648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135" w:rsidRPr="006537A9">
        <w:rPr>
          <w:rFonts w:ascii="Tahoma" w:hAnsi="Tahoma" w:cs="Tahoma"/>
          <w:sz w:val="32"/>
          <w:szCs w:val="32"/>
          <w:u w:val="single"/>
        </w:rPr>
        <w:t xml:space="preserve"> </w:t>
      </w:r>
    </w:p>
    <w:p w14:paraId="569BBCD0" w14:textId="59356116" w:rsidR="006D4135" w:rsidRDefault="006D4135" w:rsidP="00F33A9D">
      <w:pPr>
        <w:ind w:left="360"/>
        <w:jc w:val="both"/>
        <w:rPr>
          <w:rFonts w:ascii="Tahoma" w:hAnsi="Tahoma" w:cs="Tahoma"/>
          <w:b/>
          <w:bCs/>
          <w:sz w:val="36"/>
          <w:szCs w:val="32"/>
          <w:u w:val="single"/>
        </w:rPr>
      </w:pPr>
      <w:r w:rsidRPr="006537A9">
        <w:rPr>
          <w:rFonts w:ascii="Tahoma" w:hAnsi="Tahoma" w:cs="Tahoma"/>
          <w:sz w:val="32"/>
          <w:szCs w:val="32"/>
          <w:u w:val="single"/>
        </w:rPr>
        <w:br w:type="column"/>
      </w:r>
      <w:r w:rsidRPr="004E455F">
        <w:rPr>
          <w:rFonts w:ascii="Tahoma" w:hAnsi="Tahoma" w:cs="Tahoma"/>
          <w:b/>
          <w:bCs/>
          <w:sz w:val="36"/>
          <w:szCs w:val="32"/>
          <w:u w:val="single"/>
        </w:rPr>
        <w:lastRenderedPageBreak/>
        <w:t>Search book</w:t>
      </w:r>
      <w:r w:rsidR="004E455F" w:rsidRPr="004E455F">
        <w:rPr>
          <w:rFonts w:ascii="Tahoma" w:hAnsi="Tahoma" w:cs="Tahoma"/>
          <w:b/>
          <w:bCs/>
          <w:sz w:val="36"/>
          <w:szCs w:val="32"/>
          <w:u w:val="single"/>
        </w:rPr>
        <w:t xml:space="preserve"> by name</w:t>
      </w:r>
      <w:r w:rsidRPr="004E455F">
        <w:rPr>
          <w:rFonts w:ascii="Tahoma" w:hAnsi="Tahoma" w:cs="Tahoma"/>
          <w:b/>
          <w:bCs/>
          <w:sz w:val="36"/>
          <w:szCs w:val="32"/>
          <w:u w:val="single"/>
        </w:rPr>
        <w:t xml:space="preserve">: </w:t>
      </w:r>
    </w:p>
    <w:p w14:paraId="6FDA7A0E" w14:textId="061E8F40" w:rsidR="004E455F" w:rsidRPr="004E455F" w:rsidRDefault="009A6D64" w:rsidP="00F33A9D">
      <w:pPr>
        <w:ind w:left="360"/>
        <w:jc w:val="both"/>
        <w:rPr>
          <w:rFonts w:ascii="Tahoma" w:hAnsi="Tahoma" w:cs="Tahoma"/>
          <w:b/>
          <w:bCs/>
          <w:sz w:val="36"/>
          <w:szCs w:val="32"/>
          <w:u w:val="single"/>
        </w:rPr>
      </w:pPr>
      <w:r>
        <w:rPr>
          <w:noProof/>
        </w:rPr>
        <w:drawing>
          <wp:inline distT="0" distB="0" distL="0" distR="0" wp14:anchorId="5D6A4EBC" wp14:editId="0A62927A">
            <wp:extent cx="5943600" cy="34423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694E" w14:textId="260D3F79" w:rsidR="006D4135" w:rsidRPr="006537A9" w:rsidRDefault="006D4135" w:rsidP="00F33A9D">
      <w:pPr>
        <w:ind w:left="360"/>
        <w:jc w:val="both"/>
        <w:rPr>
          <w:rFonts w:ascii="Tahoma" w:hAnsi="Tahoma" w:cs="Tahoma"/>
          <w:sz w:val="32"/>
          <w:szCs w:val="32"/>
          <w:u w:val="single"/>
        </w:rPr>
      </w:pPr>
      <w:r w:rsidRPr="006537A9">
        <w:rPr>
          <w:rFonts w:ascii="Tahoma" w:hAnsi="Tahoma" w:cs="Tahoma"/>
          <w:sz w:val="32"/>
          <w:szCs w:val="32"/>
          <w:u w:val="single"/>
        </w:rPr>
        <w:t xml:space="preserve"> </w:t>
      </w:r>
    </w:p>
    <w:p w14:paraId="447FA4D6" w14:textId="77777777" w:rsidR="006D4135" w:rsidRPr="00C1498D" w:rsidRDefault="006D4135" w:rsidP="00F33A9D">
      <w:pPr>
        <w:ind w:left="360"/>
        <w:jc w:val="both"/>
        <w:rPr>
          <w:rFonts w:ascii="Tahoma" w:hAnsi="Tahoma" w:cs="Tahoma"/>
          <w:b/>
          <w:bCs/>
          <w:sz w:val="36"/>
          <w:szCs w:val="32"/>
          <w:u w:val="single"/>
        </w:rPr>
      </w:pPr>
      <w:r w:rsidRPr="006537A9">
        <w:rPr>
          <w:rFonts w:ascii="Tahoma" w:hAnsi="Tahoma" w:cs="Tahoma"/>
          <w:sz w:val="32"/>
          <w:szCs w:val="32"/>
          <w:u w:val="single"/>
        </w:rPr>
        <w:br w:type="column"/>
      </w:r>
      <w:r w:rsidRPr="00C1498D">
        <w:rPr>
          <w:rFonts w:ascii="Tahoma" w:hAnsi="Tahoma" w:cs="Tahoma"/>
          <w:b/>
          <w:bCs/>
          <w:sz w:val="36"/>
          <w:szCs w:val="32"/>
          <w:u w:val="single"/>
        </w:rPr>
        <w:lastRenderedPageBreak/>
        <w:t xml:space="preserve">Logout: </w:t>
      </w:r>
    </w:p>
    <w:p w14:paraId="6FE374DD" w14:textId="1E8EC9CA" w:rsidR="006D4135" w:rsidRDefault="006D4135" w:rsidP="00F33A9D">
      <w:pPr>
        <w:ind w:left="360"/>
        <w:jc w:val="both"/>
        <w:rPr>
          <w:rFonts w:ascii="Tahoma" w:hAnsi="Tahoma" w:cs="Tahoma"/>
          <w:sz w:val="32"/>
          <w:szCs w:val="32"/>
        </w:rPr>
      </w:pPr>
      <w:r w:rsidRPr="006537A9">
        <w:rPr>
          <w:rFonts w:ascii="Tahoma" w:hAnsi="Tahoma" w:cs="Tahoma"/>
          <w:sz w:val="32"/>
          <w:szCs w:val="32"/>
        </w:rPr>
        <w:t xml:space="preserve"> </w:t>
      </w:r>
      <w:r w:rsidR="00F13334">
        <w:rPr>
          <w:noProof/>
        </w:rPr>
        <w:drawing>
          <wp:inline distT="0" distB="0" distL="0" distR="0" wp14:anchorId="66DFFD08" wp14:editId="39FB1404">
            <wp:extent cx="5353050" cy="4400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30C">
        <w:rPr>
          <w:rFonts w:ascii="Tahoma" w:hAnsi="Tahoma" w:cs="Tahoma"/>
          <w:sz w:val="32"/>
          <w:szCs w:val="32"/>
        </w:rPr>
        <w:t xml:space="preserve"> </w:t>
      </w:r>
    </w:p>
    <w:p w14:paraId="2CDE6E63" w14:textId="34E5081C" w:rsidR="0034530C" w:rsidRDefault="0034530C" w:rsidP="00F33A9D">
      <w:pPr>
        <w:ind w:left="360"/>
        <w:jc w:val="both"/>
        <w:rPr>
          <w:rFonts w:ascii="Tahoma" w:hAnsi="Tahoma" w:cs="Tahoma"/>
          <w:b/>
          <w:bCs/>
          <w:sz w:val="40"/>
          <w:szCs w:val="32"/>
        </w:rPr>
      </w:pPr>
      <w:r>
        <w:rPr>
          <w:rFonts w:ascii="Tahoma" w:hAnsi="Tahoma" w:cs="Tahoma"/>
          <w:sz w:val="32"/>
          <w:szCs w:val="32"/>
        </w:rPr>
        <w:br w:type="column"/>
      </w:r>
      <w:r w:rsidRPr="0034530C">
        <w:rPr>
          <w:rFonts w:ascii="Tahoma" w:hAnsi="Tahoma" w:cs="Tahoma"/>
          <w:b/>
          <w:bCs/>
          <w:sz w:val="40"/>
          <w:szCs w:val="32"/>
        </w:rPr>
        <w:lastRenderedPageBreak/>
        <w:t>User:</w:t>
      </w:r>
    </w:p>
    <w:p w14:paraId="5174F582" w14:textId="1E6AF06D" w:rsidR="0034530C" w:rsidRDefault="0034530C" w:rsidP="00F33A9D">
      <w:pPr>
        <w:ind w:left="360"/>
        <w:jc w:val="both"/>
        <w:rPr>
          <w:rFonts w:ascii="Tahoma" w:hAnsi="Tahoma" w:cs="Tahoma"/>
          <w:b/>
          <w:bCs/>
          <w:sz w:val="36"/>
          <w:szCs w:val="32"/>
          <w:u w:val="single"/>
        </w:rPr>
      </w:pPr>
      <w:r w:rsidRPr="0034530C">
        <w:rPr>
          <w:rFonts w:ascii="Tahoma" w:hAnsi="Tahoma" w:cs="Tahoma"/>
          <w:b/>
          <w:bCs/>
          <w:sz w:val="36"/>
          <w:szCs w:val="32"/>
          <w:u w:val="single"/>
        </w:rPr>
        <w:t>Search book by name:</w:t>
      </w:r>
    </w:p>
    <w:p w14:paraId="07964F42" w14:textId="695C9DD0" w:rsidR="0034530C" w:rsidRDefault="00793EF7" w:rsidP="00F33A9D">
      <w:pPr>
        <w:ind w:left="360"/>
        <w:jc w:val="both"/>
        <w:rPr>
          <w:rFonts w:ascii="Tahoma" w:hAnsi="Tahoma" w:cs="Tahoma"/>
          <w:b/>
          <w:bCs/>
          <w:sz w:val="36"/>
          <w:szCs w:val="32"/>
          <w:u w:val="single"/>
        </w:rPr>
      </w:pPr>
      <w:r>
        <w:rPr>
          <w:noProof/>
        </w:rPr>
        <w:drawing>
          <wp:inline distT="0" distB="0" distL="0" distR="0" wp14:anchorId="211F11DA" wp14:editId="50CCA769">
            <wp:extent cx="5943600" cy="25171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30C">
        <w:rPr>
          <w:rFonts w:ascii="Tahoma" w:hAnsi="Tahoma" w:cs="Tahoma"/>
          <w:b/>
          <w:bCs/>
          <w:sz w:val="36"/>
          <w:szCs w:val="32"/>
          <w:u w:val="single"/>
        </w:rPr>
        <w:t xml:space="preserve"> </w:t>
      </w:r>
    </w:p>
    <w:p w14:paraId="08CB1B79" w14:textId="7220BD9D" w:rsidR="0034530C" w:rsidRDefault="0034530C" w:rsidP="00F33A9D">
      <w:pPr>
        <w:ind w:left="360"/>
        <w:jc w:val="both"/>
        <w:rPr>
          <w:rFonts w:ascii="Tahoma" w:hAnsi="Tahoma" w:cs="Tahoma"/>
          <w:b/>
          <w:bCs/>
          <w:sz w:val="36"/>
          <w:szCs w:val="32"/>
          <w:u w:val="single"/>
        </w:rPr>
      </w:pPr>
      <w:r>
        <w:rPr>
          <w:rFonts w:ascii="Tahoma" w:hAnsi="Tahoma" w:cs="Tahoma"/>
          <w:b/>
          <w:bCs/>
          <w:sz w:val="36"/>
          <w:szCs w:val="32"/>
          <w:u w:val="single"/>
        </w:rPr>
        <w:br w:type="column"/>
      </w:r>
      <w:r>
        <w:rPr>
          <w:rFonts w:ascii="Tahoma" w:hAnsi="Tahoma" w:cs="Tahoma"/>
          <w:b/>
          <w:bCs/>
          <w:sz w:val="36"/>
          <w:szCs w:val="32"/>
          <w:u w:val="single"/>
        </w:rPr>
        <w:lastRenderedPageBreak/>
        <w:t>Search book by author:</w:t>
      </w:r>
    </w:p>
    <w:p w14:paraId="6D1722BF" w14:textId="2A5943B2" w:rsidR="0034530C" w:rsidRDefault="00ED2F6A" w:rsidP="00F33A9D">
      <w:pPr>
        <w:ind w:left="360"/>
        <w:jc w:val="both"/>
        <w:rPr>
          <w:rFonts w:ascii="Tahoma" w:hAnsi="Tahoma" w:cs="Tahoma"/>
          <w:b/>
          <w:bCs/>
          <w:sz w:val="36"/>
          <w:szCs w:val="32"/>
          <w:u w:val="single"/>
        </w:rPr>
      </w:pPr>
      <w:r>
        <w:rPr>
          <w:noProof/>
        </w:rPr>
        <w:drawing>
          <wp:inline distT="0" distB="0" distL="0" distR="0" wp14:anchorId="3D86C933" wp14:editId="5D9DB064">
            <wp:extent cx="5943600" cy="38042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30C">
        <w:rPr>
          <w:rFonts w:ascii="Tahoma" w:hAnsi="Tahoma" w:cs="Tahoma"/>
          <w:b/>
          <w:bCs/>
          <w:sz w:val="36"/>
          <w:szCs w:val="32"/>
          <w:u w:val="single"/>
        </w:rPr>
        <w:t xml:space="preserve"> </w:t>
      </w:r>
    </w:p>
    <w:p w14:paraId="7703696B" w14:textId="77777777" w:rsidR="00EE0D43" w:rsidRDefault="00EE0D43" w:rsidP="00F33A9D">
      <w:pPr>
        <w:ind w:left="360"/>
        <w:jc w:val="both"/>
        <w:rPr>
          <w:rFonts w:ascii="Tahoma" w:hAnsi="Tahoma" w:cs="Tahoma"/>
          <w:b/>
          <w:bCs/>
          <w:sz w:val="36"/>
          <w:szCs w:val="32"/>
          <w:u w:val="single"/>
        </w:rPr>
      </w:pPr>
      <w:r>
        <w:rPr>
          <w:rFonts w:ascii="Tahoma" w:hAnsi="Tahoma" w:cs="Tahoma"/>
          <w:b/>
          <w:bCs/>
          <w:sz w:val="36"/>
          <w:szCs w:val="32"/>
          <w:u w:val="single"/>
        </w:rPr>
        <w:br w:type="column"/>
      </w:r>
      <w:r>
        <w:rPr>
          <w:rFonts w:ascii="Tahoma" w:hAnsi="Tahoma" w:cs="Tahoma"/>
          <w:b/>
          <w:bCs/>
          <w:sz w:val="36"/>
          <w:szCs w:val="32"/>
          <w:u w:val="single"/>
        </w:rPr>
        <w:lastRenderedPageBreak/>
        <w:t>Rent book:</w:t>
      </w:r>
    </w:p>
    <w:p w14:paraId="6284564E" w14:textId="2D98CD27" w:rsidR="001058A6" w:rsidRDefault="007C672F" w:rsidP="00F33A9D">
      <w:pPr>
        <w:ind w:left="360"/>
        <w:jc w:val="both"/>
        <w:rPr>
          <w:rFonts w:ascii="Tahoma" w:hAnsi="Tahoma" w:cs="Tahoma"/>
          <w:b/>
          <w:bCs/>
          <w:sz w:val="36"/>
          <w:szCs w:val="32"/>
          <w:u w:val="single"/>
        </w:rPr>
      </w:pPr>
      <w:r>
        <w:rPr>
          <w:noProof/>
        </w:rPr>
        <w:drawing>
          <wp:inline distT="0" distB="0" distL="0" distR="0" wp14:anchorId="5A03113B" wp14:editId="153BA650">
            <wp:extent cx="5943600" cy="37636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D43">
        <w:rPr>
          <w:rFonts w:ascii="Tahoma" w:hAnsi="Tahoma" w:cs="Tahoma"/>
          <w:b/>
          <w:bCs/>
          <w:sz w:val="36"/>
          <w:szCs w:val="32"/>
          <w:u w:val="single"/>
        </w:rPr>
        <w:t xml:space="preserve"> </w:t>
      </w:r>
      <w:r w:rsidR="001058A6">
        <w:rPr>
          <w:rFonts w:ascii="Tahoma" w:hAnsi="Tahoma" w:cs="Tahoma"/>
          <w:b/>
          <w:bCs/>
          <w:sz w:val="36"/>
          <w:szCs w:val="32"/>
          <w:u w:val="single"/>
        </w:rPr>
        <w:t xml:space="preserve"> </w:t>
      </w:r>
    </w:p>
    <w:p w14:paraId="5286B46E" w14:textId="77777777" w:rsidR="006C2273" w:rsidRDefault="006C2273" w:rsidP="00F33A9D">
      <w:pPr>
        <w:ind w:left="360"/>
        <w:jc w:val="both"/>
        <w:rPr>
          <w:rFonts w:ascii="Tahoma" w:hAnsi="Tahoma" w:cs="Tahoma"/>
          <w:b/>
          <w:bCs/>
          <w:sz w:val="36"/>
          <w:szCs w:val="32"/>
          <w:u w:val="single"/>
        </w:rPr>
      </w:pPr>
      <w:r>
        <w:rPr>
          <w:rFonts w:ascii="Tahoma" w:hAnsi="Tahoma" w:cs="Tahoma"/>
          <w:b/>
          <w:bCs/>
          <w:sz w:val="36"/>
          <w:szCs w:val="32"/>
          <w:u w:val="single"/>
        </w:rPr>
        <w:br w:type="column"/>
      </w:r>
      <w:r>
        <w:rPr>
          <w:rFonts w:ascii="Tahoma" w:hAnsi="Tahoma" w:cs="Tahoma"/>
          <w:b/>
          <w:bCs/>
          <w:sz w:val="36"/>
          <w:szCs w:val="32"/>
          <w:u w:val="single"/>
        </w:rPr>
        <w:lastRenderedPageBreak/>
        <w:t>Return book:</w:t>
      </w:r>
    </w:p>
    <w:p w14:paraId="689F0662" w14:textId="5A98B73A" w:rsidR="0034530C" w:rsidRDefault="007B6F4B" w:rsidP="00F33A9D">
      <w:pPr>
        <w:ind w:left="360"/>
        <w:jc w:val="both"/>
        <w:rPr>
          <w:rFonts w:ascii="Tahoma" w:hAnsi="Tahoma" w:cs="Tahoma"/>
          <w:b/>
          <w:bCs/>
          <w:sz w:val="36"/>
          <w:szCs w:val="32"/>
          <w:u w:val="single"/>
        </w:rPr>
      </w:pPr>
      <w:r>
        <w:rPr>
          <w:noProof/>
        </w:rPr>
        <w:drawing>
          <wp:inline distT="0" distB="0" distL="0" distR="0" wp14:anchorId="2FBA059C" wp14:editId="4B84EB62">
            <wp:extent cx="5943600" cy="43478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273">
        <w:rPr>
          <w:rFonts w:ascii="Tahoma" w:hAnsi="Tahoma" w:cs="Tahoma"/>
          <w:b/>
          <w:bCs/>
          <w:sz w:val="36"/>
          <w:szCs w:val="32"/>
          <w:u w:val="single"/>
        </w:rPr>
        <w:t xml:space="preserve"> </w:t>
      </w:r>
      <w:r w:rsidR="0034530C">
        <w:rPr>
          <w:rFonts w:ascii="Tahoma" w:hAnsi="Tahoma" w:cs="Tahoma"/>
          <w:b/>
          <w:bCs/>
          <w:sz w:val="36"/>
          <w:szCs w:val="32"/>
          <w:u w:val="single"/>
        </w:rPr>
        <w:br w:type="column"/>
      </w:r>
      <w:r w:rsidR="0034530C">
        <w:rPr>
          <w:rFonts w:ascii="Tahoma" w:hAnsi="Tahoma" w:cs="Tahoma"/>
          <w:b/>
          <w:bCs/>
          <w:sz w:val="36"/>
          <w:szCs w:val="32"/>
          <w:u w:val="single"/>
        </w:rPr>
        <w:lastRenderedPageBreak/>
        <w:t xml:space="preserve">Logout: </w:t>
      </w:r>
    </w:p>
    <w:p w14:paraId="27FDA4E8" w14:textId="0CFC0DD9" w:rsidR="0034530C" w:rsidRDefault="00D03638" w:rsidP="00F33A9D">
      <w:pPr>
        <w:ind w:left="360"/>
        <w:jc w:val="both"/>
        <w:rPr>
          <w:rFonts w:ascii="Tahoma" w:hAnsi="Tahoma" w:cs="Tahoma"/>
          <w:b/>
          <w:bCs/>
          <w:sz w:val="36"/>
          <w:szCs w:val="32"/>
          <w:u w:val="single"/>
        </w:rPr>
      </w:pPr>
      <w:r>
        <w:rPr>
          <w:noProof/>
        </w:rPr>
        <w:drawing>
          <wp:inline distT="0" distB="0" distL="0" distR="0" wp14:anchorId="3CABED56" wp14:editId="236D00C7">
            <wp:extent cx="5943600" cy="39801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30C">
        <w:rPr>
          <w:rFonts w:ascii="Tahoma" w:hAnsi="Tahoma" w:cs="Tahoma"/>
          <w:b/>
          <w:bCs/>
          <w:sz w:val="36"/>
          <w:szCs w:val="32"/>
          <w:u w:val="single"/>
        </w:rPr>
        <w:t xml:space="preserve"> </w:t>
      </w:r>
    </w:p>
    <w:p w14:paraId="01D79588" w14:textId="2D2AD6F5" w:rsidR="000148C8" w:rsidRPr="0034530C" w:rsidRDefault="000148C8" w:rsidP="00F33A9D">
      <w:pPr>
        <w:ind w:left="360"/>
        <w:jc w:val="both"/>
        <w:rPr>
          <w:rFonts w:ascii="Tahoma" w:hAnsi="Tahoma" w:cs="Tahoma"/>
          <w:b/>
          <w:bCs/>
          <w:sz w:val="36"/>
          <w:szCs w:val="32"/>
          <w:u w:val="single"/>
        </w:rPr>
      </w:pPr>
    </w:p>
    <w:p w14:paraId="3BD967AB" w14:textId="3F40FF6C" w:rsidR="0034530C" w:rsidRPr="0034530C" w:rsidRDefault="0034530C" w:rsidP="00F33A9D">
      <w:pPr>
        <w:ind w:left="360"/>
        <w:jc w:val="both"/>
        <w:rPr>
          <w:rFonts w:ascii="Tahoma" w:hAnsi="Tahoma" w:cs="Tahoma"/>
          <w:b/>
          <w:bCs/>
          <w:sz w:val="40"/>
          <w:szCs w:val="32"/>
        </w:rPr>
      </w:pPr>
    </w:p>
    <w:p w14:paraId="65D03B40" w14:textId="18BA779B" w:rsidR="000148C8" w:rsidRDefault="000148C8" w:rsidP="00F33A9D">
      <w:pPr>
        <w:ind w:left="360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br/>
      </w:r>
      <w:r w:rsidR="006D4135" w:rsidRPr="006537A9">
        <w:rPr>
          <w:rFonts w:ascii="Tahoma" w:hAnsi="Tahoma" w:cs="Tahoma"/>
          <w:sz w:val="32"/>
          <w:szCs w:val="32"/>
        </w:rPr>
        <w:br w:type="column"/>
      </w:r>
    </w:p>
    <w:p w14:paraId="087F58D6" w14:textId="77777777" w:rsidR="000148C8" w:rsidRDefault="000148C8" w:rsidP="00F33A9D">
      <w:pPr>
        <w:ind w:left="360"/>
        <w:jc w:val="both"/>
        <w:rPr>
          <w:rFonts w:ascii="Tahoma" w:hAnsi="Tahoma" w:cs="Tahoma"/>
          <w:b/>
          <w:bCs/>
          <w:sz w:val="50"/>
          <w:szCs w:val="32"/>
        </w:rPr>
      </w:pPr>
      <w:r>
        <w:rPr>
          <w:rFonts w:ascii="Tahoma" w:hAnsi="Tahoma" w:cs="Tahoma"/>
          <w:b/>
          <w:bCs/>
          <w:sz w:val="50"/>
          <w:szCs w:val="32"/>
        </w:rPr>
        <w:t>ER diagram:</w:t>
      </w:r>
    </w:p>
    <w:p w14:paraId="249E4B27" w14:textId="13E0A1CB" w:rsidR="000148C8" w:rsidRDefault="000148C8" w:rsidP="00F33A9D">
      <w:pPr>
        <w:ind w:left="360"/>
        <w:jc w:val="both"/>
        <w:rPr>
          <w:rFonts w:ascii="Tahoma" w:hAnsi="Tahoma" w:cs="Tahoma"/>
          <w:sz w:val="32"/>
          <w:szCs w:val="32"/>
        </w:rPr>
      </w:pPr>
    </w:p>
    <w:p w14:paraId="0F1B6005" w14:textId="448B2E8E" w:rsidR="000148C8" w:rsidRDefault="000148C8" w:rsidP="00F33A9D">
      <w:pPr>
        <w:ind w:left="360"/>
        <w:jc w:val="both"/>
        <w:rPr>
          <w:rFonts w:ascii="Tahoma" w:hAnsi="Tahoma" w:cs="Tahoma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AF03AC8" wp14:editId="2DC152BB">
                <wp:simplePos x="0" y="0"/>
                <wp:positionH relativeFrom="margin">
                  <wp:align>left</wp:align>
                </wp:positionH>
                <wp:positionV relativeFrom="paragraph">
                  <wp:posOffset>125095</wp:posOffset>
                </wp:positionV>
                <wp:extent cx="5890260" cy="4183380"/>
                <wp:effectExtent l="0" t="0" r="15240" b="2667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0260" cy="4183380"/>
                          <a:chOff x="0" y="0"/>
                          <a:chExt cx="5890260" cy="418338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5890260" cy="4183380"/>
                            <a:chOff x="0" y="0"/>
                            <a:chExt cx="5890260" cy="4183380"/>
                          </a:xfrm>
                        </wpg:grpSpPr>
                        <wpg:grpSp>
                          <wpg:cNvPr id="12" name="Group 12"/>
                          <wpg:cNvGrpSpPr/>
                          <wpg:grpSpPr>
                            <a:xfrm>
                              <a:off x="0" y="0"/>
                              <a:ext cx="5890260" cy="4183380"/>
                              <a:chOff x="0" y="0"/>
                              <a:chExt cx="5890260" cy="4183380"/>
                            </a:xfrm>
                          </wpg:grpSpPr>
                          <wpg:grpSp>
                            <wpg:cNvPr id="13" name="Group 13"/>
                            <wpg:cNvGrpSpPr/>
                            <wpg:grpSpPr>
                              <a:xfrm>
                                <a:off x="0" y="0"/>
                                <a:ext cx="5890260" cy="4183380"/>
                                <a:chOff x="0" y="0"/>
                                <a:chExt cx="5890260" cy="4183380"/>
                              </a:xfrm>
                            </wpg:grpSpPr>
                            <wpg:grpSp>
                              <wpg:cNvPr id="14" name="Group 14"/>
                              <wpg:cNvGrpSpPr/>
                              <wpg:grpSpPr>
                                <a:xfrm>
                                  <a:off x="0" y="0"/>
                                  <a:ext cx="5890260" cy="4183380"/>
                                  <a:chOff x="-68580" y="0"/>
                                  <a:chExt cx="5890260" cy="4183380"/>
                                </a:xfrm>
                              </wpg:grpSpPr>
                              <wpg:grpSp>
                                <wpg:cNvPr id="15" name="Group 15"/>
                                <wpg:cNvGrpSpPr/>
                                <wpg:grpSpPr>
                                  <a:xfrm>
                                    <a:off x="-68580" y="0"/>
                                    <a:ext cx="5890260" cy="4183380"/>
                                    <a:chOff x="-68580" y="0"/>
                                    <a:chExt cx="5890260" cy="4183380"/>
                                  </a:xfrm>
                                </wpg:grpSpPr>
                                <wpg:grpSp>
                                  <wpg:cNvPr id="16" name="Group 16"/>
                                  <wpg:cNvGrpSpPr/>
                                  <wpg:grpSpPr>
                                    <a:xfrm>
                                      <a:off x="-68580" y="533400"/>
                                      <a:ext cx="5890260" cy="3649980"/>
                                      <a:chOff x="-68580" y="0"/>
                                      <a:chExt cx="5890260" cy="3649980"/>
                                    </a:xfrm>
                                  </wpg:grpSpPr>
                                  <wpg:grpSp>
                                    <wpg:cNvPr id="17" name="Group 17"/>
                                    <wpg:cNvGrpSpPr/>
                                    <wpg:grpSpPr>
                                      <a:xfrm>
                                        <a:off x="-68580" y="0"/>
                                        <a:ext cx="5890260" cy="2141220"/>
                                        <a:chOff x="-68580" y="0"/>
                                        <a:chExt cx="5890260" cy="2141220"/>
                                      </a:xfrm>
                                    </wpg:grpSpPr>
                                    <wps:wsp>
                                      <wps:cNvPr id="18" name="Diamond 18"/>
                                      <wps:cNvSpPr/>
                                      <wps:spPr>
                                        <a:xfrm>
                                          <a:off x="3070860" y="525780"/>
                                          <a:ext cx="1264920" cy="861060"/>
                                        </a:xfrm>
                                        <a:prstGeom prst="diamond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757C5C6D" w14:textId="77777777" w:rsidR="006E58AE" w:rsidRDefault="006E58AE" w:rsidP="000148C8">
                                            <w:pPr>
                                              <w:jc w:val="center"/>
                                            </w:pPr>
                                            <w:r>
                                              <w:t>Borrow book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3" name="Group 23"/>
                                      <wpg:cNvGrpSpPr/>
                                      <wpg:grpSpPr>
                                        <a:xfrm>
                                          <a:off x="-68580" y="0"/>
                                          <a:ext cx="3124200" cy="2141220"/>
                                          <a:chOff x="-68580" y="0"/>
                                          <a:chExt cx="3124200" cy="2141220"/>
                                        </a:xfrm>
                                      </wpg:grpSpPr>
                                      <wpg:grpSp>
                                        <wpg:cNvPr id="24" name="Group 24"/>
                                        <wpg:cNvGrpSpPr/>
                                        <wpg:grpSpPr>
                                          <a:xfrm>
                                            <a:off x="-68580" y="0"/>
                                            <a:ext cx="2705100" cy="2141220"/>
                                            <a:chOff x="-68580" y="0"/>
                                            <a:chExt cx="2705100" cy="2141220"/>
                                          </a:xfrm>
                                        </wpg:grpSpPr>
                                        <wps:wsp>
                                          <wps:cNvPr id="26" name="Rectangle 26"/>
                                          <wps:cNvSpPr/>
                                          <wps:spPr>
                                            <a:xfrm>
                                              <a:off x="1562100" y="807720"/>
                                              <a:ext cx="1074420" cy="2743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7E589160" w14:textId="77777777" w:rsidR="006E58AE" w:rsidRDefault="006E58AE" w:rsidP="000148C8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User</w:t>
                                                </w:r>
                                              </w:p>
                                              <w:p w14:paraId="26CE1759" w14:textId="77777777" w:rsidR="006E58AE" w:rsidRDefault="006E58AE" w:rsidP="000148C8">
                                                <w:pPr>
                                                  <w:jc w:val="cente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" name="Oval 27"/>
                                          <wps:cNvSpPr/>
                                          <wps:spPr>
                                            <a:xfrm>
                                              <a:off x="-68580" y="0"/>
                                              <a:ext cx="1165860" cy="42672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B180FF9" w14:textId="77777777" w:rsidR="006E58AE" w:rsidRPr="009D4E30" w:rsidRDefault="006E58AE" w:rsidP="000148C8">
                                                <w:pPr>
                                                  <w:rPr>
                                                    <w:u w:val="single"/>
                                                  </w:rPr>
                                                </w:pPr>
                                                <w:r w:rsidRPr="009D4E30">
                                                  <w:rPr>
                                                    <w:u w:val="single"/>
                                                  </w:rPr>
                                                  <w:t>Username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" name="Oval 28"/>
                                          <wps:cNvSpPr/>
                                          <wps:spPr>
                                            <a:xfrm>
                                              <a:off x="22860" y="617220"/>
                                              <a:ext cx="1089660" cy="35814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267915D2" w14:textId="77777777" w:rsidR="006E58AE" w:rsidRDefault="006E58AE" w:rsidP="000148C8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Passwor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9" name="Oval 29"/>
                                          <wps:cNvSpPr/>
                                          <wps:spPr>
                                            <a:xfrm>
                                              <a:off x="7620" y="1196340"/>
                                              <a:ext cx="1043940" cy="35814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043A92E" w14:textId="77777777" w:rsidR="006E58AE" w:rsidRDefault="006E58AE" w:rsidP="000148C8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Fullname</w:t>
                                                </w:r>
                                              </w:p>
                                              <w:p w14:paraId="4EBE3096" w14:textId="77777777" w:rsidR="006E58AE" w:rsidRDefault="006E58AE" w:rsidP="000148C8">
                                                <w:pPr>
                                                  <w:jc w:val="cente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0" name="Oval 30"/>
                                          <wps:cNvSpPr/>
                                          <wps:spPr>
                                            <a:xfrm>
                                              <a:off x="0" y="1783080"/>
                                              <a:ext cx="1066800" cy="35814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46C888E" w14:textId="77777777" w:rsidR="006E58AE" w:rsidRDefault="006E58AE" w:rsidP="000148C8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Role</w:t>
                                                </w:r>
                                              </w:p>
                                              <w:p w14:paraId="12BF98B7" w14:textId="77777777" w:rsidR="006E58AE" w:rsidRDefault="006E58AE" w:rsidP="000148C8">
                                                <w:pPr>
                                                  <w:jc w:val="cente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" name="Straight Connector 31"/>
                                          <wps:cNvCnPr/>
                                          <wps:spPr>
                                            <a:xfrm>
                                              <a:off x="1287780" y="960120"/>
                                              <a:ext cx="274320" cy="76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2" name="Straight Connector 32"/>
                                          <wps:cNvCnPr/>
                                          <wps:spPr>
                                            <a:xfrm>
                                              <a:off x="1280160" y="137160"/>
                                              <a:ext cx="7620" cy="18364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3" name="Straight Connector 33"/>
                                          <wps:cNvCnPr/>
                                          <wps:spPr>
                                            <a:xfrm flipH="1">
                                              <a:off x="1036320" y="144780"/>
                                              <a:ext cx="25146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4" name="Straight Connector 34"/>
                                          <wps:cNvCnPr/>
                                          <wps:spPr>
                                            <a:xfrm flipH="1">
                                              <a:off x="1104900" y="822960"/>
                                              <a:ext cx="18288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5" name="Straight Connector 35"/>
                                          <wps:cNvCnPr/>
                                          <wps:spPr>
                                            <a:xfrm flipH="1">
                                              <a:off x="1036320" y="1394460"/>
                                              <a:ext cx="25146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6" name="Straight Connector 36"/>
                                          <wps:cNvCnPr/>
                                          <wps:spPr>
                                            <a:xfrm flipH="1">
                                              <a:off x="1066800" y="1965960"/>
                                              <a:ext cx="22098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37" name="Straight Connector 37"/>
                                        <wps:cNvCnPr/>
                                        <wps:spPr>
                                          <a:xfrm>
                                            <a:off x="2628900" y="944880"/>
                                            <a:ext cx="42672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38" name="Straight Connector 38"/>
                                      <wps:cNvCnPr/>
                                      <wps:spPr>
                                        <a:xfrm>
                                          <a:off x="4328160" y="952500"/>
                                          <a:ext cx="42672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9" name="Rectangle 39"/>
                                      <wps:cNvSpPr/>
                                      <wps:spPr>
                                        <a:xfrm>
                                          <a:off x="4747260" y="815340"/>
                                          <a:ext cx="1074420" cy="27432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001C4E28" w14:textId="77777777" w:rsidR="006E58AE" w:rsidRDefault="006E58AE" w:rsidP="000148C8">
                                            <w:pPr>
                                              <w:jc w:val="center"/>
                                            </w:pPr>
                                            <w:r>
                                              <w:t>Book</w:t>
                                            </w:r>
                                          </w:p>
                                          <w:p w14:paraId="58EEFC18" w14:textId="77777777" w:rsidR="006E58AE" w:rsidRDefault="006E58AE" w:rsidP="000148C8">
                                            <w:pPr>
                                              <w:jc w:val="center"/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0" name="Oval 40"/>
                                    <wps:cNvSpPr/>
                                    <wps:spPr>
                                      <a:xfrm>
                                        <a:off x="3710940" y="1508760"/>
                                        <a:ext cx="1066800" cy="43434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82D9A37" w14:textId="77777777" w:rsidR="006E58AE" w:rsidRPr="00C61D1A" w:rsidRDefault="006E58AE" w:rsidP="000148C8">
                                          <w:pPr>
                                            <w:jc w:val="center"/>
                                            <w:rPr>
                                              <w:u w:val="single"/>
                                            </w:rPr>
                                          </w:pPr>
                                          <w:r w:rsidRPr="00C61D1A">
                                            <w:rPr>
                                              <w:u w:val="single"/>
                                            </w:rPr>
                                            <w:t>I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" name="Oval 41"/>
                                    <wps:cNvSpPr/>
                                    <wps:spPr>
                                      <a:xfrm>
                                        <a:off x="3703320" y="2125980"/>
                                        <a:ext cx="1089660" cy="35814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FDC4DAB" w14:textId="77777777" w:rsidR="006E58AE" w:rsidRDefault="006E58AE" w:rsidP="000148C8">
                                          <w:pPr>
                                            <w:jc w:val="center"/>
                                          </w:pPr>
                                          <w:r>
                                            <w:t>Name</w:t>
                                          </w:r>
                                        </w:p>
                                        <w:p w14:paraId="319C6FAA" w14:textId="77777777" w:rsidR="006E58AE" w:rsidRDefault="006E58AE" w:rsidP="000148C8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2" name="Oval 42"/>
                                    <wps:cNvSpPr/>
                                    <wps:spPr>
                                      <a:xfrm>
                                        <a:off x="3688080" y="2705100"/>
                                        <a:ext cx="1043940" cy="35814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9FA3AD5" w14:textId="77777777" w:rsidR="006E58AE" w:rsidRDefault="006E58AE" w:rsidP="000148C8">
                                          <w:pPr>
                                            <w:jc w:val="center"/>
                                          </w:pPr>
                                          <w:r>
                                            <w:t>Status</w:t>
                                          </w:r>
                                        </w:p>
                                        <w:p w14:paraId="3FAFE17C" w14:textId="77777777" w:rsidR="006E58AE" w:rsidRDefault="006E58AE" w:rsidP="000148C8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3" name="Oval 43"/>
                                    <wps:cNvSpPr/>
                                    <wps:spPr>
                                      <a:xfrm>
                                        <a:off x="3680460" y="3291840"/>
                                        <a:ext cx="1066800" cy="35814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73F8ADD" w14:textId="77777777" w:rsidR="006E58AE" w:rsidRDefault="006E58AE" w:rsidP="000148C8">
                                          <w:pPr>
                                            <w:jc w:val="center"/>
                                          </w:pPr>
                                          <w:r>
                                            <w:t>Price</w:t>
                                          </w:r>
                                        </w:p>
                                        <w:p w14:paraId="3BBF1B79" w14:textId="77777777" w:rsidR="006E58AE" w:rsidRDefault="006E58AE" w:rsidP="000148C8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" name="Straight Connector 44"/>
                                    <wps:cNvCnPr/>
                                    <wps:spPr>
                                      <a:xfrm>
                                        <a:off x="4960620" y="1645920"/>
                                        <a:ext cx="7620" cy="183642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5" name="Straight Connector 45"/>
                                    <wps:cNvCnPr/>
                                    <wps:spPr>
                                      <a:xfrm flipH="1">
                                        <a:off x="4716780" y="1653540"/>
                                        <a:ext cx="25146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6" name="Straight Connector 46"/>
                                    <wps:cNvCnPr/>
                                    <wps:spPr>
                                      <a:xfrm flipH="1">
                                        <a:off x="4785360" y="2331720"/>
                                        <a:ext cx="18288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7" name="Straight Connector 47"/>
                                    <wps:cNvCnPr/>
                                    <wps:spPr>
                                      <a:xfrm flipH="1">
                                        <a:off x="4716780" y="2903220"/>
                                        <a:ext cx="25146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8" name="Straight Connector 48"/>
                                    <wps:cNvCnPr/>
                                    <wps:spPr>
                                      <a:xfrm>
                                        <a:off x="5334000" y="1089660"/>
                                        <a:ext cx="0" cy="150876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9" name="Straight Connector 49"/>
                                    <wps:cNvCnPr/>
                                    <wps:spPr>
                                      <a:xfrm flipH="1">
                                        <a:off x="4968240" y="2598420"/>
                                        <a:ext cx="36576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50" name="Straight Connector 50"/>
                                  <wps:cNvCnPr/>
                                  <wps:spPr>
                                    <a:xfrm flipV="1">
                                      <a:off x="3703320" y="739140"/>
                                      <a:ext cx="0" cy="32766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" name="Straight Connector 51"/>
                                  <wps:cNvCnPr/>
                                  <wps:spPr>
                                    <a:xfrm flipH="1">
                                      <a:off x="3185160" y="731520"/>
                                      <a:ext cx="118872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" name="Straight Connector 52"/>
                                  <wps:cNvCnPr/>
                                  <wps:spPr>
                                    <a:xfrm flipV="1">
                                      <a:off x="3192780" y="419100"/>
                                      <a:ext cx="0" cy="32004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" name="Straight Connector 53"/>
                                  <wps:cNvCnPr/>
                                  <wps:spPr>
                                    <a:xfrm flipV="1">
                                      <a:off x="4373880" y="449580"/>
                                      <a:ext cx="0" cy="28956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4" name="Oval 54"/>
                                  <wps:cNvSpPr/>
                                  <wps:spPr>
                                    <a:xfrm>
                                      <a:off x="2552700" y="0"/>
                                      <a:ext cx="1158240" cy="42672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3FD2208" w14:textId="77777777" w:rsidR="006E58AE" w:rsidRPr="009D4E30" w:rsidRDefault="006E58AE" w:rsidP="000148C8">
                                        <w:pPr>
                                          <w:rPr>
                                            <w:u w:val="single"/>
                                          </w:rPr>
                                        </w:pPr>
                                        <w:r w:rsidRPr="009D4E30">
                                          <w:rPr>
                                            <w:u w:val="single"/>
                                          </w:rPr>
                                          <w:t>Username</w:t>
                                        </w:r>
                                      </w:p>
                                      <w:p w14:paraId="110F61E1" w14:textId="77777777" w:rsidR="006E58AE" w:rsidRPr="00C61D1A" w:rsidRDefault="006E58AE" w:rsidP="000148C8">
                                        <w:pPr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5" name="Oval 55"/>
                                  <wps:cNvSpPr/>
                                  <wps:spPr>
                                    <a:xfrm>
                                      <a:off x="3832860" y="22860"/>
                                      <a:ext cx="1066800" cy="42672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D6758F1" w14:textId="77777777" w:rsidR="006E58AE" w:rsidRPr="009D4E30" w:rsidRDefault="006E58AE" w:rsidP="000148C8">
                                        <w:pPr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  <w:r w:rsidRPr="009D4E30">
                                          <w:rPr>
                                            <w:u w:val="single"/>
                                          </w:rPr>
                                          <w:t>BookI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6" name="Straight Connector 56"/>
                                <wps:cNvCnPr/>
                                <wps:spPr>
                                  <a:xfrm>
                                    <a:off x="4739640" y="4000500"/>
                                    <a:ext cx="2286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7" name="Straight Connector 57"/>
                              <wps:cNvCnPr/>
                              <wps:spPr>
                                <a:xfrm flipH="1" flipV="1">
                                  <a:off x="2705100" y="1417320"/>
                                  <a:ext cx="137160" cy="685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8" name="Straight Connector 58"/>
                            <wps:cNvCnPr/>
                            <wps:spPr>
                              <a:xfrm flipH="1">
                                <a:off x="2705100" y="1485900"/>
                                <a:ext cx="114300" cy="685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9" name="Straight Connector 59"/>
                          <wps:cNvCnPr/>
                          <wps:spPr>
                            <a:xfrm flipH="1">
                              <a:off x="4663440" y="1409700"/>
                              <a:ext cx="152400" cy="838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0" name="Straight Connector 60"/>
                        <wps:cNvCnPr/>
                        <wps:spPr>
                          <a:xfrm>
                            <a:off x="4686300" y="1485900"/>
                            <a:ext cx="129540" cy="533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F03AC8" id="Group 9" o:spid="_x0000_s1026" style="position:absolute;left:0;text-align:left;margin-left:0;margin-top:9.85pt;width:463.8pt;height:329.4pt;z-index:251656192;mso-position-horizontal:left;mso-position-horizontal-relative:margin" coordsize="58902,41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">
                <v:group id="Group 10" o:spid="_x0000_s1027" style="position:absolute;width:58902;height:41833" coordsize="58902,41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12" o:spid="_x0000_s1028" style="position:absolute;width:58902;height:41833" coordsize="58902,41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group id="Group 13" o:spid="_x0000_s1029" style="position:absolute;width:58902;height:41833" coordsize="58902,41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group id="Group 14" o:spid="_x0000_s1030" style="position:absolute;width:58902;height:41833" coordorigin="-685" coordsize="58902,41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group id="Group 15" o:spid="_x0000_s1031" style="position:absolute;left:-685;width:58901;height:41833" coordorigin="-685" coordsize="58902,41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<v:group id="Group 16" o:spid="_x0000_s1032" style="position:absolute;left:-685;top:5334;width:58901;height:36499" coordorigin="-685" coordsize="58902,36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group id="Group 17" o:spid="_x0000_s1033" style="position:absolute;left:-685;width:58901;height:21412" coordorigin="-685" coordsize="58902,2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shapetype id="_x0000_t4" coordsize="21600,21600" o:spt="4" path="m10800,l,10800,10800,21600,21600,10800xe">
                                <v:stroke joinstyle="miter"/>
                                <v:path gradientshapeok="t" o:connecttype="rect" textboxrect="5400,5400,16200,16200"/>
                              </v:shapetype>
                              <v:shape id="Diamond 18" o:spid="_x0000_s1034" type="#_x0000_t4" style="position:absolute;left:30708;top:5257;width:12649;height:8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" fillcolor="white [3201]" strokecolor="#70ad47 [3209]" strokeweight="1pt">
                                <v:textbox>
                                  <w:txbxContent>
                                    <w:p w14:paraId="757C5C6D" w14:textId="77777777" w:rsidR="006E58AE" w:rsidRDefault="006E58AE" w:rsidP="000148C8">
                                      <w:pPr>
                                        <w:jc w:val="center"/>
                                      </w:pPr>
                                      <w:r>
                                        <w:t>Borrow books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23" o:spid="_x0000_s1035" style="position:absolute;left:-685;width:31241;height:21412" coordorigin="-685" coordsize="31242,2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    <v:group id="Group 24" o:spid="_x0000_s1036" style="position:absolute;left:-685;width:27050;height:21412" coordorigin="-685" coordsize="27051,2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      <v:rect id="Rectangle 26" o:spid="_x0000_s1037" style="position:absolute;left:15621;top:8077;width:10744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" fillcolor="white [3201]" strokecolor="#70ad47 [3209]" strokeweight="1pt">
                                    <v:textbox>
                                      <w:txbxContent>
                                        <w:p w14:paraId="7E589160" w14:textId="77777777" w:rsidR="006E58AE" w:rsidRDefault="006E58AE" w:rsidP="000148C8">
                                          <w:pPr>
                                            <w:jc w:val="center"/>
                                          </w:pPr>
                                          <w:r>
                                            <w:t>User</w:t>
                                          </w:r>
                                        </w:p>
                                        <w:p w14:paraId="26CE1759" w14:textId="77777777" w:rsidR="006E58AE" w:rsidRDefault="006E58AE" w:rsidP="000148C8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oval id="Oval 27" o:spid="_x0000_s1038" style="position:absolute;left:-685;width:11657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" fillcolor="white [3201]" strokecolor="#70ad47 [3209]" strokeweight="1pt">
                                    <v:stroke joinstyle="miter"/>
                                    <v:textbox>
                                      <w:txbxContent>
                                        <w:p w14:paraId="1B180FF9" w14:textId="77777777" w:rsidR="006E58AE" w:rsidRPr="009D4E30" w:rsidRDefault="006E58AE" w:rsidP="000148C8">
                                          <w:pPr>
                                            <w:rPr>
                                              <w:u w:val="single"/>
                                            </w:rPr>
                                          </w:pPr>
                                          <w:r w:rsidRPr="009D4E30">
                                            <w:rPr>
                                              <w:u w:val="single"/>
                                            </w:rPr>
                                            <w:t>Username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Oval 28" o:spid="_x0000_s1039" style="position:absolute;left:228;top:6172;width:10897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" fillcolor="white [3201]" strokecolor="#70ad47 [3209]" strokeweight="1pt">
                                    <v:stroke joinstyle="miter"/>
                                    <v:textbox>
                                      <w:txbxContent>
                                        <w:p w14:paraId="267915D2" w14:textId="77777777" w:rsidR="006E58AE" w:rsidRDefault="006E58AE" w:rsidP="000148C8">
                                          <w:pPr>
                                            <w:jc w:val="center"/>
                                          </w:pPr>
                                          <w:r>
                                            <w:t>Password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oval id="Oval 29" o:spid="_x0000_s1040" style="position:absolute;left:76;top:11963;width:10439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" fillcolor="white [3201]" strokecolor="#70ad47 [3209]" strokeweight="1pt">
                                    <v:stroke joinstyle="miter"/>
                                    <v:textbox>
                                      <w:txbxContent>
                                        <w:p w14:paraId="5043A92E" w14:textId="77777777" w:rsidR="006E58AE" w:rsidRDefault="006E58AE" w:rsidP="000148C8">
                                          <w:pPr>
                                            <w:jc w:val="center"/>
                                          </w:pPr>
                                          <w:proofErr w:type="spellStart"/>
                                          <w:r>
                                            <w:t>Fullname</w:t>
                                          </w:r>
                                          <w:proofErr w:type="spellEnd"/>
                                        </w:p>
                                        <w:p w14:paraId="4EBE3096" w14:textId="77777777" w:rsidR="006E58AE" w:rsidRDefault="006E58AE" w:rsidP="000148C8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v:textbox>
                                  </v:oval>
                                  <v:oval id="Oval 30" o:spid="_x0000_s1041" style="position:absolute;top:17830;width:10668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" fillcolor="white [3201]" strokecolor="#70ad47 [3209]" strokeweight="1pt">
                                    <v:stroke joinstyle="miter"/>
                                    <v:textbox>
                                      <w:txbxContent>
                                        <w:p w14:paraId="446C888E" w14:textId="77777777" w:rsidR="006E58AE" w:rsidRDefault="006E58AE" w:rsidP="000148C8">
                                          <w:pPr>
                                            <w:jc w:val="center"/>
                                          </w:pPr>
                                          <w:r>
                                            <w:t>Role</w:t>
                                          </w:r>
                                        </w:p>
                                        <w:p w14:paraId="12BF98B7" w14:textId="77777777" w:rsidR="006E58AE" w:rsidRDefault="006E58AE" w:rsidP="000148C8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v:textbox>
                                  </v:oval>
                                  <v:line id="Straight Connector 31" o:spid="_x0000_s1042" style="position:absolute;visibility:visible;mso-wrap-style:square" from="12877,9601" to="15621,9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" strokecolor="#4472c4 [3204]" strokeweight=".5pt">
                                    <v:stroke joinstyle="miter"/>
                                  </v:line>
                                  <v:line id="Straight Connector 32" o:spid="_x0000_s1043" style="position:absolute;visibility:visible;mso-wrap-style:square" from="12801,1371" to="12877,19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" strokecolor="#4472c4 [3204]" strokeweight=".5pt">
                                    <v:stroke joinstyle="miter"/>
                                  </v:line>
                                  <v:line id="Straight Connector 33" o:spid="_x0000_s1044" style="position:absolute;flip:x;visibility:visible;mso-wrap-style:square" from="10363,1447" to="12877,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" strokecolor="#4472c4 [3204]" strokeweight=".5pt">
                                    <v:stroke joinstyle="miter"/>
                                  </v:line>
                                  <v:line id="Straight Connector 34" o:spid="_x0000_s1045" style="position:absolute;flip:x;visibility:visible;mso-wrap-style:square" from="11049,8229" to="12877,8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UZR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6H/C80v4AXL2AAAA//8DAFBLAQItABQABgAIAAAAIQDb4fbL7gAAAIUBAAATAAAAAAAAAAAA&#10;AAAAAAAAAABbQ29udGVudF9UeXBlc10ueG1sUEsBAi0AFAAGAAgAAAAhAFr0LFu/AAAAFQEAAAsA&#10;AAAAAAAAAAAAAAAAHwEAAF9yZWxzLy5yZWxzUEsBAi0AFAAGAAgAAAAhABABRlHEAAAA2wAAAA8A&#10;AAAAAAAAAAAAAAAABwIAAGRycy9kb3ducmV2LnhtbFBLBQYAAAAAAwADALcAAAD4AgAAAAA=&#10;" strokecolor="#4472c4 [3204]" strokeweight=".5pt">
                                    <v:stroke joinstyle="miter"/>
                                  </v:line>
                                  <v:line id="Straight Connector 35" o:spid="_x0000_s1046" style="position:absolute;flip:x;visibility:visible;mso-wrap-style:square" from="10363,13944" to="12877,13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" strokecolor="#4472c4 [3204]" strokeweight=".5pt">
                                    <v:stroke joinstyle="miter"/>
                                  </v:line>
                                  <v:line id="Straight Connector 36" o:spid="_x0000_s1047" style="position:absolute;flip:x;visibility:visible;mso-wrap-style:square" from="10668,19659" to="12877,19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" strokecolor="#4472c4 [3204]" strokeweight=".5pt">
                                    <v:stroke joinstyle="miter"/>
                                  </v:line>
                                </v:group>
                                <v:line id="Straight Connector 37" o:spid="_x0000_s1048" style="position:absolute;visibility:visible;mso-wrap-style:square" from="26289,9448" to="30556,9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" strokecolor="#4472c4 [3204]" strokeweight=".5pt">
                                  <v:stroke joinstyle="miter"/>
                                </v:line>
                              </v:group>
                              <v:line id="Straight Connector 38" o:spid="_x0000_s1049" style="position:absolute;visibility:visible;mso-wrap-style:square" from="43281,9525" to="47548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" strokecolor="#4472c4 [3204]" strokeweight=".5pt">
                                <v:stroke joinstyle="miter"/>
                              </v:line>
                              <v:rect id="Rectangle 39" o:spid="_x0000_s1050" style="position:absolute;left:47472;top:8153;width:10744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" fillcolor="white [3201]" strokecolor="#70ad47 [3209]" strokeweight="1pt">
                                <v:textbox>
                                  <w:txbxContent>
                                    <w:p w14:paraId="001C4E28" w14:textId="77777777" w:rsidR="006E58AE" w:rsidRDefault="006E58AE" w:rsidP="000148C8">
                                      <w:pPr>
                                        <w:jc w:val="center"/>
                                      </w:pPr>
                                      <w:r>
                                        <w:t>Book</w:t>
                                      </w:r>
                                    </w:p>
                                    <w:p w14:paraId="58EEFC18" w14:textId="77777777" w:rsidR="006E58AE" w:rsidRDefault="006E58AE" w:rsidP="000148C8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v:textbox>
                              </v:rect>
                            </v:group>
                            <v:oval id="Oval 40" o:spid="_x0000_s1051" style="position:absolute;left:37109;top:15087;width:10668;height:4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" fillcolor="white [3201]" strokecolor="#70ad47 [3209]" strokeweight="1pt">
                              <v:stroke joinstyle="miter"/>
                              <v:textbox>
                                <w:txbxContent>
                                  <w:p w14:paraId="282D9A37" w14:textId="77777777" w:rsidR="006E58AE" w:rsidRPr="00C61D1A" w:rsidRDefault="006E58AE" w:rsidP="000148C8">
                                    <w:pPr>
                                      <w:jc w:val="center"/>
                                      <w:rPr>
                                        <w:u w:val="single"/>
                                      </w:rPr>
                                    </w:pPr>
                                    <w:r w:rsidRPr="00C61D1A">
                                      <w:rPr>
                                        <w:u w:val="single"/>
                                      </w:rPr>
                                      <w:t>ID</w:t>
                                    </w:r>
                                  </w:p>
                                </w:txbxContent>
                              </v:textbox>
                            </v:oval>
                            <v:oval id="Oval 41" o:spid="_x0000_s1052" style="position:absolute;left:37033;top:21259;width:10896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" fillcolor="white [3201]" strokecolor="#70ad47 [3209]" strokeweight="1pt">
                              <v:stroke joinstyle="miter"/>
                              <v:textbox>
                                <w:txbxContent>
                                  <w:p w14:paraId="2FDC4DAB" w14:textId="77777777" w:rsidR="006E58AE" w:rsidRDefault="006E58AE" w:rsidP="000148C8">
                                    <w:pPr>
                                      <w:jc w:val="center"/>
                                    </w:pPr>
                                    <w:r>
                                      <w:t>Name</w:t>
                                    </w:r>
                                  </w:p>
                                  <w:p w14:paraId="319C6FAA" w14:textId="77777777" w:rsidR="006E58AE" w:rsidRDefault="006E58AE" w:rsidP="000148C8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oval>
                            <v:oval id="Oval 42" o:spid="_x0000_s1053" style="position:absolute;left:36880;top:27051;width:10440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" fillcolor="white [3201]" strokecolor="#70ad47 [3209]" strokeweight="1pt">
                              <v:stroke joinstyle="miter"/>
                              <v:textbox>
                                <w:txbxContent>
                                  <w:p w14:paraId="69FA3AD5" w14:textId="77777777" w:rsidR="006E58AE" w:rsidRDefault="006E58AE" w:rsidP="000148C8">
                                    <w:pPr>
                                      <w:jc w:val="center"/>
                                    </w:pPr>
                                    <w:r>
                                      <w:t>Status</w:t>
                                    </w:r>
                                  </w:p>
                                  <w:p w14:paraId="3FAFE17C" w14:textId="77777777" w:rsidR="006E58AE" w:rsidRDefault="006E58AE" w:rsidP="000148C8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oval>
                            <v:oval id="Oval 43" o:spid="_x0000_s1054" style="position:absolute;left:36804;top:32918;width:10668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" fillcolor="white [3201]" strokecolor="#70ad47 [3209]" strokeweight="1pt">
                              <v:stroke joinstyle="miter"/>
                              <v:textbox>
                                <w:txbxContent>
                                  <w:p w14:paraId="573F8ADD" w14:textId="77777777" w:rsidR="006E58AE" w:rsidRDefault="006E58AE" w:rsidP="000148C8">
                                    <w:pPr>
                                      <w:jc w:val="center"/>
                                    </w:pPr>
                                    <w:r>
                                      <w:t>Price</w:t>
                                    </w:r>
                                  </w:p>
                                  <w:p w14:paraId="3BBF1B79" w14:textId="77777777" w:rsidR="006E58AE" w:rsidRDefault="006E58AE" w:rsidP="000148C8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oval>
                            <v:line id="Straight Connector 44" o:spid="_x0000_s1055" style="position:absolute;visibility:visible;mso-wrap-style:square" from="49606,16459" to="49682,34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" strokecolor="#4472c4 [3204]" strokeweight=".5pt">
                              <v:stroke joinstyle="miter"/>
                            </v:line>
                            <v:line id="Straight Connector 45" o:spid="_x0000_s1056" style="position:absolute;flip:x;visibility:visible;mso-wrap-style:square" from="47167,16535" to="49682,16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" strokecolor="#4472c4 [3204]" strokeweight=".5pt">
                              <v:stroke joinstyle="miter"/>
                            </v:line>
                            <v:line id="Straight Connector 46" o:spid="_x0000_s1057" style="position:absolute;flip:x;visibility:visible;mso-wrap-style:square" from="47853,23317" to="49682,23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" strokecolor="#4472c4 [3204]" strokeweight=".5pt">
                              <v:stroke joinstyle="miter"/>
                            </v:line>
                            <v:line id="Straight Connector 47" o:spid="_x0000_s1058" style="position:absolute;flip:x;visibility:visible;mso-wrap-style:square" from="47167,29032" to="49682,29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" strokecolor="#4472c4 [3204]" strokeweight=".5pt">
                              <v:stroke joinstyle="miter"/>
                            </v:line>
                            <v:line id="Straight Connector 48" o:spid="_x0000_s1059" style="position:absolute;visibility:visible;mso-wrap-style:square" from="53340,10896" to="53340,2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" strokecolor="#4472c4 [3204]" strokeweight=".5pt">
                              <v:stroke joinstyle="miter"/>
                            </v:line>
                            <v:line id="Straight Connector 49" o:spid="_x0000_s1060" style="position:absolute;flip:x;visibility:visible;mso-wrap-style:square" from="49682,25984" to="53340,2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" strokecolor="#4472c4 [3204]" strokeweight=".5pt">
                              <v:stroke joinstyle="miter"/>
                            </v:line>
                          </v:group>
                          <v:line id="Straight Connector 50" o:spid="_x0000_s1061" style="position:absolute;flip:y;visibility:visible;mso-wrap-style:square" from="37033,7391" to="37033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" strokecolor="#4472c4 [3204]" strokeweight=".5pt">
                            <v:stroke joinstyle="miter"/>
                          </v:line>
                          <v:line id="Straight Connector 51" o:spid="_x0000_s1062" style="position:absolute;flip:x;visibility:visible;mso-wrap-style:square" from="31851,7315" to="43738,7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" strokecolor="#4472c4 [3204]" strokeweight=".5pt">
                            <v:stroke joinstyle="miter"/>
                          </v:line>
                          <v:line id="Straight Connector 52" o:spid="_x0000_s1063" style="position:absolute;flip:y;visibility:visible;mso-wrap-style:square" from="31927,4191" to="31927,7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" strokecolor="#4472c4 [3204]" strokeweight=".5pt">
                            <v:stroke joinstyle="miter"/>
                          </v:line>
                          <v:line id="Straight Connector 53" o:spid="_x0000_s1064" style="position:absolute;flip:y;visibility:visible;mso-wrap-style:square" from="43738,4495" to="43738,7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" strokecolor="#4472c4 [3204]" strokeweight=".5pt">
                            <v:stroke joinstyle="miter"/>
                          </v:line>
                          <v:oval id="Oval 54" o:spid="_x0000_s1065" style="position:absolute;left:25527;width:11582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" fillcolor="white [3201]" strokecolor="#70ad47 [3209]" strokeweight="1pt">
                            <v:stroke joinstyle="miter"/>
                            <v:textbox>
                              <w:txbxContent>
                                <w:p w14:paraId="33FD2208" w14:textId="77777777" w:rsidR="006E58AE" w:rsidRPr="009D4E30" w:rsidRDefault="006E58AE" w:rsidP="000148C8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9D4E30">
                                    <w:rPr>
                                      <w:u w:val="single"/>
                                    </w:rPr>
                                    <w:t>Username</w:t>
                                  </w:r>
                                </w:p>
                                <w:p w14:paraId="110F61E1" w14:textId="77777777" w:rsidR="006E58AE" w:rsidRPr="00C61D1A" w:rsidRDefault="006E58AE" w:rsidP="000148C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oval id="Oval 55" o:spid="_x0000_s1066" style="position:absolute;left:38328;top:228;width:10668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" fillcolor="white [3201]" strokecolor="#70ad47 [3209]" strokeweight="1pt">
                            <v:stroke joinstyle="miter"/>
                            <v:textbox>
                              <w:txbxContent>
                                <w:p w14:paraId="7D6758F1" w14:textId="77777777" w:rsidR="006E58AE" w:rsidRPr="009D4E30" w:rsidRDefault="006E58AE" w:rsidP="000148C8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proofErr w:type="spellStart"/>
                                  <w:r w:rsidRPr="009D4E30">
                                    <w:rPr>
                                      <w:u w:val="single"/>
                                    </w:rPr>
                                    <w:t>BookID</w:t>
                                  </w:r>
                                  <w:proofErr w:type="spellEnd"/>
                                </w:p>
                              </w:txbxContent>
                            </v:textbox>
                          </v:oval>
                        </v:group>
                        <v:line id="Straight Connector 56" o:spid="_x0000_s1067" style="position:absolute;visibility:visible;mso-wrap-style:square" from="47396,40005" to="49682,40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" strokecolor="#4472c4 [3204]" strokeweight=".5pt">
                          <v:stroke joinstyle="miter"/>
                        </v:line>
                      </v:group>
                      <v:line id="Straight Connector 57" o:spid="_x0000_s1068" style="position:absolute;flip:x y;visibility:visible;mso-wrap-style:square" from="27051,14173" to="28422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" strokecolor="#4472c4 [3204]" strokeweight=".5pt">
                        <v:stroke joinstyle="miter"/>
                      </v:line>
                    </v:group>
                    <v:line id="Straight Connector 58" o:spid="_x0000_s1069" style="position:absolute;flip:x;visibility:visible;mso-wrap-style:square" from="27051,14859" to="28194,1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" strokecolor="#4472c4 [3204]" strokeweight=".5pt">
                      <v:stroke joinstyle="miter"/>
                    </v:line>
                  </v:group>
                  <v:line id="Straight Connector 59" o:spid="_x0000_s1070" style="position:absolute;flip:x;visibility:visible;mso-wrap-style:square" from="46634,14097" to="48158,1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" strokecolor="#4472c4 [3204]" strokeweight=".5pt">
                    <v:stroke joinstyle="miter"/>
                  </v:line>
                </v:group>
                <v:line id="Straight Connector 60" o:spid="_x0000_s1071" style="position:absolute;visibility:visible;mso-wrap-style:square" from="46863,14859" to="48158,15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" strokecolor="#4472c4 [3204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0D3D44F5" w14:textId="175CA4A5" w:rsidR="000148C8" w:rsidRDefault="000148C8" w:rsidP="00F33A9D">
      <w:pPr>
        <w:ind w:left="360"/>
        <w:jc w:val="both"/>
        <w:rPr>
          <w:rFonts w:ascii="Tahoma" w:hAnsi="Tahoma" w:cs="Tahoma"/>
          <w:sz w:val="32"/>
          <w:szCs w:val="32"/>
        </w:rPr>
      </w:pPr>
    </w:p>
    <w:p w14:paraId="44BB4650" w14:textId="77777777" w:rsidR="000148C8" w:rsidRDefault="000148C8" w:rsidP="00F33A9D">
      <w:pPr>
        <w:ind w:left="360"/>
        <w:jc w:val="both"/>
        <w:rPr>
          <w:rFonts w:ascii="Tahoma" w:hAnsi="Tahoma" w:cs="Tahoma"/>
          <w:sz w:val="32"/>
          <w:szCs w:val="32"/>
        </w:rPr>
      </w:pPr>
    </w:p>
    <w:p w14:paraId="6E230A7C" w14:textId="77777777" w:rsidR="000148C8" w:rsidRDefault="000148C8" w:rsidP="00F33A9D">
      <w:pPr>
        <w:ind w:left="360"/>
        <w:jc w:val="both"/>
        <w:rPr>
          <w:rFonts w:ascii="Tahoma" w:hAnsi="Tahoma" w:cs="Tahoma"/>
          <w:sz w:val="32"/>
          <w:szCs w:val="32"/>
        </w:rPr>
      </w:pPr>
    </w:p>
    <w:p w14:paraId="615FC22A" w14:textId="77777777" w:rsidR="000148C8" w:rsidRDefault="000148C8" w:rsidP="00F33A9D">
      <w:pPr>
        <w:ind w:left="360"/>
        <w:jc w:val="both"/>
        <w:rPr>
          <w:rFonts w:ascii="Tahoma" w:hAnsi="Tahoma" w:cs="Tahoma"/>
          <w:sz w:val="32"/>
          <w:szCs w:val="32"/>
        </w:rPr>
      </w:pPr>
    </w:p>
    <w:p w14:paraId="3842824A" w14:textId="77777777" w:rsidR="000148C8" w:rsidRDefault="000148C8" w:rsidP="00F33A9D">
      <w:pPr>
        <w:ind w:left="360"/>
        <w:jc w:val="both"/>
        <w:rPr>
          <w:rFonts w:ascii="Tahoma" w:hAnsi="Tahoma" w:cs="Tahoma"/>
          <w:sz w:val="32"/>
          <w:szCs w:val="32"/>
        </w:rPr>
      </w:pPr>
    </w:p>
    <w:p w14:paraId="69612CEC" w14:textId="77777777" w:rsidR="000148C8" w:rsidRDefault="000148C8" w:rsidP="00F33A9D">
      <w:pPr>
        <w:ind w:left="360"/>
        <w:jc w:val="both"/>
        <w:rPr>
          <w:rFonts w:ascii="Tahoma" w:hAnsi="Tahoma" w:cs="Tahoma"/>
          <w:sz w:val="32"/>
          <w:szCs w:val="32"/>
        </w:rPr>
      </w:pPr>
    </w:p>
    <w:p w14:paraId="656B2E00" w14:textId="77777777" w:rsidR="000148C8" w:rsidRDefault="000148C8" w:rsidP="00F33A9D">
      <w:pPr>
        <w:ind w:left="360"/>
        <w:jc w:val="both"/>
        <w:rPr>
          <w:rFonts w:ascii="Tahoma" w:hAnsi="Tahoma" w:cs="Tahoma"/>
          <w:sz w:val="32"/>
          <w:szCs w:val="32"/>
        </w:rPr>
      </w:pPr>
    </w:p>
    <w:p w14:paraId="4A5A30FD" w14:textId="77777777" w:rsidR="000148C8" w:rsidRDefault="000148C8" w:rsidP="00F33A9D">
      <w:pPr>
        <w:ind w:left="360"/>
        <w:jc w:val="both"/>
        <w:rPr>
          <w:rFonts w:ascii="Tahoma" w:hAnsi="Tahoma" w:cs="Tahoma"/>
          <w:sz w:val="32"/>
          <w:szCs w:val="32"/>
        </w:rPr>
      </w:pPr>
    </w:p>
    <w:p w14:paraId="40665339" w14:textId="77777777" w:rsidR="000148C8" w:rsidRDefault="000148C8" w:rsidP="00F33A9D">
      <w:pPr>
        <w:ind w:left="360"/>
        <w:jc w:val="both"/>
        <w:rPr>
          <w:rFonts w:ascii="Tahoma" w:hAnsi="Tahoma" w:cs="Tahoma"/>
          <w:sz w:val="32"/>
          <w:szCs w:val="32"/>
        </w:rPr>
      </w:pPr>
    </w:p>
    <w:p w14:paraId="0E05A423" w14:textId="77777777" w:rsidR="000148C8" w:rsidRDefault="000148C8" w:rsidP="00F33A9D">
      <w:pPr>
        <w:ind w:left="360"/>
        <w:jc w:val="both"/>
        <w:rPr>
          <w:rFonts w:ascii="Tahoma" w:hAnsi="Tahoma" w:cs="Tahoma"/>
          <w:sz w:val="32"/>
          <w:szCs w:val="32"/>
        </w:rPr>
      </w:pPr>
    </w:p>
    <w:p w14:paraId="34172C23" w14:textId="77777777" w:rsidR="000148C8" w:rsidRDefault="000148C8" w:rsidP="00F33A9D">
      <w:pPr>
        <w:ind w:left="360"/>
        <w:jc w:val="both"/>
        <w:rPr>
          <w:rFonts w:ascii="Tahoma" w:hAnsi="Tahoma" w:cs="Tahoma"/>
          <w:sz w:val="32"/>
          <w:szCs w:val="32"/>
        </w:rPr>
      </w:pPr>
    </w:p>
    <w:p w14:paraId="6FB1293E" w14:textId="77777777" w:rsidR="000148C8" w:rsidRDefault="000148C8" w:rsidP="00F33A9D">
      <w:pPr>
        <w:ind w:left="360"/>
        <w:jc w:val="both"/>
        <w:rPr>
          <w:rFonts w:ascii="Tahoma" w:hAnsi="Tahoma" w:cs="Tahoma"/>
          <w:sz w:val="32"/>
          <w:szCs w:val="32"/>
        </w:rPr>
      </w:pPr>
    </w:p>
    <w:p w14:paraId="32A7C7C2" w14:textId="003D636D" w:rsidR="000148C8" w:rsidRDefault="000148C8" w:rsidP="00F33A9D">
      <w:pPr>
        <w:ind w:left="360"/>
        <w:jc w:val="both"/>
        <w:rPr>
          <w:rFonts w:ascii="Tahoma" w:hAnsi="Tahoma" w:cs="Tahoma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5E98A4D" wp14:editId="6B153F4B">
                <wp:simplePos x="0" y="0"/>
                <wp:positionH relativeFrom="column">
                  <wp:posOffset>2857500</wp:posOffset>
                </wp:positionH>
                <wp:positionV relativeFrom="paragraph">
                  <wp:posOffset>48260</wp:posOffset>
                </wp:positionV>
                <wp:extent cx="426720" cy="144780"/>
                <wp:effectExtent l="0" t="0" r="30480" b="2667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" cy="144780"/>
                          <a:chOff x="0" y="0"/>
                          <a:chExt cx="426720" cy="144780"/>
                        </a:xfrm>
                      </wpg:grpSpPr>
                      <wpg:grpSp>
                        <wpg:cNvPr id="71" name="Group 71"/>
                        <wpg:cNvGrpSpPr/>
                        <wpg:grpSpPr>
                          <a:xfrm>
                            <a:off x="0" y="7620"/>
                            <a:ext cx="426720" cy="137160"/>
                            <a:chOff x="0" y="0"/>
                            <a:chExt cx="426720" cy="137160"/>
                          </a:xfrm>
                        </wpg:grpSpPr>
                        <wps:wsp>
                          <wps:cNvPr id="65" name="Straight Connector 65"/>
                          <wps:cNvCnPr/>
                          <wps:spPr>
                            <a:xfrm>
                              <a:off x="0" y="60960"/>
                              <a:ext cx="4267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Straight Connector 66"/>
                          <wps:cNvCnPr/>
                          <wps:spPr>
                            <a:xfrm flipH="1" flipV="1">
                              <a:off x="7620" y="0"/>
                              <a:ext cx="137160" cy="685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Straight Connector 67"/>
                          <wps:cNvCnPr/>
                          <wps:spPr>
                            <a:xfrm flipH="1">
                              <a:off x="7620" y="68580"/>
                              <a:ext cx="114300" cy="685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0" name="Group 70"/>
                        <wpg:cNvGrpSpPr/>
                        <wpg:grpSpPr>
                          <a:xfrm>
                            <a:off x="274320" y="0"/>
                            <a:ext cx="152400" cy="129540"/>
                            <a:chOff x="0" y="0"/>
                            <a:chExt cx="152400" cy="129540"/>
                          </a:xfrm>
                        </wpg:grpSpPr>
                        <wps:wsp>
                          <wps:cNvPr id="68" name="Straight Connector 68"/>
                          <wps:cNvCnPr/>
                          <wps:spPr>
                            <a:xfrm flipH="1">
                              <a:off x="0" y="0"/>
                              <a:ext cx="152400" cy="838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Straight Connector 69"/>
                          <wps:cNvCnPr/>
                          <wps:spPr>
                            <a:xfrm>
                              <a:off x="22860" y="76200"/>
                              <a:ext cx="129540" cy="533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5CC7C0" id="Group 72" o:spid="_x0000_s1026" style="position:absolute;margin-left:225pt;margin-top:3.8pt;width:33.6pt;height:11.4pt;z-index:251670528" coordsize="42672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">
                <v:group id="Group 71" o:spid="_x0000_s1027" style="position:absolute;top:7620;width:426720;height:137160" coordsize="42672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line id="Straight Connector 65" o:spid="_x0000_s1028" style="position:absolute;visibility:visible;mso-wrap-style:square" from="0,60960" to="426720,60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FDQxAAAANsAAAAPAAAAZHJzL2Rvd25yZXYueG1sRI/NasMw&#10;EITvhb6D2EJvidyEus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BssUNDEAAAA2wAAAA8A&#10;AAAAAAAAAAAAAAAABwIAAGRycy9kb3ducmV2LnhtbFBLBQYAAAAAAwADALcAAAD4AgAAAAA=&#10;" strokecolor="#4472c4 [3204]" strokeweight=".5pt">
                    <v:stroke joinstyle="miter"/>
                  </v:line>
                  <v:line id="Straight Connector 66" o:spid="_x0000_s1029" style="position:absolute;flip:x y;visibility:visible;mso-wrap-style:square" from="7620,0" to="14478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" strokecolor="#4472c4 [3204]" strokeweight=".5pt">
                    <v:stroke joinstyle="miter"/>
                  </v:line>
                  <v:line id="Straight Connector 67" o:spid="_x0000_s1030" style="position:absolute;flip:x;visibility:visible;mso-wrap-style:square" from="7620,68580" to="121920,137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" strokecolor="#4472c4 [3204]" strokeweight=".5pt">
                    <v:stroke joinstyle="miter"/>
                  </v:line>
                </v:group>
                <v:group id="Group 70" o:spid="_x0000_s1031" style="position:absolute;left:274320;width:152400;height:129540" coordsize="152400,129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line id="Straight Connector 68" o:spid="_x0000_s1032" style="position:absolute;flip:x;visibility:visible;mso-wrap-style:square" from="0,0" to="152400,83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  <v:stroke joinstyle="miter"/>
                  </v:line>
                  <v:line id="Straight Connector 69" o:spid="_x0000_s1033" style="position:absolute;visibility:visible;mso-wrap-style:square" from="22860,76200" to="152400,129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" strokecolor="#4472c4 [3204]" strokeweight=".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F25283" wp14:editId="7DEA0E3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74420" cy="274320"/>
                <wp:effectExtent l="0" t="0" r="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B036A" w14:textId="77777777" w:rsidR="006E58AE" w:rsidRDefault="006E58AE" w:rsidP="000148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25283" id="Rectangle 62" o:spid="_x0000_s1072" style="position:absolute;left:0;text-align:left;margin-left:0;margin-top:-.05pt;width:84.6pt;height:21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" fillcolor="white [3201]" strokecolor="#70ad47 [3209]" strokeweight="1pt">
                <v:textbox>
                  <w:txbxContent>
                    <w:p w14:paraId="068B036A" w14:textId="77777777" w:rsidR="006E58AE" w:rsidRDefault="006E58AE" w:rsidP="000148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sz w:val="32"/>
          <w:szCs w:val="32"/>
        </w:rPr>
        <w:t xml:space="preserve">                : Entity                        : Many to many relationship</w:t>
      </w:r>
    </w:p>
    <w:p w14:paraId="65C44F2E" w14:textId="72EA0B95" w:rsidR="000148C8" w:rsidRDefault="000148C8" w:rsidP="00F33A9D">
      <w:pPr>
        <w:ind w:left="360"/>
        <w:jc w:val="both"/>
        <w:rPr>
          <w:rFonts w:ascii="Tahoma" w:hAnsi="Tahoma" w:cs="Tahom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F97B0A" wp14:editId="32407F5A">
                <wp:simplePos x="0" y="0"/>
                <wp:positionH relativeFrom="margin">
                  <wp:posOffset>-110490</wp:posOffset>
                </wp:positionH>
                <wp:positionV relativeFrom="paragraph">
                  <wp:posOffset>395605</wp:posOffset>
                </wp:positionV>
                <wp:extent cx="1264920" cy="861060"/>
                <wp:effectExtent l="19050" t="19050" r="11430" b="34290"/>
                <wp:wrapNone/>
                <wp:docPr id="63" name="Diamon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8610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AA83E" w14:textId="14588F61" w:rsidR="006E58AE" w:rsidRDefault="006E58AE" w:rsidP="000148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97B0A" id="Diamond 63" o:spid="_x0000_s1073" type="#_x0000_t4" style="position:absolute;left:0;text-align:left;margin-left:-8.7pt;margin-top:31.15pt;width:99.6pt;height:67.8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" fillcolor="white [3201]" strokecolor="#70ad47 [3209]" strokeweight="1pt">
                <v:textbox>
                  <w:txbxContent>
                    <w:p w14:paraId="783AA83E" w14:textId="14588F61" w:rsidR="006E58AE" w:rsidRDefault="006E58AE" w:rsidP="000148C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</w:p>
    <w:p w14:paraId="0F010097" w14:textId="4ABA094C" w:rsidR="000148C8" w:rsidRDefault="000148C8" w:rsidP="00F33A9D">
      <w:pPr>
        <w:ind w:left="360"/>
        <w:jc w:val="both"/>
        <w:rPr>
          <w:rFonts w:ascii="Tahoma" w:hAnsi="Tahoma" w:cs="Tahoma"/>
          <w:sz w:val="32"/>
          <w:szCs w:val="32"/>
        </w:rPr>
      </w:pPr>
    </w:p>
    <w:p w14:paraId="139D3BEC" w14:textId="6CF80E2E" w:rsidR="000148C8" w:rsidRDefault="000148C8" w:rsidP="00F33A9D">
      <w:pPr>
        <w:ind w:left="360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  <w:t>: Entity Relationship</w:t>
      </w:r>
    </w:p>
    <w:p w14:paraId="0344ED5B" w14:textId="0230F2BF" w:rsidR="000148C8" w:rsidRDefault="000148C8" w:rsidP="00F33A9D">
      <w:pPr>
        <w:ind w:left="360"/>
        <w:jc w:val="both"/>
        <w:rPr>
          <w:rFonts w:ascii="Tahoma" w:hAnsi="Tahoma" w:cs="Tahoma"/>
          <w:sz w:val="32"/>
          <w:szCs w:val="32"/>
        </w:rPr>
      </w:pPr>
    </w:p>
    <w:p w14:paraId="2ADD3BE4" w14:textId="32F6C79D" w:rsidR="000148C8" w:rsidRDefault="000148C8" w:rsidP="00F33A9D">
      <w:pPr>
        <w:ind w:left="360"/>
        <w:jc w:val="both"/>
        <w:rPr>
          <w:rFonts w:ascii="Tahoma" w:hAnsi="Tahoma" w:cs="Tahoma"/>
          <w:sz w:val="32"/>
          <w:szCs w:val="32"/>
        </w:rPr>
      </w:pPr>
    </w:p>
    <w:p w14:paraId="6C2F91D7" w14:textId="7FE4C97D" w:rsidR="000148C8" w:rsidRDefault="000148C8" w:rsidP="00F33A9D">
      <w:pPr>
        <w:ind w:left="360"/>
        <w:jc w:val="both"/>
        <w:rPr>
          <w:rFonts w:ascii="Tahoma" w:hAnsi="Tahoma" w:cs="Tahoma"/>
          <w:b/>
          <w:bCs/>
          <w:sz w:val="50"/>
          <w:szCs w:val="32"/>
        </w:rPr>
      </w:pPr>
      <w:r>
        <w:rPr>
          <w:rFonts w:ascii="Tahoma" w:hAnsi="Tahoma" w:cs="Tahoma"/>
          <w:b/>
          <w:bCs/>
          <w:sz w:val="50"/>
          <w:szCs w:val="32"/>
        </w:rPr>
        <w:lastRenderedPageBreak/>
        <w:t>Table design:</w:t>
      </w:r>
    </w:p>
    <w:p w14:paraId="4054A31C" w14:textId="7D833CCC" w:rsidR="000148C8" w:rsidRDefault="000148C8" w:rsidP="00F33A9D">
      <w:pPr>
        <w:ind w:left="360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br/>
        <w:t>1. Table Account:</w:t>
      </w:r>
    </w:p>
    <w:p w14:paraId="2EC06A74" w14:textId="0E8C8893" w:rsidR="000148C8" w:rsidRDefault="000148C8" w:rsidP="00F33A9D">
      <w:pPr>
        <w:ind w:left="360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Contents user information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1803"/>
        <w:gridCol w:w="1423"/>
        <w:gridCol w:w="734"/>
        <w:gridCol w:w="1080"/>
        <w:gridCol w:w="3434"/>
      </w:tblGrid>
      <w:tr w:rsidR="000148C8" w:rsidRPr="003E3378" w14:paraId="28B4D6D8" w14:textId="77777777" w:rsidTr="007409D7">
        <w:trPr>
          <w:jc w:val="center"/>
        </w:trPr>
        <w:tc>
          <w:tcPr>
            <w:tcW w:w="526" w:type="dxa"/>
            <w:shd w:val="clear" w:color="auto" w:fill="E6E6E6"/>
            <w:vAlign w:val="center"/>
          </w:tcPr>
          <w:p w14:paraId="6FBB58F1" w14:textId="77777777" w:rsidR="000148C8" w:rsidRPr="003E3378" w:rsidRDefault="000148C8" w:rsidP="00F33A9D">
            <w:pPr>
              <w:jc w:val="both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803" w:type="dxa"/>
            <w:shd w:val="clear" w:color="auto" w:fill="E6E6E6"/>
            <w:vAlign w:val="center"/>
          </w:tcPr>
          <w:p w14:paraId="015008F2" w14:textId="77777777" w:rsidR="000148C8" w:rsidRPr="003E3378" w:rsidRDefault="000148C8" w:rsidP="00F33A9D">
            <w:pPr>
              <w:jc w:val="both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423" w:type="dxa"/>
            <w:shd w:val="clear" w:color="auto" w:fill="E6E6E6"/>
            <w:vAlign w:val="center"/>
          </w:tcPr>
          <w:p w14:paraId="7673D4E6" w14:textId="77777777" w:rsidR="000148C8" w:rsidRPr="003E3378" w:rsidRDefault="000148C8" w:rsidP="00F33A9D">
            <w:pPr>
              <w:jc w:val="both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34" w:type="dxa"/>
            <w:shd w:val="clear" w:color="auto" w:fill="E6E6E6"/>
            <w:vAlign w:val="center"/>
          </w:tcPr>
          <w:p w14:paraId="54BB631B" w14:textId="77777777" w:rsidR="000148C8" w:rsidRPr="003E3378" w:rsidRDefault="000148C8" w:rsidP="00F33A9D">
            <w:pPr>
              <w:jc w:val="both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33D5E93D" w14:textId="77777777" w:rsidR="000148C8" w:rsidRPr="003E3378" w:rsidRDefault="000148C8" w:rsidP="00F33A9D">
            <w:pPr>
              <w:jc w:val="both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434" w:type="dxa"/>
            <w:shd w:val="clear" w:color="auto" w:fill="E6E6E6"/>
            <w:vAlign w:val="center"/>
          </w:tcPr>
          <w:p w14:paraId="30618840" w14:textId="77777777" w:rsidR="000148C8" w:rsidRPr="003E3378" w:rsidRDefault="000148C8" w:rsidP="00F33A9D">
            <w:pPr>
              <w:jc w:val="both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0148C8" w:rsidRPr="003E3378" w14:paraId="6E6DD199" w14:textId="77777777" w:rsidTr="007409D7">
        <w:trPr>
          <w:jc w:val="center"/>
        </w:trPr>
        <w:tc>
          <w:tcPr>
            <w:tcW w:w="526" w:type="dxa"/>
          </w:tcPr>
          <w:p w14:paraId="3CA2DCE8" w14:textId="77777777" w:rsidR="000148C8" w:rsidRPr="003E3378" w:rsidRDefault="000148C8" w:rsidP="00F33A9D">
            <w:pPr>
              <w:jc w:val="both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803" w:type="dxa"/>
          </w:tcPr>
          <w:p w14:paraId="4F019236" w14:textId="77777777" w:rsidR="000148C8" w:rsidRPr="003E3378" w:rsidRDefault="000148C8" w:rsidP="00F33A9D">
            <w:pPr>
              <w:jc w:val="both"/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Username</w:t>
            </w:r>
          </w:p>
        </w:tc>
        <w:tc>
          <w:tcPr>
            <w:tcW w:w="1423" w:type="dxa"/>
          </w:tcPr>
          <w:p w14:paraId="0A530AF8" w14:textId="77777777" w:rsidR="000148C8" w:rsidRPr="003E3378" w:rsidRDefault="000148C8" w:rsidP="00F33A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14:paraId="2ED88E68" w14:textId="11F9780B" w:rsidR="000148C8" w:rsidRPr="003E3378" w:rsidRDefault="000148C8" w:rsidP="00F33A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080" w:type="dxa"/>
          </w:tcPr>
          <w:p w14:paraId="44DBFC1B" w14:textId="77777777" w:rsidR="000148C8" w:rsidRPr="003E3378" w:rsidRDefault="000148C8" w:rsidP="00F33A9D">
            <w:pPr>
              <w:jc w:val="both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 w14:paraId="466366DC" w14:textId="5601192F" w:rsidR="000148C8" w:rsidRPr="003E3378" w:rsidRDefault="000148C8" w:rsidP="00F33A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ser’s</w:t>
            </w:r>
            <w:r w:rsidRPr="003E3378">
              <w:rPr>
                <w:szCs w:val="24"/>
              </w:rPr>
              <w:t xml:space="preserve"> ID</w:t>
            </w:r>
          </w:p>
        </w:tc>
      </w:tr>
      <w:tr w:rsidR="000148C8" w:rsidRPr="003E3378" w14:paraId="399AB7E2" w14:textId="77777777" w:rsidTr="007409D7">
        <w:trPr>
          <w:jc w:val="center"/>
        </w:trPr>
        <w:tc>
          <w:tcPr>
            <w:tcW w:w="526" w:type="dxa"/>
          </w:tcPr>
          <w:p w14:paraId="060EC5F5" w14:textId="77777777" w:rsidR="000148C8" w:rsidRPr="003E3378" w:rsidRDefault="000148C8" w:rsidP="00F33A9D">
            <w:pPr>
              <w:jc w:val="both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803" w:type="dxa"/>
          </w:tcPr>
          <w:p w14:paraId="7FCD06B7" w14:textId="77777777" w:rsidR="000148C8" w:rsidRPr="003E3378" w:rsidRDefault="000148C8" w:rsidP="00F33A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asswords</w:t>
            </w:r>
          </w:p>
        </w:tc>
        <w:tc>
          <w:tcPr>
            <w:tcW w:w="1423" w:type="dxa"/>
          </w:tcPr>
          <w:p w14:paraId="77879BF4" w14:textId="77777777" w:rsidR="000148C8" w:rsidRPr="003E3378" w:rsidRDefault="000148C8" w:rsidP="00F33A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14:paraId="2876DB0D" w14:textId="77777777" w:rsidR="000148C8" w:rsidRPr="003E3378" w:rsidRDefault="000148C8" w:rsidP="00F33A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080" w:type="dxa"/>
          </w:tcPr>
          <w:p w14:paraId="72BE3B7D" w14:textId="77777777" w:rsidR="000148C8" w:rsidRPr="003E3378" w:rsidRDefault="000148C8" w:rsidP="00F33A9D">
            <w:pPr>
              <w:jc w:val="both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 w14:paraId="06FD2C57" w14:textId="4F65172D" w:rsidR="000148C8" w:rsidRPr="003E3378" w:rsidRDefault="000148C8" w:rsidP="00F33A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ser’s</w:t>
            </w:r>
            <w:r w:rsidRPr="003E3378">
              <w:rPr>
                <w:szCs w:val="24"/>
              </w:rPr>
              <w:t xml:space="preserve"> password</w:t>
            </w:r>
          </w:p>
        </w:tc>
      </w:tr>
      <w:tr w:rsidR="000148C8" w:rsidRPr="003E3378" w14:paraId="5F2F45B1" w14:textId="77777777" w:rsidTr="007409D7">
        <w:trPr>
          <w:jc w:val="center"/>
        </w:trPr>
        <w:tc>
          <w:tcPr>
            <w:tcW w:w="526" w:type="dxa"/>
          </w:tcPr>
          <w:p w14:paraId="0BD8E078" w14:textId="22FF2DEA" w:rsidR="000148C8" w:rsidRPr="003E3378" w:rsidRDefault="000148C8" w:rsidP="00F33A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03" w:type="dxa"/>
          </w:tcPr>
          <w:p w14:paraId="1A28257A" w14:textId="43151B37" w:rsidR="000148C8" w:rsidRDefault="000148C8" w:rsidP="00F33A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ullname</w:t>
            </w:r>
          </w:p>
        </w:tc>
        <w:tc>
          <w:tcPr>
            <w:tcW w:w="1423" w:type="dxa"/>
          </w:tcPr>
          <w:p w14:paraId="1132708C" w14:textId="1708A99D" w:rsidR="000148C8" w:rsidRDefault="000148C8" w:rsidP="00F33A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varchar</w:t>
            </w:r>
          </w:p>
        </w:tc>
        <w:tc>
          <w:tcPr>
            <w:tcW w:w="734" w:type="dxa"/>
          </w:tcPr>
          <w:p w14:paraId="57145950" w14:textId="2BE86E94" w:rsidR="000148C8" w:rsidRDefault="000148C8" w:rsidP="00F33A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080" w:type="dxa"/>
          </w:tcPr>
          <w:p w14:paraId="42B34394" w14:textId="0BCDFCD5" w:rsidR="000148C8" w:rsidRPr="003E3378" w:rsidRDefault="000148C8" w:rsidP="00F33A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 w14:paraId="723465B8" w14:textId="2A2266C8" w:rsidR="000148C8" w:rsidRDefault="000148C8" w:rsidP="00F33A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ull name of user</w:t>
            </w:r>
          </w:p>
        </w:tc>
      </w:tr>
      <w:tr w:rsidR="000148C8" w:rsidRPr="003E3378" w14:paraId="0FE4DFBB" w14:textId="77777777" w:rsidTr="007409D7">
        <w:trPr>
          <w:jc w:val="center"/>
        </w:trPr>
        <w:tc>
          <w:tcPr>
            <w:tcW w:w="526" w:type="dxa"/>
          </w:tcPr>
          <w:p w14:paraId="7F8D2E5E" w14:textId="6D23E611" w:rsidR="000148C8" w:rsidRPr="003E3378" w:rsidRDefault="000148C8" w:rsidP="00F33A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03" w:type="dxa"/>
          </w:tcPr>
          <w:p w14:paraId="6638C11C" w14:textId="77777777" w:rsidR="000148C8" w:rsidRPr="003E3378" w:rsidRDefault="000148C8" w:rsidP="00F33A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ccount Status</w:t>
            </w:r>
          </w:p>
        </w:tc>
        <w:tc>
          <w:tcPr>
            <w:tcW w:w="1423" w:type="dxa"/>
          </w:tcPr>
          <w:p w14:paraId="2A553DD8" w14:textId="77777777" w:rsidR="000148C8" w:rsidRPr="003E3378" w:rsidRDefault="000148C8" w:rsidP="00F33A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734" w:type="dxa"/>
          </w:tcPr>
          <w:p w14:paraId="233245D0" w14:textId="77777777" w:rsidR="000148C8" w:rsidRPr="003E3378" w:rsidRDefault="000148C8" w:rsidP="00F33A9D">
            <w:pPr>
              <w:jc w:val="both"/>
              <w:rPr>
                <w:szCs w:val="24"/>
              </w:rPr>
            </w:pPr>
          </w:p>
        </w:tc>
        <w:tc>
          <w:tcPr>
            <w:tcW w:w="1080" w:type="dxa"/>
          </w:tcPr>
          <w:p w14:paraId="5AACF4D5" w14:textId="77777777" w:rsidR="000148C8" w:rsidRPr="003E3378" w:rsidRDefault="000148C8" w:rsidP="00F33A9D">
            <w:pPr>
              <w:jc w:val="both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 w14:paraId="38397907" w14:textId="77777777" w:rsidR="000148C8" w:rsidRPr="003E3378" w:rsidRDefault="000148C8" w:rsidP="00F33A9D">
            <w:pPr>
              <w:jc w:val="both"/>
              <w:rPr>
                <w:szCs w:val="24"/>
              </w:rPr>
            </w:pPr>
            <w:r w:rsidRPr="003E3378">
              <w:rPr>
                <w:szCs w:val="24"/>
              </w:rPr>
              <w:t>Customer’s user name</w:t>
            </w:r>
          </w:p>
        </w:tc>
      </w:tr>
    </w:tbl>
    <w:p w14:paraId="30677D18" w14:textId="5C4D249A" w:rsidR="000148C8" w:rsidRDefault="000148C8" w:rsidP="00F33A9D">
      <w:pPr>
        <w:ind w:left="360"/>
        <w:jc w:val="both"/>
        <w:rPr>
          <w:rFonts w:ascii="Tahoma" w:hAnsi="Tahoma" w:cs="Tahoma"/>
          <w:sz w:val="32"/>
          <w:szCs w:val="32"/>
        </w:rPr>
      </w:pPr>
    </w:p>
    <w:p w14:paraId="168203A9" w14:textId="47ACADC8" w:rsidR="000148C8" w:rsidRDefault="000148C8" w:rsidP="00F33A9D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able Book:</w:t>
      </w:r>
    </w:p>
    <w:p w14:paraId="4693B5C3" w14:textId="48E66A7F" w:rsidR="000148C8" w:rsidRPr="000148C8" w:rsidRDefault="000148C8" w:rsidP="00F33A9D">
      <w:pPr>
        <w:ind w:left="360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Contents book information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1803"/>
        <w:gridCol w:w="1423"/>
        <w:gridCol w:w="734"/>
        <w:gridCol w:w="1080"/>
        <w:gridCol w:w="3434"/>
      </w:tblGrid>
      <w:tr w:rsidR="000148C8" w:rsidRPr="003E3378" w14:paraId="2132D772" w14:textId="77777777" w:rsidTr="007409D7">
        <w:trPr>
          <w:jc w:val="center"/>
        </w:trPr>
        <w:tc>
          <w:tcPr>
            <w:tcW w:w="526" w:type="dxa"/>
            <w:shd w:val="clear" w:color="auto" w:fill="E6E6E6"/>
            <w:vAlign w:val="center"/>
          </w:tcPr>
          <w:p w14:paraId="0F63E5EC" w14:textId="77777777" w:rsidR="000148C8" w:rsidRPr="003E3378" w:rsidRDefault="000148C8" w:rsidP="00F33A9D">
            <w:pPr>
              <w:jc w:val="both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803" w:type="dxa"/>
            <w:shd w:val="clear" w:color="auto" w:fill="E6E6E6"/>
            <w:vAlign w:val="center"/>
          </w:tcPr>
          <w:p w14:paraId="06784510" w14:textId="77777777" w:rsidR="000148C8" w:rsidRPr="003E3378" w:rsidRDefault="000148C8" w:rsidP="00F33A9D">
            <w:pPr>
              <w:jc w:val="both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423" w:type="dxa"/>
            <w:shd w:val="clear" w:color="auto" w:fill="E6E6E6"/>
            <w:vAlign w:val="center"/>
          </w:tcPr>
          <w:p w14:paraId="4EFE1E60" w14:textId="77777777" w:rsidR="000148C8" w:rsidRPr="003E3378" w:rsidRDefault="000148C8" w:rsidP="00F33A9D">
            <w:pPr>
              <w:jc w:val="both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34" w:type="dxa"/>
            <w:shd w:val="clear" w:color="auto" w:fill="E6E6E6"/>
            <w:vAlign w:val="center"/>
          </w:tcPr>
          <w:p w14:paraId="05E01F1F" w14:textId="77777777" w:rsidR="000148C8" w:rsidRPr="003E3378" w:rsidRDefault="000148C8" w:rsidP="00F33A9D">
            <w:pPr>
              <w:jc w:val="both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02169E5D" w14:textId="77777777" w:rsidR="000148C8" w:rsidRPr="003E3378" w:rsidRDefault="000148C8" w:rsidP="00F33A9D">
            <w:pPr>
              <w:jc w:val="both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434" w:type="dxa"/>
            <w:shd w:val="clear" w:color="auto" w:fill="E6E6E6"/>
            <w:vAlign w:val="center"/>
          </w:tcPr>
          <w:p w14:paraId="38C60ECE" w14:textId="77777777" w:rsidR="000148C8" w:rsidRPr="003E3378" w:rsidRDefault="000148C8" w:rsidP="00F33A9D">
            <w:pPr>
              <w:jc w:val="both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0148C8" w:rsidRPr="003E3378" w14:paraId="346EFC05" w14:textId="77777777" w:rsidTr="007409D7">
        <w:trPr>
          <w:jc w:val="center"/>
        </w:trPr>
        <w:tc>
          <w:tcPr>
            <w:tcW w:w="526" w:type="dxa"/>
          </w:tcPr>
          <w:p w14:paraId="367FFC64" w14:textId="77777777" w:rsidR="000148C8" w:rsidRPr="003E3378" w:rsidRDefault="000148C8" w:rsidP="00F33A9D">
            <w:pPr>
              <w:jc w:val="both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803" w:type="dxa"/>
          </w:tcPr>
          <w:p w14:paraId="67026935" w14:textId="74F01896" w:rsidR="000148C8" w:rsidRPr="003E3378" w:rsidRDefault="000148C8" w:rsidP="00F33A9D">
            <w:pPr>
              <w:jc w:val="both"/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BookID</w:t>
            </w:r>
          </w:p>
        </w:tc>
        <w:tc>
          <w:tcPr>
            <w:tcW w:w="1423" w:type="dxa"/>
          </w:tcPr>
          <w:p w14:paraId="628B1122" w14:textId="77777777" w:rsidR="000148C8" w:rsidRPr="003E3378" w:rsidRDefault="000148C8" w:rsidP="00F33A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14:paraId="0C1D415D" w14:textId="77777777" w:rsidR="000148C8" w:rsidRPr="003E3378" w:rsidRDefault="000148C8" w:rsidP="00F33A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080" w:type="dxa"/>
          </w:tcPr>
          <w:p w14:paraId="59613180" w14:textId="77777777" w:rsidR="000148C8" w:rsidRPr="003E3378" w:rsidRDefault="000148C8" w:rsidP="00F33A9D">
            <w:pPr>
              <w:jc w:val="both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 w14:paraId="00B4D57E" w14:textId="7D028C06" w:rsidR="000148C8" w:rsidRPr="003E3378" w:rsidRDefault="000148C8" w:rsidP="00F33A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ook’s ID</w:t>
            </w:r>
          </w:p>
        </w:tc>
      </w:tr>
      <w:tr w:rsidR="000148C8" w:rsidRPr="003E3378" w14:paraId="4582BA2C" w14:textId="77777777" w:rsidTr="007409D7">
        <w:trPr>
          <w:jc w:val="center"/>
        </w:trPr>
        <w:tc>
          <w:tcPr>
            <w:tcW w:w="526" w:type="dxa"/>
          </w:tcPr>
          <w:p w14:paraId="20C71CF8" w14:textId="77777777" w:rsidR="000148C8" w:rsidRPr="003E3378" w:rsidRDefault="000148C8" w:rsidP="00F33A9D">
            <w:pPr>
              <w:jc w:val="both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803" w:type="dxa"/>
          </w:tcPr>
          <w:p w14:paraId="11AF0A36" w14:textId="5DF46DB5" w:rsidR="000148C8" w:rsidRPr="003E3378" w:rsidRDefault="000148C8" w:rsidP="00F33A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1423" w:type="dxa"/>
          </w:tcPr>
          <w:p w14:paraId="0327669E" w14:textId="77777777" w:rsidR="000148C8" w:rsidRPr="003E3378" w:rsidRDefault="000148C8" w:rsidP="00F33A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14:paraId="19985E94" w14:textId="356D640F" w:rsidR="000148C8" w:rsidRPr="003E3378" w:rsidRDefault="000148C8" w:rsidP="00F33A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080" w:type="dxa"/>
          </w:tcPr>
          <w:p w14:paraId="0571252E" w14:textId="77777777" w:rsidR="000148C8" w:rsidRPr="003E3378" w:rsidRDefault="000148C8" w:rsidP="00F33A9D">
            <w:pPr>
              <w:jc w:val="both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 w14:paraId="60AC1A88" w14:textId="61CF7685" w:rsidR="000148C8" w:rsidRPr="003E3378" w:rsidRDefault="000148C8" w:rsidP="00F33A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ook’s name</w:t>
            </w:r>
          </w:p>
        </w:tc>
      </w:tr>
      <w:tr w:rsidR="000148C8" w:rsidRPr="003E3378" w14:paraId="2E2479BC" w14:textId="77777777" w:rsidTr="007409D7">
        <w:trPr>
          <w:jc w:val="center"/>
        </w:trPr>
        <w:tc>
          <w:tcPr>
            <w:tcW w:w="526" w:type="dxa"/>
          </w:tcPr>
          <w:p w14:paraId="432CF536" w14:textId="578D825F" w:rsidR="000148C8" w:rsidRPr="003E3378" w:rsidRDefault="000148C8" w:rsidP="00F33A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03" w:type="dxa"/>
          </w:tcPr>
          <w:p w14:paraId="2EC8008B" w14:textId="044C27C2" w:rsidR="000148C8" w:rsidRDefault="000148C8" w:rsidP="00F33A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tatus</w:t>
            </w:r>
          </w:p>
        </w:tc>
        <w:tc>
          <w:tcPr>
            <w:tcW w:w="1423" w:type="dxa"/>
          </w:tcPr>
          <w:p w14:paraId="49C9ABDD" w14:textId="430C7E9E" w:rsidR="000148C8" w:rsidRDefault="000148C8" w:rsidP="00F33A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734" w:type="dxa"/>
          </w:tcPr>
          <w:p w14:paraId="58D30F2E" w14:textId="28B31773" w:rsidR="000148C8" w:rsidRDefault="000148C8" w:rsidP="00F33A9D">
            <w:pPr>
              <w:jc w:val="both"/>
              <w:rPr>
                <w:szCs w:val="24"/>
              </w:rPr>
            </w:pPr>
          </w:p>
        </w:tc>
        <w:tc>
          <w:tcPr>
            <w:tcW w:w="1080" w:type="dxa"/>
          </w:tcPr>
          <w:p w14:paraId="33FA4602" w14:textId="77777777" w:rsidR="000148C8" w:rsidRPr="003E3378" w:rsidRDefault="000148C8" w:rsidP="00F33A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 w14:paraId="235C7C97" w14:textId="61222A35" w:rsidR="000148C8" w:rsidRDefault="000148C8" w:rsidP="00F33A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how that this book is ready for borrow or not</w:t>
            </w:r>
          </w:p>
        </w:tc>
      </w:tr>
      <w:tr w:rsidR="000148C8" w:rsidRPr="003E3378" w14:paraId="0D349C84" w14:textId="77777777" w:rsidTr="007409D7">
        <w:trPr>
          <w:jc w:val="center"/>
        </w:trPr>
        <w:tc>
          <w:tcPr>
            <w:tcW w:w="526" w:type="dxa"/>
          </w:tcPr>
          <w:p w14:paraId="485EE2B6" w14:textId="7F40B82E" w:rsidR="000148C8" w:rsidRPr="003E3378" w:rsidRDefault="000148C8" w:rsidP="00F33A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03" w:type="dxa"/>
          </w:tcPr>
          <w:p w14:paraId="7B2C298B" w14:textId="5C42CAEE" w:rsidR="000148C8" w:rsidRPr="003E3378" w:rsidRDefault="000148C8" w:rsidP="00F33A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ice</w:t>
            </w:r>
          </w:p>
        </w:tc>
        <w:tc>
          <w:tcPr>
            <w:tcW w:w="1423" w:type="dxa"/>
          </w:tcPr>
          <w:p w14:paraId="6842B9FF" w14:textId="126F95AC" w:rsidR="000148C8" w:rsidRPr="003E3378" w:rsidRDefault="000148C8" w:rsidP="00F33A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umeric</w:t>
            </w:r>
          </w:p>
        </w:tc>
        <w:tc>
          <w:tcPr>
            <w:tcW w:w="734" w:type="dxa"/>
          </w:tcPr>
          <w:p w14:paraId="62E65941" w14:textId="1C7C6BBE" w:rsidR="000148C8" w:rsidRPr="003E3378" w:rsidRDefault="000148C8" w:rsidP="00F33A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080" w:type="dxa"/>
          </w:tcPr>
          <w:p w14:paraId="39FB08DA" w14:textId="77777777" w:rsidR="000148C8" w:rsidRPr="003E3378" w:rsidRDefault="000148C8" w:rsidP="00F33A9D">
            <w:pPr>
              <w:jc w:val="both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 w14:paraId="6E8F5ECC" w14:textId="65E013C1" w:rsidR="000148C8" w:rsidRPr="003E3378" w:rsidRDefault="000148C8" w:rsidP="00F33A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ook’s price</w:t>
            </w:r>
          </w:p>
        </w:tc>
      </w:tr>
      <w:tr w:rsidR="000148C8" w:rsidRPr="003E3378" w14:paraId="6324A239" w14:textId="77777777" w:rsidTr="007409D7">
        <w:trPr>
          <w:jc w:val="center"/>
        </w:trPr>
        <w:tc>
          <w:tcPr>
            <w:tcW w:w="526" w:type="dxa"/>
          </w:tcPr>
          <w:p w14:paraId="6A4FA8C0" w14:textId="70F29829" w:rsidR="000148C8" w:rsidRDefault="000148C8" w:rsidP="00F33A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803" w:type="dxa"/>
          </w:tcPr>
          <w:p w14:paraId="0D09B18F" w14:textId="79C25C3B" w:rsidR="000148C8" w:rsidRDefault="000148C8" w:rsidP="00F33A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Quantity</w:t>
            </w:r>
          </w:p>
        </w:tc>
        <w:tc>
          <w:tcPr>
            <w:tcW w:w="1423" w:type="dxa"/>
          </w:tcPr>
          <w:p w14:paraId="47ED6C54" w14:textId="32B02524" w:rsidR="000148C8" w:rsidRDefault="000148C8" w:rsidP="00F33A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34" w:type="dxa"/>
          </w:tcPr>
          <w:p w14:paraId="7A61A0E3" w14:textId="77777777" w:rsidR="000148C8" w:rsidRDefault="000148C8" w:rsidP="00F33A9D">
            <w:pPr>
              <w:jc w:val="both"/>
              <w:rPr>
                <w:szCs w:val="24"/>
              </w:rPr>
            </w:pPr>
          </w:p>
        </w:tc>
        <w:tc>
          <w:tcPr>
            <w:tcW w:w="1080" w:type="dxa"/>
          </w:tcPr>
          <w:p w14:paraId="0E662485" w14:textId="1B28C229" w:rsidR="000148C8" w:rsidRPr="003E3378" w:rsidRDefault="000148C8" w:rsidP="00F33A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 w14:paraId="7F93C61F" w14:textId="73C5A102" w:rsidR="000148C8" w:rsidRDefault="000148C8" w:rsidP="00F33A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Quantity of book in library</w:t>
            </w:r>
          </w:p>
        </w:tc>
      </w:tr>
      <w:tr w:rsidR="000148C8" w:rsidRPr="003E3378" w14:paraId="02C98BF5" w14:textId="77777777" w:rsidTr="007409D7">
        <w:trPr>
          <w:jc w:val="center"/>
        </w:trPr>
        <w:tc>
          <w:tcPr>
            <w:tcW w:w="526" w:type="dxa"/>
          </w:tcPr>
          <w:p w14:paraId="12A67935" w14:textId="78B1AB1A" w:rsidR="000148C8" w:rsidRDefault="000148C8" w:rsidP="00F33A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803" w:type="dxa"/>
          </w:tcPr>
          <w:p w14:paraId="1784AB7E" w14:textId="5B3C5D0C" w:rsidR="000148C8" w:rsidRDefault="000148C8" w:rsidP="00F33A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uthor</w:t>
            </w:r>
          </w:p>
        </w:tc>
        <w:tc>
          <w:tcPr>
            <w:tcW w:w="1423" w:type="dxa"/>
          </w:tcPr>
          <w:p w14:paraId="57B3ADF4" w14:textId="592109B5" w:rsidR="000148C8" w:rsidRDefault="000148C8" w:rsidP="00F33A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varchar</w:t>
            </w:r>
          </w:p>
        </w:tc>
        <w:tc>
          <w:tcPr>
            <w:tcW w:w="734" w:type="dxa"/>
          </w:tcPr>
          <w:p w14:paraId="232557CA" w14:textId="16A16EE9" w:rsidR="000148C8" w:rsidRDefault="000148C8" w:rsidP="00F33A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080" w:type="dxa"/>
          </w:tcPr>
          <w:p w14:paraId="6AA5944E" w14:textId="6F61C670" w:rsidR="000148C8" w:rsidRDefault="000148C8" w:rsidP="00F33A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 w14:paraId="6D376FD1" w14:textId="03FB682B" w:rsidR="000148C8" w:rsidRDefault="000148C8" w:rsidP="00F33A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uthor of book</w:t>
            </w:r>
          </w:p>
        </w:tc>
      </w:tr>
    </w:tbl>
    <w:p w14:paraId="6A4C76B3" w14:textId="067573EF" w:rsidR="000148C8" w:rsidRDefault="000148C8" w:rsidP="00F33A9D">
      <w:pPr>
        <w:ind w:left="360"/>
        <w:jc w:val="both"/>
        <w:rPr>
          <w:rFonts w:ascii="Tahoma" w:hAnsi="Tahoma" w:cs="Tahoma"/>
          <w:sz w:val="32"/>
          <w:szCs w:val="32"/>
        </w:rPr>
      </w:pPr>
    </w:p>
    <w:p w14:paraId="62ED509E" w14:textId="04E33A43" w:rsidR="000148C8" w:rsidRDefault="000148C8" w:rsidP="00F33A9D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Table Borrow:</w:t>
      </w:r>
    </w:p>
    <w:p w14:paraId="1C3ED7B0" w14:textId="5FF83894" w:rsidR="000148C8" w:rsidRDefault="000148C8" w:rsidP="00F33A9D">
      <w:pPr>
        <w:ind w:left="360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Contents That user is borrowing what book</w:t>
      </w:r>
    </w:p>
    <w:p w14:paraId="509F7B67" w14:textId="5CB2F6B1" w:rsidR="000148C8" w:rsidRDefault="000148C8" w:rsidP="00F33A9D">
      <w:pPr>
        <w:ind w:left="360"/>
        <w:jc w:val="both"/>
        <w:rPr>
          <w:rFonts w:ascii="Tahoma" w:hAnsi="Tahoma" w:cs="Tahoma"/>
          <w:sz w:val="32"/>
          <w:szCs w:val="32"/>
        </w:rPr>
      </w:pPr>
    </w:p>
    <w:p w14:paraId="58AEBAD7" w14:textId="77777777" w:rsidR="000148C8" w:rsidRDefault="000148C8" w:rsidP="00F33A9D">
      <w:pPr>
        <w:ind w:left="360"/>
        <w:jc w:val="both"/>
        <w:rPr>
          <w:rFonts w:ascii="Tahoma" w:hAnsi="Tahoma" w:cs="Tahoma"/>
          <w:sz w:val="32"/>
          <w:szCs w:val="32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1803"/>
        <w:gridCol w:w="1423"/>
        <w:gridCol w:w="734"/>
        <w:gridCol w:w="1080"/>
        <w:gridCol w:w="3434"/>
      </w:tblGrid>
      <w:tr w:rsidR="000148C8" w:rsidRPr="003E3378" w14:paraId="63D7D63A" w14:textId="77777777" w:rsidTr="007409D7">
        <w:trPr>
          <w:jc w:val="center"/>
        </w:trPr>
        <w:tc>
          <w:tcPr>
            <w:tcW w:w="526" w:type="dxa"/>
            <w:shd w:val="clear" w:color="auto" w:fill="E6E6E6"/>
            <w:vAlign w:val="center"/>
          </w:tcPr>
          <w:p w14:paraId="24F958F8" w14:textId="77777777" w:rsidR="000148C8" w:rsidRPr="003E3378" w:rsidRDefault="000148C8" w:rsidP="00F33A9D">
            <w:pPr>
              <w:jc w:val="both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lastRenderedPageBreak/>
              <w:t>No</w:t>
            </w:r>
          </w:p>
        </w:tc>
        <w:tc>
          <w:tcPr>
            <w:tcW w:w="1803" w:type="dxa"/>
            <w:shd w:val="clear" w:color="auto" w:fill="E6E6E6"/>
            <w:vAlign w:val="center"/>
          </w:tcPr>
          <w:p w14:paraId="0CD6E0BD" w14:textId="77777777" w:rsidR="000148C8" w:rsidRPr="003E3378" w:rsidRDefault="000148C8" w:rsidP="00F33A9D">
            <w:pPr>
              <w:jc w:val="both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423" w:type="dxa"/>
            <w:shd w:val="clear" w:color="auto" w:fill="E6E6E6"/>
            <w:vAlign w:val="center"/>
          </w:tcPr>
          <w:p w14:paraId="2A786071" w14:textId="77777777" w:rsidR="000148C8" w:rsidRPr="003E3378" w:rsidRDefault="000148C8" w:rsidP="00F33A9D">
            <w:pPr>
              <w:jc w:val="both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34" w:type="dxa"/>
            <w:shd w:val="clear" w:color="auto" w:fill="E6E6E6"/>
            <w:vAlign w:val="center"/>
          </w:tcPr>
          <w:p w14:paraId="6718A837" w14:textId="77777777" w:rsidR="000148C8" w:rsidRPr="003E3378" w:rsidRDefault="000148C8" w:rsidP="00F33A9D">
            <w:pPr>
              <w:jc w:val="both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37FA25AA" w14:textId="77777777" w:rsidR="000148C8" w:rsidRPr="003E3378" w:rsidRDefault="000148C8" w:rsidP="00F33A9D">
            <w:pPr>
              <w:jc w:val="both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434" w:type="dxa"/>
            <w:shd w:val="clear" w:color="auto" w:fill="E6E6E6"/>
            <w:vAlign w:val="center"/>
          </w:tcPr>
          <w:p w14:paraId="1283C2E0" w14:textId="77777777" w:rsidR="000148C8" w:rsidRPr="003E3378" w:rsidRDefault="000148C8" w:rsidP="00F33A9D">
            <w:pPr>
              <w:jc w:val="both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0148C8" w:rsidRPr="003E3378" w14:paraId="70A2DB4B" w14:textId="77777777" w:rsidTr="007409D7">
        <w:trPr>
          <w:jc w:val="center"/>
        </w:trPr>
        <w:tc>
          <w:tcPr>
            <w:tcW w:w="526" w:type="dxa"/>
          </w:tcPr>
          <w:p w14:paraId="6A425A84" w14:textId="77777777" w:rsidR="000148C8" w:rsidRPr="003E3378" w:rsidRDefault="000148C8" w:rsidP="00F33A9D">
            <w:pPr>
              <w:jc w:val="both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803" w:type="dxa"/>
          </w:tcPr>
          <w:p w14:paraId="0E9765EE" w14:textId="77777777" w:rsidR="000148C8" w:rsidRPr="003E3378" w:rsidRDefault="000148C8" w:rsidP="00F33A9D">
            <w:pPr>
              <w:jc w:val="both"/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Username</w:t>
            </w:r>
          </w:p>
        </w:tc>
        <w:tc>
          <w:tcPr>
            <w:tcW w:w="1423" w:type="dxa"/>
          </w:tcPr>
          <w:p w14:paraId="612E051F" w14:textId="77777777" w:rsidR="000148C8" w:rsidRPr="003E3378" w:rsidRDefault="000148C8" w:rsidP="00F33A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14:paraId="3D874FCD" w14:textId="77777777" w:rsidR="000148C8" w:rsidRPr="003E3378" w:rsidRDefault="000148C8" w:rsidP="00F33A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080" w:type="dxa"/>
          </w:tcPr>
          <w:p w14:paraId="0B0D47A3" w14:textId="77777777" w:rsidR="000148C8" w:rsidRPr="003E3378" w:rsidRDefault="000148C8" w:rsidP="00F33A9D">
            <w:pPr>
              <w:jc w:val="both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 w14:paraId="1781FBBA" w14:textId="77777777" w:rsidR="000148C8" w:rsidRPr="003E3378" w:rsidRDefault="000148C8" w:rsidP="00F33A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ser’s</w:t>
            </w:r>
            <w:r w:rsidRPr="003E3378">
              <w:rPr>
                <w:szCs w:val="24"/>
              </w:rPr>
              <w:t xml:space="preserve"> ID</w:t>
            </w:r>
          </w:p>
        </w:tc>
      </w:tr>
      <w:tr w:rsidR="000148C8" w:rsidRPr="003E3378" w14:paraId="5B34B275" w14:textId="77777777" w:rsidTr="007409D7">
        <w:trPr>
          <w:jc w:val="center"/>
        </w:trPr>
        <w:tc>
          <w:tcPr>
            <w:tcW w:w="526" w:type="dxa"/>
          </w:tcPr>
          <w:p w14:paraId="32C3CC73" w14:textId="77777777" w:rsidR="000148C8" w:rsidRPr="003E3378" w:rsidRDefault="000148C8" w:rsidP="00F33A9D">
            <w:pPr>
              <w:jc w:val="both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803" w:type="dxa"/>
          </w:tcPr>
          <w:p w14:paraId="1C872987" w14:textId="576C1799" w:rsidR="000148C8" w:rsidRPr="003E3378" w:rsidRDefault="004F6ACE" w:rsidP="00F33A9D">
            <w:pPr>
              <w:jc w:val="both"/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 w:rsidR="000148C8">
              <w:rPr>
                <w:szCs w:val="24"/>
              </w:rPr>
              <w:t>BookID</w:t>
            </w:r>
          </w:p>
        </w:tc>
        <w:tc>
          <w:tcPr>
            <w:tcW w:w="1423" w:type="dxa"/>
          </w:tcPr>
          <w:p w14:paraId="0850DA0B" w14:textId="77777777" w:rsidR="000148C8" w:rsidRPr="003E3378" w:rsidRDefault="000148C8" w:rsidP="00F33A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14:paraId="20C97BBD" w14:textId="4FF65CA0" w:rsidR="000148C8" w:rsidRPr="003E3378" w:rsidRDefault="000148C8" w:rsidP="00F33A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080" w:type="dxa"/>
          </w:tcPr>
          <w:p w14:paraId="6C9CCDC9" w14:textId="77777777" w:rsidR="000148C8" w:rsidRPr="003E3378" w:rsidRDefault="000148C8" w:rsidP="00F33A9D">
            <w:pPr>
              <w:jc w:val="both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 w14:paraId="568F86D6" w14:textId="1179534D" w:rsidR="000148C8" w:rsidRPr="003E3378" w:rsidRDefault="000148C8" w:rsidP="00F33A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D of book</w:t>
            </w:r>
          </w:p>
        </w:tc>
      </w:tr>
    </w:tbl>
    <w:p w14:paraId="5BB0CA85" w14:textId="77777777" w:rsidR="000148C8" w:rsidRPr="000148C8" w:rsidRDefault="000148C8" w:rsidP="00F33A9D">
      <w:pPr>
        <w:ind w:left="360"/>
        <w:jc w:val="both"/>
        <w:rPr>
          <w:rFonts w:ascii="Tahoma" w:hAnsi="Tahoma" w:cs="Tahoma"/>
          <w:sz w:val="32"/>
          <w:szCs w:val="32"/>
        </w:rPr>
      </w:pPr>
    </w:p>
    <w:p w14:paraId="26AF2C57" w14:textId="4660644C" w:rsidR="007409D7" w:rsidRDefault="00BC6F33" w:rsidP="00F33A9D">
      <w:pPr>
        <w:ind w:left="360"/>
        <w:jc w:val="both"/>
        <w:rPr>
          <w:rFonts w:ascii="Tahoma" w:hAnsi="Tahoma" w:cs="Tahoma"/>
          <w:b/>
          <w:bCs/>
          <w:sz w:val="50"/>
          <w:szCs w:val="32"/>
        </w:rPr>
      </w:pPr>
      <w:r>
        <w:rPr>
          <w:rFonts w:ascii="Tahoma" w:hAnsi="Tahoma" w:cs="Tahoma"/>
          <w:b/>
          <w:bCs/>
          <w:sz w:val="50"/>
          <w:szCs w:val="32"/>
        </w:rPr>
        <w:t>Table Relationship</w:t>
      </w:r>
      <w:r w:rsidR="007409D7">
        <w:rPr>
          <w:rFonts w:ascii="Tahoma" w:hAnsi="Tahoma" w:cs="Tahoma"/>
          <w:b/>
          <w:bCs/>
          <w:sz w:val="50"/>
          <w:szCs w:val="32"/>
        </w:rPr>
        <w:t xml:space="preserve"> diagram:</w:t>
      </w:r>
    </w:p>
    <w:p w14:paraId="7893BCC9" w14:textId="4E09E591" w:rsidR="000148C8" w:rsidRDefault="000148C8" w:rsidP="00F33A9D">
      <w:pPr>
        <w:ind w:left="360"/>
        <w:jc w:val="both"/>
        <w:rPr>
          <w:rFonts w:ascii="Tahoma" w:hAnsi="Tahoma" w:cs="Tahoma"/>
          <w:sz w:val="32"/>
          <w:szCs w:val="32"/>
        </w:rPr>
      </w:pPr>
    </w:p>
    <w:p w14:paraId="3BB39425" w14:textId="7D07E851" w:rsidR="000148C8" w:rsidRDefault="00BC6F33" w:rsidP="00F33A9D">
      <w:pPr>
        <w:ind w:left="360"/>
        <w:jc w:val="both"/>
        <w:rPr>
          <w:rFonts w:ascii="Tahoma" w:hAnsi="Tahoma" w:cs="Tahoma"/>
          <w:sz w:val="32"/>
          <w:szCs w:val="32"/>
        </w:rPr>
      </w:pPr>
      <w:r>
        <w:rPr>
          <w:noProof/>
        </w:rPr>
        <w:drawing>
          <wp:inline distT="0" distB="0" distL="0" distR="0" wp14:anchorId="04EE6450" wp14:editId="1851C376">
            <wp:extent cx="5943600" cy="38385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6389" w14:textId="77F49587" w:rsidR="00BC6F33" w:rsidRDefault="00BC6F33" w:rsidP="00F33A9D">
      <w:pPr>
        <w:ind w:left="360"/>
        <w:jc w:val="both"/>
        <w:rPr>
          <w:rFonts w:ascii="Tahoma" w:hAnsi="Tahoma" w:cs="Tahoma"/>
          <w:sz w:val="32"/>
          <w:szCs w:val="32"/>
        </w:rPr>
      </w:pPr>
    </w:p>
    <w:p w14:paraId="7D196409" w14:textId="7587171E" w:rsidR="00BC6F33" w:rsidRDefault="00BC6F33" w:rsidP="00F33A9D">
      <w:pPr>
        <w:ind w:left="360"/>
        <w:jc w:val="both"/>
        <w:rPr>
          <w:rFonts w:ascii="Tahoma" w:hAnsi="Tahoma" w:cs="Tahoma"/>
          <w:sz w:val="32"/>
          <w:szCs w:val="32"/>
        </w:rPr>
      </w:pPr>
    </w:p>
    <w:p w14:paraId="5A8EE15E" w14:textId="594BD7E9" w:rsidR="00BC6F33" w:rsidRDefault="00BC6F33" w:rsidP="00F33A9D">
      <w:pPr>
        <w:ind w:left="360"/>
        <w:jc w:val="both"/>
        <w:rPr>
          <w:rFonts w:ascii="Tahoma" w:hAnsi="Tahoma" w:cs="Tahoma"/>
          <w:sz w:val="32"/>
          <w:szCs w:val="32"/>
        </w:rPr>
      </w:pPr>
    </w:p>
    <w:p w14:paraId="4DA6E9E6" w14:textId="78F71A4D" w:rsidR="00BC6F33" w:rsidRDefault="00BC6F33" w:rsidP="00F33A9D">
      <w:pPr>
        <w:ind w:left="360"/>
        <w:jc w:val="both"/>
        <w:rPr>
          <w:rFonts w:ascii="Tahoma" w:hAnsi="Tahoma" w:cs="Tahoma"/>
          <w:sz w:val="32"/>
          <w:szCs w:val="32"/>
        </w:rPr>
      </w:pPr>
    </w:p>
    <w:p w14:paraId="3AB8FC8D" w14:textId="0B54BA19" w:rsidR="00BC6F33" w:rsidRDefault="00BC6F33" w:rsidP="00F33A9D">
      <w:pPr>
        <w:ind w:left="360"/>
        <w:jc w:val="both"/>
        <w:rPr>
          <w:rFonts w:ascii="Tahoma" w:hAnsi="Tahoma" w:cs="Tahoma"/>
          <w:sz w:val="32"/>
          <w:szCs w:val="32"/>
        </w:rPr>
      </w:pPr>
    </w:p>
    <w:p w14:paraId="4C7405E8" w14:textId="76B7FD46" w:rsidR="00BC6F33" w:rsidRDefault="00BC6F33" w:rsidP="00F33A9D">
      <w:pPr>
        <w:ind w:left="360"/>
        <w:jc w:val="both"/>
        <w:rPr>
          <w:rFonts w:ascii="Tahoma" w:hAnsi="Tahoma" w:cs="Tahoma"/>
          <w:sz w:val="32"/>
          <w:szCs w:val="32"/>
        </w:rPr>
      </w:pPr>
    </w:p>
    <w:p w14:paraId="0B7C57A6" w14:textId="707F31ED" w:rsidR="00BC6F33" w:rsidRDefault="00BC6F33" w:rsidP="00F33A9D">
      <w:pPr>
        <w:ind w:left="360"/>
        <w:jc w:val="both"/>
        <w:rPr>
          <w:rFonts w:ascii="Tahoma" w:hAnsi="Tahoma" w:cs="Tahoma"/>
          <w:sz w:val="32"/>
          <w:szCs w:val="32"/>
        </w:rPr>
      </w:pPr>
    </w:p>
    <w:p w14:paraId="3638A27C" w14:textId="4EAD70D5" w:rsidR="00BC6F33" w:rsidRDefault="00BC6F33" w:rsidP="00F33A9D">
      <w:pPr>
        <w:ind w:left="360"/>
        <w:jc w:val="both"/>
        <w:rPr>
          <w:rFonts w:ascii="Tahoma" w:hAnsi="Tahoma" w:cs="Tahoma"/>
          <w:b/>
          <w:bCs/>
          <w:sz w:val="50"/>
          <w:szCs w:val="32"/>
        </w:rPr>
      </w:pPr>
      <w:r>
        <w:rPr>
          <w:rFonts w:ascii="Tahoma" w:hAnsi="Tahoma" w:cs="Tahoma"/>
          <w:b/>
          <w:bCs/>
          <w:sz w:val="50"/>
          <w:szCs w:val="32"/>
        </w:rPr>
        <w:t>Use case Diagram:</w:t>
      </w:r>
    </w:p>
    <w:p w14:paraId="5AAB49CE" w14:textId="345333CF" w:rsidR="00BC6F33" w:rsidRDefault="006E58AE" w:rsidP="00F33A9D">
      <w:pPr>
        <w:ind w:left="360"/>
        <w:jc w:val="both"/>
        <w:rPr>
          <w:rFonts w:ascii="Tahoma" w:hAnsi="Tahoma" w:cs="Tahoma"/>
          <w:sz w:val="32"/>
          <w:szCs w:val="32"/>
        </w:rPr>
      </w:pPr>
      <w:r>
        <w:rPr>
          <w:noProof/>
        </w:rPr>
        <w:drawing>
          <wp:inline distT="0" distB="0" distL="0" distR="0" wp14:anchorId="76F74E95" wp14:editId="543BBA42">
            <wp:extent cx="5943600" cy="56832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E7D0" w14:textId="38E3D72C" w:rsidR="00BC6F33" w:rsidRDefault="00BC6F33" w:rsidP="00F33A9D">
      <w:pPr>
        <w:ind w:left="360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Use case description:</w:t>
      </w:r>
    </w:p>
    <w:p w14:paraId="0A087FAC" w14:textId="5B731328" w:rsidR="00BC6F33" w:rsidRDefault="00BC6F33" w:rsidP="00F33A9D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ctor:</w:t>
      </w:r>
    </w:p>
    <w:p w14:paraId="68B2D7DF" w14:textId="15944D81" w:rsidR="00BC6F33" w:rsidRPr="00BC6F33" w:rsidRDefault="00BC6F33" w:rsidP="00F33A9D">
      <w:pPr>
        <w:pStyle w:val="ListParagraph"/>
        <w:numPr>
          <w:ilvl w:val="1"/>
          <w:numId w:val="8"/>
        </w:numPr>
        <w:jc w:val="both"/>
        <w:rPr>
          <w:rFonts w:ascii="Tahoma" w:hAnsi="Tahoma" w:cs="Tahoma"/>
          <w:sz w:val="28"/>
          <w:szCs w:val="28"/>
        </w:rPr>
      </w:pPr>
      <w:r w:rsidRPr="00BC6F33">
        <w:rPr>
          <w:rFonts w:ascii="Tahoma" w:hAnsi="Tahoma" w:cs="Tahoma"/>
          <w:sz w:val="28"/>
          <w:szCs w:val="28"/>
        </w:rPr>
        <w:t>User: is a student who will come to library and borrow book, or view, or return their borrowing books.</w:t>
      </w:r>
    </w:p>
    <w:p w14:paraId="73080B16" w14:textId="45D11F30" w:rsidR="00BC6F33" w:rsidRPr="00BC6F33" w:rsidRDefault="00BC6F33" w:rsidP="00F33A9D">
      <w:pPr>
        <w:pStyle w:val="ListParagraph"/>
        <w:numPr>
          <w:ilvl w:val="1"/>
          <w:numId w:val="8"/>
        </w:numPr>
        <w:jc w:val="both"/>
        <w:rPr>
          <w:rFonts w:ascii="Tahoma" w:hAnsi="Tahoma" w:cs="Tahoma"/>
          <w:sz w:val="28"/>
          <w:szCs w:val="28"/>
        </w:rPr>
      </w:pPr>
      <w:r w:rsidRPr="00BC6F33">
        <w:rPr>
          <w:rFonts w:ascii="Tahoma" w:hAnsi="Tahoma" w:cs="Tahoma"/>
          <w:sz w:val="28"/>
          <w:szCs w:val="28"/>
        </w:rPr>
        <w:lastRenderedPageBreak/>
        <w:t>Admin: is a library manager, who will manage book by update information of books, delete one book from library, add new book to library.</w:t>
      </w:r>
    </w:p>
    <w:p w14:paraId="377FFEF6" w14:textId="17374D7E" w:rsidR="00BC6F33" w:rsidRPr="00BC6F33" w:rsidRDefault="00BC6F33" w:rsidP="00F33A9D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Use case: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BC6F33" w:rsidRPr="000D389B" w14:paraId="14461C2C" w14:textId="77777777" w:rsidTr="006E58AE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7F62A3A8" w14:textId="77777777" w:rsidR="00BC6F33" w:rsidRPr="000D389B" w:rsidRDefault="00BC6F33" w:rsidP="00F33A9D">
            <w:pPr>
              <w:jc w:val="both"/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062D55ED" w14:textId="4B144A4C" w:rsidR="00BC6F33" w:rsidRPr="000D389B" w:rsidRDefault="00BC6F33" w:rsidP="00F33A9D">
            <w:pPr>
              <w:jc w:val="both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Login</w:t>
            </w:r>
          </w:p>
        </w:tc>
      </w:tr>
      <w:tr w:rsidR="00BC6F33" w:rsidRPr="000D389B" w14:paraId="42369834" w14:textId="77777777" w:rsidTr="006E58AE">
        <w:trPr>
          <w:jc w:val="center"/>
        </w:trPr>
        <w:tc>
          <w:tcPr>
            <w:tcW w:w="2448" w:type="dxa"/>
            <w:shd w:val="clear" w:color="auto" w:fill="F3F3F3"/>
          </w:tcPr>
          <w:p w14:paraId="60B38ADD" w14:textId="77777777" w:rsidR="00BC6F33" w:rsidRPr="000D389B" w:rsidRDefault="00BC6F33" w:rsidP="00F33A9D">
            <w:pPr>
              <w:jc w:val="both"/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62E33A0B" w14:textId="2AF431FF" w:rsidR="00BC6F33" w:rsidRPr="00130E88" w:rsidRDefault="00BC6F33" w:rsidP="00F33A9D">
            <w:pPr>
              <w:jc w:val="both"/>
            </w:pPr>
            <w:r>
              <w:t>Login in to the book management system</w:t>
            </w:r>
          </w:p>
        </w:tc>
      </w:tr>
      <w:tr w:rsidR="00BC6F33" w:rsidRPr="000D389B" w14:paraId="16E5E605" w14:textId="77777777" w:rsidTr="00091093">
        <w:trPr>
          <w:trHeight w:val="305"/>
          <w:jc w:val="center"/>
        </w:trPr>
        <w:tc>
          <w:tcPr>
            <w:tcW w:w="2448" w:type="dxa"/>
            <w:shd w:val="clear" w:color="auto" w:fill="F3F3F3"/>
          </w:tcPr>
          <w:p w14:paraId="4379E56C" w14:textId="77777777" w:rsidR="00BC6F33" w:rsidRPr="000D389B" w:rsidRDefault="00BC6F33" w:rsidP="00F33A9D">
            <w:pPr>
              <w:jc w:val="both"/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3663349B" w14:textId="77777777" w:rsidR="00BC6F33" w:rsidRPr="00130E88" w:rsidRDefault="00BC6F33" w:rsidP="00F33A9D">
            <w:pPr>
              <w:jc w:val="both"/>
            </w:pPr>
          </w:p>
        </w:tc>
      </w:tr>
      <w:tr w:rsidR="00BC6F33" w:rsidRPr="000D389B" w14:paraId="23B6F346" w14:textId="77777777" w:rsidTr="006E58AE">
        <w:trPr>
          <w:jc w:val="center"/>
        </w:trPr>
        <w:tc>
          <w:tcPr>
            <w:tcW w:w="2448" w:type="dxa"/>
            <w:shd w:val="clear" w:color="auto" w:fill="F3F3F3"/>
          </w:tcPr>
          <w:p w14:paraId="0CB5FAC7" w14:textId="77777777" w:rsidR="00BC6F33" w:rsidRPr="000D389B" w:rsidRDefault="00BC6F33" w:rsidP="00F33A9D">
            <w:pPr>
              <w:jc w:val="both"/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3C62572B" w14:textId="77777777" w:rsidR="00BC6F33" w:rsidRPr="00130E88" w:rsidRDefault="00BC6F33" w:rsidP="00F33A9D">
            <w:pPr>
              <w:jc w:val="both"/>
            </w:pPr>
          </w:p>
        </w:tc>
      </w:tr>
      <w:tr w:rsidR="00BC6F33" w:rsidRPr="000D389B" w14:paraId="1F41F45B" w14:textId="77777777" w:rsidTr="00091093">
        <w:trPr>
          <w:trHeight w:val="2357"/>
          <w:jc w:val="center"/>
        </w:trPr>
        <w:tc>
          <w:tcPr>
            <w:tcW w:w="2448" w:type="dxa"/>
            <w:shd w:val="clear" w:color="auto" w:fill="F3F3F3"/>
          </w:tcPr>
          <w:p w14:paraId="3C9F986D" w14:textId="77777777" w:rsidR="00BC6F33" w:rsidRPr="000D389B" w:rsidRDefault="00BC6F33" w:rsidP="00F33A9D">
            <w:pPr>
              <w:jc w:val="both"/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704D8B49" w14:textId="2DD7A9BA" w:rsidR="00091093" w:rsidRDefault="00091093" w:rsidP="00F33A9D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User input information:</w:t>
            </w:r>
          </w:p>
          <w:p w14:paraId="5EEA3AD1" w14:textId="55E87CD2" w:rsidR="00091093" w:rsidRDefault="00091093" w:rsidP="00F33A9D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Username</w:t>
            </w:r>
          </w:p>
          <w:p w14:paraId="46320F6B" w14:textId="73AD95CC" w:rsidR="00091093" w:rsidRDefault="00091093" w:rsidP="00F33A9D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Password</w:t>
            </w:r>
          </w:p>
          <w:p w14:paraId="5323E4FB" w14:textId="79CBFC9C" w:rsidR="00091093" w:rsidRDefault="00091093" w:rsidP="00F33A9D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User click on the button login</w:t>
            </w:r>
          </w:p>
          <w:p w14:paraId="36C21272" w14:textId="64093BD3" w:rsidR="00091093" w:rsidRDefault="00091093" w:rsidP="00F33A9D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ystem check the username and password</w:t>
            </w:r>
          </w:p>
          <w:p w14:paraId="5148ED09" w14:textId="581F11A3" w:rsidR="00091093" w:rsidRDefault="00091093" w:rsidP="00F33A9D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If it’s valid, </w:t>
            </w:r>
            <w:r w:rsidR="00202A8E">
              <w:t xml:space="preserve">the </w:t>
            </w:r>
            <w:r>
              <w:t>system will move them to the corresponding UI follow the role</w:t>
            </w:r>
          </w:p>
          <w:p w14:paraId="6677DC0E" w14:textId="77A08C39" w:rsidR="00091093" w:rsidRPr="00130E88" w:rsidRDefault="00091093" w:rsidP="00F33A9D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If </w:t>
            </w:r>
            <w:r w:rsidR="00202A8E">
              <w:t>the password is wrong</w:t>
            </w:r>
            <w:r>
              <w:t xml:space="preserve"> show</w:t>
            </w:r>
            <w:r w:rsidR="00202A8E">
              <w:t>s</w:t>
            </w:r>
            <w:r>
              <w:t xml:space="preserve"> the message invalid to them.</w:t>
            </w:r>
          </w:p>
        </w:tc>
      </w:tr>
      <w:tr w:rsidR="00BC6F33" w:rsidRPr="000D389B" w14:paraId="421081F9" w14:textId="77777777" w:rsidTr="00091093">
        <w:trPr>
          <w:trHeight w:val="1457"/>
          <w:jc w:val="center"/>
        </w:trPr>
        <w:tc>
          <w:tcPr>
            <w:tcW w:w="2448" w:type="dxa"/>
            <w:shd w:val="clear" w:color="auto" w:fill="F3F3F3"/>
          </w:tcPr>
          <w:p w14:paraId="404816C8" w14:textId="77777777" w:rsidR="00BC6F33" w:rsidRPr="000D389B" w:rsidRDefault="00BC6F33" w:rsidP="00F33A9D">
            <w:pPr>
              <w:jc w:val="both"/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639B1E53" w14:textId="31C1C58C" w:rsidR="00091093" w:rsidRDefault="00091093" w:rsidP="00F33A9D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If </w:t>
            </w:r>
            <w:r w:rsidR="00202A8E">
              <w:t>the user</w:t>
            </w:r>
            <w:r>
              <w:t xml:space="preserve"> clicks on </w:t>
            </w:r>
            <w:r w:rsidR="00202A8E">
              <w:t xml:space="preserve">the </w:t>
            </w:r>
            <w:r>
              <w:t>“Reset” button, the Login ID field and Password field are blank.</w:t>
            </w:r>
          </w:p>
          <w:p w14:paraId="67FBCDBC" w14:textId="13047D82" w:rsidR="00BC6F33" w:rsidRDefault="00091093" w:rsidP="00F33A9D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If</w:t>
            </w:r>
            <w:r w:rsidR="00202A8E">
              <w:t xml:space="preserve"> the</w:t>
            </w:r>
            <w:r>
              <w:t xml:space="preserve"> username textbox or Password textbox is blank when </w:t>
            </w:r>
            <w:r w:rsidR="00202A8E">
              <w:t xml:space="preserve">the </w:t>
            </w:r>
            <w:r>
              <w:t>guest clicks on the “Login” button,</w:t>
            </w:r>
            <w:r w:rsidR="00202A8E">
              <w:t xml:space="preserve"> the</w:t>
            </w:r>
            <w:r>
              <w:t xml:space="preserve"> system will show invalid.</w:t>
            </w:r>
          </w:p>
        </w:tc>
      </w:tr>
    </w:tbl>
    <w:p w14:paraId="2FED138C" w14:textId="1C9D1AF5" w:rsidR="00091093" w:rsidRDefault="00091093" w:rsidP="00F33A9D">
      <w:pPr>
        <w:jc w:val="both"/>
        <w:rPr>
          <w:rFonts w:ascii="Tahoma" w:hAnsi="Tahoma" w:cs="Tahoma"/>
          <w:sz w:val="32"/>
          <w:szCs w:val="32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6E58AE" w:rsidRPr="000D389B" w14:paraId="1B06764A" w14:textId="77777777" w:rsidTr="006E58AE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1F1844FF" w14:textId="77777777" w:rsidR="006E58AE" w:rsidRPr="000D389B" w:rsidRDefault="006E58AE" w:rsidP="00F33A9D">
            <w:pPr>
              <w:jc w:val="both"/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011B9A98" w14:textId="24F80D02" w:rsidR="006E58AE" w:rsidRPr="000D389B" w:rsidRDefault="006E58AE" w:rsidP="00F33A9D">
            <w:pPr>
              <w:jc w:val="both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Logout</w:t>
            </w:r>
          </w:p>
        </w:tc>
      </w:tr>
      <w:tr w:rsidR="006E58AE" w:rsidRPr="000D389B" w14:paraId="78CFC137" w14:textId="77777777" w:rsidTr="006E58AE">
        <w:trPr>
          <w:jc w:val="center"/>
        </w:trPr>
        <w:tc>
          <w:tcPr>
            <w:tcW w:w="2448" w:type="dxa"/>
            <w:shd w:val="clear" w:color="auto" w:fill="F3F3F3"/>
          </w:tcPr>
          <w:p w14:paraId="61F4A9C8" w14:textId="77777777" w:rsidR="006E58AE" w:rsidRPr="000D389B" w:rsidRDefault="006E58AE" w:rsidP="00F33A9D">
            <w:pPr>
              <w:jc w:val="both"/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02224C24" w14:textId="409E4E46" w:rsidR="006E58AE" w:rsidRPr="00130E88" w:rsidRDefault="006E58AE" w:rsidP="00F33A9D">
            <w:pPr>
              <w:jc w:val="both"/>
            </w:pPr>
            <w:r>
              <w:t>Log out of the book management system</w:t>
            </w:r>
          </w:p>
        </w:tc>
      </w:tr>
      <w:tr w:rsidR="006E58AE" w:rsidRPr="000D389B" w14:paraId="21281CF1" w14:textId="77777777" w:rsidTr="006E58AE">
        <w:trPr>
          <w:trHeight w:val="305"/>
          <w:jc w:val="center"/>
        </w:trPr>
        <w:tc>
          <w:tcPr>
            <w:tcW w:w="2448" w:type="dxa"/>
            <w:shd w:val="clear" w:color="auto" w:fill="F3F3F3"/>
          </w:tcPr>
          <w:p w14:paraId="55344767" w14:textId="77777777" w:rsidR="006E58AE" w:rsidRPr="000D389B" w:rsidRDefault="006E58AE" w:rsidP="00F33A9D">
            <w:pPr>
              <w:jc w:val="both"/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51A424E4" w14:textId="77777777" w:rsidR="006E58AE" w:rsidRPr="00130E88" w:rsidRDefault="006E58AE" w:rsidP="00F33A9D">
            <w:pPr>
              <w:jc w:val="both"/>
            </w:pPr>
          </w:p>
        </w:tc>
      </w:tr>
      <w:tr w:rsidR="006E58AE" w:rsidRPr="000D389B" w14:paraId="642A2A7F" w14:textId="77777777" w:rsidTr="006E58AE">
        <w:trPr>
          <w:trHeight w:val="539"/>
          <w:jc w:val="center"/>
        </w:trPr>
        <w:tc>
          <w:tcPr>
            <w:tcW w:w="2448" w:type="dxa"/>
            <w:shd w:val="clear" w:color="auto" w:fill="F3F3F3"/>
          </w:tcPr>
          <w:p w14:paraId="1AEB026D" w14:textId="77777777" w:rsidR="006E58AE" w:rsidRPr="000D389B" w:rsidRDefault="006E58AE" w:rsidP="00F33A9D">
            <w:pPr>
              <w:jc w:val="both"/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44C8BDE7" w14:textId="77777777" w:rsidR="006E58AE" w:rsidRPr="00130E88" w:rsidRDefault="006E58AE" w:rsidP="00F33A9D">
            <w:pPr>
              <w:jc w:val="both"/>
            </w:pPr>
          </w:p>
        </w:tc>
      </w:tr>
      <w:tr w:rsidR="006E58AE" w:rsidRPr="000D389B" w14:paraId="02383094" w14:textId="77777777" w:rsidTr="006E58AE">
        <w:trPr>
          <w:trHeight w:val="530"/>
          <w:jc w:val="center"/>
        </w:trPr>
        <w:tc>
          <w:tcPr>
            <w:tcW w:w="2448" w:type="dxa"/>
            <w:shd w:val="clear" w:color="auto" w:fill="F3F3F3"/>
          </w:tcPr>
          <w:p w14:paraId="40AD3356" w14:textId="77777777" w:rsidR="006E58AE" w:rsidRPr="000D389B" w:rsidRDefault="006E58AE" w:rsidP="00F33A9D">
            <w:pPr>
              <w:jc w:val="both"/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6B2FF990" w14:textId="0EFD2696" w:rsidR="006E58AE" w:rsidRDefault="006E58AE" w:rsidP="00F33A9D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User click the “Logout” button.</w:t>
            </w:r>
          </w:p>
          <w:p w14:paraId="3C18105A" w14:textId="47D3E7FF" w:rsidR="006E58AE" w:rsidRPr="00130E88" w:rsidRDefault="006E58AE" w:rsidP="00F33A9D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The system will forward user to the login page.</w:t>
            </w:r>
          </w:p>
        </w:tc>
      </w:tr>
      <w:tr w:rsidR="006E58AE" w:rsidRPr="000D389B" w14:paraId="70F01749" w14:textId="77777777" w:rsidTr="006E58AE">
        <w:trPr>
          <w:trHeight w:val="503"/>
          <w:jc w:val="center"/>
        </w:trPr>
        <w:tc>
          <w:tcPr>
            <w:tcW w:w="2448" w:type="dxa"/>
            <w:shd w:val="clear" w:color="auto" w:fill="F3F3F3"/>
          </w:tcPr>
          <w:p w14:paraId="40AC561D" w14:textId="77777777" w:rsidR="006E58AE" w:rsidRPr="000D389B" w:rsidRDefault="006E58AE" w:rsidP="00F33A9D">
            <w:pPr>
              <w:jc w:val="both"/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283E1674" w14:textId="3A69460D" w:rsidR="006E58AE" w:rsidRDefault="006E58AE" w:rsidP="00F33A9D">
            <w:pPr>
              <w:jc w:val="both"/>
            </w:pPr>
          </w:p>
        </w:tc>
      </w:tr>
    </w:tbl>
    <w:p w14:paraId="6C12E99E" w14:textId="167F1C12" w:rsidR="00091093" w:rsidRDefault="00091093" w:rsidP="00F33A9D">
      <w:pPr>
        <w:ind w:left="360"/>
        <w:jc w:val="both"/>
        <w:rPr>
          <w:rFonts w:ascii="Tahoma" w:hAnsi="Tahoma" w:cs="Tahoma"/>
          <w:sz w:val="32"/>
          <w:szCs w:val="32"/>
        </w:rPr>
      </w:pPr>
    </w:p>
    <w:p w14:paraId="202AAE79" w14:textId="2EA4FA4A" w:rsidR="00091093" w:rsidRDefault="00091093" w:rsidP="00F33A9D">
      <w:pPr>
        <w:jc w:val="both"/>
        <w:rPr>
          <w:rFonts w:ascii="Tahoma" w:hAnsi="Tahoma" w:cs="Tahoma"/>
          <w:sz w:val="32"/>
          <w:szCs w:val="32"/>
        </w:rPr>
      </w:pPr>
    </w:p>
    <w:p w14:paraId="32EFC50F" w14:textId="45816BBB" w:rsidR="00091093" w:rsidRDefault="00091093" w:rsidP="00F33A9D">
      <w:pPr>
        <w:jc w:val="both"/>
        <w:rPr>
          <w:rFonts w:ascii="Tahoma" w:hAnsi="Tahoma" w:cs="Tahoma"/>
          <w:sz w:val="32"/>
          <w:szCs w:val="32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091093" w:rsidRPr="000D389B" w14:paraId="7A8ABB75" w14:textId="77777777" w:rsidTr="006E58AE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369EDE0F" w14:textId="77777777" w:rsidR="00091093" w:rsidRPr="000D389B" w:rsidRDefault="00091093" w:rsidP="00F33A9D">
            <w:pPr>
              <w:jc w:val="both"/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07B9B613" w14:textId="50B5FA38" w:rsidR="00091093" w:rsidRPr="000D389B" w:rsidRDefault="00091093" w:rsidP="00F33A9D">
            <w:pPr>
              <w:jc w:val="both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earch Book</w:t>
            </w:r>
          </w:p>
        </w:tc>
      </w:tr>
      <w:tr w:rsidR="00091093" w:rsidRPr="000D389B" w14:paraId="79EE8577" w14:textId="77777777" w:rsidTr="006E58AE">
        <w:trPr>
          <w:jc w:val="center"/>
        </w:trPr>
        <w:tc>
          <w:tcPr>
            <w:tcW w:w="2448" w:type="dxa"/>
            <w:shd w:val="clear" w:color="auto" w:fill="F3F3F3"/>
          </w:tcPr>
          <w:p w14:paraId="37467F6D" w14:textId="77777777" w:rsidR="00091093" w:rsidRPr="000D389B" w:rsidRDefault="00091093" w:rsidP="00F33A9D">
            <w:pPr>
              <w:jc w:val="both"/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26933F42" w14:textId="41943CF4" w:rsidR="00091093" w:rsidRPr="00130E88" w:rsidRDefault="00091093" w:rsidP="00F33A9D">
            <w:pPr>
              <w:jc w:val="both"/>
            </w:pPr>
            <w:r>
              <w:t>The user after login can search book in library</w:t>
            </w:r>
          </w:p>
        </w:tc>
      </w:tr>
      <w:tr w:rsidR="00091093" w:rsidRPr="000D389B" w14:paraId="49F12D8B" w14:textId="77777777" w:rsidTr="006E58AE">
        <w:trPr>
          <w:trHeight w:val="305"/>
          <w:jc w:val="center"/>
        </w:trPr>
        <w:tc>
          <w:tcPr>
            <w:tcW w:w="2448" w:type="dxa"/>
            <w:shd w:val="clear" w:color="auto" w:fill="F3F3F3"/>
          </w:tcPr>
          <w:p w14:paraId="4E8312CD" w14:textId="77777777" w:rsidR="00091093" w:rsidRPr="000D389B" w:rsidRDefault="00091093" w:rsidP="00F33A9D">
            <w:pPr>
              <w:jc w:val="both"/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157523F5" w14:textId="77777777" w:rsidR="00091093" w:rsidRPr="00130E88" w:rsidRDefault="00091093" w:rsidP="00F33A9D">
            <w:pPr>
              <w:jc w:val="both"/>
            </w:pPr>
          </w:p>
        </w:tc>
      </w:tr>
      <w:tr w:rsidR="00091093" w:rsidRPr="000D389B" w14:paraId="196A6BA7" w14:textId="77777777" w:rsidTr="006E58AE">
        <w:trPr>
          <w:jc w:val="center"/>
        </w:trPr>
        <w:tc>
          <w:tcPr>
            <w:tcW w:w="2448" w:type="dxa"/>
            <w:shd w:val="clear" w:color="auto" w:fill="F3F3F3"/>
          </w:tcPr>
          <w:p w14:paraId="446D0889" w14:textId="77777777" w:rsidR="00091093" w:rsidRPr="000D389B" w:rsidRDefault="00091093" w:rsidP="00F33A9D">
            <w:pPr>
              <w:jc w:val="both"/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25ED3DD9" w14:textId="77777777" w:rsidR="00091093" w:rsidRPr="00130E88" w:rsidRDefault="00091093" w:rsidP="00F33A9D">
            <w:pPr>
              <w:jc w:val="both"/>
            </w:pPr>
          </w:p>
        </w:tc>
      </w:tr>
      <w:tr w:rsidR="00091093" w:rsidRPr="000D389B" w14:paraId="6D5D2013" w14:textId="77777777" w:rsidTr="0033537C">
        <w:trPr>
          <w:trHeight w:val="1853"/>
          <w:jc w:val="center"/>
        </w:trPr>
        <w:tc>
          <w:tcPr>
            <w:tcW w:w="2448" w:type="dxa"/>
            <w:shd w:val="clear" w:color="auto" w:fill="F3F3F3"/>
          </w:tcPr>
          <w:p w14:paraId="22B09387" w14:textId="77777777" w:rsidR="00091093" w:rsidRPr="000D389B" w:rsidRDefault="00091093" w:rsidP="00F33A9D">
            <w:pPr>
              <w:jc w:val="both"/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570ED8F3" w14:textId="2B69D587" w:rsidR="00091093" w:rsidRDefault="00091093" w:rsidP="00F33A9D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User i</w:t>
            </w:r>
            <w:r w:rsidR="0033537C">
              <w:t>nput the information of book in</w:t>
            </w:r>
            <w:r>
              <w:t xml:space="preserve">to </w:t>
            </w:r>
            <w:r w:rsidR="0033537C">
              <w:t xml:space="preserve">the </w:t>
            </w:r>
            <w:r>
              <w:t>search textbox</w:t>
            </w:r>
          </w:p>
          <w:p w14:paraId="6933385A" w14:textId="77777777" w:rsidR="00091093" w:rsidRDefault="00202A8E" w:rsidP="00F33A9D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User click the button search</w:t>
            </w:r>
          </w:p>
          <w:p w14:paraId="38055E57" w14:textId="0B90D510" w:rsidR="00202A8E" w:rsidRDefault="0033537C" w:rsidP="00F33A9D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The s</w:t>
            </w:r>
            <w:r w:rsidR="00202A8E">
              <w:t>ystem will query to</w:t>
            </w:r>
            <w:r>
              <w:t xml:space="preserve"> the</w:t>
            </w:r>
            <w:r w:rsidR="00202A8E">
              <w:t xml:space="preserve"> database</w:t>
            </w:r>
          </w:p>
          <w:p w14:paraId="0DD673AE" w14:textId="45F8DC9B" w:rsidR="00202A8E" w:rsidRDefault="00202A8E" w:rsidP="00F33A9D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If </w:t>
            </w:r>
            <w:r w:rsidR="0033537C">
              <w:t>it has</w:t>
            </w:r>
            <w:r>
              <w:t xml:space="preserve"> corresponding information of book will show all result in </w:t>
            </w:r>
            <w:r w:rsidR="0033537C">
              <w:t xml:space="preserve">the </w:t>
            </w:r>
            <w:r>
              <w:t>table</w:t>
            </w:r>
          </w:p>
          <w:p w14:paraId="1D6601BB" w14:textId="5074C37A" w:rsidR="00202A8E" w:rsidRPr="00130E88" w:rsidRDefault="00202A8E" w:rsidP="00F33A9D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If </w:t>
            </w:r>
            <w:r w:rsidR="0033537C">
              <w:t>it doesn’t</w:t>
            </w:r>
            <w:r>
              <w:t xml:space="preserve"> have show</w:t>
            </w:r>
            <w:r w:rsidR="0033537C">
              <w:t>n</w:t>
            </w:r>
            <w:r>
              <w:t xml:space="preserve"> a null table</w:t>
            </w:r>
          </w:p>
        </w:tc>
      </w:tr>
      <w:tr w:rsidR="00091093" w:rsidRPr="000D389B" w14:paraId="7C4AC9E9" w14:textId="77777777" w:rsidTr="0033537C">
        <w:trPr>
          <w:trHeight w:val="656"/>
          <w:jc w:val="center"/>
        </w:trPr>
        <w:tc>
          <w:tcPr>
            <w:tcW w:w="2448" w:type="dxa"/>
            <w:shd w:val="clear" w:color="auto" w:fill="F3F3F3"/>
          </w:tcPr>
          <w:p w14:paraId="28A45B23" w14:textId="77777777" w:rsidR="00091093" w:rsidRPr="000D389B" w:rsidRDefault="00091093" w:rsidP="00F33A9D">
            <w:pPr>
              <w:jc w:val="both"/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4082FDAE" w14:textId="74783981" w:rsidR="00091093" w:rsidRDefault="0033537C" w:rsidP="00F33A9D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If the user doesn’t type anything into the textbox and click search system will do nothing.</w:t>
            </w:r>
          </w:p>
        </w:tc>
      </w:tr>
    </w:tbl>
    <w:p w14:paraId="39BC7EF5" w14:textId="77777777" w:rsidR="00BC6F33" w:rsidRDefault="00BC6F33" w:rsidP="00F33A9D">
      <w:pPr>
        <w:ind w:left="360"/>
        <w:jc w:val="both"/>
        <w:rPr>
          <w:rFonts w:ascii="Tahoma" w:hAnsi="Tahoma" w:cs="Tahoma"/>
          <w:sz w:val="32"/>
          <w:szCs w:val="32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33537C" w:rsidRPr="000D389B" w14:paraId="451A7CE4" w14:textId="77777777" w:rsidTr="006E58AE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0248134F" w14:textId="77777777" w:rsidR="0033537C" w:rsidRPr="000D389B" w:rsidRDefault="0033537C" w:rsidP="00F33A9D">
            <w:pPr>
              <w:jc w:val="both"/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22197141" w14:textId="38E1CEBF" w:rsidR="0033537C" w:rsidRPr="000D389B" w:rsidRDefault="0033537C" w:rsidP="00F33A9D">
            <w:pPr>
              <w:jc w:val="both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Borrow Book</w:t>
            </w:r>
          </w:p>
        </w:tc>
      </w:tr>
      <w:tr w:rsidR="0033537C" w:rsidRPr="000D389B" w14:paraId="6CD4A33C" w14:textId="77777777" w:rsidTr="006E58AE">
        <w:trPr>
          <w:jc w:val="center"/>
        </w:trPr>
        <w:tc>
          <w:tcPr>
            <w:tcW w:w="2448" w:type="dxa"/>
            <w:shd w:val="clear" w:color="auto" w:fill="F3F3F3"/>
          </w:tcPr>
          <w:p w14:paraId="2436231A" w14:textId="77777777" w:rsidR="0033537C" w:rsidRPr="000D389B" w:rsidRDefault="0033537C" w:rsidP="00F33A9D">
            <w:pPr>
              <w:jc w:val="both"/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4BED61FA" w14:textId="3E44DD8B" w:rsidR="0033537C" w:rsidRPr="00130E88" w:rsidRDefault="0033537C" w:rsidP="00F33A9D">
            <w:pPr>
              <w:jc w:val="both"/>
            </w:pPr>
            <w:r>
              <w:t>The student come to library and borrow book</w:t>
            </w:r>
          </w:p>
        </w:tc>
      </w:tr>
      <w:tr w:rsidR="0033537C" w:rsidRPr="000D389B" w14:paraId="692B0209" w14:textId="77777777" w:rsidTr="006E58AE">
        <w:trPr>
          <w:trHeight w:val="305"/>
          <w:jc w:val="center"/>
        </w:trPr>
        <w:tc>
          <w:tcPr>
            <w:tcW w:w="2448" w:type="dxa"/>
            <w:shd w:val="clear" w:color="auto" w:fill="F3F3F3"/>
          </w:tcPr>
          <w:p w14:paraId="348738D2" w14:textId="77777777" w:rsidR="0033537C" w:rsidRPr="000D389B" w:rsidRDefault="0033537C" w:rsidP="00F33A9D">
            <w:pPr>
              <w:jc w:val="both"/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429BAC3A" w14:textId="77777777" w:rsidR="0033537C" w:rsidRPr="00130E88" w:rsidRDefault="0033537C" w:rsidP="00F33A9D">
            <w:pPr>
              <w:jc w:val="both"/>
            </w:pPr>
          </w:p>
        </w:tc>
      </w:tr>
      <w:tr w:rsidR="0033537C" w:rsidRPr="000D389B" w14:paraId="491508F9" w14:textId="77777777" w:rsidTr="006E58AE">
        <w:trPr>
          <w:jc w:val="center"/>
        </w:trPr>
        <w:tc>
          <w:tcPr>
            <w:tcW w:w="2448" w:type="dxa"/>
            <w:shd w:val="clear" w:color="auto" w:fill="F3F3F3"/>
          </w:tcPr>
          <w:p w14:paraId="31FA12B9" w14:textId="77777777" w:rsidR="0033537C" w:rsidRPr="000D389B" w:rsidRDefault="0033537C" w:rsidP="00F33A9D">
            <w:pPr>
              <w:jc w:val="both"/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61AD1BEC" w14:textId="77777777" w:rsidR="0033537C" w:rsidRPr="00130E88" w:rsidRDefault="0033537C" w:rsidP="00F33A9D">
            <w:pPr>
              <w:jc w:val="both"/>
            </w:pPr>
          </w:p>
        </w:tc>
      </w:tr>
      <w:tr w:rsidR="0033537C" w:rsidRPr="000D389B" w14:paraId="0C2C71C0" w14:textId="77777777" w:rsidTr="006E58AE">
        <w:trPr>
          <w:trHeight w:val="1853"/>
          <w:jc w:val="center"/>
        </w:trPr>
        <w:tc>
          <w:tcPr>
            <w:tcW w:w="2448" w:type="dxa"/>
            <w:shd w:val="clear" w:color="auto" w:fill="F3F3F3"/>
          </w:tcPr>
          <w:p w14:paraId="470602F0" w14:textId="77777777" w:rsidR="0033537C" w:rsidRPr="000D389B" w:rsidRDefault="0033537C" w:rsidP="00F33A9D">
            <w:pPr>
              <w:jc w:val="both"/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675A6637" w14:textId="0A584A6C" w:rsidR="0033537C" w:rsidRDefault="0033537C" w:rsidP="00F33A9D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The user will select</w:t>
            </w:r>
            <w:r w:rsidR="007B35A5">
              <w:t xml:space="preserve"> a</w:t>
            </w:r>
            <w:r>
              <w:t xml:space="preserve"> book on the available book table.</w:t>
            </w:r>
          </w:p>
          <w:p w14:paraId="1C8641EE" w14:textId="7123F516" w:rsidR="00D43216" w:rsidRDefault="0033537C" w:rsidP="00F33A9D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Click the button select to select that book they are choosing</w:t>
            </w:r>
            <w:r w:rsidR="00D43216">
              <w:t>.</w:t>
            </w:r>
          </w:p>
          <w:p w14:paraId="1D3E28AB" w14:textId="002C6967" w:rsidR="00D43216" w:rsidRDefault="00D43216" w:rsidP="00F33A9D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Check the book they choose isn’t the book they are borrowing.</w:t>
            </w:r>
          </w:p>
          <w:p w14:paraId="2AE863B2" w14:textId="3FECB454" w:rsidR="00D43216" w:rsidRDefault="007B35A5" w:rsidP="00F33A9D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The s</w:t>
            </w:r>
            <w:r w:rsidR="00D43216">
              <w:t xml:space="preserve">ystem will save information </w:t>
            </w:r>
            <w:r>
              <w:t>about a</w:t>
            </w:r>
            <w:r w:rsidR="00D43216">
              <w:t xml:space="preserve"> book they select </w:t>
            </w:r>
            <w:r>
              <w:t>in</w:t>
            </w:r>
            <w:r w:rsidR="00D43216">
              <w:t>to the selected table.</w:t>
            </w:r>
          </w:p>
          <w:p w14:paraId="3CA0D405" w14:textId="6ABC8FFF" w:rsidR="0033537C" w:rsidRDefault="00D43216" w:rsidP="00F33A9D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View the selected table again to make sure</w:t>
            </w:r>
            <w:r w:rsidR="007B35A5">
              <w:t xml:space="preserve"> about</w:t>
            </w:r>
            <w:r>
              <w:t xml:space="preserve"> what they want to borrow.</w:t>
            </w:r>
          </w:p>
          <w:p w14:paraId="1B241530" w14:textId="7BCAA0A0" w:rsidR="00D43216" w:rsidRDefault="00D43216" w:rsidP="00F33A9D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If they have satisfied</w:t>
            </w:r>
            <w:r w:rsidR="007B35A5">
              <w:t xml:space="preserve"> with their</w:t>
            </w:r>
            <w:r>
              <w:t xml:space="preserve"> selection. Click the button borrow.</w:t>
            </w:r>
          </w:p>
          <w:p w14:paraId="552F21B1" w14:textId="2C35E105" w:rsidR="00D43216" w:rsidRPr="00130E88" w:rsidRDefault="007B35A5" w:rsidP="00F33A9D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The s</w:t>
            </w:r>
            <w:r w:rsidR="00D43216">
              <w:t xml:space="preserve">ystem will insert to the database that the user is logging in and id of </w:t>
            </w:r>
            <w:r>
              <w:t xml:space="preserve">the </w:t>
            </w:r>
            <w:r w:rsidR="00D43216">
              <w:t>book they</w:t>
            </w:r>
            <w:r>
              <w:t xml:space="preserve"> borrow, and minus the quantity of this book to 1 unit.</w:t>
            </w:r>
          </w:p>
        </w:tc>
      </w:tr>
      <w:tr w:rsidR="0033537C" w:rsidRPr="000D389B" w14:paraId="3B755511" w14:textId="77777777" w:rsidTr="006E58AE">
        <w:trPr>
          <w:trHeight w:val="656"/>
          <w:jc w:val="center"/>
        </w:trPr>
        <w:tc>
          <w:tcPr>
            <w:tcW w:w="2448" w:type="dxa"/>
            <w:shd w:val="clear" w:color="auto" w:fill="F3F3F3"/>
          </w:tcPr>
          <w:p w14:paraId="20147C30" w14:textId="77777777" w:rsidR="0033537C" w:rsidRPr="000D389B" w:rsidRDefault="0033537C" w:rsidP="00F33A9D">
            <w:pPr>
              <w:jc w:val="both"/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0303F081" w14:textId="77777777" w:rsidR="0033537C" w:rsidRDefault="00D43216" w:rsidP="00F33A9D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If the select the book they are borrowing, show notification message that we refuse them to choose this book.</w:t>
            </w:r>
          </w:p>
          <w:p w14:paraId="64775775" w14:textId="77777777" w:rsidR="00D43216" w:rsidRDefault="00D43216" w:rsidP="00F33A9D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If they don’t satisfied with their selection.</w:t>
            </w:r>
          </w:p>
          <w:p w14:paraId="4A0A150F" w14:textId="5B9D99E1" w:rsidR="00D43216" w:rsidRDefault="00D43216" w:rsidP="00F33A9D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elect the book they don’t sat</w:t>
            </w:r>
            <w:r w:rsidR="007B35A5">
              <w:t>isfy</w:t>
            </w:r>
          </w:p>
          <w:p w14:paraId="4CED0212" w14:textId="58D31132" w:rsidR="00D43216" w:rsidRDefault="00D43216" w:rsidP="00F33A9D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Click the Unselect button to “unselect” this book or “unselect all” button to remove all book</w:t>
            </w:r>
            <w:r w:rsidR="007B35A5">
              <w:t>s</w:t>
            </w:r>
            <w:r>
              <w:t xml:space="preserve"> they selected. </w:t>
            </w:r>
          </w:p>
        </w:tc>
      </w:tr>
    </w:tbl>
    <w:p w14:paraId="723D0CC4" w14:textId="0FC367F1" w:rsidR="000148C8" w:rsidRDefault="000148C8" w:rsidP="00F33A9D">
      <w:pPr>
        <w:ind w:left="360"/>
        <w:jc w:val="both"/>
        <w:rPr>
          <w:rFonts w:ascii="Tahoma" w:hAnsi="Tahoma" w:cs="Tahoma"/>
          <w:sz w:val="32"/>
          <w:szCs w:val="32"/>
        </w:rPr>
      </w:pPr>
    </w:p>
    <w:p w14:paraId="56774FCE" w14:textId="77777777" w:rsidR="00D43216" w:rsidRDefault="00D43216" w:rsidP="00F33A9D">
      <w:pPr>
        <w:ind w:left="360"/>
        <w:jc w:val="both"/>
        <w:rPr>
          <w:rFonts w:ascii="Tahoma" w:hAnsi="Tahoma" w:cs="Tahoma"/>
          <w:sz w:val="32"/>
          <w:szCs w:val="32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D43216" w:rsidRPr="000D389B" w14:paraId="1B8B0F3A" w14:textId="77777777" w:rsidTr="006E58AE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53E80E5E" w14:textId="77777777" w:rsidR="00D43216" w:rsidRPr="000D389B" w:rsidRDefault="00D43216" w:rsidP="00F33A9D">
            <w:pPr>
              <w:jc w:val="both"/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087C1700" w14:textId="19397F02" w:rsidR="00D43216" w:rsidRPr="000D389B" w:rsidRDefault="00D43216" w:rsidP="00F33A9D">
            <w:pPr>
              <w:jc w:val="both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Return book</w:t>
            </w:r>
          </w:p>
        </w:tc>
      </w:tr>
      <w:tr w:rsidR="00D43216" w:rsidRPr="000D389B" w14:paraId="4ABCF603" w14:textId="77777777" w:rsidTr="006E58AE">
        <w:trPr>
          <w:jc w:val="center"/>
        </w:trPr>
        <w:tc>
          <w:tcPr>
            <w:tcW w:w="2448" w:type="dxa"/>
            <w:shd w:val="clear" w:color="auto" w:fill="F3F3F3"/>
          </w:tcPr>
          <w:p w14:paraId="40D3EEB3" w14:textId="77777777" w:rsidR="00D43216" w:rsidRPr="000D389B" w:rsidRDefault="00D43216" w:rsidP="00F33A9D">
            <w:pPr>
              <w:jc w:val="both"/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1D791F92" w14:textId="5D94BCB3" w:rsidR="00D43216" w:rsidRPr="00130E88" w:rsidRDefault="00D43216" w:rsidP="00F33A9D">
            <w:pPr>
              <w:jc w:val="both"/>
            </w:pPr>
            <w:r>
              <w:t xml:space="preserve">The student come to library and </w:t>
            </w:r>
            <w:r w:rsidR="007B35A5">
              <w:t>return book they are borrowing</w:t>
            </w:r>
          </w:p>
        </w:tc>
      </w:tr>
      <w:tr w:rsidR="00D43216" w:rsidRPr="000D389B" w14:paraId="645C13B4" w14:textId="77777777" w:rsidTr="006E58AE">
        <w:trPr>
          <w:trHeight w:val="305"/>
          <w:jc w:val="center"/>
        </w:trPr>
        <w:tc>
          <w:tcPr>
            <w:tcW w:w="2448" w:type="dxa"/>
            <w:shd w:val="clear" w:color="auto" w:fill="F3F3F3"/>
          </w:tcPr>
          <w:p w14:paraId="4E369FFD" w14:textId="77777777" w:rsidR="00D43216" w:rsidRPr="000D389B" w:rsidRDefault="00D43216" w:rsidP="00F33A9D">
            <w:pPr>
              <w:jc w:val="both"/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20A49104" w14:textId="77777777" w:rsidR="00D43216" w:rsidRPr="00130E88" w:rsidRDefault="00D43216" w:rsidP="00F33A9D">
            <w:pPr>
              <w:jc w:val="both"/>
            </w:pPr>
          </w:p>
        </w:tc>
      </w:tr>
      <w:tr w:rsidR="00D43216" w:rsidRPr="000D389B" w14:paraId="3CF0D300" w14:textId="77777777" w:rsidTr="006E58AE">
        <w:trPr>
          <w:jc w:val="center"/>
        </w:trPr>
        <w:tc>
          <w:tcPr>
            <w:tcW w:w="2448" w:type="dxa"/>
            <w:shd w:val="clear" w:color="auto" w:fill="F3F3F3"/>
          </w:tcPr>
          <w:p w14:paraId="3B6CC4A5" w14:textId="77777777" w:rsidR="00D43216" w:rsidRPr="000D389B" w:rsidRDefault="00D43216" w:rsidP="00F33A9D">
            <w:pPr>
              <w:jc w:val="both"/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56C0C921" w14:textId="77777777" w:rsidR="00D43216" w:rsidRPr="00130E88" w:rsidRDefault="00D43216" w:rsidP="00F33A9D">
            <w:pPr>
              <w:jc w:val="both"/>
            </w:pPr>
          </w:p>
        </w:tc>
      </w:tr>
      <w:tr w:rsidR="00D43216" w:rsidRPr="000D389B" w14:paraId="3DDDD64A" w14:textId="77777777" w:rsidTr="006E58AE">
        <w:trPr>
          <w:trHeight w:val="1853"/>
          <w:jc w:val="center"/>
        </w:trPr>
        <w:tc>
          <w:tcPr>
            <w:tcW w:w="2448" w:type="dxa"/>
            <w:shd w:val="clear" w:color="auto" w:fill="F3F3F3"/>
          </w:tcPr>
          <w:p w14:paraId="7DDB82EF" w14:textId="77777777" w:rsidR="00D43216" w:rsidRPr="000D389B" w:rsidRDefault="00D43216" w:rsidP="00F33A9D">
            <w:pPr>
              <w:jc w:val="both"/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14AF20BF" w14:textId="5C636369" w:rsidR="00D43216" w:rsidRDefault="007B35A5" w:rsidP="00F33A9D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The user will select a book they want to return on the table Borrowing book after login.</w:t>
            </w:r>
          </w:p>
          <w:p w14:paraId="4E8556B1" w14:textId="77777777" w:rsidR="007B35A5" w:rsidRDefault="007B35A5" w:rsidP="00F33A9D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The user will click the “return” button.</w:t>
            </w:r>
          </w:p>
          <w:p w14:paraId="4EEBFA2E" w14:textId="77777777" w:rsidR="007B35A5" w:rsidRDefault="007B35A5" w:rsidP="00F33A9D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ystem will delete that username and bookid in the table borrow in database, update plus the quantity of book to 1 unit.</w:t>
            </w:r>
          </w:p>
          <w:p w14:paraId="0AB787B5" w14:textId="04F5D0A4" w:rsidR="007B35A5" w:rsidRPr="00130E88" w:rsidRDefault="007B35A5" w:rsidP="00F33A9D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how message that the return successful.</w:t>
            </w:r>
          </w:p>
        </w:tc>
      </w:tr>
      <w:tr w:rsidR="00D43216" w:rsidRPr="000D389B" w14:paraId="34AEE738" w14:textId="77777777" w:rsidTr="006E58AE">
        <w:trPr>
          <w:trHeight w:val="656"/>
          <w:jc w:val="center"/>
        </w:trPr>
        <w:tc>
          <w:tcPr>
            <w:tcW w:w="2448" w:type="dxa"/>
            <w:shd w:val="clear" w:color="auto" w:fill="F3F3F3"/>
          </w:tcPr>
          <w:p w14:paraId="02729CD1" w14:textId="77777777" w:rsidR="00D43216" w:rsidRPr="000D389B" w:rsidRDefault="00D43216" w:rsidP="00F33A9D">
            <w:pPr>
              <w:jc w:val="both"/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62ED165A" w14:textId="77777777" w:rsidR="007B35A5" w:rsidRDefault="007B35A5" w:rsidP="00F33A9D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The user can return all the book they are borrowing by click button return all</w:t>
            </w:r>
          </w:p>
          <w:p w14:paraId="232A9BFC" w14:textId="6F77E1F3" w:rsidR="00D43216" w:rsidRDefault="007B35A5" w:rsidP="00F33A9D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ystem will browse each book and do return function.</w:t>
            </w:r>
            <w:r w:rsidR="00D43216">
              <w:t xml:space="preserve"> </w:t>
            </w:r>
          </w:p>
        </w:tc>
      </w:tr>
    </w:tbl>
    <w:p w14:paraId="4B6A7D8A" w14:textId="49AC2A76" w:rsidR="00D43216" w:rsidRDefault="00D43216" w:rsidP="00F33A9D">
      <w:pPr>
        <w:ind w:left="360"/>
        <w:jc w:val="both"/>
        <w:rPr>
          <w:rFonts w:ascii="Tahoma" w:hAnsi="Tahoma" w:cs="Tahoma"/>
          <w:sz w:val="32"/>
          <w:szCs w:val="32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4A7974" w:rsidRPr="000D389B" w14:paraId="4EF656EB" w14:textId="77777777" w:rsidTr="006E58AE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243C1C22" w14:textId="77777777" w:rsidR="004A7974" w:rsidRPr="000D389B" w:rsidRDefault="004A7974" w:rsidP="00F33A9D">
            <w:pPr>
              <w:jc w:val="both"/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31100757" w14:textId="14769B27" w:rsidR="004A7974" w:rsidRPr="000D389B" w:rsidRDefault="004A7974" w:rsidP="00F33A9D">
            <w:pPr>
              <w:jc w:val="both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Add Book</w:t>
            </w:r>
          </w:p>
        </w:tc>
      </w:tr>
      <w:tr w:rsidR="004A7974" w:rsidRPr="000D389B" w14:paraId="3BA21429" w14:textId="77777777" w:rsidTr="006E58AE">
        <w:trPr>
          <w:jc w:val="center"/>
        </w:trPr>
        <w:tc>
          <w:tcPr>
            <w:tcW w:w="2448" w:type="dxa"/>
            <w:shd w:val="clear" w:color="auto" w:fill="F3F3F3"/>
          </w:tcPr>
          <w:p w14:paraId="5B7145B1" w14:textId="77777777" w:rsidR="004A7974" w:rsidRPr="000D389B" w:rsidRDefault="004A7974" w:rsidP="00F33A9D">
            <w:pPr>
              <w:jc w:val="both"/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238B8CB7" w14:textId="38E5D9B9" w:rsidR="004A7974" w:rsidRPr="00130E88" w:rsidRDefault="004A7974" w:rsidP="00F33A9D">
            <w:pPr>
              <w:jc w:val="both"/>
            </w:pPr>
            <w:r>
              <w:t>The admin add the new book to library</w:t>
            </w:r>
          </w:p>
        </w:tc>
      </w:tr>
      <w:tr w:rsidR="004A7974" w:rsidRPr="000D389B" w14:paraId="5D66C0E1" w14:textId="77777777" w:rsidTr="006E58AE">
        <w:trPr>
          <w:trHeight w:val="305"/>
          <w:jc w:val="center"/>
        </w:trPr>
        <w:tc>
          <w:tcPr>
            <w:tcW w:w="2448" w:type="dxa"/>
            <w:shd w:val="clear" w:color="auto" w:fill="F3F3F3"/>
          </w:tcPr>
          <w:p w14:paraId="53EC2DE7" w14:textId="77777777" w:rsidR="004A7974" w:rsidRPr="000D389B" w:rsidRDefault="004A7974" w:rsidP="00F33A9D">
            <w:pPr>
              <w:jc w:val="both"/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26A9DBEC" w14:textId="77777777" w:rsidR="004A7974" w:rsidRPr="00130E88" w:rsidRDefault="004A7974" w:rsidP="00F33A9D">
            <w:pPr>
              <w:jc w:val="both"/>
            </w:pPr>
          </w:p>
        </w:tc>
      </w:tr>
      <w:tr w:rsidR="004A7974" w:rsidRPr="000D389B" w14:paraId="08D32511" w14:textId="77777777" w:rsidTr="006E58AE">
        <w:trPr>
          <w:jc w:val="center"/>
        </w:trPr>
        <w:tc>
          <w:tcPr>
            <w:tcW w:w="2448" w:type="dxa"/>
            <w:shd w:val="clear" w:color="auto" w:fill="F3F3F3"/>
          </w:tcPr>
          <w:p w14:paraId="4A0250E7" w14:textId="77777777" w:rsidR="004A7974" w:rsidRPr="000D389B" w:rsidRDefault="004A7974" w:rsidP="00F33A9D">
            <w:pPr>
              <w:jc w:val="both"/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55E68D9A" w14:textId="77777777" w:rsidR="004A7974" w:rsidRPr="00130E88" w:rsidRDefault="004A7974" w:rsidP="00F33A9D">
            <w:pPr>
              <w:jc w:val="both"/>
            </w:pPr>
          </w:p>
        </w:tc>
      </w:tr>
      <w:tr w:rsidR="004A7974" w:rsidRPr="000D389B" w14:paraId="5B84DE52" w14:textId="77777777" w:rsidTr="006E58AE">
        <w:trPr>
          <w:trHeight w:val="1853"/>
          <w:jc w:val="center"/>
        </w:trPr>
        <w:tc>
          <w:tcPr>
            <w:tcW w:w="2448" w:type="dxa"/>
            <w:shd w:val="clear" w:color="auto" w:fill="F3F3F3"/>
          </w:tcPr>
          <w:p w14:paraId="2741A1AB" w14:textId="77777777" w:rsidR="004A7974" w:rsidRPr="000D389B" w:rsidRDefault="004A7974" w:rsidP="00F33A9D">
            <w:pPr>
              <w:jc w:val="both"/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1D8FFC20" w14:textId="77777777" w:rsidR="004A7974" w:rsidRDefault="004A7974" w:rsidP="00F33A9D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The user will click the “new” button to input:</w:t>
            </w:r>
          </w:p>
          <w:p w14:paraId="602FE0FF" w14:textId="77777777" w:rsidR="004A7974" w:rsidRDefault="004A7974" w:rsidP="00F33A9D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Book id</w:t>
            </w:r>
          </w:p>
          <w:p w14:paraId="6366DA44" w14:textId="77777777" w:rsidR="004A7974" w:rsidRDefault="004A7974" w:rsidP="00F33A9D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Book name</w:t>
            </w:r>
          </w:p>
          <w:p w14:paraId="604BB056" w14:textId="77777777" w:rsidR="004A7974" w:rsidRDefault="004A7974" w:rsidP="00F33A9D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 xml:space="preserve">Price </w:t>
            </w:r>
          </w:p>
          <w:p w14:paraId="148A86D0" w14:textId="65EF4C98" w:rsidR="004A7974" w:rsidRDefault="004A7974" w:rsidP="00F33A9D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 xml:space="preserve">Status </w:t>
            </w:r>
          </w:p>
          <w:p w14:paraId="1B1CC9A4" w14:textId="1EE7C510" w:rsidR="004A7974" w:rsidRDefault="004A7974" w:rsidP="00F33A9D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Quantity</w:t>
            </w:r>
          </w:p>
          <w:p w14:paraId="76AC59D2" w14:textId="77777777" w:rsidR="004A7974" w:rsidRDefault="004A7974" w:rsidP="00F33A9D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Author</w:t>
            </w:r>
          </w:p>
          <w:p w14:paraId="55E89A1A" w14:textId="43D66827" w:rsidR="004A7974" w:rsidRDefault="004A7974" w:rsidP="00F33A9D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Click the “new” button again.</w:t>
            </w:r>
          </w:p>
          <w:p w14:paraId="13667FDB" w14:textId="5C026C78" w:rsidR="004A7974" w:rsidRDefault="004A7974" w:rsidP="00F33A9D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The system will check this book is valid.</w:t>
            </w:r>
          </w:p>
          <w:p w14:paraId="7DC0763C" w14:textId="2E9AEAE2" w:rsidR="004A7974" w:rsidRPr="00130E88" w:rsidRDefault="004A7974" w:rsidP="00F33A9D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The system will insert the book</w:t>
            </w:r>
            <w:r w:rsidR="00EF2E79">
              <w:t>’s</w:t>
            </w:r>
            <w:r>
              <w:t xml:space="preserve"> information into the database and show a message that adds successfully</w:t>
            </w:r>
          </w:p>
        </w:tc>
      </w:tr>
      <w:tr w:rsidR="004A7974" w:rsidRPr="000D389B" w14:paraId="20629F8B" w14:textId="77777777" w:rsidTr="006E58AE">
        <w:trPr>
          <w:trHeight w:val="656"/>
          <w:jc w:val="center"/>
        </w:trPr>
        <w:tc>
          <w:tcPr>
            <w:tcW w:w="2448" w:type="dxa"/>
            <w:shd w:val="clear" w:color="auto" w:fill="F3F3F3"/>
          </w:tcPr>
          <w:p w14:paraId="1351D9D1" w14:textId="77777777" w:rsidR="004A7974" w:rsidRPr="000D389B" w:rsidRDefault="004A7974" w:rsidP="00F33A9D">
            <w:pPr>
              <w:jc w:val="both"/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027011AC" w14:textId="0DE55639" w:rsidR="004A7974" w:rsidRDefault="004A7974" w:rsidP="00F33A9D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The book is an invalid book, show the message that they need to edit it again to make it is a valid book.</w:t>
            </w:r>
          </w:p>
        </w:tc>
      </w:tr>
    </w:tbl>
    <w:p w14:paraId="6CE5CDC7" w14:textId="77777777" w:rsidR="004A7974" w:rsidRDefault="004A7974" w:rsidP="00F33A9D">
      <w:pPr>
        <w:ind w:left="360"/>
        <w:jc w:val="both"/>
        <w:rPr>
          <w:rFonts w:ascii="Tahoma" w:hAnsi="Tahoma" w:cs="Tahoma"/>
          <w:sz w:val="32"/>
          <w:szCs w:val="32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872AD7" w:rsidRPr="000D389B" w14:paraId="067F30FB" w14:textId="77777777" w:rsidTr="006E58AE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08AEEFF1" w14:textId="77777777" w:rsidR="00872AD7" w:rsidRPr="000D389B" w:rsidRDefault="00872AD7" w:rsidP="00F33A9D">
            <w:pPr>
              <w:jc w:val="both"/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3A37B749" w14:textId="38389B39" w:rsidR="00872AD7" w:rsidRPr="000D389B" w:rsidRDefault="00EF2E79" w:rsidP="00F33A9D">
            <w:pPr>
              <w:jc w:val="both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Update name, price, quantity, status, and author of book.</w:t>
            </w:r>
          </w:p>
        </w:tc>
      </w:tr>
      <w:tr w:rsidR="00872AD7" w:rsidRPr="000D389B" w14:paraId="5E983F3E" w14:textId="77777777" w:rsidTr="006E58AE">
        <w:trPr>
          <w:jc w:val="center"/>
        </w:trPr>
        <w:tc>
          <w:tcPr>
            <w:tcW w:w="2448" w:type="dxa"/>
            <w:shd w:val="clear" w:color="auto" w:fill="F3F3F3"/>
          </w:tcPr>
          <w:p w14:paraId="5886CF45" w14:textId="77777777" w:rsidR="00872AD7" w:rsidRPr="000D389B" w:rsidRDefault="00872AD7" w:rsidP="00F33A9D">
            <w:pPr>
              <w:jc w:val="both"/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46CA6BD9" w14:textId="1726FC3F" w:rsidR="00872AD7" w:rsidRPr="00130E88" w:rsidRDefault="00872AD7" w:rsidP="00F33A9D">
            <w:pPr>
              <w:jc w:val="both"/>
            </w:pPr>
            <w:r>
              <w:t xml:space="preserve">The admin </w:t>
            </w:r>
            <w:r w:rsidR="00EF2E79">
              <w:t>update name, price, quantity, status, and author</w:t>
            </w:r>
            <w:r>
              <w:t xml:space="preserve"> book to library</w:t>
            </w:r>
          </w:p>
        </w:tc>
      </w:tr>
      <w:tr w:rsidR="00872AD7" w:rsidRPr="000D389B" w14:paraId="495B6438" w14:textId="77777777" w:rsidTr="006E58AE">
        <w:trPr>
          <w:trHeight w:val="305"/>
          <w:jc w:val="center"/>
        </w:trPr>
        <w:tc>
          <w:tcPr>
            <w:tcW w:w="2448" w:type="dxa"/>
            <w:shd w:val="clear" w:color="auto" w:fill="F3F3F3"/>
          </w:tcPr>
          <w:p w14:paraId="11BF1E72" w14:textId="77777777" w:rsidR="00872AD7" w:rsidRPr="000D389B" w:rsidRDefault="00872AD7" w:rsidP="00F33A9D">
            <w:pPr>
              <w:jc w:val="both"/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6BFFA49F" w14:textId="77777777" w:rsidR="00872AD7" w:rsidRPr="00130E88" w:rsidRDefault="00872AD7" w:rsidP="00F33A9D">
            <w:pPr>
              <w:jc w:val="both"/>
            </w:pPr>
          </w:p>
        </w:tc>
      </w:tr>
      <w:tr w:rsidR="00872AD7" w:rsidRPr="000D389B" w14:paraId="3C22FB2D" w14:textId="77777777" w:rsidTr="006E58AE">
        <w:trPr>
          <w:jc w:val="center"/>
        </w:trPr>
        <w:tc>
          <w:tcPr>
            <w:tcW w:w="2448" w:type="dxa"/>
            <w:shd w:val="clear" w:color="auto" w:fill="F3F3F3"/>
          </w:tcPr>
          <w:p w14:paraId="522086F1" w14:textId="77777777" w:rsidR="00872AD7" w:rsidRPr="000D389B" w:rsidRDefault="00872AD7" w:rsidP="00F33A9D">
            <w:pPr>
              <w:jc w:val="both"/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44E5BA25" w14:textId="77777777" w:rsidR="00872AD7" w:rsidRPr="00130E88" w:rsidRDefault="00872AD7" w:rsidP="00F33A9D">
            <w:pPr>
              <w:jc w:val="both"/>
            </w:pPr>
          </w:p>
        </w:tc>
      </w:tr>
      <w:tr w:rsidR="00872AD7" w:rsidRPr="000D389B" w14:paraId="3E338A8E" w14:textId="77777777" w:rsidTr="006E58AE">
        <w:trPr>
          <w:trHeight w:val="1853"/>
          <w:jc w:val="center"/>
        </w:trPr>
        <w:tc>
          <w:tcPr>
            <w:tcW w:w="2448" w:type="dxa"/>
            <w:shd w:val="clear" w:color="auto" w:fill="F3F3F3"/>
          </w:tcPr>
          <w:p w14:paraId="250AD01B" w14:textId="77777777" w:rsidR="00872AD7" w:rsidRPr="000D389B" w:rsidRDefault="00872AD7" w:rsidP="00F33A9D">
            <w:pPr>
              <w:jc w:val="both"/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2ADE5EB9" w14:textId="61034171" w:rsidR="00872AD7" w:rsidRDefault="00872AD7" w:rsidP="00F33A9D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The user will click the “</w:t>
            </w:r>
            <w:r w:rsidR="00EF2E79">
              <w:t>update</w:t>
            </w:r>
            <w:r>
              <w:t>” button to input:</w:t>
            </w:r>
          </w:p>
          <w:p w14:paraId="7009E7AA" w14:textId="77777777" w:rsidR="00872AD7" w:rsidRDefault="00872AD7" w:rsidP="00F33A9D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Book name</w:t>
            </w:r>
          </w:p>
          <w:p w14:paraId="470959CC" w14:textId="77777777" w:rsidR="00872AD7" w:rsidRDefault="00872AD7" w:rsidP="00F33A9D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 xml:space="preserve">Price </w:t>
            </w:r>
          </w:p>
          <w:p w14:paraId="4CC6B675" w14:textId="77777777" w:rsidR="00872AD7" w:rsidRDefault="00872AD7" w:rsidP="00F33A9D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 xml:space="preserve">Status </w:t>
            </w:r>
          </w:p>
          <w:p w14:paraId="7E528E0D" w14:textId="77777777" w:rsidR="00872AD7" w:rsidRDefault="00872AD7" w:rsidP="00F33A9D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Quantity</w:t>
            </w:r>
          </w:p>
          <w:p w14:paraId="402089F9" w14:textId="77777777" w:rsidR="00872AD7" w:rsidRDefault="00872AD7" w:rsidP="00F33A9D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Author</w:t>
            </w:r>
          </w:p>
          <w:p w14:paraId="3B59FC09" w14:textId="4ADE3C9C" w:rsidR="00872AD7" w:rsidRDefault="00872AD7" w:rsidP="00F33A9D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Click the “</w:t>
            </w:r>
            <w:r w:rsidR="00EF2E79">
              <w:t>Update</w:t>
            </w:r>
            <w:r>
              <w:t>” button again.</w:t>
            </w:r>
          </w:p>
          <w:p w14:paraId="0626B24D" w14:textId="77777777" w:rsidR="00872AD7" w:rsidRDefault="00872AD7" w:rsidP="00F33A9D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The system will check this book is valid.</w:t>
            </w:r>
          </w:p>
          <w:p w14:paraId="1592DCF6" w14:textId="4D10AF78" w:rsidR="00872AD7" w:rsidRPr="00130E88" w:rsidRDefault="00872AD7" w:rsidP="00F33A9D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The system will </w:t>
            </w:r>
            <w:r w:rsidR="00EF2E79">
              <w:t>update</w:t>
            </w:r>
            <w:r>
              <w:t xml:space="preserve"> the book</w:t>
            </w:r>
            <w:r w:rsidR="00EF2E79">
              <w:t>’s</w:t>
            </w:r>
            <w:r>
              <w:t xml:space="preserve"> information into the database and show a message that </w:t>
            </w:r>
            <w:r w:rsidR="00EF2E79">
              <w:t>update</w:t>
            </w:r>
            <w:r>
              <w:t xml:space="preserve"> successfully</w:t>
            </w:r>
          </w:p>
        </w:tc>
      </w:tr>
      <w:tr w:rsidR="00872AD7" w:rsidRPr="000D389B" w14:paraId="284CC0ED" w14:textId="77777777" w:rsidTr="006E58AE">
        <w:trPr>
          <w:trHeight w:val="656"/>
          <w:jc w:val="center"/>
        </w:trPr>
        <w:tc>
          <w:tcPr>
            <w:tcW w:w="2448" w:type="dxa"/>
            <w:shd w:val="clear" w:color="auto" w:fill="F3F3F3"/>
          </w:tcPr>
          <w:p w14:paraId="5A574479" w14:textId="77777777" w:rsidR="00872AD7" w:rsidRPr="000D389B" w:rsidRDefault="00872AD7" w:rsidP="00F33A9D">
            <w:pPr>
              <w:jc w:val="both"/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60EABC75" w14:textId="77777777" w:rsidR="00872AD7" w:rsidRDefault="00872AD7" w:rsidP="00F33A9D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The book is an invalid book, show the message that they need to edit it again to make it is a valid book.</w:t>
            </w:r>
          </w:p>
        </w:tc>
      </w:tr>
    </w:tbl>
    <w:p w14:paraId="2C8CD4FD" w14:textId="0183E914" w:rsidR="000148C8" w:rsidRDefault="000148C8" w:rsidP="00F33A9D">
      <w:pPr>
        <w:jc w:val="both"/>
        <w:rPr>
          <w:rFonts w:ascii="Tahoma" w:hAnsi="Tahoma" w:cs="Tahoma"/>
          <w:sz w:val="32"/>
          <w:szCs w:val="32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EF2E79" w:rsidRPr="000D389B" w14:paraId="0C108FD9" w14:textId="77777777" w:rsidTr="006E58AE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761215DD" w14:textId="77777777" w:rsidR="00EF2E79" w:rsidRPr="000D389B" w:rsidRDefault="00EF2E79" w:rsidP="00F33A9D">
            <w:pPr>
              <w:jc w:val="both"/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2EDDBFB7" w14:textId="65489824" w:rsidR="00EF2E79" w:rsidRPr="000D389B" w:rsidRDefault="00EF2E79" w:rsidP="00F33A9D">
            <w:pPr>
              <w:jc w:val="both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Delete book</w:t>
            </w:r>
          </w:p>
        </w:tc>
      </w:tr>
      <w:tr w:rsidR="00EF2E79" w:rsidRPr="000D389B" w14:paraId="1C041557" w14:textId="77777777" w:rsidTr="006E58AE">
        <w:trPr>
          <w:jc w:val="center"/>
        </w:trPr>
        <w:tc>
          <w:tcPr>
            <w:tcW w:w="2448" w:type="dxa"/>
            <w:shd w:val="clear" w:color="auto" w:fill="F3F3F3"/>
          </w:tcPr>
          <w:p w14:paraId="726B2C6E" w14:textId="77777777" w:rsidR="00EF2E79" w:rsidRPr="000D389B" w:rsidRDefault="00EF2E79" w:rsidP="00F33A9D">
            <w:pPr>
              <w:jc w:val="both"/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1494656F" w14:textId="1CBF3EFD" w:rsidR="00EF2E79" w:rsidRPr="00130E88" w:rsidRDefault="00EF2E79" w:rsidP="00F33A9D">
            <w:pPr>
              <w:jc w:val="both"/>
            </w:pPr>
            <w:r>
              <w:t>The admin delete the book in library</w:t>
            </w:r>
          </w:p>
        </w:tc>
      </w:tr>
      <w:tr w:rsidR="00EF2E79" w:rsidRPr="000D389B" w14:paraId="3E5D4CF1" w14:textId="77777777" w:rsidTr="006E58AE">
        <w:trPr>
          <w:trHeight w:val="305"/>
          <w:jc w:val="center"/>
        </w:trPr>
        <w:tc>
          <w:tcPr>
            <w:tcW w:w="2448" w:type="dxa"/>
            <w:shd w:val="clear" w:color="auto" w:fill="F3F3F3"/>
          </w:tcPr>
          <w:p w14:paraId="63B35F0E" w14:textId="77777777" w:rsidR="00EF2E79" w:rsidRPr="000D389B" w:rsidRDefault="00EF2E79" w:rsidP="00F33A9D">
            <w:pPr>
              <w:jc w:val="both"/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73527B9E" w14:textId="77777777" w:rsidR="00EF2E79" w:rsidRPr="00130E88" w:rsidRDefault="00EF2E79" w:rsidP="00F33A9D">
            <w:pPr>
              <w:jc w:val="both"/>
            </w:pPr>
          </w:p>
        </w:tc>
      </w:tr>
      <w:tr w:rsidR="00EF2E79" w:rsidRPr="000D389B" w14:paraId="3485B403" w14:textId="77777777" w:rsidTr="006E58AE">
        <w:trPr>
          <w:jc w:val="center"/>
        </w:trPr>
        <w:tc>
          <w:tcPr>
            <w:tcW w:w="2448" w:type="dxa"/>
            <w:shd w:val="clear" w:color="auto" w:fill="F3F3F3"/>
          </w:tcPr>
          <w:p w14:paraId="1C5D8CCC" w14:textId="77777777" w:rsidR="00EF2E79" w:rsidRPr="000D389B" w:rsidRDefault="00EF2E79" w:rsidP="00F33A9D">
            <w:pPr>
              <w:jc w:val="both"/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4BEF4061" w14:textId="77777777" w:rsidR="00EF2E79" w:rsidRPr="00130E88" w:rsidRDefault="00EF2E79" w:rsidP="00F33A9D">
            <w:pPr>
              <w:jc w:val="both"/>
            </w:pPr>
          </w:p>
        </w:tc>
      </w:tr>
      <w:tr w:rsidR="00EF2E79" w:rsidRPr="000D389B" w14:paraId="05D7C251" w14:textId="77777777" w:rsidTr="006E58AE">
        <w:trPr>
          <w:trHeight w:val="1853"/>
          <w:jc w:val="center"/>
        </w:trPr>
        <w:tc>
          <w:tcPr>
            <w:tcW w:w="2448" w:type="dxa"/>
            <w:shd w:val="clear" w:color="auto" w:fill="F3F3F3"/>
          </w:tcPr>
          <w:p w14:paraId="0857AAB7" w14:textId="77777777" w:rsidR="00EF2E79" w:rsidRPr="000D389B" w:rsidRDefault="00EF2E79" w:rsidP="00F33A9D">
            <w:pPr>
              <w:jc w:val="both"/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4386E205" w14:textId="77777777" w:rsidR="00EF2E79" w:rsidRDefault="00EF2E79" w:rsidP="00F33A9D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Admin will select the book in the table.</w:t>
            </w:r>
          </w:p>
          <w:p w14:paraId="0CEA8295" w14:textId="77777777" w:rsidR="00EF2E79" w:rsidRDefault="00EF2E79" w:rsidP="00F33A9D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Click the “Delete” button.</w:t>
            </w:r>
          </w:p>
          <w:p w14:paraId="45A8EFC6" w14:textId="29D0DB9E" w:rsidR="00EF2E79" w:rsidRDefault="00615826" w:rsidP="00F33A9D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The </w:t>
            </w:r>
            <w:r w:rsidR="00EF2E79">
              <w:t xml:space="preserve">System </w:t>
            </w:r>
            <w:r>
              <w:t>will get the id of selected book on the table.</w:t>
            </w:r>
          </w:p>
          <w:p w14:paraId="3A002FB0" w14:textId="77777777" w:rsidR="00615826" w:rsidRDefault="00615826" w:rsidP="00F33A9D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The system will call the DataProvider class to get delete book function.</w:t>
            </w:r>
          </w:p>
          <w:p w14:paraId="7FC00DA0" w14:textId="6D12BC82" w:rsidR="00615826" w:rsidRPr="00130E88" w:rsidRDefault="00615826" w:rsidP="00F33A9D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After delete, show the message that “Delete successful” to admin</w:t>
            </w:r>
          </w:p>
        </w:tc>
      </w:tr>
      <w:tr w:rsidR="00EF2E79" w:rsidRPr="000D389B" w14:paraId="379E6EB0" w14:textId="77777777" w:rsidTr="006E58AE">
        <w:trPr>
          <w:trHeight w:val="656"/>
          <w:jc w:val="center"/>
        </w:trPr>
        <w:tc>
          <w:tcPr>
            <w:tcW w:w="2448" w:type="dxa"/>
            <w:shd w:val="clear" w:color="auto" w:fill="F3F3F3"/>
          </w:tcPr>
          <w:p w14:paraId="41465566" w14:textId="77777777" w:rsidR="00EF2E79" w:rsidRPr="000D389B" w:rsidRDefault="00EF2E79" w:rsidP="00F33A9D">
            <w:pPr>
              <w:jc w:val="both"/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4246F7D5" w14:textId="2B0170F1" w:rsidR="00EF2E79" w:rsidRDefault="00615826" w:rsidP="00F33A9D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ome things went wrong when delete, show the message “Delete fail”</w:t>
            </w:r>
          </w:p>
        </w:tc>
      </w:tr>
    </w:tbl>
    <w:p w14:paraId="717AD024" w14:textId="687F2F40" w:rsidR="000148C8" w:rsidRDefault="000148C8" w:rsidP="00F33A9D">
      <w:pPr>
        <w:ind w:left="360"/>
        <w:jc w:val="both"/>
        <w:rPr>
          <w:rFonts w:ascii="Tahoma" w:hAnsi="Tahoma" w:cs="Tahoma"/>
          <w:sz w:val="32"/>
          <w:szCs w:val="32"/>
        </w:rPr>
      </w:pPr>
    </w:p>
    <w:p w14:paraId="72449997" w14:textId="07CB3C22" w:rsidR="000148C8" w:rsidRDefault="000148C8" w:rsidP="00F33A9D">
      <w:pPr>
        <w:ind w:left="360"/>
        <w:jc w:val="both"/>
        <w:rPr>
          <w:rFonts w:ascii="Tahoma" w:hAnsi="Tahoma" w:cs="Tahoma"/>
          <w:sz w:val="32"/>
          <w:szCs w:val="32"/>
        </w:rPr>
      </w:pPr>
    </w:p>
    <w:p w14:paraId="5A80CDA5" w14:textId="6F123A0C" w:rsidR="007512D0" w:rsidRDefault="007512D0" w:rsidP="00F33A9D">
      <w:pPr>
        <w:ind w:left="360"/>
        <w:jc w:val="both"/>
        <w:rPr>
          <w:rFonts w:ascii="Tahoma" w:hAnsi="Tahoma" w:cs="Tahoma"/>
          <w:b/>
          <w:bCs/>
          <w:sz w:val="50"/>
          <w:szCs w:val="32"/>
        </w:rPr>
      </w:pPr>
      <w:r>
        <w:rPr>
          <w:rFonts w:ascii="Tahoma" w:hAnsi="Tahoma" w:cs="Tahoma"/>
          <w:b/>
          <w:bCs/>
          <w:sz w:val="50"/>
          <w:szCs w:val="32"/>
        </w:rPr>
        <w:lastRenderedPageBreak/>
        <w:t>System Architecture Diagram:</w:t>
      </w:r>
    </w:p>
    <w:p w14:paraId="1ACE9F06" w14:textId="519DE66A" w:rsidR="000148C8" w:rsidRDefault="000148C8" w:rsidP="00F33A9D">
      <w:pPr>
        <w:ind w:left="360"/>
        <w:jc w:val="both"/>
        <w:rPr>
          <w:rFonts w:ascii="Tahoma" w:hAnsi="Tahoma" w:cs="Tahoma"/>
          <w:sz w:val="32"/>
          <w:szCs w:val="32"/>
        </w:rPr>
      </w:pPr>
    </w:p>
    <w:p w14:paraId="319D4D58" w14:textId="245C9A00" w:rsidR="000148C8" w:rsidRDefault="000148C8" w:rsidP="00F33A9D">
      <w:pPr>
        <w:ind w:left="360"/>
        <w:jc w:val="both"/>
        <w:rPr>
          <w:rFonts w:ascii="Tahoma" w:hAnsi="Tahoma" w:cs="Tahoma"/>
          <w:sz w:val="32"/>
          <w:szCs w:val="32"/>
        </w:rPr>
      </w:pPr>
    </w:p>
    <w:tbl>
      <w:tblPr>
        <w:tblStyle w:val="TableGrid"/>
        <w:tblW w:w="10039" w:type="dxa"/>
        <w:tblLook w:val="04A0" w:firstRow="1" w:lastRow="0" w:firstColumn="1" w:lastColumn="0" w:noHBand="0" w:noVBand="1"/>
      </w:tblPr>
      <w:tblGrid>
        <w:gridCol w:w="4878"/>
        <w:gridCol w:w="5161"/>
      </w:tblGrid>
      <w:tr w:rsidR="007512D0" w:rsidRPr="00C72EAE" w14:paraId="388B47B9" w14:textId="77777777" w:rsidTr="00D8679B">
        <w:trPr>
          <w:trHeight w:val="1248"/>
        </w:trPr>
        <w:tc>
          <w:tcPr>
            <w:tcW w:w="10039" w:type="dxa"/>
            <w:gridSpan w:val="2"/>
            <w:shd w:val="clear" w:color="auto" w:fill="F4B083" w:themeFill="accent2" w:themeFillTint="99"/>
          </w:tcPr>
          <w:p w14:paraId="497C1700" w14:textId="77777777" w:rsidR="007512D0" w:rsidRPr="00C72EAE" w:rsidRDefault="007512D0" w:rsidP="001130BC">
            <w:pPr>
              <w:jc w:val="center"/>
              <w:rPr>
                <w:rFonts w:ascii="Tahoma" w:hAnsi="Tahoma" w:cs="Tahoma"/>
                <w:sz w:val="60"/>
                <w:szCs w:val="60"/>
              </w:rPr>
            </w:pPr>
            <w:r w:rsidRPr="00C72EAE">
              <w:rPr>
                <w:rFonts w:ascii="Tahoma" w:hAnsi="Tahoma" w:cs="Tahoma"/>
                <w:sz w:val="60"/>
                <w:szCs w:val="60"/>
              </w:rPr>
              <w:t>Login Form</w:t>
            </w:r>
          </w:p>
        </w:tc>
      </w:tr>
      <w:tr w:rsidR="007512D0" w:rsidRPr="00C72EAE" w14:paraId="12812EE6" w14:textId="77777777" w:rsidTr="00D8679B">
        <w:trPr>
          <w:trHeight w:val="1248"/>
        </w:trPr>
        <w:tc>
          <w:tcPr>
            <w:tcW w:w="4878" w:type="dxa"/>
            <w:shd w:val="clear" w:color="auto" w:fill="F4B083" w:themeFill="accent2" w:themeFillTint="99"/>
          </w:tcPr>
          <w:p w14:paraId="524B4D30" w14:textId="77777777" w:rsidR="007512D0" w:rsidRPr="00C72EAE" w:rsidRDefault="007512D0" w:rsidP="001130BC">
            <w:pPr>
              <w:jc w:val="center"/>
              <w:rPr>
                <w:rFonts w:ascii="Tahoma" w:hAnsi="Tahoma" w:cs="Tahoma"/>
                <w:sz w:val="60"/>
                <w:szCs w:val="60"/>
              </w:rPr>
            </w:pPr>
            <w:r w:rsidRPr="00C72EAE">
              <w:rPr>
                <w:rFonts w:ascii="Tahoma" w:hAnsi="Tahoma" w:cs="Tahoma"/>
                <w:sz w:val="60"/>
                <w:szCs w:val="60"/>
              </w:rPr>
              <w:t>Admin Form</w:t>
            </w:r>
          </w:p>
        </w:tc>
        <w:tc>
          <w:tcPr>
            <w:tcW w:w="5160" w:type="dxa"/>
            <w:shd w:val="clear" w:color="auto" w:fill="F4B083" w:themeFill="accent2" w:themeFillTint="99"/>
          </w:tcPr>
          <w:p w14:paraId="2DDD0122" w14:textId="77777777" w:rsidR="007512D0" w:rsidRPr="00C72EAE" w:rsidRDefault="007512D0" w:rsidP="001130BC">
            <w:pPr>
              <w:jc w:val="center"/>
              <w:rPr>
                <w:rFonts w:ascii="Tahoma" w:hAnsi="Tahoma" w:cs="Tahoma"/>
                <w:sz w:val="60"/>
                <w:szCs w:val="60"/>
              </w:rPr>
            </w:pPr>
            <w:r w:rsidRPr="00C72EAE">
              <w:rPr>
                <w:rFonts w:ascii="Tahoma" w:hAnsi="Tahoma" w:cs="Tahoma"/>
                <w:sz w:val="60"/>
                <w:szCs w:val="60"/>
              </w:rPr>
              <w:t>User Form</w:t>
            </w:r>
          </w:p>
        </w:tc>
      </w:tr>
      <w:tr w:rsidR="007512D0" w:rsidRPr="00C72EAE" w14:paraId="36D5A079" w14:textId="77777777" w:rsidTr="00D8679B">
        <w:trPr>
          <w:trHeight w:val="1248"/>
        </w:trPr>
        <w:tc>
          <w:tcPr>
            <w:tcW w:w="10039" w:type="dxa"/>
            <w:gridSpan w:val="2"/>
            <w:shd w:val="clear" w:color="auto" w:fill="8EAADB" w:themeFill="accent1" w:themeFillTint="99"/>
          </w:tcPr>
          <w:p w14:paraId="00F0F437" w14:textId="77777777" w:rsidR="007512D0" w:rsidRPr="00C72EAE" w:rsidRDefault="007512D0" w:rsidP="001130BC">
            <w:pPr>
              <w:jc w:val="center"/>
              <w:rPr>
                <w:rFonts w:ascii="Tahoma" w:hAnsi="Tahoma" w:cs="Tahoma"/>
                <w:sz w:val="60"/>
                <w:szCs w:val="60"/>
              </w:rPr>
            </w:pPr>
            <w:r w:rsidRPr="00C72EAE">
              <w:rPr>
                <w:rFonts w:ascii="Tahoma" w:hAnsi="Tahoma" w:cs="Tahoma"/>
                <w:sz w:val="60"/>
                <w:szCs w:val="60"/>
              </w:rPr>
              <w:t>Business Object</w:t>
            </w:r>
          </w:p>
        </w:tc>
      </w:tr>
      <w:tr w:rsidR="007512D0" w:rsidRPr="00C72EAE" w14:paraId="571568E7" w14:textId="77777777" w:rsidTr="00D8679B">
        <w:trPr>
          <w:trHeight w:val="1248"/>
        </w:trPr>
        <w:tc>
          <w:tcPr>
            <w:tcW w:w="4878" w:type="dxa"/>
            <w:shd w:val="clear" w:color="auto" w:fill="8EAADB" w:themeFill="accent1" w:themeFillTint="99"/>
          </w:tcPr>
          <w:p w14:paraId="3C7A082B" w14:textId="77777777" w:rsidR="007512D0" w:rsidRPr="00C72EAE" w:rsidRDefault="007512D0" w:rsidP="001130BC">
            <w:pPr>
              <w:jc w:val="center"/>
              <w:rPr>
                <w:rFonts w:ascii="Tahoma" w:hAnsi="Tahoma" w:cs="Tahoma"/>
                <w:sz w:val="60"/>
                <w:szCs w:val="60"/>
              </w:rPr>
            </w:pPr>
            <w:r w:rsidRPr="00C72EAE">
              <w:rPr>
                <w:rFonts w:ascii="Tahoma" w:hAnsi="Tahoma" w:cs="Tahoma"/>
                <w:sz w:val="60"/>
                <w:szCs w:val="60"/>
              </w:rPr>
              <w:t>DataProvider</w:t>
            </w:r>
          </w:p>
        </w:tc>
        <w:tc>
          <w:tcPr>
            <w:tcW w:w="5160" w:type="dxa"/>
            <w:shd w:val="clear" w:color="auto" w:fill="8EAADB" w:themeFill="accent1" w:themeFillTint="99"/>
          </w:tcPr>
          <w:p w14:paraId="30982021" w14:textId="77777777" w:rsidR="007512D0" w:rsidRPr="00C72EAE" w:rsidRDefault="007512D0" w:rsidP="001130BC">
            <w:pPr>
              <w:jc w:val="center"/>
              <w:rPr>
                <w:rFonts w:ascii="Tahoma" w:hAnsi="Tahoma" w:cs="Tahoma"/>
                <w:sz w:val="60"/>
                <w:szCs w:val="60"/>
              </w:rPr>
            </w:pPr>
            <w:r w:rsidRPr="00C72EAE">
              <w:rPr>
                <w:rFonts w:ascii="Tahoma" w:hAnsi="Tahoma" w:cs="Tahoma"/>
                <w:sz w:val="60"/>
                <w:szCs w:val="60"/>
              </w:rPr>
              <w:t>BookForUserData</w:t>
            </w:r>
          </w:p>
        </w:tc>
      </w:tr>
      <w:tr w:rsidR="007512D0" w:rsidRPr="00C72EAE" w14:paraId="50B39897" w14:textId="77777777" w:rsidTr="00D8679B">
        <w:trPr>
          <w:trHeight w:val="1222"/>
        </w:trPr>
        <w:tc>
          <w:tcPr>
            <w:tcW w:w="10039" w:type="dxa"/>
            <w:gridSpan w:val="2"/>
            <w:shd w:val="clear" w:color="auto" w:fill="A8D08D" w:themeFill="accent6" w:themeFillTint="99"/>
          </w:tcPr>
          <w:p w14:paraId="6B665ABB" w14:textId="77777777" w:rsidR="007512D0" w:rsidRPr="00C72EAE" w:rsidRDefault="007512D0" w:rsidP="001130BC">
            <w:pPr>
              <w:jc w:val="center"/>
              <w:rPr>
                <w:rFonts w:ascii="Tahoma" w:hAnsi="Tahoma" w:cs="Tahoma"/>
                <w:sz w:val="60"/>
                <w:szCs w:val="60"/>
              </w:rPr>
            </w:pPr>
            <w:r w:rsidRPr="00C72EAE">
              <w:rPr>
                <w:rFonts w:ascii="Tahoma" w:hAnsi="Tahoma" w:cs="Tahoma"/>
                <w:sz w:val="60"/>
                <w:szCs w:val="60"/>
              </w:rPr>
              <w:t>Database</w:t>
            </w:r>
          </w:p>
        </w:tc>
      </w:tr>
    </w:tbl>
    <w:p w14:paraId="0F8CC938" w14:textId="28E850E3" w:rsidR="000148C8" w:rsidRDefault="000148C8" w:rsidP="00F33A9D">
      <w:pPr>
        <w:ind w:left="360"/>
        <w:jc w:val="both"/>
        <w:rPr>
          <w:rFonts w:ascii="Tahoma" w:hAnsi="Tahoma" w:cs="Tahoma"/>
          <w:sz w:val="32"/>
          <w:szCs w:val="32"/>
        </w:rPr>
      </w:pPr>
    </w:p>
    <w:p w14:paraId="139FF3CB" w14:textId="0535FF1C" w:rsidR="000148C8" w:rsidRDefault="000148C8" w:rsidP="00F33A9D">
      <w:pPr>
        <w:ind w:left="360"/>
        <w:jc w:val="both"/>
        <w:rPr>
          <w:rFonts w:ascii="Tahoma" w:hAnsi="Tahoma" w:cs="Tahoma"/>
          <w:sz w:val="32"/>
          <w:szCs w:val="32"/>
        </w:rPr>
      </w:pPr>
    </w:p>
    <w:p w14:paraId="03888D26" w14:textId="4700E427" w:rsidR="000148C8" w:rsidRDefault="000148C8" w:rsidP="00F33A9D">
      <w:pPr>
        <w:ind w:left="360"/>
        <w:jc w:val="both"/>
        <w:rPr>
          <w:rFonts w:ascii="Tahoma" w:hAnsi="Tahoma" w:cs="Tahoma"/>
          <w:sz w:val="32"/>
          <w:szCs w:val="32"/>
        </w:rPr>
      </w:pPr>
    </w:p>
    <w:p w14:paraId="083D747A" w14:textId="4465A70F" w:rsidR="000148C8" w:rsidRDefault="000148C8" w:rsidP="00F33A9D">
      <w:pPr>
        <w:ind w:left="360"/>
        <w:jc w:val="both"/>
        <w:rPr>
          <w:rFonts w:ascii="Tahoma" w:hAnsi="Tahoma" w:cs="Tahoma"/>
          <w:sz w:val="32"/>
          <w:szCs w:val="32"/>
        </w:rPr>
      </w:pPr>
    </w:p>
    <w:p w14:paraId="0AC6B621" w14:textId="77777777" w:rsidR="000148C8" w:rsidRDefault="000148C8" w:rsidP="00F33A9D">
      <w:pPr>
        <w:ind w:left="360"/>
        <w:jc w:val="both"/>
        <w:rPr>
          <w:rFonts w:ascii="Tahoma" w:hAnsi="Tahoma" w:cs="Tahoma"/>
          <w:sz w:val="32"/>
          <w:szCs w:val="32"/>
        </w:rPr>
      </w:pPr>
    </w:p>
    <w:p w14:paraId="04073B4C" w14:textId="5E0925C2" w:rsidR="006D4135" w:rsidRPr="001130BC" w:rsidRDefault="00BB126D" w:rsidP="001130BC">
      <w:pPr>
        <w:ind w:left="720"/>
        <w:jc w:val="center"/>
        <w:rPr>
          <w:rFonts w:ascii="Tahoma" w:hAnsi="Tahoma" w:cs="Tahoma"/>
          <w:color w:val="5B9BD5" w:themeColor="accent5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130BC">
        <w:rPr>
          <w:rFonts w:ascii="Tahoma" w:hAnsi="Tahoma" w:cs="Tahoma"/>
          <w:color w:val="5B9BD5" w:themeColor="accent5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User Interface</w:t>
      </w:r>
    </w:p>
    <w:p w14:paraId="247A9393" w14:textId="7D5CCC22" w:rsidR="006D4135" w:rsidRDefault="006D4135" w:rsidP="00F33A9D">
      <w:pPr>
        <w:ind w:left="360"/>
        <w:jc w:val="both"/>
        <w:rPr>
          <w:rFonts w:ascii="Tahoma" w:hAnsi="Tahoma" w:cs="Tahoma"/>
          <w:b/>
          <w:bCs/>
          <w:sz w:val="50"/>
          <w:szCs w:val="32"/>
        </w:rPr>
      </w:pPr>
      <w:r w:rsidRPr="006537A9">
        <w:rPr>
          <w:rFonts w:ascii="Tahoma" w:hAnsi="Tahoma" w:cs="Tahoma"/>
          <w:sz w:val="32"/>
          <w:szCs w:val="32"/>
        </w:rPr>
        <w:br w:type="column"/>
      </w:r>
      <w:r w:rsidRPr="00876F7F">
        <w:rPr>
          <w:rFonts w:ascii="Tahoma" w:hAnsi="Tahoma" w:cs="Tahoma"/>
          <w:b/>
          <w:bCs/>
          <w:sz w:val="50"/>
          <w:szCs w:val="32"/>
        </w:rPr>
        <w:lastRenderedPageBreak/>
        <w:t>Interface Design</w:t>
      </w:r>
    </w:p>
    <w:p w14:paraId="6C101D19" w14:textId="268125FF" w:rsidR="00423E13" w:rsidRPr="00423E13" w:rsidRDefault="00423E13" w:rsidP="00F33A9D">
      <w:pPr>
        <w:ind w:left="360"/>
        <w:jc w:val="both"/>
        <w:rPr>
          <w:rFonts w:ascii="Tahoma" w:hAnsi="Tahoma" w:cs="Tahoma"/>
          <w:b/>
          <w:bCs/>
          <w:sz w:val="40"/>
          <w:szCs w:val="32"/>
          <w:u w:val="single"/>
        </w:rPr>
      </w:pPr>
      <w:r w:rsidRPr="00423E13">
        <w:rPr>
          <w:rFonts w:ascii="Tahoma" w:hAnsi="Tahoma" w:cs="Tahoma"/>
          <w:b/>
          <w:bCs/>
          <w:sz w:val="40"/>
          <w:szCs w:val="32"/>
          <w:u w:val="single"/>
        </w:rPr>
        <w:t>1. Login Form:</w:t>
      </w:r>
    </w:p>
    <w:p w14:paraId="439B781C" w14:textId="3C9B807B" w:rsidR="00423E13" w:rsidRDefault="00234181" w:rsidP="00F33A9D">
      <w:pPr>
        <w:ind w:left="360"/>
        <w:jc w:val="both"/>
        <w:rPr>
          <w:rFonts w:ascii="Tahoma" w:hAnsi="Tahoma" w:cs="Tahoma"/>
          <w:sz w:val="32"/>
          <w:szCs w:val="32"/>
        </w:rPr>
      </w:pPr>
      <w:r>
        <w:rPr>
          <w:noProof/>
        </w:rPr>
        <w:drawing>
          <wp:inline distT="0" distB="0" distL="0" distR="0" wp14:anchorId="18A79BF1" wp14:editId="3565D5E7">
            <wp:extent cx="5905500" cy="4086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32"/>
          <w:szCs w:val="32"/>
        </w:rPr>
        <w:t xml:space="preserve"> </w:t>
      </w:r>
    </w:p>
    <w:tbl>
      <w:tblPr>
        <w:tblStyle w:val="TableGrid"/>
        <w:tblW w:w="10980" w:type="dxa"/>
        <w:tblInd w:w="-635" w:type="dxa"/>
        <w:tblLook w:val="04A0" w:firstRow="1" w:lastRow="0" w:firstColumn="1" w:lastColumn="0" w:noHBand="0" w:noVBand="1"/>
      </w:tblPr>
      <w:tblGrid>
        <w:gridCol w:w="2793"/>
        <w:gridCol w:w="1798"/>
        <w:gridCol w:w="1798"/>
        <w:gridCol w:w="1798"/>
        <w:gridCol w:w="2793"/>
      </w:tblGrid>
      <w:tr w:rsidR="00234181" w14:paraId="4E735A46" w14:textId="77777777" w:rsidTr="009C36CD">
        <w:tc>
          <w:tcPr>
            <w:tcW w:w="2793" w:type="dxa"/>
            <w:shd w:val="clear" w:color="auto" w:fill="D0CECE" w:themeFill="background2" w:themeFillShade="E6"/>
          </w:tcPr>
          <w:p w14:paraId="205699BD" w14:textId="6607D9DA" w:rsidR="00234181" w:rsidRDefault="006079B5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Name</w:t>
            </w:r>
          </w:p>
        </w:tc>
        <w:tc>
          <w:tcPr>
            <w:tcW w:w="1798" w:type="dxa"/>
            <w:shd w:val="clear" w:color="auto" w:fill="D0CECE" w:themeFill="background2" w:themeFillShade="E6"/>
          </w:tcPr>
          <w:p w14:paraId="3554BD74" w14:textId="6A8BB9B8" w:rsidR="00234181" w:rsidRDefault="006079B5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Type</w:t>
            </w:r>
          </w:p>
        </w:tc>
        <w:tc>
          <w:tcPr>
            <w:tcW w:w="1798" w:type="dxa"/>
            <w:shd w:val="clear" w:color="auto" w:fill="D0CECE" w:themeFill="background2" w:themeFillShade="E6"/>
          </w:tcPr>
          <w:p w14:paraId="0EF4E429" w14:textId="38F49C89" w:rsidR="00234181" w:rsidRDefault="006079B5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Event</w:t>
            </w:r>
          </w:p>
        </w:tc>
        <w:tc>
          <w:tcPr>
            <w:tcW w:w="1798" w:type="dxa"/>
            <w:shd w:val="clear" w:color="auto" w:fill="D0CECE" w:themeFill="background2" w:themeFillShade="E6"/>
          </w:tcPr>
          <w:p w14:paraId="63E1A447" w14:textId="557E9384" w:rsidR="00234181" w:rsidRDefault="006079B5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Validation</w:t>
            </w:r>
          </w:p>
        </w:tc>
        <w:tc>
          <w:tcPr>
            <w:tcW w:w="2793" w:type="dxa"/>
            <w:shd w:val="clear" w:color="auto" w:fill="D0CECE" w:themeFill="background2" w:themeFillShade="E6"/>
          </w:tcPr>
          <w:p w14:paraId="62681826" w14:textId="40ACF989" w:rsidR="00234181" w:rsidRDefault="006079B5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Description</w:t>
            </w:r>
          </w:p>
        </w:tc>
      </w:tr>
      <w:tr w:rsidR="00234181" w14:paraId="4F3E6201" w14:textId="77777777" w:rsidTr="00234181">
        <w:tc>
          <w:tcPr>
            <w:tcW w:w="2793" w:type="dxa"/>
          </w:tcPr>
          <w:p w14:paraId="3A5AFB8F" w14:textId="40BB7468" w:rsidR="00234181" w:rsidRDefault="006079B5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Lbl</w:t>
            </w:r>
            <w:r w:rsidR="00112564">
              <w:rPr>
                <w:rFonts w:ascii="Tahoma" w:hAnsi="Tahoma" w:cs="Tahoma"/>
                <w:sz w:val="32"/>
                <w:szCs w:val="32"/>
              </w:rPr>
              <w:t>Title</w:t>
            </w:r>
          </w:p>
        </w:tc>
        <w:tc>
          <w:tcPr>
            <w:tcW w:w="1798" w:type="dxa"/>
          </w:tcPr>
          <w:p w14:paraId="4F716567" w14:textId="34996BCF" w:rsidR="00234181" w:rsidRDefault="006079B5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Label</w:t>
            </w:r>
          </w:p>
        </w:tc>
        <w:tc>
          <w:tcPr>
            <w:tcW w:w="1798" w:type="dxa"/>
          </w:tcPr>
          <w:p w14:paraId="4C4C130F" w14:textId="77777777" w:rsidR="00234181" w:rsidRDefault="00234181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798" w:type="dxa"/>
          </w:tcPr>
          <w:p w14:paraId="1D83FCD8" w14:textId="77777777" w:rsidR="00234181" w:rsidRDefault="00234181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93" w:type="dxa"/>
          </w:tcPr>
          <w:p w14:paraId="6B87AE80" w14:textId="68778DFC" w:rsidR="00234181" w:rsidRDefault="006079B5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Show data</w:t>
            </w:r>
          </w:p>
        </w:tc>
      </w:tr>
      <w:tr w:rsidR="00234181" w14:paraId="55BC5B2B" w14:textId="77777777" w:rsidTr="00234181">
        <w:tc>
          <w:tcPr>
            <w:tcW w:w="2793" w:type="dxa"/>
          </w:tcPr>
          <w:p w14:paraId="2742A3CC" w14:textId="3BE15D64" w:rsidR="00234181" w:rsidRDefault="006079B5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LblUsername</w:t>
            </w:r>
          </w:p>
        </w:tc>
        <w:tc>
          <w:tcPr>
            <w:tcW w:w="1798" w:type="dxa"/>
          </w:tcPr>
          <w:p w14:paraId="42927E02" w14:textId="6328BA44" w:rsidR="00234181" w:rsidRDefault="006079B5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Label</w:t>
            </w:r>
          </w:p>
        </w:tc>
        <w:tc>
          <w:tcPr>
            <w:tcW w:w="1798" w:type="dxa"/>
          </w:tcPr>
          <w:p w14:paraId="08F8F5B6" w14:textId="77777777" w:rsidR="00234181" w:rsidRDefault="00234181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798" w:type="dxa"/>
          </w:tcPr>
          <w:p w14:paraId="51F6F892" w14:textId="77777777" w:rsidR="00234181" w:rsidRDefault="00234181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93" w:type="dxa"/>
          </w:tcPr>
          <w:p w14:paraId="0AAACE63" w14:textId="046C0081" w:rsidR="00234181" w:rsidRDefault="006079B5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Show data</w:t>
            </w:r>
          </w:p>
        </w:tc>
      </w:tr>
      <w:tr w:rsidR="00234181" w14:paraId="52DA617A" w14:textId="77777777" w:rsidTr="00234181">
        <w:tc>
          <w:tcPr>
            <w:tcW w:w="2793" w:type="dxa"/>
          </w:tcPr>
          <w:p w14:paraId="36026B18" w14:textId="57E1C7A2" w:rsidR="00234181" w:rsidRDefault="006079B5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LblPassword</w:t>
            </w:r>
          </w:p>
        </w:tc>
        <w:tc>
          <w:tcPr>
            <w:tcW w:w="1798" w:type="dxa"/>
          </w:tcPr>
          <w:p w14:paraId="15D355D5" w14:textId="4AEB0047" w:rsidR="00234181" w:rsidRDefault="006079B5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Label</w:t>
            </w:r>
          </w:p>
        </w:tc>
        <w:tc>
          <w:tcPr>
            <w:tcW w:w="1798" w:type="dxa"/>
          </w:tcPr>
          <w:p w14:paraId="6790853F" w14:textId="77777777" w:rsidR="00234181" w:rsidRDefault="00234181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798" w:type="dxa"/>
          </w:tcPr>
          <w:p w14:paraId="2E54BCEC" w14:textId="77777777" w:rsidR="00234181" w:rsidRDefault="00234181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93" w:type="dxa"/>
          </w:tcPr>
          <w:p w14:paraId="03E066F4" w14:textId="14455CDE" w:rsidR="00234181" w:rsidRDefault="006079B5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Show data</w:t>
            </w:r>
          </w:p>
        </w:tc>
      </w:tr>
      <w:tr w:rsidR="00234181" w14:paraId="47114CD7" w14:textId="77777777" w:rsidTr="00234181">
        <w:tc>
          <w:tcPr>
            <w:tcW w:w="2793" w:type="dxa"/>
          </w:tcPr>
          <w:p w14:paraId="1EDA6010" w14:textId="1067836E" w:rsidR="00234181" w:rsidRDefault="006079B5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TxtUsername</w:t>
            </w:r>
          </w:p>
        </w:tc>
        <w:tc>
          <w:tcPr>
            <w:tcW w:w="1798" w:type="dxa"/>
          </w:tcPr>
          <w:p w14:paraId="3AA3F804" w14:textId="1367C682" w:rsidR="00234181" w:rsidRDefault="006079B5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Textbox</w:t>
            </w:r>
          </w:p>
        </w:tc>
        <w:tc>
          <w:tcPr>
            <w:tcW w:w="1798" w:type="dxa"/>
          </w:tcPr>
          <w:p w14:paraId="3F6E7FC1" w14:textId="77777777" w:rsidR="00234181" w:rsidRDefault="00234181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798" w:type="dxa"/>
          </w:tcPr>
          <w:p w14:paraId="0D27E1D6" w14:textId="788969BA" w:rsidR="00234181" w:rsidRDefault="006079B5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String, not null</w:t>
            </w:r>
          </w:p>
        </w:tc>
        <w:tc>
          <w:tcPr>
            <w:tcW w:w="2793" w:type="dxa"/>
          </w:tcPr>
          <w:p w14:paraId="4E0F9699" w14:textId="2D806D1A" w:rsidR="00234181" w:rsidRDefault="006079B5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Input username</w:t>
            </w:r>
          </w:p>
        </w:tc>
      </w:tr>
      <w:tr w:rsidR="00234181" w14:paraId="4D5348F9" w14:textId="77777777" w:rsidTr="00234181">
        <w:tc>
          <w:tcPr>
            <w:tcW w:w="2793" w:type="dxa"/>
          </w:tcPr>
          <w:p w14:paraId="7DBDA519" w14:textId="7E65BC5A" w:rsidR="00234181" w:rsidRDefault="006079B5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TxtPassword</w:t>
            </w:r>
          </w:p>
        </w:tc>
        <w:tc>
          <w:tcPr>
            <w:tcW w:w="1798" w:type="dxa"/>
          </w:tcPr>
          <w:p w14:paraId="6F73BDD8" w14:textId="52D39BED" w:rsidR="00234181" w:rsidRDefault="006079B5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Text</w:t>
            </w:r>
            <w:r w:rsidR="00CB7532">
              <w:rPr>
                <w:rFonts w:ascii="Tahoma" w:hAnsi="Tahoma" w:cs="Tahoma"/>
                <w:sz w:val="32"/>
                <w:szCs w:val="32"/>
              </w:rPr>
              <w:t>box</w:t>
            </w:r>
            <w:bookmarkStart w:id="0" w:name="_GoBack"/>
            <w:bookmarkEnd w:id="0"/>
          </w:p>
        </w:tc>
        <w:tc>
          <w:tcPr>
            <w:tcW w:w="1798" w:type="dxa"/>
          </w:tcPr>
          <w:p w14:paraId="4646FAC9" w14:textId="77777777" w:rsidR="00234181" w:rsidRDefault="00234181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798" w:type="dxa"/>
          </w:tcPr>
          <w:p w14:paraId="2C0FB97A" w14:textId="58BD413B" w:rsidR="00234181" w:rsidRDefault="006079B5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String, not null</w:t>
            </w:r>
          </w:p>
        </w:tc>
        <w:tc>
          <w:tcPr>
            <w:tcW w:w="2793" w:type="dxa"/>
          </w:tcPr>
          <w:p w14:paraId="724B4998" w14:textId="48CF9661" w:rsidR="00234181" w:rsidRDefault="006079B5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Input password</w:t>
            </w:r>
          </w:p>
        </w:tc>
      </w:tr>
      <w:tr w:rsidR="00234181" w14:paraId="55D4FAAB" w14:textId="77777777" w:rsidTr="00234181">
        <w:tc>
          <w:tcPr>
            <w:tcW w:w="2793" w:type="dxa"/>
          </w:tcPr>
          <w:p w14:paraId="0F2362EF" w14:textId="564BE81E" w:rsidR="00234181" w:rsidRDefault="006079B5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BtnLogin</w:t>
            </w:r>
          </w:p>
        </w:tc>
        <w:tc>
          <w:tcPr>
            <w:tcW w:w="1798" w:type="dxa"/>
          </w:tcPr>
          <w:p w14:paraId="5B972292" w14:textId="696521B3" w:rsidR="00234181" w:rsidRDefault="006079B5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Button</w:t>
            </w:r>
          </w:p>
        </w:tc>
        <w:tc>
          <w:tcPr>
            <w:tcW w:w="1798" w:type="dxa"/>
          </w:tcPr>
          <w:p w14:paraId="50161A46" w14:textId="1A8C902A" w:rsidR="00234181" w:rsidRDefault="000936F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Click</w:t>
            </w:r>
          </w:p>
        </w:tc>
        <w:tc>
          <w:tcPr>
            <w:tcW w:w="1798" w:type="dxa"/>
          </w:tcPr>
          <w:p w14:paraId="7AFAC418" w14:textId="77777777" w:rsidR="00234181" w:rsidRDefault="00234181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93" w:type="dxa"/>
          </w:tcPr>
          <w:p w14:paraId="0141D6AA" w14:textId="033ADC9A" w:rsidR="00234181" w:rsidRDefault="000936F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Log in</w:t>
            </w:r>
          </w:p>
        </w:tc>
      </w:tr>
      <w:tr w:rsidR="00234181" w14:paraId="13BE1862" w14:textId="77777777" w:rsidTr="00234181">
        <w:tc>
          <w:tcPr>
            <w:tcW w:w="2793" w:type="dxa"/>
          </w:tcPr>
          <w:p w14:paraId="66A153D4" w14:textId="7037A6F3" w:rsidR="00234181" w:rsidRDefault="006079B5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BtnReset</w:t>
            </w:r>
          </w:p>
        </w:tc>
        <w:tc>
          <w:tcPr>
            <w:tcW w:w="1798" w:type="dxa"/>
          </w:tcPr>
          <w:p w14:paraId="5619CBEC" w14:textId="62E8B911" w:rsidR="00234181" w:rsidRDefault="006079B5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Button</w:t>
            </w:r>
          </w:p>
        </w:tc>
        <w:tc>
          <w:tcPr>
            <w:tcW w:w="1798" w:type="dxa"/>
          </w:tcPr>
          <w:p w14:paraId="36B109C2" w14:textId="7DA9630E" w:rsidR="00234181" w:rsidRDefault="000936F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Click</w:t>
            </w:r>
          </w:p>
        </w:tc>
        <w:tc>
          <w:tcPr>
            <w:tcW w:w="1798" w:type="dxa"/>
          </w:tcPr>
          <w:p w14:paraId="40D015F8" w14:textId="021E8570" w:rsidR="00234181" w:rsidRDefault="00234181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793" w:type="dxa"/>
          </w:tcPr>
          <w:p w14:paraId="09E7914E" w14:textId="260ACD30" w:rsidR="00234181" w:rsidRDefault="000936F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Click data in textboxes</w:t>
            </w:r>
          </w:p>
        </w:tc>
      </w:tr>
    </w:tbl>
    <w:p w14:paraId="349CBB43" w14:textId="760D3DF4" w:rsidR="00572233" w:rsidRDefault="00572233" w:rsidP="00F33A9D">
      <w:pPr>
        <w:ind w:left="360"/>
        <w:jc w:val="both"/>
        <w:rPr>
          <w:rFonts w:ascii="Tahoma" w:hAnsi="Tahoma" w:cs="Tahoma"/>
          <w:sz w:val="32"/>
          <w:szCs w:val="32"/>
        </w:rPr>
      </w:pPr>
    </w:p>
    <w:p w14:paraId="3302308C" w14:textId="3FC27DC6" w:rsidR="00234181" w:rsidRDefault="00572233" w:rsidP="00F33A9D">
      <w:pPr>
        <w:ind w:left="360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br w:type="column"/>
      </w:r>
      <w:r w:rsidRPr="00615826">
        <w:rPr>
          <w:rFonts w:ascii="Tahoma" w:hAnsi="Tahoma" w:cs="Tahoma"/>
          <w:b/>
          <w:bCs/>
          <w:sz w:val="40"/>
          <w:szCs w:val="32"/>
          <w:u w:val="single"/>
        </w:rPr>
        <w:lastRenderedPageBreak/>
        <w:t>2. Admin Form</w:t>
      </w:r>
    </w:p>
    <w:p w14:paraId="235FEB06" w14:textId="00A23F09" w:rsidR="00572233" w:rsidRDefault="00572233" w:rsidP="00F33A9D">
      <w:pPr>
        <w:ind w:left="360"/>
        <w:jc w:val="both"/>
        <w:rPr>
          <w:rFonts w:ascii="Tahoma" w:hAnsi="Tahoma" w:cs="Tahoma"/>
          <w:sz w:val="32"/>
          <w:szCs w:val="32"/>
        </w:rPr>
      </w:pPr>
      <w:r>
        <w:rPr>
          <w:noProof/>
        </w:rPr>
        <w:drawing>
          <wp:inline distT="0" distB="0" distL="0" distR="0" wp14:anchorId="026D7016" wp14:editId="393550AD">
            <wp:extent cx="5943600" cy="3245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32"/>
          <w:szCs w:val="32"/>
        </w:rPr>
        <w:t xml:space="preserve"> </w:t>
      </w:r>
    </w:p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3243"/>
        <w:gridCol w:w="1798"/>
        <w:gridCol w:w="1798"/>
        <w:gridCol w:w="1798"/>
        <w:gridCol w:w="2883"/>
      </w:tblGrid>
      <w:tr w:rsidR="00572233" w14:paraId="6E4853D0" w14:textId="77777777" w:rsidTr="00733714">
        <w:tc>
          <w:tcPr>
            <w:tcW w:w="3243" w:type="dxa"/>
            <w:shd w:val="clear" w:color="auto" w:fill="D0CECE" w:themeFill="background2" w:themeFillShade="E6"/>
          </w:tcPr>
          <w:p w14:paraId="01E95079" w14:textId="23D1C4DD" w:rsidR="00572233" w:rsidRDefault="00572233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Name</w:t>
            </w:r>
          </w:p>
        </w:tc>
        <w:tc>
          <w:tcPr>
            <w:tcW w:w="1798" w:type="dxa"/>
            <w:shd w:val="clear" w:color="auto" w:fill="D0CECE" w:themeFill="background2" w:themeFillShade="E6"/>
          </w:tcPr>
          <w:p w14:paraId="6EC0D911" w14:textId="57F66CA3" w:rsidR="00572233" w:rsidRDefault="0011256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Type</w:t>
            </w:r>
          </w:p>
        </w:tc>
        <w:tc>
          <w:tcPr>
            <w:tcW w:w="1798" w:type="dxa"/>
            <w:shd w:val="clear" w:color="auto" w:fill="D0CECE" w:themeFill="background2" w:themeFillShade="E6"/>
          </w:tcPr>
          <w:p w14:paraId="77545A56" w14:textId="295BA356" w:rsidR="00572233" w:rsidRDefault="0011256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Event</w:t>
            </w:r>
          </w:p>
        </w:tc>
        <w:tc>
          <w:tcPr>
            <w:tcW w:w="1798" w:type="dxa"/>
            <w:shd w:val="clear" w:color="auto" w:fill="D0CECE" w:themeFill="background2" w:themeFillShade="E6"/>
          </w:tcPr>
          <w:p w14:paraId="7A1A7B11" w14:textId="1918CBC5" w:rsidR="00572233" w:rsidRDefault="0011256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Validation</w:t>
            </w:r>
          </w:p>
        </w:tc>
        <w:tc>
          <w:tcPr>
            <w:tcW w:w="2883" w:type="dxa"/>
            <w:shd w:val="clear" w:color="auto" w:fill="D0CECE" w:themeFill="background2" w:themeFillShade="E6"/>
          </w:tcPr>
          <w:p w14:paraId="64F035AE" w14:textId="682121C5" w:rsidR="00572233" w:rsidRDefault="0011256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Description</w:t>
            </w:r>
          </w:p>
        </w:tc>
      </w:tr>
      <w:tr w:rsidR="00572233" w14:paraId="19B6C7C1" w14:textId="77777777" w:rsidTr="00572233">
        <w:tc>
          <w:tcPr>
            <w:tcW w:w="3243" w:type="dxa"/>
          </w:tcPr>
          <w:p w14:paraId="67C43936" w14:textId="04D74FB0" w:rsidR="00572233" w:rsidRDefault="004D5B85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lblWelcomeAdmin</w:t>
            </w:r>
          </w:p>
        </w:tc>
        <w:tc>
          <w:tcPr>
            <w:tcW w:w="1798" w:type="dxa"/>
          </w:tcPr>
          <w:p w14:paraId="6DD3C71F" w14:textId="1414901D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Label</w:t>
            </w:r>
          </w:p>
        </w:tc>
        <w:tc>
          <w:tcPr>
            <w:tcW w:w="1798" w:type="dxa"/>
          </w:tcPr>
          <w:p w14:paraId="708AEFC9" w14:textId="05A320C6" w:rsidR="00572233" w:rsidRDefault="00572233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798" w:type="dxa"/>
          </w:tcPr>
          <w:p w14:paraId="1D1DF838" w14:textId="77777777" w:rsidR="00572233" w:rsidRDefault="00572233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883" w:type="dxa"/>
          </w:tcPr>
          <w:p w14:paraId="21C83C1C" w14:textId="3DA2D525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Show data</w:t>
            </w:r>
          </w:p>
        </w:tc>
      </w:tr>
      <w:tr w:rsidR="00572233" w14:paraId="0728AF06" w14:textId="77777777" w:rsidTr="00572233">
        <w:tc>
          <w:tcPr>
            <w:tcW w:w="3243" w:type="dxa"/>
          </w:tcPr>
          <w:p w14:paraId="1419F8D4" w14:textId="78D9BCB7" w:rsidR="00572233" w:rsidRDefault="004D5B85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lblBookList</w:t>
            </w:r>
          </w:p>
        </w:tc>
        <w:tc>
          <w:tcPr>
            <w:tcW w:w="1798" w:type="dxa"/>
          </w:tcPr>
          <w:p w14:paraId="436B9BF5" w14:textId="76776586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Label</w:t>
            </w:r>
          </w:p>
        </w:tc>
        <w:tc>
          <w:tcPr>
            <w:tcW w:w="1798" w:type="dxa"/>
          </w:tcPr>
          <w:p w14:paraId="124ACFA9" w14:textId="77777777" w:rsidR="00572233" w:rsidRDefault="00572233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798" w:type="dxa"/>
          </w:tcPr>
          <w:p w14:paraId="5B0D4F13" w14:textId="77777777" w:rsidR="00572233" w:rsidRDefault="00572233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883" w:type="dxa"/>
          </w:tcPr>
          <w:p w14:paraId="289F6D16" w14:textId="652467A0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Show data</w:t>
            </w:r>
          </w:p>
        </w:tc>
      </w:tr>
      <w:tr w:rsidR="00572233" w14:paraId="68695A74" w14:textId="77777777" w:rsidTr="00572233">
        <w:tc>
          <w:tcPr>
            <w:tcW w:w="3243" w:type="dxa"/>
          </w:tcPr>
          <w:p w14:paraId="3ECF3E57" w14:textId="1486D745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 w:rsidRPr="00EB2E54">
              <w:rPr>
                <w:rFonts w:ascii="Tahoma" w:hAnsi="Tahoma" w:cs="Tahoma"/>
                <w:sz w:val="32"/>
                <w:szCs w:val="32"/>
              </w:rPr>
              <w:t>lblBookInformation</w:t>
            </w:r>
          </w:p>
        </w:tc>
        <w:tc>
          <w:tcPr>
            <w:tcW w:w="1798" w:type="dxa"/>
          </w:tcPr>
          <w:p w14:paraId="2F975C2F" w14:textId="017AB668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Label</w:t>
            </w:r>
          </w:p>
        </w:tc>
        <w:tc>
          <w:tcPr>
            <w:tcW w:w="1798" w:type="dxa"/>
          </w:tcPr>
          <w:p w14:paraId="5CB842FA" w14:textId="77777777" w:rsidR="00572233" w:rsidRDefault="00572233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798" w:type="dxa"/>
          </w:tcPr>
          <w:p w14:paraId="23EE4ABC" w14:textId="77777777" w:rsidR="00572233" w:rsidRDefault="00572233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883" w:type="dxa"/>
          </w:tcPr>
          <w:p w14:paraId="07B5E6F1" w14:textId="40A85571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Show data</w:t>
            </w:r>
          </w:p>
        </w:tc>
      </w:tr>
      <w:tr w:rsidR="00572233" w14:paraId="1A043683" w14:textId="77777777" w:rsidTr="00572233">
        <w:tc>
          <w:tcPr>
            <w:tcW w:w="3243" w:type="dxa"/>
          </w:tcPr>
          <w:p w14:paraId="2CC0091B" w14:textId="6ED0E282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 w:rsidRPr="00EB2E54">
              <w:rPr>
                <w:rFonts w:ascii="Tahoma" w:hAnsi="Tahoma" w:cs="Tahoma"/>
                <w:sz w:val="32"/>
                <w:szCs w:val="32"/>
              </w:rPr>
              <w:t>lblBookID</w:t>
            </w:r>
          </w:p>
        </w:tc>
        <w:tc>
          <w:tcPr>
            <w:tcW w:w="1798" w:type="dxa"/>
          </w:tcPr>
          <w:p w14:paraId="5E2A190A" w14:textId="6475D97A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Label</w:t>
            </w:r>
          </w:p>
        </w:tc>
        <w:tc>
          <w:tcPr>
            <w:tcW w:w="1798" w:type="dxa"/>
          </w:tcPr>
          <w:p w14:paraId="100F725F" w14:textId="77777777" w:rsidR="00572233" w:rsidRDefault="00572233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798" w:type="dxa"/>
          </w:tcPr>
          <w:p w14:paraId="3BA362E8" w14:textId="77777777" w:rsidR="00572233" w:rsidRDefault="00572233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883" w:type="dxa"/>
          </w:tcPr>
          <w:p w14:paraId="06162132" w14:textId="14E2B49C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Show data</w:t>
            </w:r>
          </w:p>
        </w:tc>
      </w:tr>
      <w:tr w:rsidR="00572233" w14:paraId="02D7A67C" w14:textId="77777777" w:rsidTr="00572233">
        <w:tc>
          <w:tcPr>
            <w:tcW w:w="3243" w:type="dxa"/>
          </w:tcPr>
          <w:p w14:paraId="2EABEDAC" w14:textId="10D57175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 w:rsidRPr="00EB2E54">
              <w:rPr>
                <w:rFonts w:ascii="Tahoma" w:hAnsi="Tahoma" w:cs="Tahoma"/>
                <w:sz w:val="32"/>
                <w:szCs w:val="32"/>
              </w:rPr>
              <w:t>lblBookName</w:t>
            </w:r>
          </w:p>
        </w:tc>
        <w:tc>
          <w:tcPr>
            <w:tcW w:w="1798" w:type="dxa"/>
          </w:tcPr>
          <w:p w14:paraId="14C9AE29" w14:textId="1825009A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Label</w:t>
            </w:r>
          </w:p>
        </w:tc>
        <w:tc>
          <w:tcPr>
            <w:tcW w:w="1798" w:type="dxa"/>
          </w:tcPr>
          <w:p w14:paraId="182B2A19" w14:textId="77777777" w:rsidR="00572233" w:rsidRDefault="00572233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798" w:type="dxa"/>
          </w:tcPr>
          <w:p w14:paraId="4AFAB455" w14:textId="77777777" w:rsidR="00572233" w:rsidRDefault="00572233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883" w:type="dxa"/>
          </w:tcPr>
          <w:p w14:paraId="0EE50403" w14:textId="58376F01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Show data</w:t>
            </w:r>
          </w:p>
        </w:tc>
      </w:tr>
      <w:tr w:rsidR="00572233" w14:paraId="60337736" w14:textId="77777777" w:rsidTr="00572233">
        <w:tc>
          <w:tcPr>
            <w:tcW w:w="3243" w:type="dxa"/>
          </w:tcPr>
          <w:p w14:paraId="261A89C9" w14:textId="56469E50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 w:rsidRPr="00EB2E54">
              <w:rPr>
                <w:rFonts w:ascii="Tahoma" w:hAnsi="Tahoma" w:cs="Tahoma"/>
                <w:sz w:val="32"/>
                <w:szCs w:val="32"/>
              </w:rPr>
              <w:t>LblBookStatus</w:t>
            </w:r>
          </w:p>
        </w:tc>
        <w:tc>
          <w:tcPr>
            <w:tcW w:w="1798" w:type="dxa"/>
          </w:tcPr>
          <w:p w14:paraId="6324BA56" w14:textId="5E94E145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Label</w:t>
            </w:r>
          </w:p>
        </w:tc>
        <w:tc>
          <w:tcPr>
            <w:tcW w:w="1798" w:type="dxa"/>
          </w:tcPr>
          <w:p w14:paraId="130D6FAE" w14:textId="77777777" w:rsidR="00572233" w:rsidRDefault="00572233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798" w:type="dxa"/>
          </w:tcPr>
          <w:p w14:paraId="0582120C" w14:textId="77777777" w:rsidR="00572233" w:rsidRDefault="00572233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883" w:type="dxa"/>
          </w:tcPr>
          <w:p w14:paraId="69FB13CC" w14:textId="61AA6B41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Show data</w:t>
            </w:r>
          </w:p>
        </w:tc>
      </w:tr>
      <w:tr w:rsidR="00572233" w14:paraId="33B5DCE2" w14:textId="77777777" w:rsidTr="00572233">
        <w:tc>
          <w:tcPr>
            <w:tcW w:w="3243" w:type="dxa"/>
          </w:tcPr>
          <w:p w14:paraId="3171475B" w14:textId="64B77728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 w:rsidRPr="00EB2E54">
              <w:rPr>
                <w:rFonts w:ascii="Tahoma" w:hAnsi="Tahoma" w:cs="Tahoma"/>
                <w:sz w:val="32"/>
                <w:szCs w:val="32"/>
              </w:rPr>
              <w:t>LblBookPrice</w:t>
            </w:r>
          </w:p>
        </w:tc>
        <w:tc>
          <w:tcPr>
            <w:tcW w:w="1798" w:type="dxa"/>
          </w:tcPr>
          <w:p w14:paraId="61CB47BF" w14:textId="1092FF4B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Label</w:t>
            </w:r>
          </w:p>
        </w:tc>
        <w:tc>
          <w:tcPr>
            <w:tcW w:w="1798" w:type="dxa"/>
          </w:tcPr>
          <w:p w14:paraId="4E8C547C" w14:textId="77777777" w:rsidR="00572233" w:rsidRDefault="00572233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798" w:type="dxa"/>
          </w:tcPr>
          <w:p w14:paraId="7891FAAD" w14:textId="77777777" w:rsidR="00572233" w:rsidRDefault="00572233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883" w:type="dxa"/>
          </w:tcPr>
          <w:p w14:paraId="134AB2B1" w14:textId="61E17A0C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Show data</w:t>
            </w:r>
          </w:p>
        </w:tc>
      </w:tr>
      <w:tr w:rsidR="00572233" w14:paraId="3095E878" w14:textId="77777777" w:rsidTr="00572233">
        <w:tc>
          <w:tcPr>
            <w:tcW w:w="3243" w:type="dxa"/>
          </w:tcPr>
          <w:p w14:paraId="62E7A6DC" w14:textId="36CE29E0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 w:rsidRPr="00EB2E54">
              <w:rPr>
                <w:rFonts w:ascii="Tahoma" w:hAnsi="Tahoma" w:cs="Tahoma"/>
                <w:sz w:val="32"/>
                <w:szCs w:val="32"/>
              </w:rPr>
              <w:t>LblBookQuantity</w:t>
            </w:r>
          </w:p>
        </w:tc>
        <w:tc>
          <w:tcPr>
            <w:tcW w:w="1798" w:type="dxa"/>
          </w:tcPr>
          <w:p w14:paraId="6BF9412D" w14:textId="725890F2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Label</w:t>
            </w:r>
          </w:p>
        </w:tc>
        <w:tc>
          <w:tcPr>
            <w:tcW w:w="1798" w:type="dxa"/>
          </w:tcPr>
          <w:p w14:paraId="544653D5" w14:textId="77777777" w:rsidR="00572233" w:rsidRDefault="00572233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798" w:type="dxa"/>
          </w:tcPr>
          <w:p w14:paraId="290AEF37" w14:textId="77777777" w:rsidR="00572233" w:rsidRDefault="00572233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883" w:type="dxa"/>
          </w:tcPr>
          <w:p w14:paraId="2387ECD8" w14:textId="22140B9B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Show data</w:t>
            </w:r>
          </w:p>
        </w:tc>
      </w:tr>
      <w:tr w:rsidR="00572233" w14:paraId="57EEC1C0" w14:textId="77777777" w:rsidTr="00572233">
        <w:tc>
          <w:tcPr>
            <w:tcW w:w="3243" w:type="dxa"/>
          </w:tcPr>
          <w:p w14:paraId="020420CF" w14:textId="0E0668E0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 w:rsidRPr="00EB2E54">
              <w:rPr>
                <w:rFonts w:ascii="Tahoma" w:hAnsi="Tahoma" w:cs="Tahoma"/>
                <w:sz w:val="32"/>
                <w:szCs w:val="32"/>
              </w:rPr>
              <w:t>LblAuthorName</w:t>
            </w:r>
          </w:p>
        </w:tc>
        <w:tc>
          <w:tcPr>
            <w:tcW w:w="1798" w:type="dxa"/>
          </w:tcPr>
          <w:p w14:paraId="736B572C" w14:textId="4ABD96AA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Label</w:t>
            </w:r>
          </w:p>
        </w:tc>
        <w:tc>
          <w:tcPr>
            <w:tcW w:w="1798" w:type="dxa"/>
          </w:tcPr>
          <w:p w14:paraId="77FC391B" w14:textId="77777777" w:rsidR="00572233" w:rsidRDefault="00572233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798" w:type="dxa"/>
          </w:tcPr>
          <w:p w14:paraId="2227B6F9" w14:textId="77777777" w:rsidR="00572233" w:rsidRDefault="00572233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883" w:type="dxa"/>
          </w:tcPr>
          <w:p w14:paraId="68A3332A" w14:textId="760E0CB3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Show data</w:t>
            </w:r>
          </w:p>
        </w:tc>
      </w:tr>
      <w:tr w:rsidR="00572233" w14:paraId="6A3F1D9E" w14:textId="77777777" w:rsidTr="00572233">
        <w:tc>
          <w:tcPr>
            <w:tcW w:w="3243" w:type="dxa"/>
          </w:tcPr>
          <w:p w14:paraId="7D8BC760" w14:textId="17B4210B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 w:rsidRPr="00EB2E54">
              <w:rPr>
                <w:rFonts w:ascii="Tahoma" w:hAnsi="Tahoma" w:cs="Tahoma"/>
                <w:sz w:val="32"/>
                <w:szCs w:val="32"/>
              </w:rPr>
              <w:t>lblSearchValue</w:t>
            </w:r>
          </w:p>
        </w:tc>
        <w:tc>
          <w:tcPr>
            <w:tcW w:w="1798" w:type="dxa"/>
          </w:tcPr>
          <w:p w14:paraId="766CABE7" w14:textId="6649D03F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Label</w:t>
            </w:r>
          </w:p>
        </w:tc>
        <w:tc>
          <w:tcPr>
            <w:tcW w:w="1798" w:type="dxa"/>
          </w:tcPr>
          <w:p w14:paraId="420BAAD7" w14:textId="77777777" w:rsidR="00572233" w:rsidRDefault="00572233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798" w:type="dxa"/>
          </w:tcPr>
          <w:p w14:paraId="54A5BF90" w14:textId="77777777" w:rsidR="00572233" w:rsidRDefault="00572233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883" w:type="dxa"/>
          </w:tcPr>
          <w:p w14:paraId="75B2DFC2" w14:textId="140A359A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Show data</w:t>
            </w:r>
          </w:p>
        </w:tc>
      </w:tr>
      <w:tr w:rsidR="00572233" w14:paraId="77FD5983" w14:textId="77777777" w:rsidTr="00572233">
        <w:tc>
          <w:tcPr>
            <w:tcW w:w="3243" w:type="dxa"/>
          </w:tcPr>
          <w:p w14:paraId="12603841" w14:textId="70951CF9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 w:rsidRPr="00EB2E54">
              <w:rPr>
                <w:rFonts w:ascii="Tahoma" w:hAnsi="Tahoma" w:cs="Tahoma"/>
                <w:sz w:val="32"/>
                <w:szCs w:val="32"/>
              </w:rPr>
              <w:t>DgvShowBook</w:t>
            </w:r>
          </w:p>
        </w:tc>
        <w:tc>
          <w:tcPr>
            <w:tcW w:w="1798" w:type="dxa"/>
          </w:tcPr>
          <w:p w14:paraId="105AC0C6" w14:textId="1E1E05FA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Data Grid View</w:t>
            </w:r>
          </w:p>
        </w:tc>
        <w:tc>
          <w:tcPr>
            <w:tcW w:w="1798" w:type="dxa"/>
          </w:tcPr>
          <w:p w14:paraId="04A23763" w14:textId="77777777" w:rsidR="00572233" w:rsidRDefault="00572233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798" w:type="dxa"/>
          </w:tcPr>
          <w:p w14:paraId="5E338111" w14:textId="77777777" w:rsidR="00572233" w:rsidRDefault="00572233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883" w:type="dxa"/>
          </w:tcPr>
          <w:p w14:paraId="78EB5A8A" w14:textId="26C37FF8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Show all information of book</w:t>
            </w:r>
          </w:p>
        </w:tc>
      </w:tr>
      <w:tr w:rsidR="00572233" w14:paraId="7952ADBC" w14:textId="77777777" w:rsidTr="00572233">
        <w:tc>
          <w:tcPr>
            <w:tcW w:w="3243" w:type="dxa"/>
          </w:tcPr>
          <w:p w14:paraId="4D6000AF" w14:textId="1262764C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 w:rsidRPr="00EB2E54">
              <w:rPr>
                <w:rFonts w:ascii="Tahoma" w:hAnsi="Tahoma" w:cs="Tahoma"/>
                <w:sz w:val="32"/>
                <w:szCs w:val="32"/>
              </w:rPr>
              <w:t>TxtBookID</w:t>
            </w:r>
          </w:p>
        </w:tc>
        <w:tc>
          <w:tcPr>
            <w:tcW w:w="1798" w:type="dxa"/>
          </w:tcPr>
          <w:p w14:paraId="77070A6B" w14:textId="0C126D6B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Textbox</w:t>
            </w:r>
          </w:p>
        </w:tc>
        <w:tc>
          <w:tcPr>
            <w:tcW w:w="1798" w:type="dxa"/>
          </w:tcPr>
          <w:p w14:paraId="6427AAB2" w14:textId="77777777" w:rsidR="00572233" w:rsidRDefault="00572233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798" w:type="dxa"/>
          </w:tcPr>
          <w:p w14:paraId="60CC6A5E" w14:textId="485F99DF" w:rsidR="00572233" w:rsidRDefault="009C36CD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String, not null</w:t>
            </w:r>
          </w:p>
        </w:tc>
        <w:tc>
          <w:tcPr>
            <w:tcW w:w="2883" w:type="dxa"/>
          </w:tcPr>
          <w:p w14:paraId="1D199415" w14:textId="0E044581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Input book id</w:t>
            </w:r>
          </w:p>
        </w:tc>
      </w:tr>
      <w:tr w:rsidR="00572233" w14:paraId="7522AC43" w14:textId="77777777" w:rsidTr="00572233">
        <w:tc>
          <w:tcPr>
            <w:tcW w:w="3243" w:type="dxa"/>
          </w:tcPr>
          <w:p w14:paraId="73E009C4" w14:textId="3946F0F0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 w:rsidRPr="00EB2E54">
              <w:rPr>
                <w:rFonts w:ascii="Tahoma" w:hAnsi="Tahoma" w:cs="Tahoma"/>
                <w:sz w:val="32"/>
                <w:szCs w:val="32"/>
              </w:rPr>
              <w:lastRenderedPageBreak/>
              <w:t>TxtBookName</w:t>
            </w:r>
          </w:p>
        </w:tc>
        <w:tc>
          <w:tcPr>
            <w:tcW w:w="1798" w:type="dxa"/>
          </w:tcPr>
          <w:p w14:paraId="74E3A9CC" w14:textId="76668BAE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Textbox</w:t>
            </w:r>
          </w:p>
        </w:tc>
        <w:tc>
          <w:tcPr>
            <w:tcW w:w="1798" w:type="dxa"/>
          </w:tcPr>
          <w:p w14:paraId="5CF5F237" w14:textId="77777777" w:rsidR="00572233" w:rsidRDefault="00572233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798" w:type="dxa"/>
          </w:tcPr>
          <w:p w14:paraId="625A129A" w14:textId="410D5DB4" w:rsidR="00572233" w:rsidRDefault="009C36CD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String, not null</w:t>
            </w:r>
          </w:p>
        </w:tc>
        <w:tc>
          <w:tcPr>
            <w:tcW w:w="2883" w:type="dxa"/>
          </w:tcPr>
          <w:p w14:paraId="348889FE" w14:textId="7A219C57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Input book name</w:t>
            </w:r>
          </w:p>
        </w:tc>
      </w:tr>
      <w:tr w:rsidR="00572233" w14:paraId="1B7D0C15" w14:textId="77777777" w:rsidTr="00572233">
        <w:tc>
          <w:tcPr>
            <w:tcW w:w="3243" w:type="dxa"/>
          </w:tcPr>
          <w:p w14:paraId="4E37821F" w14:textId="6C41A959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 w:rsidRPr="00EB2E54">
              <w:rPr>
                <w:rFonts w:ascii="Tahoma" w:hAnsi="Tahoma" w:cs="Tahoma"/>
                <w:sz w:val="32"/>
                <w:szCs w:val="32"/>
              </w:rPr>
              <w:t>TxtBookStatus</w:t>
            </w:r>
          </w:p>
        </w:tc>
        <w:tc>
          <w:tcPr>
            <w:tcW w:w="1798" w:type="dxa"/>
          </w:tcPr>
          <w:p w14:paraId="4287BBCC" w14:textId="5709891F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Textbox</w:t>
            </w:r>
          </w:p>
        </w:tc>
        <w:tc>
          <w:tcPr>
            <w:tcW w:w="1798" w:type="dxa"/>
          </w:tcPr>
          <w:p w14:paraId="6C3C6776" w14:textId="77777777" w:rsidR="00572233" w:rsidRDefault="00572233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798" w:type="dxa"/>
          </w:tcPr>
          <w:p w14:paraId="6459F85A" w14:textId="38D09689" w:rsidR="00572233" w:rsidRDefault="009C36CD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String, not null</w:t>
            </w:r>
          </w:p>
        </w:tc>
        <w:tc>
          <w:tcPr>
            <w:tcW w:w="2883" w:type="dxa"/>
          </w:tcPr>
          <w:p w14:paraId="6A99707B" w14:textId="6D64A0B6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Input book status</w:t>
            </w:r>
          </w:p>
        </w:tc>
      </w:tr>
      <w:tr w:rsidR="00572233" w14:paraId="46BA15B8" w14:textId="77777777" w:rsidTr="00572233">
        <w:tc>
          <w:tcPr>
            <w:tcW w:w="3243" w:type="dxa"/>
          </w:tcPr>
          <w:p w14:paraId="27453C99" w14:textId="55EE9693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 w:rsidRPr="00EB2E54">
              <w:rPr>
                <w:rFonts w:ascii="Tahoma" w:hAnsi="Tahoma" w:cs="Tahoma"/>
                <w:sz w:val="32"/>
                <w:szCs w:val="32"/>
              </w:rPr>
              <w:t>TxtBookPrice</w:t>
            </w:r>
          </w:p>
        </w:tc>
        <w:tc>
          <w:tcPr>
            <w:tcW w:w="1798" w:type="dxa"/>
          </w:tcPr>
          <w:p w14:paraId="2632918D" w14:textId="23DE4E4B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Textbox</w:t>
            </w:r>
          </w:p>
        </w:tc>
        <w:tc>
          <w:tcPr>
            <w:tcW w:w="1798" w:type="dxa"/>
          </w:tcPr>
          <w:p w14:paraId="7D068B23" w14:textId="77777777" w:rsidR="00572233" w:rsidRDefault="00572233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798" w:type="dxa"/>
          </w:tcPr>
          <w:p w14:paraId="7F14B167" w14:textId="4D869A19" w:rsidR="00572233" w:rsidRDefault="009C36CD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Double, not null</w:t>
            </w:r>
          </w:p>
        </w:tc>
        <w:tc>
          <w:tcPr>
            <w:tcW w:w="2883" w:type="dxa"/>
          </w:tcPr>
          <w:p w14:paraId="57E6A7A4" w14:textId="472004D3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Input book price</w:t>
            </w:r>
          </w:p>
        </w:tc>
      </w:tr>
      <w:tr w:rsidR="00572233" w14:paraId="6FCEA556" w14:textId="77777777" w:rsidTr="00572233">
        <w:tc>
          <w:tcPr>
            <w:tcW w:w="3243" w:type="dxa"/>
          </w:tcPr>
          <w:p w14:paraId="6BE01732" w14:textId="13EEFB2A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 w:rsidRPr="00EB2E54">
              <w:rPr>
                <w:rFonts w:ascii="Tahoma" w:hAnsi="Tahoma" w:cs="Tahoma"/>
                <w:sz w:val="32"/>
                <w:szCs w:val="32"/>
              </w:rPr>
              <w:t>TxtBookQuantity</w:t>
            </w:r>
          </w:p>
        </w:tc>
        <w:tc>
          <w:tcPr>
            <w:tcW w:w="1798" w:type="dxa"/>
          </w:tcPr>
          <w:p w14:paraId="0EE6D3D3" w14:textId="4064E3CB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Textbox</w:t>
            </w:r>
          </w:p>
        </w:tc>
        <w:tc>
          <w:tcPr>
            <w:tcW w:w="1798" w:type="dxa"/>
          </w:tcPr>
          <w:p w14:paraId="48590677" w14:textId="77777777" w:rsidR="00572233" w:rsidRDefault="00572233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798" w:type="dxa"/>
          </w:tcPr>
          <w:p w14:paraId="1A59E1A5" w14:textId="5702E264" w:rsidR="00572233" w:rsidRDefault="009C36CD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Int, not null</w:t>
            </w:r>
          </w:p>
        </w:tc>
        <w:tc>
          <w:tcPr>
            <w:tcW w:w="2883" w:type="dxa"/>
          </w:tcPr>
          <w:p w14:paraId="05322553" w14:textId="5BD8C0A4" w:rsidR="00572233" w:rsidRDefault="0073371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Input book quantity</w:t>
            </w:r>
          </w:p>
        </w:tc>
      </w:tr>
      <w:tr w:rsidR="00572233" w14:paraId="311B95C8" w14:textId="77777777" w:rsidTr="00572233">
        <w:tc>
          <w:tcPr>
            <w:tcW w:w="3243" w:type="dxa"/>
          </w:tcPr>
          <w:p w14:paraId="65A9B952" w14:textId="2DA14F7B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 w:rsidRPr="00EB2E54">
              <w:rPr>
                <w:rFonts w:ascii="Tahoma" w:hAnsi="Tahoma" w:cs="Tahoma"/>
                <w:sz w:val="32"/>
                <w:szCs w:val="32"/>
              </w:rPr>
              <w:t>TxtAuthorName</w:t>
            </w:r>
          </w:p>
        </w:tc>
        <w:tc>
          <w:tcPr>
            <w:tcW w:w="1798" w:type="dxa"/>
          </w:tcPr>
          <w:p w14:paraId="3B3759FA" w14:textId="7983A714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Textbox</w:t>
            </w:r>
          </w:p>
        </w:tc>
        <w:tc>
          <w:tcPr>
            <w:tcW w:w="1798" w:type="dxa"/>
          </w:tcPr>
          <w:p w14:paraId="5583A7D5" w14:textId="77777777" w:rsidR="00572233" w:rsidRDefault="00572233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798" w:type="dxa"/>
          </w:tcPr>
          <w:p w14:paraId="36CA7251" w14:textId="24B3F065" w:rsidR="00572233" w:rsidRDefault="009C36CD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String, not null</w:t>
            </w:r>
          </w:p>
        </w:tc>
        <w:tc>
          <w:tcPr>
            <w:tcW w:w="2883" w:type="dxa"/>
          </w:tcPr>
          <w:p w14:paraId="0F906266" w14:textId="317842E6" w:rsidR="00572233" w:rsidRDefault="0073371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Input author</w:t>
            </w:r>
          </w:p>
        </w:tc>
      </w:tr>
      <w:tr w:rsidR="00572233" w14:paraId="04388DC4" w14:textId="77777777" w:rsidTr="00572233">
        <w:tc>
          <w:tcPr>
            <w:tcW w:w="3243" w:type="dxa"/>
          </w:tcPr>
          <w:p w14:paraId="0A4DF260" w14:textId="12F0E808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 w:rsidRPr="00EB2E54">
              <w:rPr>
                <w:rFonts w:ascii="Tahoma" w:hAnsi="Tahoma" w:cs="Tahoma"/>
                <w:sz w:val="32"/>
                <w:szCs w:val="32"/>
              </w:rPr>
              <w:t>TxtSearchValue</w:t>
            </w:r>
          </w:p>
        </w:tc>
        <w:tc>
          <w:tcPr>
            <w:tcW w:w="1798" w:type="dxa"/>
          </w:tcPr>
          <w:p w14:paraId="6B5802BF" w14:textId="4AAD9D48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Textbox</w:t>
            </w:r>
          </w:p>
        </w:tc>
        <w:tc>
          <w:tcPr>
            <w:tcW w:w="1798" w:type="dxa"/>
          </w:tcPr>
          <w:p w14:paraId="2A6E4A3B" w14:textId="5C2916C7" w:rsidR="00572233" w:rsidRDefault="0073371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Text changed</w:t>
            </w:r>
          </w:p>
        </w:tc>
        <w:tc>
          <w:tcPr>
            <w:tcW w:w="1798" w:type="dxa"/>
          </w:tcPr>
          <w:p w14:paraId="64228230" w14:textId="51541B4F" w:rsidR="00572233" w:rsidRDefault="009C36CD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String</w:t>
            </w:r>
          </w:p>
        </w:tc>
        <w:tc>
          <w:tcPr>
            <w:tcW w:w="2883" w:type="dxa"/>
          </w:tcPr>
          <w:p w14:paraId="1AE95397" w14:textId="0BE46BEC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Search data</w:t>
            </w:r>
          </w:p>
        </w:tc>
      </w:tr>
      <w:tr w:rsidR="00572233" w14:paraId="6B329D52" w14:textId="77777777" w:rsidTr="00572233">
        <w:tc>
          <w:tcPr>
            <w:tcW w:w="3243" w:type="dxa"/>
          </w:tcPr>
          <w:p w14:paraId="08A35DBE" w14:textId="4AEAAEE6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 w:rsidRPr="00EB2E54">
              <w:rPr>
                <w:rFonts w:ascii="Tahoma" w:hAnsi="Tahoma" w:cs="Tahoma"/>
                <w:sz w:val="32"/>
                <w:szCs w:val="32"/>
              </w:rPr>
              <w:t>BtnRefresh</w:t>
            </w:r>
          </w:p>
        </w:tc>
        <w:tc>
          <w:tcPr>
            <w:tcW w:w="1798" w:type="dxa"/>
          </w:tcPr>
          <w:p w14:paraId="7E4FE4B6" w14:textId="5F880A85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Button</w:t>
            </w:r>
          </w:p>
        </w:tc>
        <w:tc>
          <w:tcPr>
            <w:tcW w:w="1798" w:type="dxa"/>
          </w:tcPr>
          <w:p w14:paraId="5A061E24" w14:textId="46D06C8D" w:rsidR="00572233" w:rsidRDefault="0073371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Click</w:t>
            </w:r>
          </w:p>
        </w:tc>
        <w:tc>
          <w:tcPr>
            <w:tcW w:w="1798" w:type="dxa"/>
          </w:tcPr>
          <w:p w14:paraId="37BF2704" w14:textId="77777777" w:rsidR="00572233" w:rsidRDefault="00572233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883" w:type="dxa"/>
          </w:tcPr>
          <w:p w14:paraId="3B48996C" w14:textId="0D1606AD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Refresh all data, table, textboxes</w:t>
            </w:r>
          </w:p>
        </w:tc>
      </w:tr>
      <w:tr w:rsidR="00572233" w14:paraId="3943668F" w14:textId="77777777" w:rsidTr="00572233">
        <w:tc>
          <w:tcPr>
            <w:tcW w:w="3243" w:type="dxa"/>
          </w:tcPr>
          <w:p w14:paraId="0FCA51DF" w14:textId="785436D5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 w:rsidRPr="00EB2E54">
              <w:rPr>
                <w:rFonts w:ascii="Tahoma" w:hAnsi="Tahoma" w:cs="Tahoma"/>
                <w:sz w:val="32"/>
                <w:szCs w:val="32"/>
              </w:rPr>
              <w:t>BtnNew</w:t>
            </w:r>
          </w:p>
        </w:tc>
        <w:tc>
          <w:tcPr>
            <w:tcW w:w="1798" w:type="dxa"/>
          </w:tcPr>
          <w:p w14:paraId="5FB38DE2" w14:textId="320F23C9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Button</w:t>
            </w:r>
          </w:p>
        </w:tc>
        <w:tc>
          <w:tcPr>
            <w:tcW w:w="1798" w:type="dxa"/>
          </w:tcPr>
          <w:p w14:paraId="065707F3" w14:textId="46413B51" w:rsidR="00572233" w:rsidRDefault="0073371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Click</w:t>
            </w:r>
          </w:p>
        </w:tc>
        <w:tc>
          <w:tcPr>
            <w:tcW w:w="1798" w:type="dxa"/>
          </w:tcPr>
          <w:p w14:paraId="53D89785" w14:textId="77777777" w:rsidR="00572233" w:rsidRDefault="00572233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883" w:type="dxa"/>
          </w:tcPr>
          <w:p w14:paraId="3739A388" w14:textId="7F9EDF75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New a book</w:t>
            </w:r>
          </w:p>
        </w:tc>
      </w:tr>
      <w:tr w:rsidR="00572233" w14:paraId="1E52484E" w14:textId="77777777" w:rsidTr="00572233">
        <w:tc>
          <w:tcPr>
            <w:tcW w:w="3243" w:type="dxa"/>
          </w:tcPr>
          <w:p w14:paraId="69C240BB" w14:textId="6361C0B7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 w:rsidRPr="00EB2E54">
              <w:rPr>
                <w:rFonts w:ascii="Tahoma" w:hAnsi="Tahoma" w:cs="Tahoma"/>
                <w:sz w:val="32"/>
                <w:szCs w:val="32"/>
              </w:rPr>
              <w:t>BtnUpdate</w:t>
            </w:r>
          </w:p>
        </w:tc>
        <w:tc>
          <w:tcPr>
            <w:tcW w:w="1798" w:type="dxa"/>
          </w:tcPr>
          <w:p w14:paraId="5C3A3C65" w14:textId="09DCAD51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Button</w:t>
            </w:r>
          </w:p>
        </w:tc>
        <w:tc>
          <w:tcPr>
            <w:tcW w:w="1798" w:type="dxa"/>
          </w:tcPr>
          <w:p w14:paraId="412BCF33" w14:textId="4F8D673E" w:rsidR="00572233" w:rsidRDefault="0073371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Click</w:t>
            </w:r>
          </w:p>
        </w:tc>
        <w:tc>
          <w:tcPr>
            <w:tcW w:w="1798" w:type="dxa"/>
          </w:tcPr>
          <w:p w14:paraId="48B8AF91" w14:textId="77777777" w:rsidR="00572233" w:rsidRDefault="00572233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883" w:type="dxa"/>
          </w:tcPr>
          <w:p w14:paraId="703437EC" w14:textId="47C6704F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Update</w:t>
            </w:r>
            <w:r w:rsidR="00733714"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</w:rPr>
              <w:t>information book</w:t>
            </w:r>
          </w:p>
        </w:tc>
      </w:tr>
      <w:tr w:rsidR="00572233" w14:paraId="0B38584E" w14:textId="77777777" w:rsidTr="00572233">
        <w:tc>
          <w:tcPr>
            <w:tcW w:w="3243" w:type="dxa"/>
          </w:tcPr>
          <w:p w14:paraId="55AC9DA5" w14:textId="43436103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 w:rsidRPr="00EB2E54">
              <w:rPr>
                <w:rFonts w:ascii="Tahoma" w:hAnsi="Tahoma" w:cs="Tahoma"/>
                <w:sz w:val="32"/>
                <w:szCs w:val="32"/>
              </w:rPr>
              <w:t>BtnDelete</w:t>
            </w:r>
          </w:p>
        </w:tc>
        <w:tc>
          <w:tcPr>
            <w:tcW w:w="1798" w:type="dxa"/>
          </w:tcPr>
          <w:p w14:paraId="5A289D74" w14:textId="71F1A0FD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Button</w:t>
            </w:r>
          </w:p>
        </w:tc>
        <w:tc>
          <w:tcPr>
            <w:tcW w:w="1798" w:type="dxa"/>
          </w:tcPr>
          <w:p w14:paraId="632D552A" w14:textId="7EBEA709" w:rsidR="00572233" w:rsidRDefault="0073371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Click</w:t>
            </w:r>
          </w:p>
        </w:tc>
        <w:tc>
          <w:tcPr>
            <w:tcW w:w="1798" w:type="dxa"/>
          </w:tcPr>
          <w:p w14:paraId="5D2906EB" w14:textId="77777777" w:rsidR="00572233" w:rsidRDefault="00572233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883" w:type="dxa"/>
          </w:tcPr>
          <w:p w14:paraId="09FB5D56" w14:textId="7BD75367" w:rsidR="00572233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Delete a book</w:t>
            </w:r>
          </w:p>
        </w:tc>
      </w:tr>
      <w:tr w:rsidR="00EB2E54" w14:paraId="0F2F8B33" w14:textId="77777777" w:rsidTr="00572233">
        <w:tc>
          <w:tcPr>
            <w:tcW w:w="3243" w:type="dxa"/>
          </w:tcPr>
          <w:p w14:paraId="426FA928" w14:textId="40C7F587" w:rsidR="00EB2E54" w:rsidRPr="00EB2E54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 w:rsidRPr="00EB2E54">
              <w:rPr>
                <w:rFonts w:ascii="Tahoma" w:hAnsi="Tahoma" w:cs="Tahoma"/>
                <w:sz w:val="32"/>
                <w:szCs w:val="32"/>
              </w:rPr>
              <w:t>BtnLogout</w:t>
            </w:r>
          </w:p>
        </w:tc>
        <w:tc>
          <w:tcPr>
            <w:tcW w:w="1798" w:type="dxa"/>
          </w:tcPr>
          <w:p w14:paraId="50B946BC" w14:textId="5DB9FC53" w:rsidR="00EB2E54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Button</w:t>
            </w:r>
          </w:p>
        </w:tc>
        <w:tc>
          <w:tcPr>
            <w:tcW w:w="1798" w:type="dxa"/>
          </w:tcPr>
          <w:p w14:paraId="6EDB8704" w14:textId="731B0B96" w:rsidR="00EB2E54" w:rsidRDefault="0073371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Click</w:t>
            </w:r>
          </w:p>
        </w:tc>
        <w:tc>
          <w:tcPr>
            <w:tcW w:w="1798" w:type="dxa"/>
          </w:tcPr>
          <w:p w14:paraId="76D793CB" w14:textId="77777777" w:rsidR="00EB2E54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883" w:type="dxa"/>
          </w:tcPr>
          <w:p w14:paraId="474DCFF3" w14:textId="4C2894FF" w:rsidR="00EB2E54" w:rsidRDefault="00EB2E54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Logout account admin</w:t>
            </w:r>
          </w:p>
        </w:tc>
      </w:tr>
    </w:tbl>
    <w:p w14:paraId="49D3C879" w14:textId="1B1837C8" w:rsidR="00572233" w:rsidRDefault="00572233" w:rsidP="00F33A9D">
      <w:pPr>
        <w:ind w:left="360"/>
        <w:jc w:val="both"/>
        <w:rPr>
          <w:rFonts w:ascii="Tahoma" w:hAnsi="Tahoma" w:cs="Tahoma"/>
          <w:sz w:val="32"/>
          <w:szCs w:val="32"/>
        </w:rPr>
      </w:pPr>
    </w:p>
    <w:p w14:paraId="0B20BD77" w14:textId="038B920C" w:rsidR="00615826" w:rsidRDefault="00615826" w:rsidP="00F33A9D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b/>
          <w:bCs/>
          <w:sz w:val="40"/>
          <w:szCs w:val="32"/>
          <w:u w:val="single"/>
        </w:rPr>
      </w:pPr>
      <w:r w:rsidRPr="00615826">
        <w:rPr>
          <w:rFonts w:ascii="Tahoma" w:hAnsi="Tahoma" w:cs="Tahoma"/>
          <w:b/>
          <w:bCs/>
          <w:sz w:val="40"/>
          <w:szCs w:val="32"/>
          <w:u w:val="single"/>
        </w:rPr>
        <w:t>User Form:</w:t>
      </w:r>
    </w:p>
    <w:p w14:paraId="1C6E8531" w14:textId="1AC72CCD" w:rsidR="00CD1CB2" w:rsidRPr="00CD1CB2" w:rsidRDefault="00A03F94" w:rsidP="00F33A9D">
      <w:pPr>
        <w:jc w:val="both"/>
        <w:rPr>
          <w:rFonts w:ascii="Tahoma" w:hAnsi="Tahoma" w:cs="Tahoma"/>
          <w:b/>
          <w:bCs/>
          <w:sz w:val="40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660E6D57" wp14:editId="5B0683A7">
            <wp:extent cx="5943600" cy="2911475"/>
            <wp:effectExtent l="0" t="0" r="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Spec="center" w:tblpY="294"/>
        <w:tblW w:w="9625" w:type="dxa"/>
        <w:tblLook w:val="04A0" w:firstRow="1" w:lastRow="0" w:firstColumn="1" w:lastColumn="0" w:noHBand="0" w:noVBand="1"/>
      </w:tblPr>
      <w:tblGrid>
        <w:gridCol w:w="3014"/>
        <w:gridCol w:w="1614"/>
        <w:gridCol w:w="1166"/>
        <w:gridCol w:w="3831"/>
      </w:tblGrid>
      <w:tr w:rsidR="00151F02" w14:paraId="7872DEDF" w14:textId="77777777" w:rsidTr="00151F02">
        <w:tc>
          <w:tcPr>
            <w:tcW w:w="3014" w:type="dxa"/>
          </w:tcPr>
          <w:p w14:paraId="140F4B3E" w14:textId="1CD7AD68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Name</w:t>
            </w:r>
          </w:p>
        </w:tc>
        <w:tc>
          <w:tcPr>
            <w:tcW w:w="1614" w:type="dxa"/>
          </w:tcPr>
          <w:p w14:paraId="29C63F79" w14:textId="79893368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Type </w:t>
            </w:r>
          </w:p>
        </w:tc>
        <w:tc>
          <w:tcPr>
            <w:tcW w:w="1166" w:type="dxa"/>
          </w:tcPr>
          <w:p w14:paraId="357DD668" w14:textId="2F8641BF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Even</w:t>
            </w:r>
          </w:p>
        </w:tc>
        <w:tc>
          <w:tcPr>
            <w:tcW w:w="3831" w:type="dxa"/>
          </w:tcPr>
          <w:p w14:paraId="3A8AC34B" w14:textId="4E807B4E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Description</w:t>
            </w:r>
          </w:p>
        </w:tc>
      </w:tr>
      <w:tr w:rsidR="00151F02" w14:paraId="255FB0B1" w14:textId="77777777" w:rsidTr="00151F02">
        <w:tc>
          <w:tcPr>
            <w:tcW w:w="3014" w:type="dxa"/>
          </w:tcPr>
          <w:p w14:paraId="04518A96" w14:textId="6CA5CDD6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dvgAvalable</w:t>
            </w:r>
          </w:p>
        </w:tc>
        <w:tc>
          <w:tcPr>
            <w:tcW w:w="1614" w:type="dxa"/>
          </w:tcPr>
          <w:p w14:paraId="473E41A8" w14:textId="72801811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Data Grid View</w:t>
            </w:r>
          </w:p>
        </w:tc>
        <w:tc>
          <w:tcPr>
            <w:tcW w:w="1166" w:type="dxa"/>
          </w:tcPr>
          <w:p w14:paraId="3A69A778" w14:textId="77777777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831" w:type="dxa"/>
          </w:tcPr>
          <w:p w14:paraId="7C56B4B6" w14:textId="15A6F2FB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Show all information of ready book</w:t>
            </w:r>
          </w:p>
        </w:tc>
      </w:tr>
      <w:tr w:rsidR="00151F02" w14:paraId="487165F5" w14:textId="77777777" w:rsidTr="00151F02">
        <w:tc>
          <w:tcPr>
            <w:tcW w:w="3014" w:type="dxa"/>
          </w:tcPr>
          <w:p w14:paraId="2AE1A179" w14:textId="74A64391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 w:rsidRPr="00CD1CB2">
              <w:rPr>
                <w:rFonts w:ascii="Tahoma" w:hAnsi="Tahoma" w:cs="Tahoma"/>
                <w:sz w:val="32"/>
                <w:szCs w:val="32"/>
              </w:rPr>
              <w:t>dvgSelected</w:t>
            </w:r>
          </w:p>
        </w:tc>
        <w:tc>
          <w:tcPr>
            <w:tcW w:w="1614" w:type="dxa"/>
          </w:tcPr>
          <w:p w14:paraId="2CFC6817" w14:textId="1AE57F66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Data Grid View</w:t>
            </w:r>
          </w:p>
        </w:tc>
        <w:tc>
          <w:tcPr>
            <w:tcW w:w="1166" w:type="dxa"/>
          </w:tcPr>
          <w:p w14:paraId="6A31F89E" w14:textId="77777777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831" w:type="dxa"/>
          </w:tcPr>
          <w:p w14:paraId="36251A5E" w14:textId="73F61EAC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Show id, name, price of selected book</w:t>
            </w:r>
          </w:p>
        </w:tc>
      </w:tr>
      <w:tr w:rsidR="00151F02" w14:paraId="057A21E8" w14:textId="77777777" w:rsidTr="00151F02">
        <w:tc>
          <w:tcPr>
            <w:tcW w:w="3014" w:type="dxa"/>
          </w:tcPr>
          <w:p w14:paraId="1D7C0D18" w14:textId="6D01E0CA" w:rsidR="00151F02" w:rsidRPr="00CD1CB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 w:rsidRPr="00CD1CB2">
              <w:rPr>
                <w:rFonts w:ascii="Tahoma" w:hAnsi="Tahoma" w:cs="Tahoma"/>
                <w:sz w:val="32"/>
                <w:szCs w:val="32"/>
              </w:rPr>
              <w:t>dvgBorrowing</w:t>
            </w:r>
          </w:p>
        </w:tc>
        <w:tc>
          <w:tcPr>
            <w:tcW w:w="1614" w:type="dxa"/>
          </w:tcPr>
          <w:p w14:paraId="3B0F22B8" w14:textId="00B861E6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Data Grid View</w:t>
            </w:r>
          </w:p>
        </w:tc>
        <w:tc>
          <w:tcPr>
            <w:tcW w:w="1166" w:type="dxa"/>
          </w:tcPr>
          <w:p w14:paraId="4EB3ADE2" w14:textId="77777777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831" w:type="dxa"/>
          </w:tcPr>
          <w:p w14:paraId="6D30D577" w14:textId="2C4FA5DD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Show the book user is borrowing</w:t>
            </w:r>
          </w:p>
        </w:tc>
      </w:tr>
      <w:tr w:rsidR="00151F02" w14:paraId="1D4848C9" w14:textId="77777777" w:rsidTr="00151F02">
        <w:tc>
          <w:tcPr>
            <w:tcW w:w="3014" w:type="dxa"/>
          </w:tcPr>
          <w:p w14:paraId="3F73EC04" w14:textId="4568AA9A" w:rsidR="00151F02" w:rsidRPr="00CD1CB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lbUser</w:t>
            </w:r>
          </w:p>
        </w:tc>
        <w:tc>
          <w:tcPr>
            <w:tcW w:w="1614" w:type="dxa"/>
          </w:tcPr>
          <w:p w14:paraId="5D323117" w14:textId="47242B38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Label</w:t>
            </w:r>
          </w:p>
        </w:tc>
        <w:tc>
          <w:tcPr>
            <w:tcW w:w="1166" w:type="dxa"/>
          </w:tcPr>
          <w:p w14:paraId="69921ED0" w14:textId="77777777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831" w:type="dxa"/>
          </w:tcPr>
          <w:p w14:paraId="2B1344EF" w14:textId="42809011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Show fullname of user is logging in</w:t>
            </w:r>
          </w:p>
        </w:tc>
      </w:tr>
      <w:tr w:rsidR="00151F02" w14:paraId="24DDBF20" w14:textId="77777777" w:rsidTr="00151F02">
        <w:tc>
          <w:tcPr>
            <w:tcW w:w="3014" w:type="dxa"/>
          </w:tcPr>
          <w:p w14:paraId="1F09C7D8" w14:textId="32A3B6F6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txtID</w:t>
            </w:r>
          </w:p>
        </w:tc>
        <w:tc>
          <w:tcPr>
            <w:tcW w:w="1614" w:type="dxa"/>
          </w:tcPr>
          <w:p w14:paraId="55445EBE" w14:textId="445A530E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TextBox</w:t>
            </w:r>
          </w:p>
        </w:tc>
        <w:tc>
          <w:tcPr>
            <w:tcW w:w="1166" w:type="dxa"/>
          </w:tcPr>
          <w:p w14:paraId="3AF37E7C" w14:textId="77777777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831" w:type="dxa"/>
          </w:tcPr>
          <w:p w14:paraId="2BBDA132" w14:textId="1A7EA296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Show id of book is selecting on available book</w:t>
            </w:r>
          </w:p>
        </w:tc>
      </w:tr>
      <w:tr w:rsidR="00151F02" w14:paraId="01E3935D" w14:textId="77777777" w:rsidTr="00151F02">
        <w:tc>
          <w:tcPr>
            <w:tcW w:w="3014" w:type="dxa"/>
          </w:tcPr>
          <w:p w14:paraId="2C494790" w14:textId="600ADA2E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txtName</w:t>
            </w:r>
          </w:p>
        </w:tc>
        <w:tc>
          <w:tcPr>
            <w:tcW w:w="1614" w:type="dxa"/>
          </w:tcPr>
          <w:p w14:paraId="124B28AC" w14:textId="2FF32A35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TextBox</w:t>
            </w:r>
          </w:p>
        </w:tc>
        <w:tc>
          <w:tcPr>
            <w:tcW w:w="1166" w:type="dxa"/>
          </w:tcPr>
          <w:p w14:paraId="6863FB4A" w14:textId="77777777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831" w:type="dxa"/>
          </w:tcPr>
          <w:p w14:paraId="0FDBE4C2" w14:textId="5AC933DA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Show name  book is selecting on available book</w:t>
            </w:r>
          </w:p>
        </w:tc>
      </w:tr>
      <w:tr w:rsidR="00151F02" w14:paraId="326236DF" w14:textId="77777777" w:rsidTr="00151F02">
        <w:tc>
          <w:tcPr>
            <w:tcW w:w="3014" w:type="dxa"/>
          </w:tcPr>
          <w:p w14:paraId="0CB6CE97" w14:textId="40BD609E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txtPrice</w:t>
            </w:r>
          </w:p>
        </w:tc>
        <w:tc>
          <w:tcPr>
            <w:tcW w:w="1614" w:type="dxa"/>
          </w:tcPr>
          <w:p w14:paraId="5C203E8F" w14:textId="692331F4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TextBox</w:t>
            </w:r>
          </w:p>
        </w:tc>
        <w:tc>
          <w:tcPr>
            <w:tcW w:w="1166" w:type="dxa"/>
          </w:tcPr>
          <w:p w14:paraId="5C0CEDA2" w14:textId="77777777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831" w:type="dxa"/>
          </w:tcPr>
          <w:p w14:paraId="1E6C0E02" w14:textId="0B49BE8F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Show price  book is selecting on available book</w:t>
            </w:r>
          </w:p>
        </w:tc>
      </w:tr>
      <w:tr w:rsidR="00151F02" w14:paraId="1A6DEB7A" w14:textId="77777777" w:rsidTr="00151F02">
        <w:tc>
          <w:tcPr>
            <w:tcW w:w="3014" w:type="dxa"/>
          </w:tcPr>
          <w:p w14:paraId="7391F2A0" w14:textId="610D8535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txtSearchLikeName</w:t>
            </w:r>
          </w:p>
        </w:tc>
        <w:tc>
          <w:tcPr>
            <w:tcW w:w="1614" w:type="dxa"/>
          </w:tcPr>
          <w:p w14:paraId="4115CE73" w14:textId="35E8EF1C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TextBox</w:t>
            </w:r>
          </w:p>
        </w:tc>
        <w:tc>
          <w:tcPr>
            <w:tcW w:w="1166" w:type="dxa"/>
          </w:tcPr>
          <w:p w14:paraId="7C9DE206" w14:textId="77777777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831" w:type="dxa"/>
          </w:tcPr>
          <w:p w14:paraId="02734014" w14:textId="21318183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For user input the name of book to search</w:t>
            </w:r>
          </w:p>
        </w:tc>
      </w:tr>
      <w:tr w:rsidR="00151F02" w14:paraId="21EF87FC" w14:textId="77777777" w:rsidTr="00151F02">
        <w:tc>
          <w:tcPr>
            <w:tcW w:w="3014" w:type="dxa"/>
          </w:tcPr>
          <w:p w14:paraId="74360432" w14:textId="64868A44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lastRenderedPageBreak/>
              <w:t>txtSearchAuthor</w:t>
            </w:r>
          </w:p>
        </w:tc>
        <w:tc>
          <w:tcPr>
            <w:tcW w:w="1614" w:type="dxa"/>
          </w:tcPr>
          <w:p w14:paraId="574BE7E0" w14:textId="0454677B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TextBox</w:t>
            </w:r>
          </w:p>
        </w:tc>
        <w:tc>
          <w:tcPr>
            <w:tcW w:w="1166" w:type="dxa"/>
          </w:tcPr>
          <w:p w14:paraId="160B6401" w14:textId="77777777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831" w:type="dxa"/>
          </w:tcPr>
          <w:p w14:paraId="2C06F4F1" w14:textId="47257304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For user input the author of book to search</w:t>
            </w:r>
          </w:p>
        </w:tc>
      </w:tr>
      <w:tr w:rsidR="00151F02" w14:paraId="7BD48F01" w14:textId="77777777" w:rsidTr="00151F02">
        <w:tc>
          <w:tcPr>
            <w:tcW w:w="3014" w:type="dxa"/>
          </w:tcPr>
          <w:p w14:paraId="10C0ED66" w14:textId="4C777263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btnViewAllBook</w:t>
            </w:r>
          </w:p>
        </w:tc>
        <w:tc>
          <w:tcPr>
            <w:tcW w:w="1614" w:type="dxa"/>
          </w:tcPr>
          <w:p w14:paraId="54601E85" w14:textId="2382F7FC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Button</w:t>
            </w:r>
          </w:p>
        </w:tc>
        <w:tc>
          <w:tcPr>
            <w:tcW w:w="1166" w:type="dxa"/>
          </w:tcPr>
          <w:p w14:paraId="067FC490" w14:textId="77777777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831" w:type="dxa"/>
          </w:tcPr>
          <w:p w14:paraId="37BD7F97" w14:textId="5B2CE174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View all book after search somethings</w:t>
            </w:r>
          </w:p>
        </w:tc>
      </w:tr>
      <w:tr w:rsidR="00151F02" w14:paraId="02DE2B2D" w14:textId="77777777" w:rsidTr="00151F02">
        <w:tc>
          <w:tcPr>
            <w:tcW w:w="3014" w:type="dxa"/>
          </w:tcPr>
          <w:p w14:paraId="4B8CD516" w14:textId="50CD24F4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btnSelect</w:t>
            </w:r>
          </w:p>
        </w:tc>
        <w:tc>
          <w:tcPr>
            <w:tcW w:w="1614" w:type="dxa"/>
          </w:tcPr>
          <w:p w14:paraId="74D795D0" w14:textId="5F686AF9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Button</w:t>
            </w:r>
          </w:p>
        </w:tc>
        <w:tc>
          <w:tcPr>
            <w:tcW w:w="1166" w:type="dxa"/>
          </w:tcPr>
          <w:p w14:paraId="0D9B5130" w14:textId="40749B5D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Click</w:t>
            </w:r>
          </w:p>
        </w:tc>
        <w:tc>
          <w:tcPr>
            <w:tcW w:w="3831" w:type="dxa"/>
          </w:tcPr>
          <w:p w14:paraId="30ECAE0E" w14:textId="35C8C365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For user to select their book</w:t>
            </w:r>
          </w:p>
        </w:tc>
      </w:tr>
      <w:tr w:rsidR="00151F02" w14:paraId="01039571" w14:textId="77777777" w:rsidTr="00151F02">
        <w:tc>
          <w:tcPr>
            <w:tcW w:w="3014" w:type="dxa"/>
          </w:tcPr>
          <w:p w14:paraId="546FB5B6" w14:textId="64F4DD8C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btnSearchLikeName</w:t>
            </w:r>
          </w:p>
        </w:tc>
        <w:tc>
          <w:tcPr>
            <w:tcW w:w="1614" w:type="dxa"/>
          </w:tcPr>
          <w:p w14:paraId="5C9AD7F7" w14:textId="58B587F1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Button</w:t>
            </w:r>
          </w:p>
        </w:tc>
        <w:tc>
          <w:tcPr>
            <w:tcW w:w="1166" w:type="dxa"/>
          </w:tcPr>
          <w:p w14:paraId="3B5BF832" w14:textId="2AAF561B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Click</w:t>
            </w:r>
          </w:p>
        </w:tc>
        <w:tc>
          <w:tcPr>
            <w:tcW w:w="3831" w:type="dxa"/>
          </w:tcPr>
          <w:p w14:paraId="7F1C700D" w14:textId="4E64F917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Click this button to see what book have the name like what you input at txtSearchLikeName</w:t>
            </w:r>
          </w:p>
        </w:tc>
      </w:tr>
      <w:tr w:rsidR="00151F02" w14:paraId="6D491C22" w14:textId="77777777" w:rsidTr="00151F02">
        <w:tc>
          <w:tcPr>
            <w:tcW w:w="3014" w:type="dxa"/>
          </w:tcPr>
          <w:p w14:paraId="099C3ACF" w14:textId="105212AD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btnSearchAuthor</w:t>
            </w:r>
          </w:p>
        </w:tc>
        <w:tc>
          <w:tcPr>
            <w:tcW w:w="1614" w:type="dxa"/>
          </w:tcPr>
          <w:p w14:paraId="4988CFFF" w14:textId="65B9C183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Button</w:t>
            </w:r>
          </w:p>
        </w:tc>
        <w:tc>
          <w:tcPr>
            <w:tcW w:w="1166" w:type="dxa"/>
          </w:tcPr>
          <w:p w14:paraId="20A03757" w14:textId="38087131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Click </w:t>
            </w:r>
          </w:p>
        </w:tc>
        <w:tc>
          <w:tcPr>
            <w:tcW w:w="3831" w:type="dxa"/>
          </w:tcPr>
          <w:p w14:paraId="36F19760" w14:textId="285D49E4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Click this button to see what book have the author like what you input at txtSearchAuthor</w:t>
            </w:r>
          </w:p>
        </w:tc>
      </w:tr>
      <w:tr w:rsidR="00151F02" w14:paraId="40A9FE57" w14:textId="77777777" w:rsidTr="00151F02">
        <w:tc>
          <w:tcPr>
            <w:tcW w:w="3014" w:type="dxa"/>
          </w:tcPr>
          <w:p w14:paraId="7F159273" w14:textId="5028DF43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btnBorrow</w:t>
            </w:r>
          </w:p>
        </w:tc>
        <w:tc>
          <w:tcPr>
            <w:tcW w:w="1614" w:type="dxa"/>
          </w:tcPr>
          <w:p w14:paraId="79A037E4" w14:textId="538720FD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Button</w:t>
            </w:r>
          </w:p>
        </w:tc>
        <w:tc>
          <w:tcPr>
            <w:tcW w:w="1166" w:type="dxa"/>
          </w:tcPr>
          <w:p w14:paraId="128D183F" w14:textId="1FC07F69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Click</w:t>
            </w:r>
          </w:p>
        </w:tc>
        <w:tc>
          <w:tcPr>
            <w:tcW w:w="3831" w:type="dxa"/>
          </w:tcPr>
          <w:p w14:paraId="611A1524" w14:textId="514AB4A4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Click this button to borrow all book you have selected</w:t>
            </w:r>
          </w:p>
        </w:tc>
      </w:tr>
      <w:tr w:rsidR="00151F02" w14:paraId="4D241AD8" w14:textId="77777777" w:rsidTr="00151F02">
        <w:tc>
          <w:tcPr>
            <w:tcW w:w="3014" w:type="dxa"/>
          </w:tcPr>
          <w:p w14:paraId="09F6098B" w14:textId="1A77CB42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btnUnselectedAll</w:t>
            </w:r>
          </w:p>
        </w:tc>
        <w:tc>
          <w:tcPr>
            <w:tcW w:w="1614" w:type="dxa"/>
          </w:tcPr>
          <w:p w14:paraId="3ED8DA89" w14:textId="609F04FE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Button</w:t>
            </w:r>
          </w:p>
        </w:tc>
        <w:tc>
          <w:tcPr>
            <w:tcW w:w="1166" w:type="dxa"/>
          </w:tcPr>
          <w:p w14:paraId="204486B9" w14:textId="6F63E137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Click</w:t>
            </w:r>
          </w:p>
        </w:tc>
        <w:tc>
          <w:tcPr>
            <w:tcW w:w="3831" w:type="dxa"/>
          </w:tcPr>
          <w:p w14:paraId="62BB792A" w14:textId="18370273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Click this button to unselected all the book in selected table.</w:t>
            </w:r>
          </w:p>
        </w:tc>
      </w:tr>
      <w:tr w:rsidR="00151F02" w14:paraId="1E579C82" w14:textId="77777777" w:rsidTr="00151F02">
        <w:tc>
          <w:tcPr>
            <w:tcW w:w="3014" w:type="dxa"/>
          </w:tcPr>
          <w:p w14:paraId="7D2BB809" w14:textId="3C3AD9E4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btnUnselected</w:t>
            </w:r>
          </w:p>
        </w:tc>
        <w:tc>
          <w:tcPr>
            <w:tcW w:w="1614" w:type="dxa"/>
          </w:tcPr>
          <w:p w14:paraId="114020FE" w14:textId="35D303EC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Button</w:t>
            </w:r>
          </w:p>
        </w:tc>
        <w:tc>
          <w:tcPr>
            <w:tcW w:w="1166" w:type="dxa"/>
          </w:tcPr>
          <w:p w14:paraId="643E5D27" w14:textId="0D32DD9E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Click</w:t>
            </w:r>
          </w:p>
        </w:tc>
        <w:tc>
          <w:tcPr>
            <w:tcW w:w="3831" w:type="dxa"/>
          </w:tcPr>
          <w:p w14:paraId="5E81383E" w14:textId="6F44C8B9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Click this button to unselected that the book you are selecting in the “Seleted Book” table.</w:t>
            </w:r>
          </w:p>
        </w:tc>
      </w:tr>
      <w:tr w:rsidR="00151F02" w14:paraId="45CE56FC" w14:textId="77777777" w:rsidTr="00151F02">
        <w:tc>
          <w:tcPr>
            <w:tcW w:w="3014" w:type="dxa"/>
          </w:tcPr>
          <w:p w14:paraId="16980370" w14:textId="53CECEC1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btnReturn</w:t>
            </w:r>
          </w:p>
        </w:tc>
        <w:tc>
          <w:tcPr>
            <w:tcW w:w="1614" w:type="dxa"/>
          </w:tcPr>
          <w:p w14:paraId="60C8A778" w14:textId="7454F612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Button</w:t>
            </w:r>
          </w:p>
        </w:tc>
        <w:tc>
          <w:tcPr>
            <w:tcW w:w="1166" w:type="dxa"/>
          </w:tcPr>
          <w:p w14:paraId="0CCD80E3" w14:textId="7319E0AC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Click</w:t>
            </w:r>
          </w:p>
        </w:tc>
        <w:tc>
          <w:tcPr>
            <w:tcW w:w="3831" w:type="dxa"/>
          </w:tcPr>
          <w:p w14:paraId="2E77D25F" w14:textId="7AF28E41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Click this button to return the book you are selecting in the “borrowing Book” table</w:t>
            </w:r>
          </w:p>
        </w:tc>
      </w:tr>
      <w:tr w:rsidR="00151F02" w14:paraId="0CC6D713" w14:textId="77777777" w:rsidTr="00151F02">
        <w:tc>
          <w:tcPr>
            <w:tcW w:w="3014" w:type="dxa"/>
          </w:tcPr>
          <w:p w14:paraId="01F42962" w14:textId="6EC20D1F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btnReturnAll</w:t>
            </w:r>
          </w:p>
        </w:tc>
        <w:tc>
          <w:tcPr>
            <w:tcW w:w="1614" w:type="dxa"/>
          </w:tcPr>
          <w:p w14:paraId="0EE457E4" w14:textId="37DB95A5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Button</w:t>
            </w:r>
          </w:p>
        </w:tc>
        <w:tc>
          <w:tcPr>
            <w:tcW w:w="1166" w:type="dxa"/>
          </w:tcPr>
          <w:p w14:paraId="690C7DA6" w14:textId="04B54D6F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Click</w:t>
            </w:r>
          </w:p>
        </w:tc>
        <w:tc>
          <w:tcPr>
            <w:tcW w:w="3831" w:type="dxa"/>
          </w:tcPr>
          <w:p w14:paraId="1F3D4683" w14:textId="5BEC4202" w:rsidR="00151F02" w:rsidRDefault="00151F02" w:rsidP="00F33A9D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Click this button to return all of book in “borrowing book” table</w:t>
            </w:r>
          </w:p>
        </w:tc>
      </w:tr>
    </w:tbl>
    <w:p w14:paraId="180061AA" w14:textId="77777777" w:rsidR="00615826" w:rsidRPr="00615826" w:rsidRDefault="00615826" w:rsidP="00F33A9D">
      <w:pPr>
        <w:jc w:val="both"/>
        <w:rPr>
          <w:rFonts w:ascii="Tahoma" w:hAnsi="Tahoma" w:cs="Tahoma"/>
          <w:sz w:val="32"/>
          <w:szCs w:val="32"/>
        </w:rPr>
      </w:pPr>
    </w:p>
    <w:sectPr w:rsidR="00615826" w:rsidRPr="00615826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A0CC9" w14:textId="77777777" w:rsidR="004E2D1E" w:rsidRDefault="004E2D1E" w:rsidP="002713E4">
      <w:pPr>
        <w:spacing w:after="0" w:line="240" w:lineRule="auto"/>
      </w:pPr>
      <w:r>
        <w:separator/>
      </w:r>
    </w:p>
  </w:endnote>
  <w:endnote w:type="continuationSeparator" w:id="0">
    <w:p w14:paraId="71ADCE1C" w14:textId="77777777" w:rsidR="004E2D1E" w:rsidRDefault="004E2D1E" w:rsidP="0027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D5A77" w14:textId="6EAAA439" w:rsidR="006E58AE" w:rsidRPr="00EA0421" w:rsidRDefault="006E58AE" w:rsidP="00EA0421">
    <w:pPr>
      <w:pStyle w:val="Footer"/>
      <w:shd w:val="clear" w:color="auto" w:fill="FFFFFF" w:themeFill="background1"/>
      <w:tabs>
        <w:tab w:val="clear" w:pos="4680"/>
        <w:tab w:val="clear" w:pos="9360"/>
      </w:tabs>
      <w:jc w:val="center"/>
      <w:rPr>
        <w:rFonts w:ascii="Tahoma" w:hAnsi="Tahoma" w:cs="Tahoma"/>
        <w:caps/>
        <w:noProof/>
        <w:color w:val="000000" w:themeColor="text1"/>
        <w:sz w:val="24"/>
        <w:szCs w:val="24"/>
      </w:rPr>
    </w:pPr>
    <w:r w:rsidRPr="00EA0421">
      <w:rPr>
        <w:rFonts w:ascii="Tahoma" w:hAnsi="Tahoma" w:cs="Tahoma"/>
        <w:caps/>
        <w:color w:val="000000" w:themeColor="text1"/>
        <w:sz w:val="24"/>
        <w:szCs w:val="24"/>
      </w:rPr>
      <w:fldChar w:fldCharType="begin"/>
    </w:r>
    <w:r w:rsidRPr="00EA0421">
      <w:rPr>
        <w:rFonts w:ascii="Tahoma" w:hAnsi="Tahoma" w:cs="Tahoma"/>
        <w:caps/>
        <w:color w:val="000000" w:themeColor="text1"/>
        <w:sz w:val="24"/>
        <w:szCs w:val="24"/>
      </w:rPr>
      <w:instrText xml:space="preserve"> PAGE   \* MERGEFORMAT </w:instrText>
    </w:r>
    <w:r w:rsidRPr="00EA0421">
      <w:rPr>
        <w:rFonts w:ascii="Tahoma" w:hAnsi="Tahoma" w:cs="Tahoma"/>
        <w:caps/>
        <w:color w:val="000000" w:themeColor="text1"/>
        <w:sz w:val="24"/>
        <w:szCs w:val="24"/>
      </w:rPr>
      <w:fldChar w:fldCharType="separate"/>
    </w:r>
    <w:r w:rsidR="00CB7532">
      <w:rPr>
        <w:rFonts w:ascii="Tahoma" w:hAnsi="Tahoma" w:cs="Tahoma"/>
        <w:caps/>
        <w:noProof/>
        <w:color w:val="000000" w:themeColor="text1"/>
        <w:sz w:val="24"/>
        <w:szCs w:val="24"/>
      </w:rPr>
      <w:t>29</w:t>
    </w:r>
    <w:r w:rsidRPr="00EA0421">
      <w:rPr>
        <w:rFonts w:ascii="Tahoma" w:hAnsi="Tahoma" w:cs="Tahoma"/>
        <w:caps/>
        <w:noProof/>
        <w:color w:val="000000" w:themeColor="text1"/>
        <w:sz w:val="24"/>
        <w:szCs w:val="24"/>
      </w:rPr>
      <w:fldChar w:fldCharType="end"/>
    </w:r>
  </w:p>
  <w:p w14:paraId="43235B64" w14:textId="12E85339" w:rsidR="006E58AE" w:rsidRDefault="006E58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C046A" w14:textId="77777777" w:rsidR="004E2D1E" w:rsidRDefault="004E2D1E" w:rsidP="002713E4">
      <w:pPr>
        <w:spacing w:after="0" w:line="240" w:lineRule="auto"/>
      </w:pPr>
      <w:r>
        <w:separator/>
      </w:r>
    </w:p>
  </w:footnote>
  <w:footnote w:type="continuationSeparator" w:id="0">
    <w:p w14:paraId="66F6B1DE" w14:textId="77777777" w:rsidR="004E2D1E" w:rsidRDefault="004E2D1E" w:rsidP="00271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7A014" w14:textId="6BB50265" w:rsidR="006E58AE" w:rsidRPr="005E428C" w:rsidRDefault="006E58AE">
    <w:pPr>
      <w:pStyle w:val="Header"/>
      <w:rPr>
        <w:rFonts w:ascii="Tahoma" w:hAnsi="Tahoma" w:cs="Tahoma"/>
        <w:sz w:val="24"/>
        <w:szCs w:val="24"/>
      </w:rPr>
    </w:pPr>
    <w:r w:rsidRPr="005E428C">
      <w:rPr>
        <w:rFonts w:ascii="Tahoma" w:hAnsi="Tahoma" w:cs="Tahoma"/>
        <w:sz w:val="24"/>
        <w:szCs w:val="24"/>
      </w:rPr>
      <w:t>Book Management</w:t>
    </w:r>
    <w:r w:rsidRPr="005E428C">
      <w:rPr>
        <w:rFonts w:ascii="Tahoma" w:hAnsi="Tahoma" w:cs="Tahoma"/>
        <w:sz w:val="24"/>
        <w:szCs w:val="24"/>
      </w:rPr>
      <w:ptab w:relativeTo="margin" w:alignment="center" w:leader="none"/>
    </w:r>
    <w:r w:rsidRPr="005E428C">
      <w:rPr>
        <w:rFonts w:ascii="Tahoma" w:hAnsi="Tahoma" w:cs="Tahoma"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FB4"/>
    <w:multiLevelType w:val="hybridMultilevel"/>
    <w:tmpl w:val="0284E0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56A2"/>
    <w:multiLevelType w:val="hybridMultilevel"/>
    <w:tmpl w:val="B5BC9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81AC6"/>
    <w:multiLevelType w:val="hybridMultilevel"/>
    <w:tmpl w:val="20EA261E"/>
    <w:lvl w:ilvl="0" w:tplc="68702C7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17F7F"/>
    <w:multiLevelType w:val="hybridMultilevel"/>
    <w:tmpl w:val="01C4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60241"/>
    <w:multiLevelType w:val="hybridMultilevel"/>
    <w:tmpl w:val="BCA82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B49CC"/>
    <w:multiLevelType w:val="hybridMultilevel"/>
    <w:tmpl w:val="D9F42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BF0F5F"/>
    <w:multiLevelType w:val="hybridMultilevel"/>
    <w:tmpl w:val="23C2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65233"/>
    <w:multiLevelType w:val="hybridMultilevel"/>
    <w:tmpl w:val="E85E2284"/>
    <w:lvl w:ilvl="0" w:tplc="9A0E86A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316D2"/>
    <w:multiLevelType w:val="hybridMultilevel"/>
    <w:tmpl w:val="A9AEE752"/>
    <w:lvl w:ilvl="0" w:tplc="EEA4C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BC4AB9"/>
    <w:multiLevelType w:val="hybridMultilevel"/>
    <w:tmpl w:val="A7A010DC"/>
    <w:lvl w:ilvl="0" w:tplc="627E1BC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8298D"/>
    <w:multiLevelType w:val="hybridMultilevel"/>
    <w:tmpl w:val="665A03A2"/>
    <w:lvl w:ilvl="0" w:tplc="7C0A2A6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83721B"/>
    <w:multiLevelType w:val="hybridMultilevel"/>
    <w:tmpl w:val="AEF2F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E5359"/>
    <w:multiLevelType w:val="hybridMultilevel"/>
    <w:tmpl w:val="ACE8B3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5F4E18"/>
    <w:multiLevelType w:val="hybridMultilevel"/>
    <w:tmpl w:val="69961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0D7583"/>
    <w:multiLevelType w:val="hybridMultilevel"/>
    <w:tmpl w:val="10C267A8"/>
    <w:lvl w:ilvl="0" w:tplc="E17CD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12"/>
  </w:num>
  <w:num w:numId="8">
    <w:abstractNumId w:val="6"/>
  </w:num>
  <w:num w:numId="9">
    <w:abstractNumId w:val="0"/>
  </w:num>
  <w:num w:numId="10">
    <w:abstractNumId w:val="11"/>
  </w:num>
  <w:num w:numId="11">
    <w:abstractNumId w:val="1"/>
  </w:num>
  <w:num w:numId="12">
    <w:abstractNumId w:val="2"/>
  </w:num>
  <w:num w:numId="13">
    <w:abstractNumId w:val="7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3DD"/>
    <w:rsid w:val="00004F2E"/>
    <w:rsid w:val="000148C8"/>
    <w:rsid w:val="000876FE"/>
    <w:rsid w:val="00091093"/>
    <w:rsid w:val="000936F2"/>
    <w:rsid w:val="000A6537"/>
    <w:rsid w:val="000D7BA0"/>
    <w:rsid w:val="001058A6"/>
    <w:rsid w:val="00112564"/>
    <w:rsid w:val="001130BC"/>
    <w:rsid w:val="00151F02"/>
    <w:rsid w:val="001830B8"/>
    <w:rsid w:val="001C0B2A"/>
    <w:rsid w:val="001E4197"/>
    <w:rsid w:val="001F52D0"/>
    <w:rsid w:val="001F5DBF"/>
    <w:rsid w:val="00202A8E"/>
    <w:rsid w:val="00204FD1"/>
    <w:rsid w:val="00217C5E"/>
    <w:rsid w:val="002259DC"/>
    <w:rsid w:val="00234181"/>
    <w:rsid w:val="002713E4"/>
    <w:rsid w:val="00273F74"/>
    <w:rsid w:val="0029453D"/>
    <w:rsid w:val="002F6E2E"/>
    <w:rsid w:val="0030043C"/>
    <w:rsid w:val="0033537C"/>
    <w:rsid w:val="0034530C"/>
    <w:rsid w:val="00345FCF"/>
    <w:rsid w:val="003E1A6A"/>
    <w:rsid w:val="00400A50"/>
    <w:rsid w:val="00423E13"/>
    <w:rsid w:val="00461954"/>
    <w:rsid w:val="004A7974"/>
    <w:rsid w:val="004D5B85"/>
    <w:rsid w:val="004E2D1E"/>
    <w:rsid w:val="004E455F"/>
    <w:rsid w:val="004F6ACE"/>
    <w:rsid w:val="00550062"/>
    <w:rsid w:val="00553863"/>
    <w:rsid w:val="005543DD"/>
    <w:rsid w:val="00572233"/>
    <w:rsid w:val="005B51FD"/>
    <w:rsid w:val="005E428C"/>
    <w:rsid w:val="006079B5"/>
    <w:rsid w:val="00615826"/>
    <w:rsid w:val="006537A9"/>
    <w:rsid w:val="006679D5"/>
    <w:rsid w:val="006C2273"/>
    <w:rsid w:val="006D4135"/>
    <w:rsid w:val="006E58AE"/>
    <w:rsid w:val="006E6108"/>
    <w:rsid w:val="00733714"/>
    <w:rsid w:val="007409D7"/>
    <w:rsid w:val="007512D0"/>
    <w:rsid w:val="00757981"/>
    <w:rsid w:val="007801EE"/>
    <w:rsid w:val="00793EF7"/>
    <w:rsid w:val="007A6944"/>
    <w:rsid w:val="007B35A5"/>
    <w:rsid w:val="007B6F4B"/>
    <w:rsid w:val="007C45EC"/>
    <w:rsid w:val="007C672F"/>
    <w:rsid w:val="007C76C8"/>
    <w:rsid w:val="007E52E2"/>
    <w:rsid w:val="00872AD7"/>
    <w:rsid w:val="00876F7F"/>
    <w:rsid w:val="008C3590"/>
    <w:rsid w:val="008E7E88"/>
    <w:rsid w:val="00980CF2"/>
    <w:rsid w:val="00987EBE"/>
    <w:rsid w:val="009915DD"/>
    <w:rsid w:val="009A6D64"/>
    <w:rsid w:val="009B3909"/>
    <w:rsid w:val="009B70C9"/>
    <w:rsid w:val="009C36CD"/>
    <w:rsid w:val="009C4725"/>
    <w:rsid w:val="00A03F94"/>
    <w:rsid w:val="00A05ED1"/>
    <w:rsid w:val="00A6761F"/>
    <w:rsid w:val="00B7610A"/>
    <w:rsid w:val="00BB126D"/>
    <w:rsid w:val="00BC6F33"/>
    <w:rsid w:val="00BC701C"/>
    <w:rsid w:val="00BD2E66"/>
    <w:rsid w:val="00BD574C"/>
    <w:rsid w:val="00C05CA9"/>
    <w:rsid w:val="00C1498D"/>
    <w:rsid w:val="00C33C2B"/>
    <w:rsid w:val="00C41EE4"/>
    <w:rsid w:val="00C87EF3"/>
    <w:rsid w:val="00CB7532"/>
    <w:rsid w:val="00CD1CB2"/>
    <w:rsid w:val="00CF4D5E"/>
    <w:rsid w:val="00D03638"/>
    <w:rsid w:val="00D04EBE"/>
    <w:rsid w:val="00D43216"/>
    <w:rsid w:val="00D60ACB"/>
    <w:rsid w:val="00DD1A52"/>
    <w:rsid w:val="00E459C5"/>
    <w:rsid w:val="00EA0421"/>
    <w:rsid w:val="00EB2E54"/>
    <w:rsid w:val="00ED2F6A"/>
    <w:rsid w:val="00EE0D43"/>
    <w:rsid w:val="00EF2E79"/>
    <w:rsid w:val="00F13334"/>
    <w:rsid w:val="00F33A9D"/>
    <w:rsid w:val="00F73880"/>
    <w:rsid w:val="00F94418"/>
    <w:rsid w:val="00FA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402C9"/>
  <w15:chartTrackingRefBased/>
  <w15:docId w15:val="{68BAFCD6-BD06-47EB-A441-8CA987CAE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3DD"/>
    <w:pPr>
      <w:ind w:left="720"/>
      <w:contextualSpacing/>
    </w:pPr>
  </w:style>
  <w:style w:type="table" w:styleId="TableGrid">
    <w:name w:val="Table Grid"/>
    <w:basedOn w:val="TableNormal"/>
    <w:uiPriority w:val="39"/>
    <w:rsid w:val="00234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1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3E4"/>
  </w:style>
  <w:style w:type="paragraph" w:styleId="Footer">
    <w:name w:val="footer"/>
    <w:basedOn w:val="Normal"/>
    <w:link w:val="FooterChar"/>
    <w:uiPriority w:val="99"/>
    <w:unhideWhenUsed/>
    <w:rsid w:val="00271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5153A-4E76-4E4C-ABA5-8BC76578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35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</dc:creator>
  <cp:keywords/>
  <dc:description/>
  <cp:lastModifiedBy>Asus</cp:lastModifiedBy>
  <cp:revision>64</cp:revision>
  <dcterms:created xsi:type="dcterms:W3CDTF">2020-03-28T17:20:00Z</dcterms:created>
  <dcterms:modified xsi:type="dcterms:W3CDTF">2020-04-04T17:50:00Z</dcterms:modified>
</cp:coreProperties>
</file>